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34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685"/>
        <w:gridCol w:w="2127"/>
        <w:gridCol w:w="2409"/>
        <w:gridCol w:w="2127"/>
        <w:gridCol w:w="2905"/>
      </w:tblGrid>
      <w:tr w:rsidR="000E669B" w14:paraId="5CED6345" w14:textId="77777777">
        <w:trPr>
          <w:trHeight w:val="568"/>
        </w:trPr>
        <w:tc>
          <w:tcPr>
            <w:tcW w:w="153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51786" w14:textId="3578E96E" w:rsidR="000E669B" w:rsidRDefault="008D0C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Сведения о проведенных проверках членов Ассоциации СРО «ОПОТК» за 202</w:t>
            </w:r>
            <w:r w:rsidR="006F090C" w:rsidRPr="006F090C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 xml:space="preserve"> г.</w:t>
            </w:r>
          </w:p>
          <w:p w14:paraId="316BB694" w14:textId="77777777" w:rsidR="000E669B" w:rsidRDefault="000E669B">
            <w:pPr>
              <w:jc w:val="center"/>
              <w:rPr>
                <w:b/>
              </w:rPr>
            </w:pPr>
          </w:p>
        </w:tc>
      </w:tr>
      <w:tr w:rsidR="000E669B" w14:paraId="2765B9DE" w14:textId="77777777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6639" w14:textId="77777777" w:rsidR="000E669B" w:rsidRDefault="008D0C89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341" w14:textId="77777777" w:rsidR="000E669B" w:rsidRDefault="008D0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8423" w14:textId="77777777" w:rsidR="000E669B" w:rsidRDefault="008D0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96E8" w14:textId="77777777" w:rsidR="000E669B" w:rsidRDefault="008D0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B69" w14:textId="77777777" w:rsidR="000E669B" w:rsidRDefault="008D0C8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Место нахождения, контактные данные 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AE4" w14:textId="77777777" w:rsidR="000E669B" w:rsidRDefault="008D0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CB2" w14:textId="77777777" w:rsidR="000E669B" w:rsidRDefault="008D0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Акта</w:t>
            </w:r>
          </w:p>
        </w:tc>
      </w:tr>
      <w:tr w:rsidR="000E669B" w14:paraId="35BE9568" w14:textId="77777777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9338" w14:textId="77777777" w:rsidR="000E669B" w:rsidRDefault="000E669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70D" w14:textId="77777777" w:rsidR="000E669B" w:rsidRDefault="000E669B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75CF" w14:textId="77777777" w:rsidR="000E669B" w:rsidRDefault="000E669B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940E" w14:textId="77777777" w:rsidR="000E669B" w:rsidRDefault="000E669B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6FBB" w14:textId="77777777" w:rsidR="000E669B" w:rsidRDefault="000E669B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CD83" w14:textId="77777777" w:rsidR="000E669B" w:rsidRDefault="000E669B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79B" w14:textId="77777777" w:rsidR="000E669B" w:rsidRDefault="000E669B"/>
        </w:tc>
      </w:tr>
      <w:tr w:rsidR="000E669B" w14:paraId="27952CA6" w14:textId="77777777">
        <w:trPr>
          <w:trHeight w:val="11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19F8" w14:textId="77777777" w:rsidR="000E669B" w:rsidRDefault="000E669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0D9" w14:textId="77777777" w:rsidR="000E669B" w:rsidRDefault="000E669B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108" w14:textId="77777777" w:rsidR="000E669B" w:rsidRDefault="000E669B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A789" w14:textId="77777777" w:rsidR="000E669B" w:rsidRDefault="000E669B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09A" w14:textId="77777777" w:rsidR="000E669B" w:rsidRDefault="000E669B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4AF" w14:textId="77777777" w:rsidR="000E669B" w:rsidRDefault="000E669B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CA04" w14:textId="77777777" w:rsidR="000E669B" w:rsidRDefault="000E669B"/>
        </w:tc>
      </w:tr>
      <w:tr w:rsidR="000E669B" w14:paraId="1ECE0689" w14:textId="77777777">
        <w:trPr>
          <w:trHeight w:val="80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2D51" w14:textId="77777777" w:rsidR="000E669B" w:rsidRDefault="008D0C89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AC34D4" w14:paraId="03A80E93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B40" w14:textId="77777777" w:rsidR="00AC34D4" w:rsidRDefault="00AC34D4" w:rsidP="00AC34D4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39D" w14:textId="77777777" w:rsidR="00AC34D4" w:rsidRPr="008D18B6" w:rsidRDefault="00AC34D4" w:rsidP="00AC34D4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495" w14:textId="77777777" w:rsidR="00AC34D4" w:rsidRPr="008D18B6" w:rsidRDefault="00AC34D4" w:rsidP="00AC34D4">
            <w:pPr>
              <w:jc w:val="center"/>
              <w:rPr>
                <w:bCs/>
                <w:sz w:val="20"/>
                <w:szCs w:val="20"/>
              </w:rPr>
            </w:pPr>
            <w:r w:rsidRPr="008D18B6">
              <w:rPr>
                <w:bCs/>
                <w:sz w:val="20"/>
                <w:szCs w:val="20"/>
              </w:rPr>
              <w:t>Акционерное общество "Скандинавский Д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EF1A" w14:textId="77777777" w:rsidR="00AC34D4" w:rsidRPr="008D18B6" w:rsidRDefault="00AC34D4" w:rsidP="00AC34D4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7701330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B79A" w14:textId="77777777" w:rsidR="00AC34D4" w:rsidRPr="008D18B6" w:rsidRDefault="00AC34D4" w:rsidP="00AC34D4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 xml:space="preserve">123182, г. Москва, ул. </w:t>
            </w:r>
            <w:proofErr w:type="spellStart"/>
            <w:r w:rsidRPr="008D18B6">
              <w:rPr>
                <w:sz w:val="20"/>
                <w:szCs w:val="20"/>
              </w:rPr>
              <w:t>Щукинская</w:t>
            </w:r>
            <w:proofErr w:type="spellEnd"/>
            <w:r w:rsidRPr="008D18B6">
              <w:rPr>
                <w:sz w:val="20"/>
                <w:szCs w:val="20"/>
              </w:rPr>
              <w:t xml:space="preserve">, д.2, комн. 122, </w:t>
            </w:r>
            <w:proofErr w:type="spellStart"/>
            <w:r w:rsidRPr="008D18B6">
              <w:rPr>
                <w:sz w:val="20"/>
                <w:szCs w:val="20"/>
              </w:rPr>
              <w:t>цок</w:t>
            </w:r>
            <w:proofErr w:type="gramStart"/>
            <w:r w:rsidRPr="008D18B6">
              <w:rPr>
                <w:sz w:val="20"/>
                <w:szCs w:val="20"/>
              </w:rPr>
              <w:t>.э</w:t>
            </w:r>
            <w:proofErr w:type="gramEnd"/>
            <w:r w:rsidRPr="008D18B6">
              <w:rPr>
                <w:sz w:val="20"/>
                <w:szCs w:val="20"/>
              </w:rPr>
              <w:t>т</w:t>
            </w:r>
            <w:proofErr w:type="spellEnd"/>
            <w:r w:rsidRPr="008D18B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4EE2" w14:textId="5821E474" w:rsidR="00AC34D4" w:rsidRPr="008D18B6" w:rsidRDefault="00AC34D4" w:rsidP="00FE4504">
            <w:pPr>
              <w:jc w:val="center"/>
              <w:rPr>
                <w:color w:val="000000"/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Протокол № 8</w:t>
            </w:r>
            <w:r w:rsidR="00FE4504" w:rsidRPr="008D18B6">
              <w:rPr>
                <w:sz w:val="20"/>
                <w:szCs w:val="20"/>
              </w:rPr>
              <w:t>33</w:t>
            </w:r>
            <w:r w:rsidRPr="008D18B6">
              <w:rPr>
                <w:sz w:val="20"/>
                <w:szCs w:val="20"/>
              </w:rPr>
              <w:t xml:space="preserve">    от 26.</w:t>
            </w:r>
            <w:r w:rsidR="00FE4504" w:rsidRPr="008D18B6">
              <w:rPr>
                <w:sz w:val="20"/>
                <w:szCs w:val="20"/>
              </w:rPr>
              <w:t>03</w:t>
            </w:r>
            <w:r w:rsidRPr="008D18B6">
              <w:rPr>
                <w:sz w:val="20"/>
                <w:szCs w:val="20"/>
              </w:rPr>
              <w:t>.202</w:t>
            </w:r>
            <w:r w:rsidR="00FE4504" w:rsidRPr="008D18B6">
              <w:rPr>
                <w:sz w:val="20"/>
                <w:szCs w:val="20"/>
              </w:rPr>
              <w:t>5</w:t>
            </w:r>
            <w:r w:rsidRPr="008D18B6">
              <w:rPr>
                <w:sz w:val="20"/>
                <w:szCs w:val="20"/>
              </w:rPr>
              <w:t xml:space="preserve">   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4E2E" w14:textId="5DCA86F5" w:rsidR="00AC34D4" w:rsidRPr="008D18B6" w:rsidRDefault="00AC34D4" w:rsidP="00AC34D4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 xml:space="preserve">Исключены из реестра  </w:t>
            </w:r>
            <w:r w:rsidRPr="008D18B6">
              <w:rPr>
                <w:sz w:val="20"/>
                <w:szCs w:val="20"/>
                <w:lang w:val="en-US"/>
              </w:rPr>
              <w:t>26</w:t>
            </w:r>
            <w:r w:rsidRPr="008D18B6">
              <w:rPr>
                <w:sz w:val="20"/>
                <w:szCs w:val="20"/>
              </w:rPr>
              <w:t>.</w:t>
            </w:r>
            <w:r w:rsidRPr="008D18B6">
              <w:rPr>
                <w:sz w:val="20"/>
                <w:szCs w:val="20"/>
                <w:lang w:val="en-US"/>
              </w:rPr>
              <w:t>03</w:t>
            </w:r>
            <w:r w:rsidRPr="008D18B6">
              <w:rPr>
                <w:sz w:val="20"/>
                <w:szCs w:val="20"/>
              </w:rPr>
              <w:t>.202</w:t>
            </w:r>
            <w:r w:rsidRPr="008D18B6">
              <w:rPr>
                <w:sz w:val="20"/>
                <w:szCs w:val="20"/>
                <w:lang w:val="en-US"/>
              </w:rPr>
              <w:t>5</w:t>
            </w:r>
            <w:r w:rsidRPr="008D18B6">
              <w:rPr>
                <w:sz w:val="20"/>
                <w:szCs w:val="20"/>
              </w:rPr>
              <w:t>.</w:t>
            </w:r>
          </w:p>
        </w:tc>
      </w:tr>
      <w:tr w:rsidR="000E669B" w14:paraId="3DAD654C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14D" w14:textId="77777777" w:rsidR="000E669B" w:rsidRDefault="008D0C89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27D4" w14:textId="3563F071" w:rsidR="000E669B" w:rsidRPr="008D18B6" w:rsidRDefault="000C6D47">
            <w:pPr>
              <w:jc w:val="center"/>
              <w:rPr>
                <w:sz w:val="20"/>
                <w:szCs w:val="20"/>
                <w:lang w:val="en-US"/>
              </w:rPr>
            </w:pPr>
            <w:r w:rsidRPr="008D18B6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B19" w14:textId="1E9F81BC" w:rsidR="000E669B" w:rsidRPr="008D18B6" w:rsidRDefault="000C6D47">
            <w:pPr>
              <w:jc w:val="center"/>
              <w:rPr>
                <w:bCs/>
                <w:sz w:val="20"/>
                <w:szCs w:val="20"/>
              </w:rPr>
            </w:pPr>
            <w:r w:rsidRPr="008D18B6">
              <w:rPr>
                <w:bCs/>
                <w:sz w:val="20"/>
                <w:szCs w:val="20"/>
              </w:rPr>
              <w:t>Общество с ограниченной ответственностью  "Прима Сервис-Проектирование и промышленная безопаснос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DFB" w14:textId="17BA4689" w:rsidR="000E669B" w:rsidRPr="008D18B6" w:rsidRDefault="000C6D47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5018107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C01C" w14:textId="27904A3C" w:rsidR="000E669B" w:rsidRPr="008D18B6" w:rsidRDefault="008464DA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8"/>
              </w:rPr>
              <w:t xml:space="preserve">141075, </w:t>
            </w:r>
            <w:proofErr w:type="gramStart"/>
            <w:r w:rsidRPr="008D18B6">
              <w:rPr>
                <w:sz w:val="20"/>
                <w:szCs w:val="28"/>
              </w:rPr>
              <w:t>Московская</w:t>
            </w:r>
            <w:proofErr w:type="gramEnd"/>
            <w:r w:rsidRPr="008D18B6">
              <w:rPr>
                <w:sz w:val="20"/>
                <w:szCs w:val="28"/>
              </w:rPr>
              <w:t xml:space="preserve"> обл., г. Королев, проезд Матросова, д. 3А, оф.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3C76" w14:textId="1B6AC957" w:rsidR="000E669B" w:rsidRPr="008D18B6" w:rsidRDefault="008D0C89" w:rsidP="008464DA">
            <w:pPr>
              <w:jc w:val="center"/>
              <w:rPr>
                <w:color w:val="000000"/>
                <w:sz w:val="20"/>
                <w:szCs w:val="20"/>
              </w:rPr>
            </w:pPr>
            <w:r w:rsidRPr="008D18B6">
              <w:rPr>
                <w:color w:val="000000"/>
                <w:sz w:val="20"/>
                <w:szCs w:val="20"/>
              </w:rPr>
              <w:t>№</w:t>
            </w:r>
            <w:r w:rsidR="008464DA" w:rsidRPr="008D18B6">
              <w:rPr>
                <w:color w:val="000000"/>
                <w:sz w:val="20"/>
                <w:szCs w:val="20"/>
              </w:rPr>
              <w:t>76</w:t>
            </w:r>
            <w:r w:rsidRPr="008D18B6">
              <w:rPr>
                <w:color w:val="000000"/>
                <w:sz w:val="20"/>
                <w:szCs w:val="20"/>
              </w:rPr>
              <w:t>-</w:t>
            </w:r>
            <w:r w:rsidR="008464DA" w:rsidRPr="008D18B6">
              <w:rPr>
                <w:color w:val="000000"/>
                <w:sz w:val="20"/>
                <w:szCs w:val="20"/>
              </w:rPr>
              <w:t>02</w:t>
            </w:r>
            <w:r w:rsidRPr="008D18B6">
              <w:rPr>
                <w:color w:val="000000"/>
                <w:sz w:val="20"/>
                <w:szCs w:val="20"/>
              </w:rPr>
              <w:t>/</w:t>
            </w:r>
            <w:r w:rsidR="008464DA" w:rsidRPr="008D18B6">
              <w:rPr>
                <w:color w:val="000000"/>
                <w:sz w:val="20"/>
                <w:szCs w:val="20"/>
              </w:rPr>
              <w:t>12</w:t>
            </w:r>
            <w:r w:rsidRPr="008D18B6">
              <w:rPr>
                <w:color w:val="000000"/>
                <w:sz w:val="20"/>
                <w:szCs w:val="20"/>
              </w:rPr>
              <w:t xml:space="preserve"> от </w:t>
            </w:r>
            <w:r w:rsidR="008464DA" w:rsidRPr="008D18B6">
              <w:rPr>
                <w:color w:val="000000"/>
                <w:sz w:val="20"/>
                <w:szCs w:val="20"/>
              </w:rPr>
              <w:t>0</w:t>
            </w:r>
            <w:r w:rsidRPr="008D18B6">
              <w:rPr>
                <w:color w:val="000000"/>
                <w:sz w:val="20"/>
                <w:szCs w:val="20"/>
              </w:rPr>
              <w:t>2.</w:t>
            </w:r>
            <w:r w:rsidR="008464DA" w:rsidRPr="008D18B6">
              <w:rPr>
                <w:color w:val="000000"/>
                <w:sz w:val="20"/>
                <w:szCs w:val="20"/>
              </w:rPr>
              <w:t>12</w:t>
            </w:r>
            <w:r w:rsidRPr="008D18B6">
              <w:rPr>
                <w:color w:val="000000"/>
                <w:sz w:val="20"/>
                <w:szCs w:val="20"/>
              </w:rPr>
              <w:t>.202</w:t>
            </w:r>
            <w:r w:rsidR="008464DA" w:rsidRPr="008D18B6">
              <w:rPr>
                <w:color w:val="000000"/>
                <w:sz w:val="20"/>
                <w:szCs w:val="20"/>
              </w:rPr>
              <w:t>5 г.</w:t>
            </w:r>
            <w:r w:rsidRPr="008D18B6">
              <w:rPr>
                <w:color w:val="000000"/>
                <w:sz w:val="20"/>
                <w:szCs w:val="20"/>
              </w:rPr>
              <w:t xml:space="preserve"> (плановая </w:t>
            </w:r>
            <w:r w:rsidR="008464DA" w:rsidRPr="008D18B6">
              <w:rPr>
                <w:color w:val="000000"/>
                <w:sz w:val="20"/>
                <w:szCs w:val="20"/>
              </w:rPr>
              <w:t>выездная</w:t>
            </w:r>
            <w:r w:rsidRPr="008D18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C8B2" w14:textId="15781444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№</w:t>
            </w:r>
            <w:r w:rsidR="008464DA" w:rsidRPr="008D18B6">
              <w:rPr>
                <w:sz w:val="20"/>
                <w:szCs w:val="20"/>
              </w:rPr>
              <w:t>52</w:t>
            </w:r>
            <w:r w:rsidRPr="008D18B6">
              <w:rPr>
                <w:sz w:val="20"/>
                <w:szCs w:val="20"/>
              </w:rPr>
              <w:t>/12 от 2</w:t>
            </w:r>
            <w:r w:rsidR="008464DA" w:rsidRPr="008D18B6">
              <w:rPr>
                <w:sz w:val="20"/>
                <w:szCs w:val="20"/>
              </w:rPr>
              <w:t>2</w:t>
            </w:r>
            <w:r w:rsidRPr="008D18B6">
              <w:rPr>
                <w:sz w:val="20"/>
                <w:szCs w:val="20"/>
              </w:rPr>
              <w:t>.12.202</w:t>
            </w:r>
            <w:r w:rsidR="008464DA" w:rsidRPr="008D18B6">
              <w:rPr>
                <w:sz w:val="20"/>
                <w:szCs w:val="20"/>
              </w:rPr>
              <w:t>5</w:t>
            </w:r>
            <w:r w:rsidRPr="008D18B6">
              <w:rPr>
                <w:sz w:val="20"/>
                <w:szCs w:val="20"/>
              </w:rPr>
              <w:t xml:space="preserve"> г.</w:t>
            </w:r>
          </w:p>
          <w:p w14:paraId="0DAF145E" w14:textId="0812460F" w:rsidR="000E669B" w:rsidRPr="008D18B6" w:rsidRDefault="008D0C89" w:rsidP="008464DA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(</w:t>
            </w:r>
            <w:r w:rsidR="008464DA" w:rsidRPr="008D18B6">
              <w:rPr>
                <w:sz w:val="20"/>
                <w:szCs w:val="20"/>
              </w:rPr>
              <w:t>без замечаний</w:t>
            </w:r>
            <w:r w:rsidRPr="008D18B6">
              <w:rPr>
                <w:sz w:val="20"/>
                <w:szCs w:val="20"/>
              </w:rPr>
              <w:t>)</w:t>
            </w:r>
          </w:p>
        </w:tc>
      </w:tr>
      <w:tr w:rsidR="000E669B" w14:paraId="6F278264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FFA" w14:textId="77777777" w:rsidR="000E669B" w:rsidRDefault="008D0C89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2BB" w14:textId="4D2C004D" w:rsidR="000E669B" w:rsidRPr="008D18B6" w:rsidRDefault="008D0C89" w:rsidP="00F819B1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4</w:t>
            </w:r>
            <w:r w:rsidR="00F819B1" w:rsidRPr="008D18B6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200E" w14:textId="46A799AB" w:rsidR="000E669B" w:rsidRPr="008D18B6" w:rsidRDefault="00F819B1">
            <w:pPr>
              <w:jc w:val="center"/>
              <w:rPr>
                <w:bCs/>
                <w:sz w:val="20"/>
                <w:szCs w:val="20"/>
              </w:rPr>
            </w:pPr>
            <w:r w:rsidRPr="008D18B6">
              <w:rPr>
                <w:bCs/>
                <w:sz w:val="20"/>
                <w:szCs w:val="20"/>
              </w:rPr>
              <w:t xml:space="preserve">Общество с ограниченной ответственностью "Компания "Газовое строительство </w:t>
            </w:r>
            <w:proofErr w:type="gramStart"/>
            <w:r w:rsidRPr="008D18B6">
              <w:rPr>
                <w:bCs/>
                <w:sz w:val="20"/>
                <w:szCs w:val="20"/>
              </w:rPr>
              <w:t>МСК</w:t>
            </w:r>
            <w:proofErr w:type="gramEnd"/>
            <w:r w:rsidRPr="008D18B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CB5" w14:textId="0D1BC7B7" w:rsidR="000E669B" w:rsidRPr="008D18B6" w:rsidRDefault="00F819B1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9701239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BC7" w14:textId="77777777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D18B6">
              <w:rPr>
                <w:sz w:val="20"/>
                <w:szCs w:val="20"/>
              </w:rPr>
              <w:t>пом.I</w:t>
            </w:r>
            <w:proofErr w:type="spellEnd"/>
            <w:r w:rsidRPr="008D18B6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A46" w14:textId="3521F069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№7</w:t>
            </w:r>
            <w:r w:rsidR="00F819B1" w:rsidRPr="008D18B6">
              <w:rPr>
                <w:sz w:val="20"/>
                <w:szCs w:val="20"/>
                <w:lang w:val="en-US"/>
              </w:rPr>
              <w:t>5</w:t>
            </w:r>
            <w:r w:rsidRPr="008D18B6">
              <w:rPr>
                <w:sz w:val="20"/>
                <w:szCs w:val="20"/>
              </w:rPr>
              <w:t>-</w:t>
            </w:r>
            <w:r w:rsidR="00F819B1" w:rsidRPr="008D18B6">
              <w:rPr>
                <w:sz w:val="20"/>
                <w:szCs w:val="20"/>
                <w:lang w:val="en-US"/>
              </w:rPr>
              <w:t>02</w:t>
            </w:r>
            <w:r w:rsidRPr="008D18B6">
              <w:rPr>
                <w:sz w:val="20"/>
                <w:szCs w:val="20"/>
              </w:rPr>
              <w:t>/1</w:t>
            </w:r>
            <w:r w:rsidR="00F819B1" w:rsidRPr="008D18B6">
              <w:rPr>
                <w:sz w:val="20"/>
                <w:szCs w:val="20"/>
                <w:lang w:val="en-US"/>
              </w:rPr>
              <w:t>2</w:t>
            </w:r>
            <w:r w:rsidRPr="008D18B6">
              <w:rPr>
                <w:sz w:val="20"/>
                <w:szCs w:val="20"/>
              </w:rPr>
              <w:t xml:space="preserve"> от </w:t>
            </w:r>
            <w:r w:rsidR="00F819B1" w:rsidRPr="008D18B6">
              <w:rPr>
                <w:sz w:val="20"/>
                <w:szCs w:val="20"/>
                <w:lang w:val="en-US"/>
              </w:rPr>
              <w:t>02</w:t>
            </w:r>
            <w:r w:rsidRPr="008D18B6">
              <w:rPr>
                <w:sz w:val="20"/>
                <w:szCs w:val="20"/>
              </w:rPr>
              <w:t>.1</w:t>
            </w:r>
            <w:r w:rsidR="00F819B1" w:rsidRPr="008D18B6">
              <w:rPr>
                <w:sz w:val="20"/>
                <w:szCs w:val="20"/>
                <w:lang w:val="en-US"/>
              </w:rPr>
              <w:t>2</w:t>
            </w:r>
            <w:r w:rsidRPr="008D18B6">
              <w:rPr>
                <w:sz w:val="20"/>
                <w:szCs w:val="20"/>
              </w:rPr>
              <w:t>.202</w:t>
            </w:r>
            <w:r w:rsidR="00F819B1" w:rsidRPr="008D18B6">
              <w:rPr>
                <w:sz w:val="20"/>
                <w:szCs w:val="20"/>
                <w:lang w:val="en-US"/>
              </w:rPr>
              <w:t>5</w:t>
            </w:r>
            <w:r w:rsidRPr="008D18B6">
              <w:rPr>
                <w:sz w:val="20"/>
                <w:szCs w:val="20"/>
              </w:rPr>
              <w:t>г.</w:t>
            </w:r>
          </w:p>
          <w:p w14:paraId="09A2A3A3" w14:textId="77777777" w:rsidR="000E669B" w:rsidRPr="008D18B6" w:rsidRDefault="008D0C89">
            <w:pPr>
              <w:jc w:val="center"/>
              <w:rPr>
                <w:color w:val="000000"/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818D" w14:textId="1D2C4711" w:rsidR="000E669B" w:rsidRPr="008D18B6" w:rsidRDefault="008D0C89" w:rsidP="00C258B0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№4</w:t>
            </w:r>
            <w:r w:rsidR="00C258B0" w:rsidRPr="008D18B6">
              <w:rPr>
                <w:sz w:val="20"/>
                <w:szCs w:val="20"/>
                <w:lang w:val="en-US"/>
              </w:rPr>
              <w:t>25</w:t>
            </w:r>
            <w:r w:rsidRPr="008D18B6">
              <w:rPr>
                <w:sz w:val="20"/>
                <w:szCs w:val="20"/>
              </w:rPr>
              <w:t xml:space="preserve">/1 от </w:t>
            </w:r>
            <w:r w:rsidR="00C258B0" w:rsidRPr="008D18B6">
              <w:rPr>
                <w:sz w:val="20"/>
                <w:szCs w:val="20"/>
                <w:lang w:val="en-US"/>
              </w:rPr>
              <w:t>02</w:t>
            </w:r>
            <w:r w:rsidRPr="008D18B6">
              <w:rPr>
                <w:sz w:val="20"/>
                <w:szCs w:val="20"/>
              </w:rPr>
              <w:t>.12.202</w:t>
            </w:r>
            <w:r w:rsidR="00C258B0" w:rsidRPr="008D18B6">
              <w:rPr>
                <w:sz w:val="20"/>
                <w:szCs w:val="20"/>
                <w:lang w:val="en-US"/>
              </w:rPr>
              <w:t>5</w:t>
            </w:r>
            <w:r w:rsidRPr="008D18B6">
              <w:rPr>
                <w:sz w:val="20"/>
                <w:szCs w:val="20"/>
              </w:rPr>
              <w:t>г.         (без замечаний)</w:t>
            </w:r>
          </w:p>
        </w:tc>
      </w:tr>
      <w:tr w:rsidR="000E669B" w14:paraId="229B4B8A" w14:textId="77777777" w:rsidTr="008F1A4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6E3" w14:textId="77777777" w:rsidR="000E669B" w:rsidRDefault="008D0C89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B604" w14:textId="77777777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3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FC46" w14:textId="77777777" w:rsidR="000E669B" w:rsidRPr="008D18B6" w:rsidRDefault="008D0C89">
            <w:pPr>
              <w:jc w:val="center"/>
              <w:rPr>
                <w:bCs/>
                <w:sz w:val="20"/>
                <w:szCs w:val="20"/>
              </w:rPr>
            </w:pPr>
            <w:r w:rsidRPr="008D18B6">
              <w:rPr>
                <w:bCs/>
                <w:sz w:val="20"/>
                <w:szCs w:val="20"/>
              </w:rPr>
              <w:t>Общество с ограниченной ответственностью "АРХГЕО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144F" w14:textId="77777777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77024273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7161" w14:textId="77777777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115054, г. Москва, ул. Щипок, д. 22, эт. 5, пом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BDA4" w14:textId="7FC585FA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№7</w:t>
            </w:r>
            <w:r w:rsidR="008464DA" w:rsidRPr="008D18B6">
              <w:rPr>
                <w:sz w:val="20"/>
                <w:szCs w:val="20"/>
              </w:rPr>
              <w:t>7</w:t>
            </w:r>
            <w:r w:rsidRPr="008D18B6">
              <w:rPr>
                <w:sz w:val="20"/>
                <w:szCs w:val="20"/>
              </w:rPr>
              <w:t>-</w:t>
            </w:r>
            <w:r w:rsidR="008464DA" w:rsidRPr="008D18B6">
              <w:rPr>
                <w:sz w:val="20"/>
                <w:szCs w:val="20"/>
              </w:rPr>
              <w:t>02</w:t>
            </w:r>
            <w:r w:rsidRPr="008D18B6">
              <w:rPr>
                <w:sz w:val="20"/>
                <w:szCs w:val="20"/>
              </w:rPr>
              <w:t xml:space="preserve">/12 от </w:t>
            </w:r>
            <w:r w:rsidR="008464DA" w:rsidRPr="008D18B6">
              <w:rPr>
                <w:sz w:val="20"/>
                <w:szCs w:val="20"/>
              </w:rPr>
              <w:t>02</w:t>
            </w:r>
            <w:r w:rsidRPr="008D18B6">
              <w:rPr>
                <w:sz w:val="20"/>
                <w:szCs w:val="20"/>
              </w:rPr>
              <w:t>.12.202</w:t>
            </w:r>
            <w:r w:rsidR="008464DA" w:rsidRPr="008D18B6">
              <w:rPr>
                <w:sz w:val="20"/>
                <w:szCs w:val="20"/>
              </w:rPr>
              <w:t xml:space="preserve">5 </w:t>
            </w:r>
            <w:r w:rsidRPr="008D18B6">
              <w:rPr>
                <w:sz w:val="20"/>
                <w:szCs w:val="20"/>
              </w:rPr>
              <w:t>г.</w:t>
            </w:r>
          </w:p>
          <w:p w14:paraId="2090F720" w14:textId="77777777" w:rsidR="000E669B" w:rsidRPr="008D18B6" w:rsidRDefault="008D0C89">
            <w:pPr>
              <w:jc w:val="center"/>
              <w:rPr>
                <w:color w:val="000000"/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C709" w14:textId="22A4EFF1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№ 392/0</w:t>
            </w:r>
            <w:r w:rsidR="008464DA" w:rsidRPr="008D18B6">
              <w:rPr>
                <w:sz w:val="20"/>
                <w:szCs w:val="20"/>
              </w:rPr>
              <w:t>4</w:t>
            </w:r>
            <w:r w:rsidRPr="008D18B6">
              <w:rPr>
                <w:sz w:val="20"/>
                <w:szCs w:val="20"/>
              </w:rPr>
              <w:t xml:space="preserve"> от 2</w:t>
            </w:r>
            <w:r w:rsidR="008464DA" w:rsidRPr="008D18B6">
              <w:rPr>
                <w:sz w:val="20"/>
                <w:szCs w:val="20"/>
              </w:rPr>
              <w:t>6</w:t>
            </w:r>
            <w:r w:rsidRPr="008D18B6">
              <w:rPr>
                <w:sz w:val="20"/>
                <w:szCs w:val="20"/>
              </w:rPr>
              <w:t>.12.202</w:t>
            </w:r>
            <w:r w:rsidR="008464DA" w:rsidRPr="008D18B6">
              <w:rPr>
                <w:sz w:val="20"/>
                <w:szCs w:val="20"/>
              </w:rPr>
              <w:t>5</w:t>
            </w:r>
            <w:r w:rsidRPr="008D18B6">
              <w:rPr>
                <w:sz w:val="20"/>
                <w:szCs w:val="20"/>
              </w:rPr>
              <w:t xml:space="preserve"> г.</w:t>
            </w:r>
          </w:p>
          <w:p w14:paraId="21C37A6F" w14:textId="77777777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(без замечаний)</w:t>
            </w:r>
          </w:p>
        </w:tc>
      </w:tr>
      <w:tr w:rsidR="000E669B" w14:paraId="4833F150" w14:textId="77777777" w:rsidTr="008F1A4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C2FB" w14:textId="77777777" w:rsidR="000E669B" w:rsidRPr="008F1A48" w:rsidRDefault="008D0C89">
            <w:pPr>
              <w:ind w:left="-142" w:right="-108"/>
              <w:jc w:val="center"/>
            </w:pPr>
            <w:r w:rsidRPr="008F1A4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1CF" w14:textId="2DA15075" w:rsidR="000E669B" w:rsidRPr="008D18B6" w:rsidRDefault="007B3C63">
            <w:pPr>
              <w:jc w:val="center"/>
              <w:rPr>
                <w:sz w:val="20"/>
                <w:szCs w:val="20"/>
                <w:lang w:val="en-US"/>
              </w:rPr>
            </w:pPr>
            <w:r w:rsidRPr="008D18B6">
              <w:rPr>
                <w:sz w:val="20"/>
                <w:szCs w:val="20"/>
                <w:lang w:val="en-US"/>
              </w:rPr>
              <w:t>4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277E" w14:textId="2C558D23" w:rsidR="000E669B" w:rsidRPr="008D18B6" w:rsidRDefault="007B3C63">
            <w:pPr>
              <w:jc w:val="center"/>
              <w:rPr>
                <w:bCs/>
                <w:sz w:val="20"/>
                <w:szCs w:val="20"/>
              </w:rPr>
            </w:pPr>
            <w:r w:rsidRPr="008D18B6">
              <w:rPr>
                <w:bCs/>
                <w:sz w:val="20"/>
                <w:szCs w:val="20"/>
              </w:rPr>
              <w:t>Общество с ограниченной ответственностью "ВОСТОК МО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39A9" w14:textId="2D6B4EF6" w:rsidR="000E669B" w:rsidRPr="008D18B6" w:rsidRDefault="007B3C63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97011224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6F7" w14:textId="77777777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D18B6">
              <w:rPr>
                <w:sz w:val="20"/>
                <w:szCs w:val="20"/>
              </w:rPr>
              <w:t>пом.I</w:t>
            </w:r>
            <w:proofErr w:type="spellEnd"/>
            <w:r w:rsidRPr="008D18B6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F5B" w14:textId="4C5AE35F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№</w:t>
            </w:r>
            <w:r w:rsidR="00F9363E" w:rsidRPr="008D18B6">
              <w:rPr>
                <w:sz w:val="20"/>
                <w:szCs w:val="20"/>
                <w:lang w:val="en-US"/>
              </w:rPr>
              <w:t>81</w:t>
            </w:r>
            <w:r w:rsidRPr="008D18B6">
              <w:rPr>
                <w:sz w:val="20"/>
                <w:szCs w:val="20"/>
              </w:rPr>
              <w:t>-1</w:t>
            </w:r>
            <w:r w:rsidR="00F9363E" w:rsidRPr="008D18B6">
              <w:rPr>
                <w:sz w:val="20"/>
                <w:szCs w:val="20"/>
                <w:lang w:val="en-US"/>
              </w:rPr>
              <w:t>5</w:t>
            </w:r>
            <w:r w:rsidRPr="008D18B6">
              <w:rPr>
                <w:sz w:val="20"/>
                <w:szCs w:val="20"/>
              </w:rPr>
              <w:t>/12 от 1</w:t>
            </w:r>
            <w:r w:rsidR="00F9363E" w:rsidRPr="008D18B6">
              <w:rPr>
                <w:sz w:val="20"/>
                <w:szCs w:val="20"/>
                <w:lang w:val="en-US"/>
              </w:rPr>
              <w:t>5</w:t>
            </w:r>
            <w:r w:rsidRPr="008D18B6">
              <w:rPr>
                <w:sz w:val="20"/>
                <w:szCs w:val="20"/>
              </w:rPr>
              <w:t>.12.202</w:t>
            </w:r>
            <w:r w:rsidR="00F9363E" w:rsidRPr="008D18B6">
              <w:rPr>
                <w:sz w:val="20"/>
                <w:szCs w:val="20"/>
                <w:lang w:val="en-US"/>
              </w:rPr>
              <w:t>5</w:t>
            </w:r>
            <w:r w:rsidRPr="008D18B6">
              <w:rPr>
                <w:sz w:val="20"/>
                <w:szCs w:val="20"/>
              </w:rPr>
              <w:t>г.</w:t>
            </w:r>
          </w:p>
          <w:p w14:paraId="1DBAF741" w14:textId="26A5C17F" w:rsidR="000E669B" w:rsidRPr="008D18B6" w:rsidRDefault="008D0C89" w:rsidP="00F9363E">
            <w:pPr>
              <w:jc w:val="center"/>
              <w:rPr>
                <w:color w:val="000000"/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 xml:space="preserve">(плановая  </w:t>
            </w:r>
            <w:r w:rsidR="00F9363E" w:rsidRPr="008D18B6">
              <w:rPr>
                <w:sz w:val="20"/>
                <w:szCs w:val="20"/>
              </w:rPr>
              <w:t>документарная</w:t>
            </w:r>
            <w:r w:rsidRPr="008D18B6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C6AE" w14:textId="0D60DA62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 xml:space="preserve">№ </w:t>
            </w:r>
            <w:r w:rsidR="00AD0714" w:rsidRPr="008D18B6">
              <w:rPr>
                <w:sz w:val="20"/>
                <w:szCs w:val="20"/>
              </w:rPr>
              <w:t>426/</w:t>
            </w:r>
            <w:r w:rsidRPr="008D18B6">
              <w:rPr>
                <w:sz w:val="20"/>
                <w:szCs w:val="20"/>
              </w:rPr>
              <w:t>1 от 26.12.202</w:t>
            </w:r>
            <w:r w:rsidR="00AD0714" w:rsidRPr="008D18B6">
              <w:rPr>
                <w:sz w:val="20"/>
                <w:szCs w:val="20"/>
              </w:rPr>
              <w:t>5</w:t>
            </w:r>
            <w:r w:rsidRPr="008D18B6">
              <w:rPr>
                <w:sz w:val="20"/>
                <w:szCs w:val="20"/>
              </w:rPr>
              <w:t xml:space="preserve"> г.</w:t>
            </w:r>
          </w:p>
          <w:p w14:paraId="07179946" w14:textId="77777777" w:rsidR="000E669B" w:rsidRPr="008D18B6" w:rsidRDefault="008D0C89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DC52A0" w14:paraId="6537BFC3" w14:textId="77777777" w:rsidTr="008F1A48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F7D" w14:textId="77777777" w:rsidR="000B6D0C" w:rsidRDefault="000B6D0C">
            <w:pPr>
              <w:ind w:left="-142" w:right="-108"/>
              <w:jc w:val="center"/>
            </w:pPr>
          </w:p>
          <w:p w14:paraId="7046E7FB" w14:textId="226E08CA" w:rsidR="00DC52A0" w:rsidRDefault="00DC52A0">
            <w:pPr>
              <w:ind w:left="-142" w:right="-108"/>
              <w:jc w:val="center"/>
            </w:pPr>
            <w:r w:rsidRPr="0089597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5DA" w14:textId="77777777" w:rsidR="008F1A48" w:rsidRPr="008D18B6" w:rsidRDefault="008F1A48" w:rsidP="00E32B97">
            <w:pPr>
              <w:jc w:val="center"/>
              <w:rPr>
                <w:sz w:val="20"/>
                <w:szCs w:val="20"/>
              </w:rPr>
            </w:pPr>
          </w:p>
          <w:p w14:paraId="6B3E7820" w14:textId="7C62709B" w:rsidR="00DC52A0" w:rsidRPr="008D18B6" w:rsidRDefault="00DC52A0" w:rsidP="00E32B97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0ED" w14:textId="77777777" w:rsidR="000B6D0C" w:rsidRPr="008D18B6" w:rsidRDefault="000B6D0C" w:rsidP="00E32B97">
            <w:pPr>
              <w:jc w:val="center"/>
              <w:rPr>
                <w:sz w:val="20"/>
                <w:szCs w:val="20"/>
              </w:rPr>
            </w:pPr>
          </w:p>
          <w:p w14:paraId="56934BB3" w14:textId="6786D71A" w:rsidR="00DC52A0" w:rsidRPr="008D18B6" w:rsidRDefault="00DC52A0" w:rsidP="00E32B97">
            <w:pPr>
              <w:jc w:val="center"/>
              <w:rPr>
                <w:bCs/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Общество с ограниченной ответственностью "РЖД-</w:t>
            </w:r>
            <w:proofErr w:type="spellStart"/>
            <w:r w:rsidRPr="008D18B6">
              <w:rPr>
                <w:sz w:val="20"/>
                <w:szCs w:val="20"/>
              </w:rPr>
              <w:t>ТехСервис</w:t>
            </w:r>
            <w:proofErr w:type="spellEnd"/>
            <w:r w:rsidRPr="008D18B6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656" w14:textId="77777777" w:rsidR="000B6D0C" w:rsidRPr="008D18B6" w:rsidRDefault="000B6D0C" w:rsidP="00E32B97">
            <w:pPr>
              <w:jc w:val="center"/>
              <w:rPr>
                <w:sz w:val="20"/>
                <w:szCs w:val="20"/>
              </w:rPr>
            </w:pPr>
          </w:p>
          <w:p w14:paraId="6BCBF767" w14:textId="3AF6F6C2" w:rsidR="00DC52A0" w:rsidRPr="008D18B6" w:rsidRDefault="00DC52A0" w:rsidP="00E32B97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77083165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168" w14:textId="2F65430D" w:rsidR="00DC52A0" w:rsidRPr="008D18B6" w:rsidRDefault="00DC52A0" w:rsidP="00E32B97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D18B6">
              <w:rPr>
                <w:sz w:val="20"/>
                <w:szCs w:val="20"/>
              </w:rPr>
              <w:t>пом.I</w:t>
            </w:r>
            <w:proofErr w:type="spellEnd"/>
            <w:r w:rsidRPr="008D18B6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5758" w14:textId="1F5CEF77" w:rsidR="00DC52A0" w:rsidRPr="008D18B6" w:rsidRDefault="00DC52A0" w:rsidP="00E32B97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Приказ №78-04/12 от 04.12.2025г. (</w:t>
            </w:r>
            <w:proofErr w:type="gramStart"/>
            <w:r w:rsidRPr="008D18B6">
              <w:rPr>
                <w:sz w:val="20"/>
                <w:szCs w:val="20"/>
              </w:rPr>
              <w:t>плановая</w:t>
            </w:r>
            <w:proofErr w:type="gramEnd"/>
            <w:r w:rsidRPr="008D18B6">
              <w:rPr>
                <w:sz w:val="20"/>
                <w:szCs w:val="20"/>
              </w:rPr>
              <w:t xml:space="preserve">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8FF" w14:textId="77777777" w:rsidR="00C34F0E" w:rsidRPr="008D18B6" w:rsidRDefault="00C34F0E" w:rsidP="00E32B9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D50862A" w14:textId="7A9130A4" w:rsidR="00DC52A0" w:rsidRPr="008D18B6" w:rsidRDefault="00DC52A0" w:rsidP="00E32B97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№414/1-30/12 от 30.12.2025г. (с замечаниями)</w:t>
            </w:r>
          </w:p>
        </w:tc>
      </w:tr>
      <w:tr w:rsidR="0083214D" w14:paraId="6BA5A112" w14:textId="77777777" w:rsidTr="0029513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F27" w14:textId="77777777" w:rsidR="0083214D" w:rsidRDefault="0083214D" w:rsidP="0083214D">
            <w:pPr>
              <w:ind w:left="-142" w:right="-108"/>
              <w:jc w:val="center"/>
            </w:pPr>
          </w:p>
          <w:p w14:paraId="05E52735" w14:textId="4C2112E5" w:rsidR="0083214D" w:rsidRPr="0089597C" w:rsidRDefault="0083214D" w:rsidP="0083214D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C40" w14:textId="77777777" w:rsidR="0083214D" w:rsidRPr="008D18B6" w:rsidRDefault="0083214D" w:rsidP="0083214D">
            <w:pPr>
              <w:jc w:val="center"/>
              <w:rPr>
                <w:sz w:val="20"/>
                <w:szCs w:val="20"/>
              </w:rPr>
            </w:pPr>
          </w:p>
          <w:p w14:paraId="431DBFFF" w14:textId="507DD5C0" w:rsidR="0083214D" w:rsidRPr="008D18B6" w:rsidRDefault="0083214D" w:rsidP="0083214D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65C3" w14:textId="115E6D58" w:rsidR="0083214D" w:rsidRPr="008D18B6" w:rsidRDefault="0083214D" w:rsidP="0083214D">
            <w:pPr>
              <w:jc w:val="center"/>
              <w:rPr>
                <w:sz w:val="20"/>
                <w:szCs w:val="20"/>
              </w:rPr>
            </w:pPr>
            <w:r w:rsidRPr="008D18B6">
              <w:rPr>
                <w:bCs/>
                <w:sz w:val="20"/>
                <w:szCs w:val="20"/>
              </w:rPr>
              <w:t xml:space="preserve">Филиал Общества с ограниченной ответственностью "РСРС </w:t>
            </w:r>
            <w:proofErr w:type="spellStart"/>
            <w:r w:rsidRPr="008D18B6">
              <w:rPr>
                <w:bCs/>
                <w:sz w:val="20"/>
                <w:szCs w:val="20"/>
              </w:rPr>
              <w:t>ГмбХ</w:t>
            </w:r>
            <w:proofErr w:type="spellEnd"/>
            <w:r w:rsidRPr="008D18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D18B6">
              <w:rPr>
                <w:bCs/>
                <w:sz w:val="20"/>
                <w:szCs w:val="20"/>
              </w:rPr>
              <w:t>Рэйлвэй</w:t>
            </w:r>
            <w:proofErr w:type="spellEnd"/>
            <w:r w:rsidRPr="008D18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D18B6">
              <w:rPr>
                <w:bCs/>
                <w:sz w:val="20"/>
                <w:szCs w:val="20"/>
              </w:rPr>
              <w:t>Инфрастракчер</w:t>
            </w:r>
            <w:proofErr w:type="spellEnd"/>
            <w:r w:rsidRPr="008D18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D18B6">
              <w:rPr>
                <w:bCs/>
                <w:sz w:val="20"/>
                <w:szCs w:val="20"/>
              </w:rPr>
              <w:t>Проджектс</w:t>
            </w:r>
            <w:proofErr w:type="spellEnd"/>
            <w:r w:rsidRPr="008D18B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8A9" w14:textId="6E957819" w:rsidR="0083214D" w:rsidRPr="008D18B6" w:rsidRDefault="0083214D" w:rsidP="0083214D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99093232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97AC" w14:textId="60C58056" w:rsidR="0083214D" w:rsidRPr="008D18B6" w:rsidRDefault="00793190" w:rsidP="0083214D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105005, г. Москва, Елизаветинский пер., д. 12, стр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7E0" w14:textId="49778CA7" w:rsidR="0083214D" w:rsidRPr="008D18B6" w:rsidRDefault="0083214D" w:rsidP="0083214D">
            <w:pPr>
              <w:jc w:val="center"/>
              <w:rPr>
                <w:sz w:val="20"/>
                <w:szCs w:val="20"/>
              </w:rPr>
            </w:pPr>
            <w:r w:rsidRPr="008D18B6">
              <w:rPr>
                <w:sz w:val="20"/>
                <w:szCs w:val="20"/>
              </w:rPr>
              <w:t>Протокол № 865    от 26.12.2025   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B6C6" w14:textId="1B0CC3CF" w:rsidR="0083214D" w:rsidRPr="008D18B6" w:rsidRDefault="0083214D" w:rsidP="0083214D">
            <w:pPr>
              <w:jc w:val="center"/>
              <w:rPr>
                <w:sz w:val="20"/>
                <w:szCs w:val="20"/>
              </w:rPr>
            </w:pPr>
            <w:proofErr w:type="gramStart"/>
            <w:r w:rsidRPr="008D18B6">
              <w:rPr>
                <w:sz w:val="20"/>
                <w:szCs w:val="20"/>
              </w:rPr>
              <w:t>Исключены</w:t>
            </w:r>
            <w:proofErr w:type="gramEnd"/>
            <w:r w:rsidRPr="008D18B6">
              <w:rPr>
                <w:sz w:val="20"/>
                <w:szCs w:val="20"/>
              </w:rPr>
              <w:t xml:space="preserve"> из реестра  26.12.2025.</w:t>
            </w:r>
          </w:p>
        </w:tc>
      </w:tr>
      <w:tr w:rsidR="000E669B" w14:paraId="360AF034" w14:textId="7777777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A460" w14:textId="77777777" w:rsidR="000E669B" w:rsidRDefault="008D0C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0E669B" w14:paraId="37E29944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C73" w14:textId="77777777" w:rsidR="000E669B" w:rsidRDefault="008D0C89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E67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AC0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Российский университет транспорта "МИИ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740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150277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E6C" w14:textId="12D1AFAE" w:rsidR="000E669B" w:rsidRPr="0073637A" w:rsidRDefault="00E63054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EF31" w14:textId="77777777" w:rsidR="00E63054" w:rsidRPr="0073637A" w:rsidRDefault="00E63054" w:rsidP="00E63054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г.</w:t>
            </w:r>
          </w:p>
          <w:p w14:paraId="20413FA8" w14:textId="273C0300" w:rsidR="000E669B" w:rsidRPr="0073637A" w:rsidRDefault="00E63054" w:rsidP="00E63054">
            <w:pPr>
              <w:jc w:val="center"/>
              <w:rPr>
                <w:color w:val="000000"/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15B1" w14:textId="6CFE8B73" w:rsidR="000E669B" w:rsidRPr="0073637A" w:rsidRDefault="00E63054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 64/16 от 28.11.2025</w:t>
            </w:r>
            <w:r w:rsidR="008D0C89" w:rsidRPr="0073637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0E669B" w14:paraId="59AC4A43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B9A1" w14:textId="77777777" w:rsidR="000E669B" w:rsidRDefault="008D0C89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2898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3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C8CD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Общество с ограниченной ответственностью "Информационные Розничные Интегрирован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9AF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33261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4B6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D360" w14:textId="77777777" w:rsidR="00FF1737" w:rsidRPr="0073637A" w:rsidRDefault="00FF1737" w:rsidP="00FF173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1-01/11 от 01.11.2025г.</w:t>
            </w:r>
          </w:p>
          <w:p w14:paraId="191A5A8C" w14:textId="016CCEF7" w:rsidR="000E669B" w:rsidRPr="0073637A" w:rsidRDefault="00FF1737" w:rsidP="00FF1737">
            <w:pPr>
              <w:jc w:val="center"/>
              <w:rPr>
                <w:color w:val="000000"/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F09E" w14:textId="35B4F95B" w:rsidR="000E669B" w:rsidRPr="0073637A" w:rsidRDefault="008D0C89" w:rsidP="00FF173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 317/</w:t>
            </w:r>
            <w:r w:rsidR="00FF1737" w:rsidRPr="0073637A">
              <w:rPr>
                <w:sz w:val="20"/>
                <w:szCs w:val="20"/>
                <w:lang w:val="en-US"/>
              </w:rPr>
              <w:t>8</w:t>
            </w:r>
            <w:r w:rsidRPr="0073637A">
              <w:rPr>
                <w:sz w:val="20"/>
                <w:szCs w:val="20"/>
              </w:rPr>
              <w:t xml:space="preserve"> от 2</w:t>
            </w:r>
            <w:r w:rsidR="00FF1737" w:rsidRPr="0073637A">
              <w:rPr>
                <w:sz w:val="20"/>
                <w:szCs w:val="20"/>
                <w:lang w:val="en-US"/>
              </w:rPr>
              <w:t>0</w:t>
            </w:r>
            <w:r w:rsidRPr="0073637A">
              <w:rPr>
                <w:sz w:val="20"/>
                <w:szCs w:val="20"/>
              </w:rPr>
              <w:t>.11.202</w:t>
            </w:r>
            <w:r w:rsidR="00FF1737" w:rsidRPr="0073637A">
              <w:rPr>
                <w:sz w:val="20"/>
                <w:szCs w:val="20"/>
                <w:lang w:val="en-US"/>
              </w:rPr>
              <w:t>5</w:t>
            </w:r>
            <w:r w:rsidRPr="0073637A">
              <w:rPr>
                <w:sz w:val="20"/>
                <w:szCs w:val="20"/>
              </w:rPr>
              <w:t>г.         (без замечаний)</w:t>
            </w:r>
          </w:p>
        </w:tc>
      </w:tr>
      <w:tr w:rsidR="000E669B" w14:paraId="5BFEBAE0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9CA8" w14:textId="77777777" w:rsidR="000E669B" w:rsidRDefault="008D0C89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FD7E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A785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Акционерное общество "Росжелдор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0847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085879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27C1" w14:textId="46E9CA4E" w:rsidR="000E669B" w:rsidRPr="0073637A" w:rsidRDefault="004D13C4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974A" w14:textId="77777777" w:rsidR="004D13C4" w:rsidRPr="0073637A" w:rsidRDefault="004D13C4" w:rsidP="004D13C4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г.</w:t>
            </w:r>
          </w:p>
          <w:p w14:paraId="124489E0" w14:textId="62FC2D06" w:rsidR="000E669B" w:rsidRPr="0073637A" w:rsidRDefault="00E63054" w:rsidP="004D13C4">
            <w:pPr>
              <w:jc w:val="center"/>
              <w:rPr>
                <w:color w:val="000000"/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r w:rsidR="004D13C4" w:rsidRPr="0073637A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ADC8" w14:textId="2C5125DF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№ </w:t>
            </w:r>
            <w:r w:rsidRPr="0073637A">
              <w:rPr>
                <w:sz w:val="20"/>
                <w:szCs w:val="20"/>
                <w:lang w:val="en-US"/>
              </w:rPr>
              <w:t>11</w:t>
            </w:r>
            <w:r w:rsidR="004D13C4" w:rsidRPr="0073637A">
              <w:rPr>
                <w:sz w:val="20"/>
                <w:szCs w:val="20"/>
              </w:rPr>
              <w:t>/16 от 28</w:t>
            </w:r>
            <w:r w:rsidRPr="0073637A">
              <w:rPr>
                <w:sz w:val="20"/>
                <w:szCs w:val="20"/>
              </w:rPr>
              <w:t>.</w:t>
            </w:r>
            <w:r w:rsidRPr="0073637A">
              <w:rPr>
                <w:sz w:val="20"/>
                <w:szCs w:val="20"/>
                <w:lang w:val="en-US"/>
              </w:rPr>
              <w:t>1</w:t>
            </w:r>
            <w:r w:rsidRPr="0073637A">
              <w:rPr>
                <w:sz w:val="20"/>
                <w:szCs w:val="20"/>
              </w:rPr>
              <w:t>1.20</w:t>
            </w:r>
            <w:r w:rsidRPr="0073637A">
              <w:rPr>
                <w:sz w:val="20"/>
                <w:szCs w:val="20"/>
                <w:lang w:val="en-US"/>
              </w:rPr>
              <w:t>2</w:t>
            </w:r>
            <w:r w:rsidR="004D13C4" w:rsidRPr="0073637A">
              <w:rPr>
                <w:sz w:val="20"/>
                <w:szCs w:val="20"/>
              </w:rPr>
              <w:t>5</w:t>
            </w:r>
            <w:r w:rsidRPr="0073637A">
              <w:rPr>
                <w:sz w:val="20"/>
                <w:szCs w:val="20"/>
              </w:rPr>
              <w:t>г.         (без замечаний)</w:t>
            </w:r>
          </w:p>
        </w:tc>
      </w:tr>
      <w:tr w:rsidR="000E669B" w14:paraId="26282452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134" w14:textId="77777777" w:rsidR="000E669B" w:rsidRDefault="008D0C89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8279" w14:textId="77777777" w:rsidR="000E669B" w:rsidRPr="0073637A" w:rsidRDefault="008D0C89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35C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Общество с ограниченной ответственностью "Институт по проектированию мостов, развязок, искусственных сооружений транспорта "Мориссо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964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16514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F6A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8999" w14:textId="77777777" w:rsidR="00CB5FEF" w:rsidRPr="0073637A" w:rsidRDefault="00CB5FEF" w:rsidP="00CB5FEF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2.1-11/11 от 11.11.2025 г.</w:t>
            </w:r>
          </w:p>
          <w:p w14:paraId="1D305716" w14:textId="4F797F02" w:rsidR="000E669B" w:rsidRPr="0073637A" w:rsidRDefault="00CB5FEF" w:rsidP="00CB5FEF">
            <w:pPr>
              <w:jc w:val="center"/>
              <w:rPr>
                <w:color w:val="000000"/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C94" w14:textId="2B18E6D3" w:rsidR="000E669B" w:rsidRPr="0073637A" w:rsidRDefault="00CB5FEF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9/16 от 28.11.2025 г. (без замечаний)</w:t>
            </w:r>
          </w:p>
        </w:tc>
      </w:tr>
      <w:tr w:rsidR="000E669B" w14:paraId="3EABE983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DED" w14:textId="77777777" w:rsidR="000E669B" w:rsidRDefault="008D0C89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DD72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013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Pr="0073637A">
              <w:t xml:space="preserve"> </w:t>
            </w:r>
            <w:r w:rsidRPr="0073637A">
              <w:rPr>
                <w:bCs/>
                <w:sz w:val="20"/>
                <w:szCs w:val="20"/>
              </w:rPr>
              <w:t>Айтон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0B13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25270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8F2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7A0C" w14:textId="77777777" w:rsidR="00C04B6E" w:rsidRPr="0073637A" w:rsidRDefault="00C04B6E" w:rsidP="00C04B6E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1-01/11 от 01.11.2025г.</w:t>
            </w:r>
          </w:p>
          <w:p w14:paraId="0401717F" w14:textId="6C5301C9" w:rsidR="000E669B" w:rsidRPr="0073637A" w:rsidRDefault="00C04B6E" w:rsidP="00C04B6E">
            <w:pPr>
              <w:jc w:val="center"/>
              <w:rPr>
                <w:color w:val="000000"/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C77D" w14:textId="0EB77BEF" w:rsidR="000E669B" w:rsidRPr="0073637A" w:rsidRDefault="008D0C89" w:rsidP="00203D46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 271/</w:t>
            </w:r>
            <w:r w:rsidR="00203D46" w:rsidRPr="0073637A">
              <w:rPr>
                <w:sz w:val="20"/>
                <w:szCs w:val="20"/>
                <w:lang w:val="en-US"/>
              </w:rPr>
              <w:t>10</w:t>
            </w:r>
            <w:r w:rsidRPr="0073637A">
              <w:rPr>
                <w:sz w:val="20"/>
                <w:szCs w:val="20"/>
              </w:rPr>
              <w:t xml:space="preserve"> от 2</w:t>
            </w:r>
            <w:r w:rsidR="00203D46" w:rsidRPr="0073637A">
              <w:rPr>
                <w:sz w:val="20"/>
                <w:szCs w:val="20"/>
                <w:lang w:val="en-US"/>
              </w:rPr>
              <w:t>0</w:t>
            </w:r>
            <w:r w:rsidRPr="0073637A">
              <w:rPr>
                <w:sz w:val="20"/>
                <w:szCs w:val="20"/>
              </w:rPr>
              <w:t>.11.202</w:t>
            </w:r>
            <w:r w:rsidR="00203D46" w:rsidRPr="0073637A">
              <w:rPr>
                <w:sz w:val="20"/>
                <w:szCs w:val="20"/>
                <w:lang w:val="en-US"/>
              </w:rPr>
              <w:t>5</w:t>
            </w:r>
            <w:r w:rsidRPr="0073637A">
              <w:rPr>
                <w:sz w:val="20"/>
                <w:szCs w:val="20"/>
              </w:rPr>
              <w:t>г.         (без замечаний)</w:t>
            </w:r>
          </w:p>
        </w:tc>
      </w:tr>
      <w:tr w:rsidR="000E669B" w14:paraId="6BA91C4B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4E25" w14:textId="77777777" w:rsidR="000E669B" w:rsidRDefault="008D0C89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83F4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61E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Акционерное общество "Институт экономики и развития тран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E2D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098591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5887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105056, г. Москва, ул. Новорязанская, д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8C88" w14:textId="7BD34CD5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</w:t>
            </w:r>
            <w:r w:rsidR="0002361D" w:rsidRPr="0073637A">
              <w:rPr>
                <w:sz w:val="20"/>
                <w:szCs w:val="20"/>
              </w:rPr>
              <w:t>72</w:t>
            </w:r>
            <w:r w:rsidRPr="0073637A">
              <w:rPr>
                <w:sz w:val="20"/>
                <w:szCs w:val="20"/>
              </w:rPr>
              <w:t>–</w:t>
            </w:r>
            <w:r w:rsidR="0002361D" w:rsidRPr="0073637A">
              <w:rPr>
                <w:sz w:val="20"/>
                <w:szCs w:val="20"/>
              </w:rPr>
              <w:t>11</w:t>
            </w:r>
            <w:r w:rsidRPr="0073637A">
              <w:rPr>
                <w:sz w:val="20"/>
                <w:szCs w:val="20"/>
              </w:rPr>
              <w:t xml:space="preserve">/11 от </w:t>
            </w:r>
            <w:r w:rsidR="0002361D" w:rsidRPr="0073637A">
              <w:rPr>
                <w:sz w:val="20"/>
                <w:szCs w:val="20"/>
              </w:rPr>
              <w:t>11</w:t>
            </w:r>
            <w:r w:rsidRPr="0073637A">
              <w:rPr>
                <w:sz w:val="20"/>
                <w:szCs w:val="20"/>
              </w:rPr>
              <w:t>.11.202</w:t>
            </w:r>
            <w:r w:rsidR="0002361D" w:rsidRPr="0073637A">
              <w:rPr>
                <w:sz w:val="20"/>
                <w:szCs w:val="20"/>
              </w:rPr>
              <w:t>5</w:t>
            </w:r>
            <w:r w:rsidRPr="0073637A">
              <w:rPr>
                <w:sz w:val="20"/>
                <w:szCs w:val="20"/>
              </w:rPr>
              <w:t xml:space="preserve"> г.</w:t>
            </w:r>
          </w:p>
          <w:p w14:paraId="43C4D311" w14:textId="77777777" w:rsidR="000E669B" w:rsidRPr="0073637A" w:rsidRDefault="008D0C89">
            <w:pPr>
              <w:jc w:val="center"/>
              <w:rPr>
                <w:color w:val="000000"/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AFE3" w14:textId="3C4D7996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205/1</w:t>
            </w:r>
            <w:r w:rsidR="0002361D" w:rsidRPr="0073637A">
              <w:rPr>
                <w:sz w:val="20"/>
                <w:szCs w:val="20"/>
              </w:rPr>
              <w:t>5</w:t>
            </w:r>
            <w:r w:rsidRPr="0073637A">
              <w:rPr>
                <w:sz w:val="20"/>
                <w:szCs w:val="20"/>
              </w:rPr>
              <w:t xml:space="preserve"> от </w:t>
            </w:r>
            <w:r w:rsidRPr="0073637A">
              <w:rPr>
                <w:sz w:val="20"/>
                <w:szCs w:val="20"/>
                <w:lang w:val="en-US"/>
              </w:rPr>
              <w:t>2</w:t>
            </w:r>
            <w:r w:rsidRPr="0073637A">
              <w:rPr>
                <w:sz w:val="20"/>
                <w:szCs w:val="20"/>
              </w:rPr>
              <w:t>8.</w:t>
            </w:r>
            <w:r w:rsidRPr="0073637A">
              <w:rPr>
                <w:sz w:val="20"/>
                <w:szCs w:val="20"/>
                <w:lang w:val="en-US"/>
              </w:rPr>
              <w:t>1</w:t>
            </w:r>
            <w:r w:rsidRPr="0073637A">
              <w:rPr>
                <w:sz w:val="20"/>
                <w:szCs w:val="20"/>
              </w:rPr>
              <w:t>1.20</w:t>
            </w:r>
            <w:r w:rsidRPr="0073637A">
              <w:rPr>
                <w:sz w:val="20"/>
                <w:szCs w:val="20"/>
                <w:lang w:val="en-US"/>
              </w:rPr>
              <w:t>2</w:t>
            </w:r>
            <w:r w:rsidR="0002361D" w:rsidRPr="0073637A">
              <w:rPr>
                <w:sz w:val="20"/>
                <w:szCs w:val="20"/>
              </w:rPr>
              <w:t>5</w:t>
            </w:r>
            <w:r w:rsidRPr="0073637A">
              <w:rPr>
                <w:sz w:val="20"/>
                <w:szCs w:val="20"/>
              </w:rPr>
              <w:t xml:space="preserve"> г.</w:t>
            </w:r>
          </w:p>
          <w:p w14:paraId="3C915E2F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без замечаний)</w:t>
            </w:r>
          </w:p>
        </w:tc>
      </w:tr>
      <w:tr w:rsidR="000E669B" w14:paraId="235D8C24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0D23" w14:textId="77777777" w:rsidR="000E669B" w:rsidRDefault="008D0C89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0895" w14:textId="77777777" w:rsidR="000E669B" w:rsidRPr="0073637A" w:rsidRDefault="008D0C89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723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Открытое акционерное общество</w:t>
            </w:r>
          </w:p>
          <w:p w14:paraId="263C57A3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 xml:space="preserve"> "БТС-ТРЕ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2EF6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076374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FE35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2569" w14:textId="77777777" w:rsidR="00C41F15" w:rsidRPr="0073637A" w:rsidRDefault="00C41F15" w:rsidP="00C41F15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г.</w:t>
            </w:r>
          </w:p>
          <w:p w14:paraId="0302A506" w14:textId="7A58F8BE" w:rsidR="000E669B" w:rsidRPr="0073637A" w:rsidRDefault="00C41F15" w:rsidP="00C41F15">
            <w:pPr>
              <w:jc w:val="center"/>
              <w:rPr>
                <w:color w:val="000000"/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6FEA" w14:textId="3606BBEA" w:rsidR="000E669B" w:rsidRPr="0073637A" w:rsidRDefault="00C41F15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 29/16 от 28.11.2025</w:t>
            </w:r>
            <w:r w:rsidR="008D0C89" w:rsidRPr="0073637A">
              <w:rPr>
                <w:sz w:val="20"/>
                <w:szCs w:val="20"/>
              </w:rPr>
              <w:t>г.         (без замечаний)</w:t>
            </w:r>
          </w:p>
        </w:tc>
      </w:tr>
      <w:tr w:rsidR="000E669B" w14:paraId="236D6597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3CB4" w14:textId="77777777" w:rsidR="000E669B" w:rsidRDefault="008D0C89">
            <w:pPr>
              <w:ind w:left="-142" w:right="-108"/>
              <w:jc w:val="center"/>
            </w:pPr>
            <w: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3E9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6F5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37C43CA9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"ЦЕНТР ТЕХНОЛОГИЧЕСКОГО ПРОЕКТИР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22B0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17627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0716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F291" w14:textId="77777777" w:rsidR="00C41F15" w:rsidRPr="0073637A" w:rsidRDefault="00C41F15" w:rsidP="00C41F15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г.</w:t>
            </w:r>
          </w:p>
          <w:p w14:paraId="1D661DB1" w14:textId="2842802A" w:rsidR="000E669B" w:rsidRPr="0073637A" w:rsidRDefault="00C41F15" w:rsidP="00C41F15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CE50" w14:textId="7DEF0B67" w:rsidR="000E669B" w:rsidRPr="0073637A" w:rsidRDefault="008D0C89" w:rsidP="00C41F15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 30/1</w:t>
            </w:r>
            <w:r w:rsidR="00C41F15" w:rsidRPr="0073637A">
              <w:rPr>
                <w:sz w:val="20"/>
                <w:szCs w:val="20"/>
              </w:rPr>
              <w:t>5 от 25.11.2025</w:t>
            </w:r>
            <w:r w:rsidRPr="0073637A">
              <w:rPr>
                <w:sz w:val="20"/>
                <w:szCs w:val="20"/>
              </w:rPr>
              <w:t>г.         (без замечаний)</w:t>
            </w:r>
          </w:p>
        </w:tc>
      </w:tr>
      <w:tr w:rsidR="000E669B" w14:paraId="0BDC4946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E3C" w14:textId="77777777" w:rsidR="000E669B" w:rsidRDefault="008D0C89">
            <w:pPr>
              <w:ind w:left="-142" w:right="-108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A86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776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ab/>
            </w:r>
          </w:p>
          <w:p w14:paraId="3E109BC8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Общество с ограниченной ответственностью "НИО Бар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A18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16552056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99DB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BF64" w14:textId="5D5112A0" w:rsidR="000E669B" w:rsidRPr="0073637A" w:rsidRDefault="006440BE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</w:t>
            </w:r>
            <w:r w:rsidR="008D0C89" w:rsidRPr="0073637A">
              <w:rPr>
                <w:sz w:val="20"/>
                <w:szCs w:val="20"/>
              </w:rPr>
              <w:t>г.</w:t>
            </w:r>
          </w:p>
          <w:p w14:paraId="624931BA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(плановая  </w:t>
            </w:r>
            <w:r w:rsidRPr="0073637A">
              <w:t xml:space="preserve"> </w:t>
            </w:r>
            <w:r w:rsidRPr="0073637A">
              <w:rPr>
                <w:sz w:val="20"/>
                <w:szCs w:val="20"/>
              </w:rPr>
              <w:t>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36F3" w14:textId="57A5B210" w:rsidR="000E669B" w:rsidRPr="0073637A" w:rsidRDefault="006440BE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 310/8 от 25.11.2025</w:t>
            </w:r>
            <w:r w:rsidR="008D0C89" w:rsidRPr="0073637A">
              <w:rPr>
                <w:sz w:val="20"/>
                <w:szCs w:val="20"/>
              </w:rPr>
              <w:t xml:space="preserve">г.     </w:t>
            </w:r>
          </w:p>
          <w:p w14:paraId="554E6BB4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0E669B" w14:paraId="7D7FA368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99B4" w14:textId="77777777" w:rsidR="000E669B" w:rsidRDefault="008D0C89">
            <w:pPr>
              <w:ind w:left="-142" w:right="-108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A42E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3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C02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Общество с ограниченной ответственностью "ИНФОРМСВЯЗ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04B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05794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9B8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FF81" w14:textId="77777777" w:rsidR="006440BE" w:rsidRPr="0073637A" w:rsidRDefault="006440BE" w:rsidP="006440BE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г.</w:t>
            </w:r>
          </w:p>
          <w:p w14:paraId="5F7FC9FC" w14:textId="5176A6FE" w:rsidR="000E669B" w:rsidRPr="0073637A" w:rsidRDefault="006440BE" w:rsidP="006440BE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746" w14:textId="77777777" w:rsidR="000E669B" w:rsidRPr="0073637A" w:rsidRDefault="000E669B">
            <w:pPr>
              <w:jc w:val="center"/>
              <w:rPr>
                <w:sz w:val="20"/>
                <w:szCs w:val="20"/>
              </w:rPr>
            </w:pPr>
          </w:p>
          <w:p w14:paraId="6C58016C" w14:textId="3A7789EA" w:rsidR="000E669B" w:rsidRPr="0073637A" w:rsidRDefault="006440BE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315/8</w:t>
            </w:r>
            <w:r w:rsidR="008D0C89" w:rsidRPr="0073637A">
              <w:rPr>
                <w:sz w:val="20"/>
                <w:szCs w:val="20"/>
              </w:rPr>
              <w:t xml:space="preserve"> от </w:t>
            </w:r>
            <w:r w:rsidRPr="0073637A">
              <w:rPr>
                <w:sz w:val="20"/>
                <w:szCs w:val="20"/>
              </w:rPr>
              <w:t>28.11.2025</w:t>
            </w:r>
            <w:r w:rsidR="008D0C89" w:rsidRPr="0073637A">
              <w:rPr>
                <w:sz w:val="20"/>
                <w:szCs w:val="20"/>
              </w:rPr>
              <w:t xml:space="preserve">г. </w:t>
            </w:r>
          </w:p>
          <w:p w14:paraId="773D61A4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(без замечаний)        </w:t>
            </w:r>
          </w:p>
        </w:tc>
      </w:tr>
      <w:tr w:rsidR="000E669B" w14:paraId="082D25E2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BBF" w14:textId="77777777" w:rsidR="000E669B" w:rsidRDefault="008D0C89">
            <w:pPr>
              <w:ind w:left="-142" w:right="-108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9062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2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DA9F" w14:textId="7777777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Общество с ограниченной ответственностью "Объединенная строительная компания 1520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0BBD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01753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A5C8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C8E1" w14:textId="195A9A8D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</w:t>
            </w:r>
            <w:r w:rsidR="003B5132" w:rsidRPr="0073637A">
              <w:rPr>
                <w:sz w:val="20"/>
                <w:szCs w:val="20"/>
                <w:lang w:val="en-US"/>
              </w:rPr>
              <w:t>70</w:t>
            </w:r>
            <w:r w:rsidRPr="0073637A">
              <w:rPr>
                <w:sz w:val="20"/>
                <w:szCs w:val="20"/>
              </w:rPr>
              <w:t>-</w:t>
            </w:r>
            <w:r w:rsidR="003B5132" w:rsidRPr="0073637A">
              <w:rPr>
                <w:sz w:val="20"/>
                <w:szCs w:val="20"/>
                <w:lang w:val="en-US"/>
              </w:rPr>
              <w:t>01</w:t>
            </w:r>
            <w:r w:rsidRPr="0073637A">
              <w:rPr>
                <w:sz w:val="20"/>
                <w:szCs w:val="20"/>
              </w:rPr>
              <w:t>/</w:t>
            </w:r>
            <w:r w:rsidRPr="0073637A">
              <w:rPr>
                <w:sz w:val="20"/>
                <w:szCs w:val="20"/>
                <w:lang w:val="en-US"/>
              </w:rPr>
              <w:t>11</w:t>
            </w:r>
            <w:r w:rsidRPr="0073637A">
              <w:rPr>
                <w:sz w:val="20"/>
                <w:szCs w:val="20"/>
              </w:rPr>
              <w:t xml:space="preserve"> от </w:t>
            </w:r>
            <w:r w:rsidR="003B5132" w:rsidRPr="0073637A">
              <w:rPr>
                <w:sz w:val="20"/>
                <w:szCs w:val="20"/>
                <w:lang w:val="en-US"/>
              </w:rPr>
              <w:t>01</w:t>
            </w:r>
            <w:r w:rsidRPr="0073637A">
              <w:rPr>
                <w:sz w:val="20"/>
                <w:szCs w:val="20"/>
              </w:rPr>
              <w:t>.</w:t>
            </w:r>
            <w:r w:rsidRPr="0073637A">
              <w:rPr>
                <w:sz w:val="20"/>
                <w:szCs w:val="20"/>
                <w:lang w:val="en-US"/>
              </w:rPr>
              <w:t>11</w:t>
            </w:r>
            <w:r w:rsidRPr="0073637A">
              <w:rPr>
                <w:sz w:val="20"/>
                <w:szCs w:val="20"/>
              </w:rPr>
              <w:t>.20</w:t>
            </w:r>
            <w:r w:rsidRPr="0073637A">
              <w:rPr>
                <w:sz w:val="20"/>
                <w:szCs w:val="20"/>
                <w:lang w:val="en-US"/>
              </w:rPr>
              <w:t>2</w:t>
            </w:r>
            <w:r w:rsidR="003B5132" w:rsidRPr="0073637A">
              <w:rPr>
                <w:sz w:val="20"/>
                <w:szCs w:val="20"/>
                <w:lang w:val="en-US"/>
              </w:rPr>
              <w:t>5</w:t>
            </w:r>
            <w:r w:rsidRPr="0073637A">
              <w:rPr>
                <w:sz w:val="20"/>
                <w:szCs w:val="20"/>
              </w:rPr>
              <w:t xml:space="preserve"> г.</w:t>
            </w:r>
          </w:p>
          <w:p w14:paraId="519FB5F5" w14:textId="77777777" w:rsidR="000E669B" w:rsidRPr="0073637A" w:rsidRDefault="008D0C89">
            <w:pPr>
              <w:jc w:val="center"/>
              <w:rPr>
                <w:color w:val="000000"/>
                <w:sz w:val="20"/>
                <w:szCs w:val="20"/>
              </w:rPr>
            </w:pPr>
            <w:r w:rsidRPr="0073637A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D58" w14:textId="06ED03C1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 268/</w:t>
            </w:r>
            <w:r w:rsidR="00986054" w:rsidRPr="0073637A">
              <w:rPr>
                <w:sz w:val="20"/>
                <w:szCs w:val="20"/>
                <w:lang w:val="en-US"/>
              </w:rPr>
              <w:t>7</w:t>
            </w:r>
            <w:r w:rsidRPr="0073637A">
              <w:rPr>
                <w:sz w:val="20"/>
                <w:szCs w:val="20"/>
              </w:rPr>
              <w:t xml:space="preserve"> от </w:t>
            </w:r>
            <w:r w:rsidR="00986054" w:rsidRPr="0073637A">
              <w:rPr>
                <w:sz w:val="20"/>
                <w:szCs w:val="20"/>
                <w:lang w:val="en-US"/>
              </w:rPr>
              <w:t>17</w:t>
            </w:r>
            <w:r w:rsidRPr="0073637A">
              <w:rPr>
                <w:sz w:val="20"/>
                <w:szCs w:val="20"/>
              </w:rPr>
              <w:t>.1</w:t>
            </w:r>
            <w:r w:rsidRPr="0073637A">
              <w:rPr>
                <w:sz w:val="20"/>
                <w:szCs w:val="20"/>
                <w:lang w:val="en-US"/>
              </w:rPr>
              <w:t>1</w:t>
            </w:r>
            <w:r w:rsidRPr="0073637A">
              <w:rPr>
                <w:sz w:val="20"/>
                <w:szCs w:val="20"/>
              </w:rPr>
              <w:t>.202</w:t>
            </w:r>
            <w:r w:rsidR="00986054" w:rsidRPr="0073637A">
              <w:rPr>
                <w:sz w:val="20"/>
                <w:szCs w:val="20"/>
                <w:lang w:val="en-US"/>
              </w:rPr>
              <w:t>5</w:t>
            </w:r>
            <w:r w:rsidRPr="0073637A">
              <w:rPr>
                <w:sz w:val="20"/>
                <w:szCs w:val="20"/>
              </w:rPr>
              <w:t xml:space="preserve">г.     </w:t>
            </w:r>
          </w:p>
          <w:p w14:paraId="6E0FF205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0E669B" w14:paraId="23369D2E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A734" w14:textId="77777777" w:rsidR="000E669B" w:rsidRDefault="008D0C89">
            <w:pPr>
              <w:ind w:left="-142" w:right="-108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1CCF" w14:textId="3B3919F2" w:rsidR="000E669B" w:rsidRPr="0073637A" w:rsidRDefault="009533AD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F9F3" w14:textId="4BA69B87" w:rsidR="000E669B" w:rsidRPr="0073637A" w:rsidRDefault="008D0C89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9533AD" w:rsidRPr="0073637A">
              <w:rPr>
                <w:bCs/>
                <w:sz w:val="20"/>
                <w:szCs w:val="20"/>
              </w:rPr>
              <w:t>СПЕЦЖЕЛДОРПРОЕКТ</w:t>
            </w:r>
            <w:r w:rsidRPr="0073637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0FB" w14:textId="18601497" w:rsidR="000E669B" w:rsidRPr="0073637A" w:rsidRDefault="009533AD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5038040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FD12" w14:textId="77777777" w:rsidR="000E669B" w:rsidRPr="0073637A" w:rsidRDefault="008D0C89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BF40" w14:textId="77777777" w:rsidR="009533AD" w:rsidRPr="0073637A" w:rsidRDefault="009533AD" w:rsidP="009533AD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г.</w:t>
            </w:r>
          </w:p>
          <w:p w14:paraId="1C7ACA38" w14:textId="6D66CC98" w:rsidR="000E669B" w:rsidRPr="0073637A" w:rsidRDefault="009533AD" w:rsidP="009533AD">
            <w:pPr>
              <w:jc w:val="center"/>
              <w:rPr>
                <w:color w:val="000000"/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A5A" w14:textId="390F1576" w:rsidR="009533AD" w:rsidRPr="0073637A" w:rsidRDefault="009533AD" w:rsidP="009533AD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 8/</w:t>
            </w:r>
            <w:r w:rsidRPr="0073637A">
              <w:rPr>
                <w:sz w:val="20"/>
                <w:szCs w:val="20"/>
                <w:lang w:val="en-US"/>
              </w:rPr>
              <w:t>16</w:t>
            </w:r>
            <w:r w:rsidRPr="0073637A">
              <w:rPr>
                <w:sz w:val="20"/>
                <w:szCs w:val="20"/>
              </w:rPr>
              <w:t xml:space="preserve"> от 2</w:t>
            </w:r>
            <w:r w:rsidRPr="0073637A">
              <w:rPr>
                <w:sz w:val="20"/>
                <w:szCs w:val="20"/>
                <w:lang w:val="en-US"/>
              </w:rPr>
              <w:t>6</w:t>
            </w:r>
            <w:r w:rsidRPr="0073637A">
              <w:rPr>
                <w:sz w:val="20"/>
                <w:szCs w:val="20"/>
              </w:rPr>
              <w:t>.11.202</w:t>
            </w:r>
            <w:r w:rsidRPr="0073637A">
              <w:rPr>
                <w:sz w:val="20"/>
                <w:szCs w:val="20"/>
                <w:lang w:val="en-US"/>
              </w:rPr>
              <w:t>5</w:t>
            </w:r>
            <w:r w:rsidRPr="0073637A">
              <w:rPr>
                <w:sz w:val="20"/>
                <w:szCs w:val="20"/>
              </w:rPr>
              <w:t xml:space="preserve">г.     </w:t>
            </w:r>
          </w:p>
          <w:p w14:paraId="52550247" w14:textId="6C6A414E" w:rsidR="000E669B" w:rsidRPr="0073637A" w:rsidRDefault="009533AD" w:rsidP="009533AD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067027" w14:paraId="5C939009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01B0" w14:textId="5335C5CA" w:rsidR="00067027" w:rsidRPr="00067027" w:rsidRDefault="00067027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BCB1" w14:textId="3D94312B" w:rsidR="00067027" w:rsidRPr="0073637A" w:rsidRDefault="00067027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A086" w14:textId="6F9F0E21" w:rsidR="00067027" w:rsidRPr="0073637A" w:rsidRDefault="00067027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 xml:space="preserve">Общество с ограниченной ответственностью "ГЕОИНЖПРОЕКТ"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26CC" w14:textId="72D5B53E" w:rsidR="00067027" w:rsidRPr="0073637A" w:rsidRDefault="0006702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013369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2C2A" w14:textId="4FEE352B" w:rsidR="00067027" w:rsidRPr="0073637A" w:rsidRDefault="0037586C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C9D1" w14:textId="77777777" w:rsidR="0037586C" w:rsidRPr="0073637A" w:rsidRDefault="0037586C" w:rsidP="0037586C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г.</w:t>
            </w:r>
          </w:p>
          <w:p w14:paraId="44DB08BF" w14:textId="11734872" w:rsidR="00067027" w:rsidRPr="0073637A" w:rsidRDefault="0037586C" w:rsidP="0037586C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9DA3" w14:textId="3C408890" w:rsidR="0037586C" w:rsidRPr="0073637A" w:rsidRDefault="0037586C" w:rsidP="0037586C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№ 166/15 от 24.11.2025г.     </w:t>
            </w:r>
          </w:p>
          <w:p w14:paraId="21EB57C9" w14:textId="30365C7E" w:rsidR="00067027" w:rsidRPr="0073637A" w:rsidRDefault="0037586C" w:rsidP="0037586C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067027" w14:paraId="1A7D1730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9A18" w14:textId="50F1ACED" w:rsidR="00067027" w:rsidRPr="00067027" w:rsidRDefault="00067027" w:rsidP="00067027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ADB" w14:textId="0B970BE1" w:rsidR="00067027" w:rsidRPr="0073637A" w:rsidRDefault="00067027" w:rsidP="00067027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08C2" w14:textId="630DBD56" w:rsidR="00067027" w:rsidRPr="0073637A" w:rsidRDefault="00067027" w:rsidP="00067027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Акционерное общество "Научно-исследовательский и проектно-конструкторский институт информатизации, автоматизации и связи на железнодорожном транспорт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D2F8" w14:textId="2125834E" w:rsidR="00067027" w:rsidRPr="0073637A" w:rsidRDefault="00067027" w:rsidP="0006702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09752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3B6D" w14:textId="2019BAF7" w:rsidR="00067027" w:rsidRPr="0073637A" w:rsidRDefault="0037586C" w:rsidP="0006702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7E1B" w14:textId="77777777" w:rsidR="0037586C" w:rsidRPr="0073637A" w:rsidRDefault="0037586C" w:rsidP="0037586C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г.</w:t>
            </w:r>
          </w:p>
          <w:p w14:paraId="01849B72" w14:textId="0145C73A" w:rsidR="00067027" w:rsidRPr="0073637A" w:rsidRDefault="0037586C" w:rsidP="0037586C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03B" w14:textId="2ABFD3A8" w:rsidR="0037586C" w:rsidRPr="0073637A" w:rsidRDefault="0037586C" w:rsidP="0037586C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№ 213/15 от 28.11.2025г.     </w:t>
            </w:r>
          </w:p>
          <w:p w14:paraId="574C0588" w14:textId="0FFDEAFA" w:rsidR="00067027" w:rsidRPr="0073637A" w:rsidRDefault="0037586C" w:rsidP="0037586C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067027" w14:paraId="0BBB6B97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7C3" w14:textId="6283D211" w:rsidR="00067027" w:rsidRPr="00067027" w:rsidRDefault="00067027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ABEB" w14:textId="0702CFF6" w:rsidR="00067027" w:rsidRPr="0073637A" w:rsidRDefault="00067027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551" w14:textId="263A4135" w:rsidR="00067027" w:rsidRPr="0073637A" w:rsidRDefault="00067027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 xml:space="preserve">Акционерное общество "Объединенная судостроительная корпорация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7B7" w14:textId="271C0BF7" w:rsidR="00067027" w:rsidRPr="0073637A" w:rsidRDefault="0006702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8383952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686" w14:textId="480E0475" w:rsidR="00067027" w:rsidRPr="0073637A" w:rsidRDefault="0029513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15184, г. Москва, ул. Большая Татарская, д. 11, корп. </w:t>
            </w:r>
            <w:proofErr w:type="gramStart"/>
            <w:r w:rsidRPr="0073637A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E3DC" w14:textId="62537E5D" w:rsidR="00067027" w:rsidRPr="0073637A" w:rsidRDefault="00CD611F" w:rsidP="009533AD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Протокол Дисциплинарного комитета № 14/2025 от 06.10.2025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5F51" w14:textId="456E12A6" w:rsidR="00067027" w:rsidRPr="0073637A" w:rsidRDefault="00BE5B3A" w:rsidP="009533AD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Приостановка права заключения договоров </w:t>
            </w:r>
          </w:p>
        </w:tc>
      </w:tr>
      <w:tr w:rsidR="009425D7" w14:paraId="234975BF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EFE" w14:textId="761ECB70" w:rsidR="009425D7" w:rsidRPr="00D342C5" w:rsidRDefault="009425D7" w:rsidP="009425D7">
            <w:pPr>
              <w:ind w:left="-142" w:right="-108"/>
              <w:jc w:val="center"/>
            </w:pPr>
            <w:r w:rsidRPr="00D342C5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2AA" w14:textId="550A0658" w:rsidR="009425D7" w:rsidRPr="0073637A" w:rsidRDefault="009425D7" w:rsidP="009425D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3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D09" w14:textId="612B4BDB" w:rsidR="009425D7" w:rsidRPr="0073637A" w:rsidRDefault="009425D7" w:rsidP="009425D7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 xml:space="preserve">Акционерное общество  "ЭГГ </w:t>
            </w:r>
            <w:proofErr w:type="spellStart"/>
            <w:r w:rsidRPr="0073637A">
              <w:rPr>
                <w:bCs/>
                <w:sz w:val="20"/>
                <w:szCs w:val="20"/>
              </w:rPr>
              <w:t>Гайрименкуль</w:t>
            </w:r>
            <w:proofErr w:type="spellEnd"/>
            <w:r w:rsidRPr="007363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637A">
              <w:rPr>
                <w:bCs/>
                <w:sz w:val="20"/>
                <w:szCs w:val="20"/>
              </w:rPr>
              <w:t>Ятырым</w:t>
            </w:r>
            <w:proofErr w:type="spellEnd"/>
            <w:r w:rsidRPr="007363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637A">
              <w:rPr>
                <w:bCs/>
                <w:sz w:val="20"/>
                <w:szCs w:val="20"/>
              </w:rPr>
              <w:t>Гелиштирме</w:t>
            </w:r>
            <w:proofErr w:type="spellEnd"/>
            <w:r w:rsidRPr="0073637A">
              <w:rPr>
                <w:bCs/>
                <w:sz w:val="20"/>
                <w:szCs w:val="20"/>
              </w:rPr>
              <w:t xml:space="preserve"> ВЕ </w:t>
            </w:r>
            <w:proofErr w:type="spellStart"/>
            <w:r w:rsidRPr="0073637A">
              <w:rPr>
                <w:bCs/>
                <w:sz w:val="20"/>
                <w:szCs w:val="20"/>
              </w:rPr>
              <w:t>Тиджарет</w:t>
            </w:r>
            <w:proofErr w:type="spellEnd"/>
            <w:r w:rsidRPr="0073637A">
              <w:rPr>
                <w:bCs/>
                <w:sz w:val="20"/>
                <w:szCs w:val="20"/>
              </w:rPr>
              <w:t xml:space="preserve"> Аноним </w:t>
            </w:r>
            <w:proofErr w:type="spellStart"/>
            <w:r w:rsidRPr="0073637A">
              <w:rPr>
                <w:bCs/>
                <w:sz w:val="20"/>
                <w:szCs w:val="20"/>
              </w:rPr>
              <w:t>Ширкети</w:t>
            </w:r>
            <w:proofErr w:type="spellEnd"/>
            <w:r w:rsidRPr="0073637A">
              <w:rPr>
                <w:bCs/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7DB1" w14:textId="580A09CA" w:rsidR="009425D7" w:rsidRPr="0073637A" w:rsidRDefault="009425D7" w:rsidP="009425D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9909538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A45A" w14:textId="04556F50" w:rsidR="009425D7" w:rsidRPr="0073637A" w:rsidRDefault="009425D7" w:rsidP="009425D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4DB5" w14:textId="77777777" w:rsidR="009425D7" w:rsidRPr="0073637A" w:rsidRDefault="009425D7" w:rsidP="009425D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1-01/11 от 01.11.2025г.</w:t>
            </w:r>
          </w:p>
          <w:p w14:paraId="4423DB40" w14:textId="442ADAFE" w:rsidR="009425D7" w:rsidRPr="0073637A" w:rsidRDefault="009425D7" w:rsidP="009425D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641" w14:textId="7A093518" w:rsidR="009425D7" w:rsidRPr="0073637A" w:rsidRDefault="009425D7" w:rsidP="009425D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№ </w:t>
            </w:r>
            <w:r w:rsidRPr="0073637A">
              <w:rPr>
                <w:sz w:val="20"/>
                <w:szCs w:val="20"/>
                <w:lang w:val="en-US"/>
              </w:rPr>
              <w:t>367</w:t>
            </w:r>
            <w:r w:rsidRPr="0073637A">
              <w:rPr>
                <w:sz w:val="20"/>
                <w:szCs w:val="20"/>
              </w:rPr>
              <w:t>/</w:t>
            </w:r>
            <w:r w:rsidRPr="0073637A">
              <w:rPr>
                <w:sz w:val="20"/>
                <w:szCs w:val="20"/>
                <w:lang w:val="en-US"/>
              </w:rPr>
              <w:t>2</w:t>
            </w:r>
            <w:r w:rsidRPr="0073637A">
              <w:rPr>
                <w:sz w:val="20"/>
                <w:szCs w:val="20"/>
              </w:rPr>
              <w:t xml:space="preserve"> от 2</w:t>
            </w:r>
            <w:r w:rsidRPr="0073637A">
              <w:rPr>
                <w:sz w:val="20"/>
                <w:szCs w:val="20"/>
                <w:lang w:val="en-US"/>
              </w:rPr>
              <w:t>0</w:t>
            </w:r>
            <w:r w:rsidRPr="0073637A">
              <w:rPr>
                <w:sz w:val="20"/>
                <w:szCs w:val="20"/>
              </w:rPr>
              <w:t xml:space="preserve">.11.2025г.     </w:t>
            </w:r>
          </w:p>
          <w:p w14:paraId="2E9EF5D3" w14:textId="7FF0A6FD" w:rsidR="009425D7" w:rsidRPr="0073637A" w:rsidRDefault="009425D7" w:rsidP="009425D7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067027" w14:paraId="0EAA9091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AA5" w14:textId="166F6BCB" w:rsidR="00067027" w:rsidRPr="00067027" w:rsidRDefault="00067027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151" w14:textId="5587B26F" w:rsidR="00067027" w:rsidRPr="0073637A" w:rsidRDefault="00252F9D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  <w:lang w:val="en-US"/>
              </w:rPr>
              <w:t>3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2D81" w14:textId="77777777" w:rsidR="00252F9D" w:rsidRPr="0073637A" w:rsidRDefault="00252F9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3637A">
              <w:rPr>
                <w:bCs/>
                <w:sz w:val="20"/>
                <w:szCs w:val="20"/>
              </w:rPr>
              <w:t>Акционерное общество</w:t>
            </w:r>
          </w:p>
          <w:p w14:paraId="242DA76A" w14:textId="7A3F9E41" w:rsidR="00067027" w:rsidRPr="0073637A" w:rsidRDefault="00252F9D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 xml:space="preserve"> "Экспедиция №2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212" w14:textId="6AFBB121" w:rsidR="00067027" w:rsidRPr="0073637A" w:rsidRDefault="00252F9D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29012554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7BB" w14:textId="67B24AF4" w:rsidR="00067027" w:rsidRPr="0073637A" w:rsidRDefault="0037586C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F230" w14:textId="77777777" w:rsidR="00D342C5" w:rsidRPr="0073637A" w:rsidRDefault="00D342C5" w:rsidP="00D342C5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г.</w:t>
            </w:r>
          </w:p>
          <w:p w14:paraId="4817EDCE" w14:textId="3E3BF414" w:rsidR="00067027" w:rsidRPr="0073637A" w:rsidRDefault="00D342C5" w:rsidP="00D342C5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CEC0" w14:textId="00E1651E" w:rsidR="00067027" w:rsidRPr="0073637A" w:rsidRDefault="00D342C5" w:rsidP="009533AD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 390/3-27/11 от 27.11.2025г. (без замечаний)</w:t>
            </w:r>
          </w:p>
        </w:tc>
      </w:tr>
      <w:tr w:rsidR="00204264" w14:paraId="5574B6DF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97CF" w14:textId="4B8717FF" w:rsidR="00204264" w:rsidRPr="00067027" w:rsidRDefault="00204264" w:rsidP="00204264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9EC" w14:textId="1A76561B" w:rsidR="00204264" w:rsidRPr="0073637A" w:rsidRDefault="00204264" w:rsidP="00204264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  <w:lang w:val="en-US"/>
              </w:rPr>
              <w:t>4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47F6" w14:textId="0D41FC3D" w:rsidR="00204264" w:rsidRPr="0073637A" w:rsidRDefault="00204264" w:rsidP="00204264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 xml:space="preserve">Общество с ограниченной ответственностью   "ОКТЯБРЬ АПАРТ"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16B" w14:textId="1D91B001" w:rsidR="00204264" w:rsidRPr="0073637A" w:rsidRDefault="00204264" w:rsidP="00204264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97293186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82AC" w14:textId="081757D8" w:rsidR="00204264" w:rsidRPr="0073637A" w:rsidRDefault="00204264" w:rsidP="00204264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F16" w14:textId="0EF0DD3A" w:rsidR="00204264" w:rsidRPr="0073637A" w:rsidRDefault="00204264" w:rsidP="00204264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</w:t>
            </w:r>
            <w:r w:rsidRPr="0073637A">
              <w:rPr>
                <w:sz w:val="20"/>
                <w:szCs w:val="20"/>
                <w:lang w:val="en-US"/>
              </w:rPr>
              <w:t>1</w:t>
            </w:r>
            <w:r w:rsidRPr="0073637A">
              <w:rPr>
                <w:sz w:val="20"/>
                <w:szCs w:val="20"/>
              </w:rPr>
              <w:t>-</w:t>
            </w:r>
            <w:r w:rsidRPr="0073637A">
              <w:rPr>
                <w:sz w:val="20"/>
                <w:szCs w:val="20"/>
                <w:lang w:val="en-US"/>
              </w:rPr>
              <w:t>01</w:t>
            </w:r>
            <w:r w:rsidRPr="0073637A">
              <w:rPr>
                <w:sz w:val="20"/>
                <w:szCs w:val="20"/>
              </w:rPr>
              <w:t xml:space="preserve">/11 от </w:t>
            </w:r>
            <w:r w:rsidRPr="0073637A">
              <w:rPr>
                <w:sz w:val="20"/>
                <w:szCs w:val="20"/>
                <w:lang w:val="en-US"/>
              </w:rPr>
              <w:t>01</w:t>
            </w:r>
            <w:r w:rsidRPr="0073637A">
              <w:rPr>
                <w:sz w:val="20"/>
                <w:szCs w:val="20"/>
              </w:rPr>
              <w:t>.11.2025г.</w:t>
            </w:r>
          </w:p>
          <w:p w14:paraId="4324E14B" w14:textId="2790C983" w:rsidR="00204264" w:rsidRPr="0073637A" w:rsidRDefault="00204264" w:rsidP="00204264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D877" w14:textId="77777777" w:rsidR="00204264" w:rsidRPr="0073637A" w:rsidRDefault="00204264" w:rsidP="00204264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</w:rPr>
              <w:t xml:space="preserve">№ </w:t>
            </w:r>
            <w:r w:rsidRPr="0073637A">
              <w:rPr>
                <w:sz w:val="20"/>
                <w:szCs w:val="20"/>
                <w:lang w:val="en-US"/>
              </w:rPr>
              <w:t>404/1</w:t>
            </w:r>
            <w:r w:rsidRPr="0073637A">
              <w:rPr>
                <w:sz w:val="20"/>
                <w:szCs w:val="20"/>
              </w:rPr>
              <w:t xml:space="preserve"> от </w:t>
            </w:r>
            <w:r w:rsidRPr="0073637A">
              <w:rPr>
                <w:sz w:val="20"/>
                <w:szCs w:val="20"/>
                <w:lang w:val="en-US"/>
              </w:rPr>
              <w:t>1</w:t>
            </w:r>
            <w:r w:rsidRPr="0073637A">
              <w:rPr>
                <w:sz w:val="20"/>
                <w:szCs w:val="20"/>
              </w:rPr>
              <w:t xml:space="preserve">7.11.2025г. </w:t>
            </w:r>
          </w:p>
          <w:p w14:paraId="78E3C7CB" w14:textId="68C01C5A" w:rsidR="00204264" w:rsidRPr="0073637A" w:rsidRDefault="00204264" w:rsidP="00204264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без замечаний)</w:t>
            </w:r>
          </w:p>
        </w:tc>
      </w:tr>
      <w:tr w:rsidR="00A73FCA" w14:paraId="6B603D7F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3F37" w14:textId="18B075E5" w:rsidR="00A73FCA" w:rsidRPr="00067027" w:rsidRDefault="00A73FCA" w:rsidP="00A73FCA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EF3" w14:textId="34300FE3" w:rsidR="00A73FCA" w:rsidRPr="0073637A" w:rsidRDefault="00A73FCA" w:rsidP="00A73FCA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  <w:lang w:val="en-US"/>
              </w:rPr>
              <w:t>4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436C" w14:textId="77777777" w:rsidR="00A73FCA" w:rsidRPr="0073637A" w:rsidRDefault="00A73FCA" w:rsidP="00A73FCA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 xml:space="preserve">Общество с ограниченной ответственностью  </w:t>
            </w:r>
          </w:p>
          <w:p w14:paraId="6B2CCC11" w14:textId="64D93956" w:rsidR="00A73FCA" w:rsidRPr="0073637A" w:rsidRDefault="00A73FCA" w:rsidP="00A73FCA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 xml:space="preserve">  "ПРЯМАЯ ЛИНИЯ"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66E" w14:textId="1C7FF88E" w:rsidR="00A73FCA" w:rsidRPr="0073637A" w:rsidRDefault="00A73FCA" w:rsidP="00A73FCA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77208521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A659" w14:textId="7B7C3B45" w:rsidR="00A73FCA" w:rsidRPr="0073637A" w:rsidRDefault="00A73FCA" w:rsidP="00A73FCA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C022" w14:textId="246A9C10" w:rsidR="00A73FCA" w:rsidRPr="0073637A" w:rsidRDefault="00A73FCA" w:rsidP="00A73FCA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2.2–11/11 от 11.11.2025 г.</w:t>
            </w:r>
          </w:p>
          <w:p w14:paraId="39287CC0" w14:textId="333E786C" w:rsidR="00A73FCA" w:rsidRPr="0073637A" w:rsidRDefault="00A73FCA" w:rsidP="00A73FCA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документарная)"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921D" w14:textId="395E908B" w:rsidR="00A73FCA" w:rsidRPr="0073637A" w:rsidRDefault="00A73FCA" w:rsidP="00A73FCA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413/2 от 28.11.2025 г. (без замечаний)</w:t>
            </w:r>
          </w:p>
        </w:tc>
      </w:tr>
      <w:tr w:rsidR="00583AA3" w14:paraId="1E4F7021" w14:textId="77777777" w:rsidTr="00CB5FEF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F3EC" w14:textId="44A78704" w:rsidR="00583AA3" w:rsidRPr="00A73FCA" w:rsidRDefault="00583AA3" w:rsidP="00FF0CF1">
            <w:pPr>
              <w:ind w:left="-142" w:right="-108"/>
              <w:jc w:val="center"/>
            </w:pPr>
            <w:r w:rsidRPr="00A73FCA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779A" w14:textId="2EBA25E2" w:rsidR="00583AA3" w:rsidRPr="0073637A" w:rsidRDefault="00583AA3" w:rsidP="00FF0CF1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4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4B1B" w14:textId="2491A9FD" w:rsidR="00583AA3" w:rsidRPr="0073637A" w:rsidRDefault="00583AA3" w:rsidP="00FF0CF1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Общество с ограниченной ответственностью "БАМТОННЕЛЬСТРОЙ-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FD75" w14:textId="033306D0" w:rsidR="00583AA3" w:rsidRPr="0073637A" w:rsidRDefault="00583AA3" w:rsidP="00FF0CF1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9728070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99E" w14:textId="53C127AB" w:rsidR="00583AA3" w:rsidRPr="0073637A" w:rsidRDefault="00583AA3" w:rsidP="00FF0CF1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A10A" w14:textId="71833CAD" w:rsidR="00CB5FEF" w:rsidRPr="0073637A" w:rsidRDefault="00CB5FEF" w:rsidP="00CB5FEF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–12/11 от 12.11.2025 г.</w:t>
            </w:r>
          </w:p>
          <w:p w14:paraId="4B2F8C78" w14:textId="6D18F531" w:rsidR="00583AA3" w:rsidRPr="0073637A" w:rsidRDefault="00CB5FEF" w:rsidP="00CB5FEF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документарная)"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A8AA" w14:textId="27BEB715" w:rsidR="00583AA3" w:rsidRPr="0073637A" w:rsidRDefault="00CB5FEF" w:rsidP="00FF0CF1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421/1 от 28.11.2025 г. (без замечаний)</w:t>
            </w:r>
          </w:p>
        </w:tc>
      </w:tr>
      <w:tr w:rsidR="00583AA3" w14:paraId="2A13C33D" w14:textId="77777777" w:rsidTr="00CB5FEF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1A4" w14:textId="69F38076" w:rsidR="00583AA3" w:rsidRPr="00067027" w:rsidRDefault="00583AA3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E8C" w14:textId="364C269E" w:rsidR="00583AA3" w:rsidRPr="0073637A" w:rsidRDefault="00583AA3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73637A">
              <w:rPr>
                <w:sz w:val="20"/>
                <w:szCs w:val="20"/>
                <w:lang w:val="en-US"/>
              </w:rPr>
              <w:t>4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2CA7" w14:textId="58D3F251" w:rsidR="00583AA3" w:rsidRPr="0073637A" w:rsidRDefault="00583AA3" w:rsidP="00FF0CF1">
            <w:pPr>
              <w:jc w:val="center"/>
              <w:rPr>
                <w:bCs/>
                <w:sz w:val="20"/>
                <w:szCs w:val="20"/>
              </w:rPr>
            </w:pPr>
            <w:r w:rsidRPr="0073637A">
              <w:rPr>
                <w:bCs/>
                <w:sz w:val="20"/>
                <w:szCs w:val="20"/>
              </w:rPr>
              <w:t>Общество с ограниченной ответственностью "БАМТОННЕЛЬСТРОЙ-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A8F" w14:textId="5603E637" w:rsidR="00583AA3" w:rsidRPr="0073637A" w:rsidRDefault="00583AA3" w:rsidP="00FF0CF1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97280702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C43" w14:textId="341BB9F1" w:rsidR="00583AA3" w:rsidRPr="0073637A" w:rsidRDefault="00583AA3" w:rsidP="00FF0CF1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3637A">
              <w:rPr>
                <w:sz w:val="20"/>
                <w:szCs w:val="20"/>
              </w:rPr>
              <w:t>пом.I</w:t>
            </w:r>
            <w:proofErr w:type="spellEnd"/>
            <w:r w:rsidRPr="0073637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AF7E" w14:textId="77777777" w:rsidR="000825C8" w:rsidRPr="0073637A" w:rsidRDefault="000825C8" w:rsidP="000825C8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73-12/11 от 12.11.2025г.</w:t>
            </w:r>
          </w:p>
          <w:p w14:paraId="55C5E7C9" w14:textId="2FEE5701" w:rsidR="00583AA3" w:rsidRPr="0073637A" w:rsidRDefault="000825C8" w:rsidP="000825C8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73637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F4DF" w14:textId="63E88DED" w:rsidR="00583AA3" w:rsidRPr="0073637A" w:rsidRDefault="00CB5FEF" w:rsidP="00FF0CF1">
            <w:pPr>
              <w:jc w:val="center"/>
              <w:rPr>
                <w:sz w:val="20"/>
                <w:szCs w:val="20"/>
              </w:rPr>
            </w:pPr>
            <w:r w:rsidRPr="0073637A">
              <w:rPr>
                <w:sz w:val="20"/>
                <w:szCs w:val="20"/>
              </w:rPr>
              <w:t>№423/1 от 28.11.2025 г. (без замечаний)</w:t>
            </w:r>
          </w:p>
        </w:tc>
      </w:tr>
      <w:tr w:rsidR="00FF0CF1" w14:paraId="77E352BA" w14:textId="7777777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96D" w14:textId="77777777" w:rsidR="00FF0CF1" w:rsidRDefault="00FF0CF1" w:rsidP="00FF0C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FF0CF1" w14:paraId="24FC4652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195" w14:textId="77777777" w:rsidR="00FF0CF1" w:rsidRDefault="00FF0CF1" w:rsidP="00FF0CF1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CF3D" w14:textId="40713A36" w:rsidR="00FF0CF1" w:rsidRPr="000E5B9F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0E5B9F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5599" w14:textId="7559A69E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 xml:space="preserve">Закрытое акционерное общество "Информтехника и Связь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1DE" w14:textId="2F6E73F6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701198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D1A9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FD4D" w14:textId="348928E3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Приказ №67-15/10 от 15.10.2025г. (</w:t>
            </w:r>
            <w:proofErr w:type="gramStart"/>
            <w:r w:rsidRPr="000E5B9F">
              <w:rPr>
                <w:sz w:val="20"/>
                <w:szCs w:val="20"/>
              </w:rPr>
              <w:t>плановая</w:t>
            </w:r>
            <w:proofErr w:type="gramEnd"/>
            <w:r w:rsidRPr="000E5B9F">
              <w:rPr>
                <w:sz w:val="20"/>
                <w:szCs w:val="20"/>
              </w:rPr>
              <w:t xml:space="preserve">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31F0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0C5BF5C2" w14:textId="7D276ED3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110/15-31/10 от 31.10.2025г. (без замечаний)</w:t>
            </w:r>
          </w:p>
        </w:tc>
      </w:tr>
      <w:tr w:rsidR="00FF0CF1" w14:paraId="0BB80D91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E0A" w14:textId="77777777" w:rsidR="00FF0CF1" w:rsidRDefault="00FF0CF1" w:rsidP="00FF0CF1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111F" w14:textId="77777777" w:rsidR="00FF0CF1" w:rsidRPr="000E5B9F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0E5B9F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CA75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Акционерное общество "Мос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38A2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7170234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A2F3" w14:textId="7422D5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129626, г. Москва, ул. Павла Корчагина дом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B6E" w14:textId="5DD47AD3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Приказ №67-15/10 от 15.10.2025г. (</w:t>
            </w:r>
            <w:proofErr w:type="gramStart"/>
            <w:r w:rsidRPr="000E5B9F">
              <w:rPr>
                <w:sz w:val="20"/>
                <w:szCs w:val="20"/>
              </w:rPr>
              <w:t>плановая</w:t>
            </w:r>
            <w:proofErr w:type="gramEnd"/>
            <w:r w:rsidRPr="000E5B9F">
              <w:rPr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0123" w14:textId="60119CF8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22/16-31/10 от 31.10.2025г. (без замечаний)</w:t>
            </w:r>
          </w:p>
        </w:tc>
      </w:tr>
      <w:tr w:rsidR="00FF0CF1" w14:paraId="2D9049F0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C2E7" w14:textId="77777777" w:rsidR="00FF0CF1" w:rsidRDefault="00FF0CF1" w:rsidP="00FF0CF1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2DF" w14:textId="54238DB9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3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3A0" w14:textId="1DA6B368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 xml:space="preserve">Общество с ограниченной ответственностью "ЭксклюзивТехно"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92C" w14:textId="1D369BA3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23201176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114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5C9E" w14:textId="376BC172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Приказ №67-15/10 от 15.10.2025г. (</w:t>
            </w:r>
            <w:proofErr w:type="gramStart"/>
            <w:r w:rsidRPr="000E5B9F">
              <w:rPr>
                <w:sz w:val="20"/>
                <w:szCs w:val="20"/>
              </w:rPr>
              <w:t>плановая</w:t>
            </w:r>
            <w:proofErr w:type="gramEnd"/>
            <w:r w:rsidRPr="000E5B9F">
              <w:rPr>
                <w:sz w:val="20"/>
                <w:szCs w:val="20"/>
              </w:rPr>
              <w:t xml:space="preserve">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06FE" w14:textId="53AF3180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375/2 от 31.10.2025г.         (без замечаний)</w:t>
            </w:r>
          </w:p>
        </w:tc>
      </w:tr>
      <w:tr w:rsidR="00FF0CF1" w14:paraId="72C6C1FB" w14:textId="77777777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50D0" w14:textId="77777777" w:rsidR="00FF0CF1" w:rsidRDefault="00FF0CF1" w:rsidP="00FF0CF1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02C9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152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617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66590143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8FA7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7E05" w14:textId="2BF0CD75" w:rsidR="00CB5FEF" w:rsidRPr="000E5B9F" w:rsidRDefault="00CB5FEF" w:rsidP="00CB5FEF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68.1-15/10 от 15.10.2025 г.</w:t>
            </w:r>
          </w:p>
          <w:p w14:paraId="52F3D411" w14:textId="6BC97DED" w:rsidR="00FF0CF1" w:rsidRPr="000E5B9F" w:rsidRDefault="00CB5FEF" w:rsidP="00CB5FEF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лановая  документарная)"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65CB" w14:textId="3B8E4EEC" w:rsidR="00FF0CF1" w:rsidRPr="000E5B9F" w:rsidRDefault="00CB5FEF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71/16 от 31.10.2025 г. (без замечаний)</w:t>
            </w:r>
          </w:p>
        </w:tc>
      </w:tr>
      <w:tr w:rsidR="00FF0CF1" w14:paraId="1BD26B57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D9B" w14:textId="77777777" w:rsidR="00FF0CF1" w:rsidRDefault="00FF0CF1" w:rsidP="00FF0CF1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E2E" w14:textId="77777777" w:rsidR="00FF0CF1" w:rsidRPr="000E5B9F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0E5B9F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AEAE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D98E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7085037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3D9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D9AC" w14:textId="4872A440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</w:t>
            </w:r>
            <w:r w:rsidRPr="000E5B9F">
              <w:rPr>
                <w:sz w:val="20"/>
                <w:szCs w:val="20"/>
                <w:lang w:val="en-US"/>
              </w:rPr>
              <w:t>60</w:t>
            </w:r>
            <w:r w:rsidRPr="000E5B9F">
              <w:rPr>
                <w:sz w:val="20"/>
                <w:szCs w:val="20"/>
              </w:rPr>
              <w:t>-0</w:t>
            </w:r>
            <w:r w:rsidRPr="000E5B9F">
              <w:rPr>
                <w:sz w:val="20"/>
                <w:szCs w:val="20"/>
                <w:lang w:val="en-US"/>
              </w:rPr>
              <w:t>9</w:t>
            </w:r>
            <w:r w:rsidRPr="000E5B9F">
              <w:rPr>
                <w:sz w:val="20"/>
                <w:szCs w:val="20"/>
              </w:rPr>
              <w:t>/</w:t>
            </w:r>
            <w:r w:rsidRPr="000E5B9F">
              <w:rPr>
                <w:sz w:val="20"/>
                <w:szCs w:val="20"/>
                <w:lang w:val="en-US"/>
              </w:rPr>
              <w:t>09</w:t>
            </w:r>
            <w:r w:rsidRPr="000E5B9F">
              <w:rPr>
                <w:sz w:val="20"/>
                <w:szCs w:val="20"/>
              </w:rPr>
              <w:t xml:space="preserve"> от 0</w:t>
            </w:r>
            <w:r w:rsidRPr="000E5B9F">
              <w:rPr>
                <w:sz w:val="20"/>
                <w:szCs w:val="20"/>
                <w:lang w:val="en-US"/>
              </w:rPr>
              <w:t>9</w:t>
            </w:r>
            <w:r w:rsidRPr="000E5B9F">
              <w:rPr>
                <w:sz w:val="20"/>
                <w:szCs w:val="20"/>
              </w:rPr>
              <w:t>.</w:t>
            </w:r>
            <w:r w:rsidRPr="000E5B9F">
              <w:rPr>
                <w:sz w:val="20"/>
                <w:szCs w:val="20"/>
                <w:lang w:val="en-US"/>
              </w:rPr>
              <w:t>09</w:t>
            </w:r>
            <w:r w:rsidRPr="000E5B9F">
              <w:rPr>
                <w:sz w:val="20"/>
                <w:szCs w:val="20"/>
              </w:rPr>
              <w:t>.202</w:t>
            </w:r>
            <w:r w:rsidRPr="000E5B9F">
              <w:rPr>
                <w:sz w:val="20"/>
                <w:szCs w:val="20"/>
                <w:lang w:val="en-US"/>
              </w:rPr>
              <w:t>5</w:t>
            </w:r>
            <w:r w:rsidRPr="000E5B9F">
              <w:rPr>
                <w:sz w:val="20"/>
                <w:szCs w:val="20"/>
              </w:rPr>
              <w:t>г.</w:t>
            </w:r>
          </w:p>
          <w:p w14:paraId="3678B0F8" w14:textId="77777777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0DF" w14:textId="20265B9B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148/1</w:t>
            </w:r>
            <w:r w:rsidRPr="000E5B9F">
              <w:rPr>
                <w:sz w:val="20"/>
                <w:szCs w:val="20"/>
                <w:lang w:val="en-US"/>
              </w:rPr>
              <w:t>5</w:t>
            </w:r>
            <w:r w:rsidRPr="000E5B9F">
              <w:rPr>
                <w:sz w:val="20"/>
                <w:szCs w:val="20"/>
              </w:rPr>
              <w:t xml:space="preserve"> от </w:t>
            </w:r>
            <w:r w:rsidRPr="000E5B9F">
              <w:rPr>
                <w:sz w:val="20"/>
                <w:szCs w:val="20"/>
                <w:lang w:val="en-US"/>
              </w:rPr>
              <w:t>07</w:t>
            </w:r>
            <w:r w:rsidRPr="000E5B9F">
              <w:rPr>
                <w:sz w:val="20"/>
                <w:szCs w:val="20"/>
              </w:rPr>
              <w:t>.10.202</w:t>
            </w:r>
            <w:r w:rsidRPr="000E5B9F">
              <w:rPr>
                <w:sz w:val="20"/>
                <w:szCs w:val="20"/>
                <w:lang w:val="en-US"/>
              </w:rPr>
              <w:t>5</w:t>
            </w:r>
            <w:r w:rsidRPr="000E5B9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FF0CF1" w14:paraId="63C09DB4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1E4" w14:textId="77777777" w:rsidR="00FF0CF1" w:rsidRDefault="00FF0CF1" w:rsidP="00FF0CF1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BA3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FDE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Pr="000E5B9F">
              <w:t xml:space="preserve"> </w:t>
            </w:r>
            <w:r w:rsidRPr="000E5B9F">
              <w:rPr>
                <w:bCs/>
                <w:sz w:val="20"/>
                <w:szCs w:val="20"/>
              </w:rPr>
              <w:t>Эко-Экспресс-Сервис 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D76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8160427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8DF5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95112, г. Санкт-Петербург, </w:t>
            </w:r>
            <w:proofErr w:type="spellStart"/>
            <w:r w:rsidRPr="000E5B9F">
              <w:rPr>
                <w:sz w:val="20"/>
                <w:szCs w:val="20"/>
              </w:rPr>
              <w:t>Заневский</w:t>
            </w:r>
            <w:proofErr w:type="spellEnd"/>
            <w:r w:rsidRPr="000E5B9F">
              <w:rPr>
                <w:sz w:val="20"/>
                <w:szCs w:val="20"/>
              </w:rPr>
              <w:t xml:space="preserve"> </w:t>
            </w:r>
            <w:proofErr w:type="spellStart"/>
            <w:r w:rsidRPr="000E5B9F">
              <w:rPr>
                <w:sz w:val="20"/>
                <w:szCs w:val="20"/>
              </w:rPr>
              <w:t>пр-кт</w:t>
            </w:r>
            <w:proofErr w:type="spellEnd"/>
            <w:r w:rsidRPr="000E5B9F">
              <w:rPr>
                <w:sz w:val="20"/>
                <w:szCs w:val="20"/>
              </w:rPr>
              <w:t>, д. 32/3, лит. А, пом. 19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1C26" w14:textId="16075DD6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6</w:t>
            </w:r>
            <w:r w:rsidR="00BE5B3A" w:rsidRPr="000E5B9F">
              <w:rPr>
                <w:sz w:val="20"/>
                <w:szCs w:val="20"/>
              </w:rPr>
              <w:t>8</w:t>
            </w:r>
            <w:r w:rsidRPr="000E5B9F">
              <w:rPr>
                <w:sz w:val="20"/>
                <w:szCs w:val="20"/>
              </w:rPr>
              <w:t>-</w:t>
            </w:r>
            <w:r w:rsidR="00BE5B3A" w:rsidRPr="000E5B9F">
              <w:rPr>
                <w:sz w:val="20"/>
                <w:szCs w:val="20"/>
              </w:rPr>
              <w:t>15</w:t>
            </w:r>
            <w:r w:rsidRPr="000E5B9F">
              <w:rPr>
                <w:sz w:val="20"/>
                <w:szCs w:val="20"/>
              </w:rPr>
              <w:t xml:space="preserve">/10 от </w:t>
            </w:r>
            <w:r w:rsidR="00BE5B3A" w:rsidRPr="000E5B9F">
              <w:rPr>
                <w:sz w:val="20"/>
                <w:szCs w:val="20"/>
              </w:rPr>
              <w:t>15.10.2025</w:t>
            </w:r>
          </w:p>
          <w:p w14:paraId="3DE3119C" w14:textId="77777777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0BD9" w14:textId="04B5A709" w:rsidR="00FF0CF1" w:rsidRPr="000E5B9F" w:rsidRDefault="00FF0CF1" w:rsidP="00A73FCA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76/1</w:t>
            </w:r>
            <w:r w:rsidR="00BE5B3A" w:rsidRPr="000E5B9F">
              <w:rPr>
                <w:sz w:val="20"/>
                <w:szCs w:val="20"/>
              </w:rPr>
              <w:t>6</w:t>
            </w:r>
            <w:r w:rsidRPr="000E5B9F">
              <w:rPr>
                <w:sz w:val="20"/>
                <w:szCs w:val="20"/>
              </w:rPr>
              <w:t xml:space="preserve"> от 2</w:t>
            </w:r>
            <w:r w:rsidR="00BE5B3A" w:rsidRPr="000E5B9F">
              <w:rPr>
                <w:sz w:val="20"/>
                <w:szCs w:val="20"/>
              </w:rPr>
              <w:t>9</w:t>
            </w:r>
            <w:r w:rsidRPr="000E5B9F">
              <w:rPr>
                <w:sz w:val="20"/>
                <w:szCs w:val="20"/>
              </w:rPr>
              <w:t>.10.202</w:t>
            </w:r>
            <w:r w:rsidR="00A73FCA" w:rsidRPr="000E5B9F">
              <w:rPr>
                <w:sz w:val="20"/>
                <w:szCs w:val="20"/>
              </w:rPr>
              <w:t>5</w:t>
            </w:r>
            <w:r w:rsidRPr="000E5B9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FF0CF1" w14:paraId="13D87E8F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4FA" w14:textId="77777777" w:rsidR="00FF0CF1" w:rsidRDefault="00FF0CF1" w:rsidP="00FF0CF1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8842" w14:textId="77777777" w:rsidR="00FF0CF1" w:rsidRPr="000E5B9F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0E5B9F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35B4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Акционерное общество "Научно-производственный центр "</w:t>
            </w:r>
            <w:proofErr w:type="spellStart"/>
            <w:r w:rsidRPr="000E5B9F">
              <w:rPr>
                <w:bCs/>
                <w:sz w:val="20"/>
                <w:szCs w:val="20"/>
              </w:rPr>
              <w:t>Промэлектроника</w:t>
            </w:r>
            <w:proofErr w:type="spellEnd"/>
            <w:r w:rsidRPr="000E5B9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286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66700214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A62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F554" w14:textId="3C6CD5C3" w:rsidR="00CB5FEF" w:rsidRPr="000E5B9F" w:rsidRDefault="00CB5FEF" w:rsidP="00CB5FEF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68.1-15/10 от 15.10.2025 г.</w:t>
            </w:r>
          </w:p>
          <w:p w14:paraId="467A9929" w14:textId="4BA48073" w:rsidR="00FF0CF1" w:rsidRPr="000E5B9F" w:rsidRDefault="00CB5FEF" w:rsidP="00CB5FEF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B6F8" w14:textId="45CBDDF6" w:rsidR="00FF0CF1" w:rsidRPr="000E5B9F" w:rsidRDefault="00CB5FEF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150/16 от 31.10.2025 г. (без замечаний)</w:t>
            </w:r>
          </w:p>
        </w:tc>
      </w:tr>
      <w:tr w:rsidR="00FF0CF1" w14:paraId="46651818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E68" w14:textId="77777777" w:rsidR="00FF0CF1" w:rsidRDefault="00FF0CF1" w:rsidP="00FF0CF1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5FB1" w14:textId="77777777" w:rsidR="00FF0CF1" w:rsidRPr="000E5B9F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0E5B9F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1D86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ткрытое акционерное общество "Уральски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1F01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66590043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39E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795" w14:textId="77777777" w:rsidR="00CB5FEF" w:rsidRPr="000E5B9F" w:rsidRDefault="00CB5FEF" w:rsidP="00CB5FEF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68.1-15/10 от 15.10.2025 г.</w:t>
            </w:r>
          </w:p>
          <w:p w14:paraId="2B055F8B" w14:textId="5AAC2CA2" w:rsidR="00FF0CF1" w:rsidRPr="000E5B9F" w:rsidRDefault="00CB5FEF" w:rsidP="00CB5FEF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0EF3" w14:textId="76D3924A" w:rsidR="00FF0CF1" w:rsidRPr="000E5B9F" w:rsidRDefault="00CB5FEF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53/16 от 31.10.2025 г. (без замечаний)</w:t>
            </w:r>
          </w:p>
        </w:tc>
      </w:tr>
      <w:tr w:rsidR="00FF0CF1" w14:paraId="7873DBD4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D87" w14:textId="77777777" w:rsidR="00FF0CF1" w:rsidRDefault="00FF0CF1" w:rsidP="00FF0CF1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103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3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4560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бщество с ограниченной ответственностью "РУСЛЕТ-ИНЖИНИР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73CD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50071037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EE3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94D8" w14:textId="51142DB1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</w:t>
            </w:r>
            <w:r w:rsidRPr="000E5B9F">
              <w:rPr>
                <w:sz w:val="20"/>
                <w:szCs w:val="20"/>
                <w:lang w:val="en-US"/>
              </w:rPr>
              <w:t>62</w:t>
            </w:r>
            <w:r w:rsidRPr="000E5B9F">
              <w:rPr>
                <w:sz w:val="20"/>
                <w:szCs w:val="20"/>
              </w:rPr>
              <w:t>-</w:t>
            </w:r>
            <w:r w:rsidRPr="000E5B9F">
              <w:rPr>
                <w:sz w:val="20"/>
                <w:szCs w:val="20"/>
                <w:lang w:val="en-US"/>
              </w:rPr>
              <w:t>30</w:t>
            </w:r>
            <w:r w:rsidRPr="000E5B9F">
              <w:rPr>
                <w:sz w:val="20"/>
                <w:szCs w:val="20"/>
              </w:rPr>
              <w:t>/</w:t>
            </w:r>
            <w:r w:rsidRPr="000E5B9F">
              <w:rPr>
                <w:sz w:val="20"/>
                <w:szCs w:val="20"/>
                <w:lang w:val="en-US"/>
              </w:rPr>
              <w:t>09</w:t>
            </w:r>
            <w:r w:rsidRPr="000E5B9F">
              <w:rPr>
                <w:sz w:val="20"/>
                <w:szCs w:val="20"/>
              </w:rPr>
              <w:t xml:space="preserve"> от </w:t>
            </w:r>
            <w:r w:rsidRPr="000E5B9F">
              <w:rPr>
                <w:sz w:val="20"/>
                <w:szCs w:val="20"/>
                <w:lang w:val="en-US"/>
              </w:rPr>
              <w:t>30</w:t>
            </w:r>
            <w:r w:rsidRPr="000E5B9F">
              <w:rPr>
                <w:sz w:val="20"/>
                <w:szCs w:val="20"/>
              </w:rPr>
              <w:t>.</w:t>
            </w:r>
            <w:r w:rsidRPr="000E5B9F">
              <w:rPr>
                <w:sz w:val="20"/>
                <w:szCs w:val="20"/>
                <w:lang w:val="en-US"/>
              </w:rPr>
              <w:t>09</w:t>
            </w:r>
            <w:r w:rsidRPr="000E5B9F">
              <w:rPr>
                <w:sz w:val="20"/>
                <w:szCs w:val="20"/>
              </w:rPr>
              <w:t>.202</w:t>
            </w:r>
            <w:r w:rsidRPr="000E5B9F">
              <w:rPr>
                <w:sz w:val="20"/>
                <w:szCs w:val="20"/>
                <w:lang w:val="en-US"/>
              </w:rPr>
              <w:t>5</w:t>
            </w:r>
            <w:r w:rsidRPr="000E5B9F">
              <w:rPr>
                <w:sz w:val="20"/>
                <w:szCs w:val="20"/>
              </w:rPr>
              <w:t xml:space="preserve"> г.</w:t>
            </w:r>
          </w:p>
          <w:p w14:paraId="4F00ED79" w14:textId="77777777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color w:val="000000"/>
                <w:sz w:val="20"/>
                <w:szCs w:val="20"/>
              </w:rPr>
              <w:t xml:space="preserve">(плановая  </w:t>
            </w:r>
            <w:r w:rsidRPr="000E5B9F">
              <w:t xml:space="preserve"> </w:t>
            </w:r>
            <w:r w:rsidRPr="000E5B9F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701D" w14:textId="1AA854B9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365/</w:t>
            </w:r>
            <w:r w:rsidRPr="000E5B9F">
              <w:rPr>
                <w:sz w:val="20"/>
                <w:szCs w:val="20"/>
                <w:lang w:val="en-US"/>
              </w:rPr>
              <w:t>8</w:t>
            </w:r>
            <w:r w:rsidRPr="000E5B9F">
              <w:rPr>
                <w:sz w:val="20"/>
                <w:szCs w:val="20"/>
              </w:rPr>
              <w:t xml:space="preserve"> от </w:t>
            </w:r>
            <w:r w:rsidRPr="000E5B9F">
              <w:rPr>
                <w:sz w:val="20"/>
                <w:szCs w:val="20"/>
                <w:lang w:val="en-US"/>
              </w:rPr>
              <w:t>13</w:t>
            </w:r>
            <w:r w:rsidRPr="000E5B9F">
              <w:rPr>
                <w:sz w:val="20"/>
                <w:szCs w:val="20"/>
              </w:rPr>
              <w:t>.10.202</w:t>
            </w:r>
            <w:r w:rsidRPr="000E5B9F">
              <w:rPr>
                <w:sz w:val="20"/>
                <w:szCs w:val="20"/>
                <w:lang w:val="en-US"/>
              </w:rPr>
              <w:t>5</w:t>
            </w:r>
            <w:r w:rsidRPr="000E5B9F">
              <w:rPr>
                <w:sz w:val="20"/>
                <w:szCs w:val="20"/>
              </w:rPr>
              <w:t>г.         (без замечаний)</w:t>
            </w:r>
          </w:p>
        </w:tc>
      </w:tr>
      <w:tr w:rsidR="00FF0CF1" w14:paraId="108B737E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2B8" w14:textId="77777777" w:rsidR="00FF0CF1" w:rsidRDefault="00FF0CF1" w:rsidP="00FF0CF1">
            <w:pPr>
              <w:ind w:left="-142" w:right="-108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23BC" w14:textId="6DC2736F" w:rsidR="00FF0CF1" w:rsidRPr="000E5B9F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0E5B9F">
              <w:rPr>
                <w:sz w:val="20"/>
                <w:szCs w:val="20"/>
                <w:lang w:val="en-US"/>
              </w:rPr>
              <w:t>3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5617" w14:textId="0F185621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 xml:space="preserve">Общество с ограниченной ответственностью  "Строй-Текс"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8D7" w14:textId="21715A75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705794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AB4A" w14:textId="0D4C14CC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6CC" w14:textId="319F9FF8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Приказ №67-15/10 от 15.10.2025г. (</w:t>
            </w:r>
            <w:proofErr w:type="gramStart"/>
            <w:r w:rsidRPr="000E5B9F">
              <w:rPr>
                <w:sz w:val="20"/>
                <w:szCs w:val="20"/>
              </w:rPr>
              <w:t>плановая</w:t>
            </w:r>
            <w:proofErr w:type="gramEnd"/>
            <w:r w:rsidRPr="000E5B9F">
              <w:rPr>
                <w:sz w:val="20"/>
                <w:szCs w:val="20"/>
              </w:rPr>
              <w:t xml:space="preserve">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0DFD" w14:textId="75E2CF26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313/3 от 31.10.2025г.       (без замечаний)</w:t>
            </w:r>
          </w:p>
        </w:tc>
      </w:tr>
      <w:tr w:rsidR="00FF0CF1" w14:paraId="72D53D15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E89" w14:textId="77777777" w:rsidR="00FF0CF1" w:rsidRDefault="00FF0CF1" w:rsidP="00FF0CF1">
            <w:pPr>
              <w:ind w:left="-142" w:right="-108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5C2E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257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Закрытое акционерное общество "АС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C0B0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8030539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45B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195221, г. Санкт-Петербург, вн. тер. г. муниципальный округ Финляндский округ, ул. Ключевая, д. 30, литера</w:t>
            </w:r>
            <w:proofErr w:type="gramStart"/>
            <w:r w:rsidRPr="000E5B9F">
              <w:rPr>
                <w:sz w:val="20"/>
                <w:szCs w:val="20"/>
              </w:rPr>
              <w:t xml:space="preserve"> А</w:t>
            </w:r>
            <w:proofErr w:type="gramEnd"/>
            <w:r w:rsidRPr="000E5B9F">
              <w:rPr>
                <w:sz w:val="20"/>
                <w:szCs w:val="20"/>
              </w:rPr>
              <w:t>, пом. 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12DC" w14:textId="0D8DF2FB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</w:t>
            </w:r>
            <w:r w:rsidR="0002361D" w:rsidRPr="000E5B9F">
              <w:rPr>
                <w:sz w:val="20"/>
                <w:szCs w:val="20"/>
              </w:rPr>
              <w:t>64</w:t>
            </w:r>
            <w:r w:rsidRPr="000E5B9F">
              <w:rPr>
                <w:sz w:val="20"/>
                <w:szCs w:val="20"/>
              </w:rPr>
              <w:t>–</w:t>
            </w:r>
            <w:r w:rsidR="0002361D" w:rsidRPr="000E5B9F">
              <w:rPr>
                <w:sz w:val="20"/>
                <w:szCs w:val="20"/>
              </w:rPr>
              <w:t>09</w:t>
            </w:r>
            <w:r w:rsidRPr="000E5B9F">
              <w:rPr>
                <w:sz w:val="20"/>
                <w:szCs w:val="20"/>
              </w:rPr>
              <w:t>/10 от 0</w:t>
            </w:r>
            <w:r w:rsidR="0002361D" w:rsidRPr="000E5B9F">
              <w:rPr>
                <w:sz w:val="20"/>
                <w:szCs w:val="20"/>
              </w:rPr>
              <w:t>9</w:t>
            </w:r>
            <w:r w:rsidRPr="000E5B9F">
              <w:rPr>
                <w:sz w:val="20"/>
                <w:szCs w:val="20"/>
              </w:rPr>
              <w:t>.10.202</w:t>
            </w:r>
            <w:r w:rsidR="0002361D" w:rsidRPr="000E5B9F">
              <w:rPr>
                <w:sz w:val="20"/>
                <w:szCs w:val="20"/>
              </w:rPr>
              <w:t>5</w:t>
            </w:r>
            <w:r w:rsidRPr="000E5B9F">
              <w:rPr>
                <w:sz w:val="20"/>
                <w:szCs w:val="20"/>
              </w:rPr>
              <w:t xml:space="preserve"> г.</w:t>
            </w:r>
          </w:p>
          <w:p w14:paraId="47CB58D6" w14:textId="77777777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5357" w14:textId="77777777" w:rsidR="0002361D" w:rsidRPr="000E5B9F" w:rsidRDefault="00FF0CF1" w:rsidP="0002361D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86/1</w:t>
            </w:r>
            <w:r w:rsidR="0002361D" w:rsidRPr="000E5B9F">
              <w:rPr>
                <w:sz w:val="20"/>
                <w:szCs w:val="20"/>
              </w:rPr>
              <w:t>7</w:t>
            </w:r>
            <w:r w:rsidRPr="000E5B9F">
              <w:rPr>
                <w:sz w:val="20"/>
                <w:szCs w:val="20"/>
              </w:rPr>
              <w:t xml:space="preserve"> от </w:t>
            </w:r>
            <w:r w:rsidR="0002361D" w:rsidRPr="000E5B9F">
              <w:rPr>
                <w:sz w:val="20"/>
                <w:szCs w:val="20"/>
              </w:rPr>
              <w:t>30</w:t>
            </w:r>
            <w:r w:rsidRPr="000E5B9F">
              <w:rPr>
                <w:sz w:val="20"/>
                <w:szCs w:val="20"/>
              </w:rPr>
              <w:t>.10.202</w:t>
            </w:r>
            <w:r w:rsidR="0002361D" w:rsidRPr="000E5B9F">
              <w:rPr>
                <w:sz w:val="20"/>
                <w:szCs w:val="20"/>
              </w:rPr>
              <w:t>5</w:t>
            </w:r>
            <w:r w:rsidRPr="000E5B9F">
              <w:rPr>
                <w:sz w:val="20"/>
                <w:szCs w:val="20"/>
              </w:rPr>
              <w:t xml:space="preserve"> г.</w:t>
            </w:r>
          </w:p>
          <w:p w14:paraId="257759C9" w14:textId="728DF443" w:rsidR="00FF0CF1" w:rsidRPr="000E5B9F" w:rsidRDefault="00FF0CF1" w:rsidP="0002361D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388DC6DF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955" w14:textId="77777777" w:rsidR="00FF0CF1" w:rsidRDefault="00FF0CF1" w:rsidP="00FF0CF1">
            <w:pPr>
              <w:ind w:left="-142" w:right="-108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0420" w14:textId="0C185C75" w:rsidR="00FF0CF1" w:rsidRPr="000E5B9F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0E5B9F">
              <w:rPr>
                <w:sz w:val="20"/>
                <w:szCs w:val="20"/>
                <w:lang w:val="en-US"/>
              </w:rPr>
              <w:t>3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22C" w14:textId="5BA734D6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 xml:space="preserve">Общество с ограниченной ответственностью "МедПроектСтрой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C30" w14:textId="503370F0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9717095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A44" w14:textId="03815E0D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7E64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 №67-15/10 от 15.10.2025 г.</w:t>
            </w:r>
          </w:p>
          <w:p w14:paraId="544A04BE" w14:textId="6477BD5C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6366" w14:textId="0FF6E45F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376/3-31/10 от 31.10.2025г. (без замечаний)</w:t>
            </w:r>
          </w:p>
        </w:tc>
      </w:tr>
      <w:tr w:rsidR="00FF0CF1" w14:paraId="05D9CD02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ECBC" w14:textId="77777777" w:rsidR="00FF0CF1" w:rsidRDefault="00FF0CF1" w:rsidP="00FF0CF1">
            <w:pPr>
              <w:ind w:left="-142" w:right="-108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6A39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D808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бщество с ограниченной ответственностью "Риттранстрой-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EE64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8101789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0771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194044, г. Санкт-Петербург, Выборгская наб., д. 29, литера А, эт. 5, оф. 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7B6D" w14:textId="4667AE53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6</w:t>
            </w:r>
            <w:r w:rsidR="00D559C4" w:rsidRPr="000E5B9F">
              <w:rPr>
                <w:sz w:val="20"/>
                <w:szCs w:val="20"/>
              </w:rPr>
              <w:t>5</w:t>
            </w:r>
            <w:r w:rsidRPr="000E5B9F">
              <w:rPr>
                <w:sz w:val="20"/>
                <w:szCs w:val="20"/>
              </w:rPr>
              <w:t>–0</w:t>
            </w:r>
            <w:r w:rsidR="00D559C4" w:rsidRPr="000E5B9F">
              <w:rPr>
                <w:sz w:val="20"/>
                <w:szCs w:val="20"/>
              </w:rPr>
              <w:t>9</w:t>
            </w:r>
            <w:r w:rsidRPr="000E5B9F">
              <w:rPr>
                <w:sz w:val="20"/>
                <w:szCs w:val="20"/>
              </w:rPr>
              <w:t>/10 от 0</w:t>
            </w:r>
            <w:r w:rsidR="00D559C4" w:rsidRPr="000E5B9F">
              <w:rPr>
                <w:sz w:val="20"/>
                <w:szCs w:val="20"/>
              </w:rPr>
              <w:t>9</w:t>
            </w:r>
            <w:r w:rsidRPr="000E5B9F">
              <w:rPr>
                <w:sz w:val="20"/>
                <w:szCs w:val="20"/>
              </w:rPr>
              <w:t>.10.202</w:t>
            </w:r>
            <w:r w:rsidR="00D559C4" w:rsidRPr="000E5B9F">
              <w:rPr>
                <w:sz w:val="20"/>
                <w:szCs w:val="20"/>
              </w:rPr>
              <w:t>5</w:t>
            </w:r>
            <w:r w:rsidRPr="000E5B9F">
              <w:rPr>
                <w:sz w:val="20"/>
                <w:szCs w:val="20"/>
              </w:rPr>
              <w:t xml:space="preserve"> г.</w:t>
            </w:r>
          </w:p>
          <w:p w14:paraId="145EC667" w14:textId="77777777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1FA8" w14:textId="3681420D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133/1</w:t>
            </w:r>
            <w:r w:rsidR="00D559C4" w:rsidRPr="000E5B9F">
              <w:rPr>
                <w:sz w:val="20"/>
                <w:szCs w:val="20"/>
              </w:rPr>
              <w:t>7</w:t>
            </w:r>
            <w:r w:rsidRPr="000E5B9F">
              <w:rPr>
                <w:sz w:val="20"/>
                <w:szCs w:val="20"/>
              </w:rPr>
              <w:t xml:space="preserve"> от </w:t>
            </w:r>
            <w:r w:rsidR="00D559C4" w:rsidRPr="000E5B9F">
              <w:rPr>
                <w:sz w:val="20"/>
                <w:szCs w:val="20"/>
              </w:rPr>
              <w:t>29</w:t>
            </w:r>
            <w:r w:rsidRPr="000E5B9F">
              <w:rPr>
                <w:sz w:val="20"/>
                <w:szCs w:val="20"/>
              </w:rPr>
              <w:t>.10.202</w:t>
            </w:r>
            <w:r w:rsidR="00D559C4" w:rsidRPr="000E5B9F">
              <w:rPr>
                <w:sz w:val="20"/>
                <w:szCs w:val="20"/>
              </w:rPr>
              <w:t>5</w:t>
            </w:r>
            <w:r w:rsidRPr="000E5B9F">
              <w:rPr>
                <w:sz w:val="20"/>
                <w:szCs w:val="20"/>
              </w:rPr>
              <w:t xml:space="preserve">г. </w:t>
            </w:r>
          </w:p>
          <w:p w14:paraId="492AE680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</w:t>
            </w:r>
            <w:r w:rsidRPr="000E5B9F">
              <w:t xml:space="preserve"> </w:t>
            </w:r>
            <w:r w:rsidRPr="000E5B9F">
              <w:rPr>
                <w:sz w:val="20"/>
                <w:szCs w:val="20"/>
              </w:rPr>
              <w:t>без замечаний</w:t>
            </w:r>
            <w:proofErr w:type="gramStart"/>
            <w:r w:rsidRPr="000E5B9F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FF0CF1" w14:paraId="7B729CDE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C1A" w14:textId="77777777" w:rsidR="00FF0CF1" w:rsidRDefault="00FF0CF1" w:rsidP="00FF0CF1">
            <w:pPr>
              <w:ind w:left="-142" w:right="-108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A608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3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38D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бщество с ограниченной ответственностью "Велес-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5DBD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727600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3ACD" w14:textId="1CB1FD7A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129164, г. Москва, ул. Ярославская, д. 8, корп. 2, эт. 2, ком. 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DE41" w14:textId="550C4E45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Протокол № 818    от 26.12.2024   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8BA9" w14:textId="0C8FD3D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Исключены из реестра  </w:t>
            </w:r>
            <w:r w:rsidRPr="000E5B9F">
              <w:rPr>
                <w:sz w:val="20"/>
                <w:szCs w:val="20"/>
                <w:lang w:val="en-US"/>
              </w:rPr>
              <w:t>26</w:t>
            </w:r>
            <w:r w:rsidRPr="000E5B9F">
              <w:rPr>
                <w:sz w:val="20"/>
                <w:szCs w:val="20"/>
              </w:rPr>
              <w:t>.</w:t>
            </w:r>
            <w:r w:rsidRPr="000E5B9F">
              <w:rPr>
                <w:sz w:val="20"/>
                <w:szCs w:val="20"/>
                <w:lang w:val="en-US"/>
              </w:rPr>
              <w:t>12</w:t>
            </w:r>
            <w:r w:rsidRPr="000E5B9F">
              <w:rPr>
                <w:sz w:val="20"/>
                <w:szCs w:val="20"/>
              </w:rPr>
              <w:t>.2024.</w:t>
            </w:r>
          </w:p>
        </w:tc>
      </w:tr>
      <w:tr w:rsidR="00FF0CF1" w14:paraId="0FB1BBF7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E4A" w14:textId="77777777" w:rsidR="00FF0CF1" w:rsidRDefault="00FF0CF1" w:rsidP="00FF0CF1">
            <w:pPr>
              <w:ind w:left="-142" w:right="-108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5CD" w14:textId="47B894BE" w:rsidR="00FF0CF1" w:rsidRPr="000E5B9F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0E5B9F"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40E" w14:textId="198D4969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бщество с ограниченной ответственностью "Нижнеангарсктранс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3301" w14:textId="0C6C659E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7177274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85A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A895" w14:textId="02D9055F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67-15/10 от 15.10.2025 г.</w:t>
            </w:r>
          </w:p>
          <w:p w14:paraId="1B01504B" w14:textId="77777777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06A3" w14:textId="09A155E9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245/9 от 31.10.2025г.         (без замечаний)</w:t>
            </w:r>
          </w:p>
        </w:tc>
      </w:tr>
      <w:tr w:rsidR="00FF0CF1" w14:paraId="71F2338F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7119" w14:textId="77777777" w:rsidR="00FF0CF1" w:rsidRDefault="00FF0CF1" w:rsidP="00FF0CF1">
            <w:pPr>
              <w:ind w:left="-142" w:right="-108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3AD1" w14:textId="4443EBA4" w:rsidR="00FF0CF1" w:rsidRPr="000E5B9F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0E5B9F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7A91" w14:textId="2123248D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бщество с ограниченной ответственностью "РЖД-</w:t>
            </w:r>
            <w:proofErr w:type="spellStart"/>
            <w:r w:rsidRPr="000E5B9F">
              <w:rPr>
                <w:bCs/>
                <w:sz w:val="20"/>
                <w:szCs w:val="20"/>
              </w:rPr>
              <w:t>ТехСервис</w:t>
            </w:r>
            <w:proofErr w:type="spellEnd"/>
            <w:r w:rsidRPr="000E5B9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8F16" w14:textId="548804C9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7083165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EFB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81FE" w14:textId="770FD80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Приказ №69.1-16/10 от 16.10.2025 г.</w:t>
            </w:r>
          </w:p>
          <w:p w14:paraId="330134DB" w14:textId="683EB547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5756" w14:textId="37A12BD3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Письмо о переносе сроков проверки с октября 2025г.  на декабрь 202</w:t>
            </w:r>
            <w:r w:rsidRPr="000E5B9F">
              <w:rPr>
                <w:sz w:val="20"/>
                <w:szCs w:val="20"/>
                <w:lang w:val="en-US"/>
              </w:rPr>
              <w:t>5</w:t>
            </w:r>
            <w:r w:rsidRPr="000E5B9F">
              <w:rPr>
                <w:sz w:val="20"/>
                <w:szCs w:val="20"/>
              </w:rPr>
              <w:t xml:space="preserve">г </w:t>
            </w:r>
          </w:p>
        </w:tc>
      </w:tr>
      <w:tr w:rsidR="00FF0CF1" w14:paraId="46AF05C8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44ED" w14:textId="77777777" w:rsidR="00FF0CF1" w:rsidRDefault="00FF0CF1" w:rsidP="00FF0CF1">
            <w:pPr>
              <w:ind w:left="-142" w:right="-108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4FF6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689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 xml:space="preserve">Филиал Общества с ограниченной ответственностью "РСРС </w:t>
            </w:r>
            <w:proofErr w:type="spellStart"/>
            <w:r w:rsidRPr="000E5B9F">
              <w:rPr>
                <w:bCs/>
                <w:sz w:val="20"/>
                <w:szCs w:val="20"/>
              </w:rPr>
              <w:t>ГмбХ</w:t>
            </w:r>
            <w:proofErr w:type="spellEnd"/>
            <w:r w:rsidRPr="000E5B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E5B9F">
              <w:rPr>
                <w:bCs/>
                <w:sz w:val="20"/>
                <w:szCs w:val="20"/>
              </w:rPr>
              <w:t>Рэйлвэй</w:t>
            </w:r>
            <w:proofErr w:type="spellEnd"/>
            <w:r w:rsidRPr="000E5B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E5B9F">
              <w:rPr>
                <w:bCs/>
                <w:sz w:val="20"/>
                <w:szCs w:val="20"/>
              </w:rPr>
              <w:t>Инфрастракчер</w:t>
            </w:r>
            <w:proofErr w:type="spellEnd"/>
            <w:r w:rsidRPr="000E5B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E5B9F">
              <w:rPr>
                <w:bCs/>
                <w:sz w:val="20"/>
                <w:szCs w:val="20"/>
              </w:rPr>
              <w:t>Проджектс</w:t>
            </w:r>
            <w:proofErr w:type="spellEnd"/>
            <w:r w:rsidRPr="000E5B9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860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99093232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5A5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AF98" w14:textId="5B04CA11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Приказ №66.1-09/10 от 09.10.2025 г.</w:t>
            </w:r>
          </w:p>
          <w:p w14:paraId="459289B9" w14:textId="3BEE4F1C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A70" w14:textId="1083841F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Приказ о переносе сроков проверки с октября 2025г.  на декабрь 2025г </w:t>
            </w:r>
          </w:p>
        </w:tc>
      </w:tr>
      <w:tr w:rsidR="00FF0CF1" w14:paraId="3062A2AF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7DF9" w14:textId="77777777" w:rsidR="00FF0CF1" w:rsidRDefault="00FF0CF1" w:rsidP="00FF0CF1">
            <w:pPr>
              <w:ind w:left="-142" w:right="-108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8F69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FC4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 xml:space="preserve">Акционерное общество "Форатек </w:t>
            </w:r>
            <w:proofErr w:type="spellStart"/>
            <w:r w:rsidRPr="000E5B9F">
              <w:rPr>
                <w:bCs/>
                <w:sz w:val="20"/>
                <w:szCs w:val="20"/>
              </w:rPr>
              <w:t>ЭнергоТрансСтрой</w:t>
            </w:r>
            <w:proofErr w:type="spellEnd"/>
            <w:r w:rsidRPr="000E5B9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6DD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77162369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48E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0054" w14:textId="14451DFC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color w:val="000000"/>
                <w:sz w:val="20"/>
                <w:szCs w:val="20"/>
              </w:rPr>
              <w:t>Приказ №</w:t>
            </w:r>
            <w:r w:rsidRPr="000E5B9F">
              <w:rPr>
                <w:sz w:val="20"/>
                <w:szCs w:val="20"/>
              </w:rPr>
              <w:t>67-15/10 от 15.10.2025</w:t>
            </w:r>
            <w:r w:rsidRPr="000E5B9F">
              <w:rPr>
                <w:color w:val="000000"/>
                <w:sz w:val="20"/>
                <w:szCs w:val="20"/>
              </w:rPr>
              <w:t xml:space="preserve"> г.</w:t>
            </w:r>
          </w:p>
          <w:p w14:paraId="7C9C14E3" w14:textId="492B0DBF" w:rsidR="00FF0CF1" w:rsidRPr="000E5B9F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903E" w14:textId="3E683834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17/16-31/10 от 31.10.2025г. (без замечаний)</w:t>
            </w:r>
          </w:p>
        </w:tc>
      </w:tr>
      <w:tr w:rsidR="00FF0CF1" w14:paraId="018A9289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82C" w14:textId="77777777" w:rsidR="00FF0CF1" w:rsidRDefault="00FF0CF1" w:rsidP="00FF0CF1">
            <w:pPr>
              <w:ind w:left="-142" w:right="-108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7B7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3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C67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бщество с ограниченной ответственностью "ПРОЕКТНАЯ КОМПАНИЯ "ПРИОРИТ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809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66705022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772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5B0E" w14:textId="77777777" w:rsidR="00CB5FEF" w:rsidRPr="000E5B9F" w:rsidRDefault="00CB5FEF" w:rsidP="00CB5FEF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68.1-15/10 от 15.10.2025 г.</w:t>
            </w:r>
          </w:p>
          <w:p w14:paraId="7325F283" w14:textId="7092E91F" w:rsidR="00FF0CF1" w:rsidRPr="000E5B9F" w:rsidRDefault="00CB5FEF" w:rsidP="00CB5FEF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BD42" w14:textId="50CFC501" w:rsidR="00FF0CF1" w:rsidRPr="000E5B9F" w:rsidRDefault="00CB5FEF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394/4 от 31.10.2025 г. (без замечаний)</w:t>
            </w:r>
          </w:p>
        </w:tc>
      </w:tr>
      <w:tr w:rsidR="00FF0CF1" w14:paraId="2BEFB882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9FC0" w14:textId="77777777" w:rsidR="00FF0CF1" w:rsidRDefault="00FF0CF1" w:rsidP="00FF0CF1">
            <w:pPr>
              <w:ind w:left="-142" w:right="-108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FF3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4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4BD" w14:textId="77777777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бщество с ограниченной ответственностью "Стиму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F0C7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23112459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B33" w14:textId="7777777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E5B9F">
              <w:rPr>
                <w:sz w:val="20"/>
                <w:szCs w:val="20"/>
              </w:rPr>
              <w:t>пом.I</w:t>
            </w:r>
            <w:proofErr w:type="spellEnd"/>
            <w:r w:rsidRPr="000E5B9F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1F39" w14:textId="77777777" w:rsidR="00CB5FEF" w:rsidRPr="000E5B9F" w:rsidRDefault="00CB5FEF" w:rsidP="00CB5FEF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68.1-15/10 от 15.10.2025 г.</w:t>
            </w:r>
          </w:p>
          <w:p w14:paraId="108BC53C" w14:textId="513B99FC" w:rsidR="00FF0CF1" w:rsidRPr="000E5B9F" w:rsidRDefault="00CB5FEF" w:rsidP="00CB5FEF">
            <w:pPr>
              <w:jc w:val="center"/>
              <w:rPr>
                <w:color w:val="000000"/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FBBA" w14:textId="032E2CC1" w:rsidR="00FF0CF1" w:rsidRPr="000E5B9F" w:rsidRDefault="00CB5FEF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 402/3 от 31.10.2025 г. (без замечаний)</w:t>
            </w:r>
          </w:p>
        </w:tc>
      </w:tr>
      <w:tr w:rsidR="00FF0CF1" w14:paraId="5834B924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CC78" w14:textId="5CED39CC" w:rsidR="00FF0CF1" w:rsidRPr="00592BF3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C933" w14:textId="79AF80CD" w:rsidR="00FF0CF1" w:rsidRPr="000E5B9F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0E5B9F">
              <w:rPr>
                <w:sz w:val="20"/>
                <w:szCs w:val="20"/>
                <w:lang w:val="en-US"/>
              </w:rPr>
              <w:t>4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672" w14:textId="44DB8FF1" w:rsidR="00FF0CF1" w:rsidRPr="000E5B9F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0E5B9F">
              <w:rPr>
                <w:bCs/>
                <w:sz w:val="20"/>
                <w:szCs w:val="20"/>
              </w:rPr>
              <w:t>Общество с ограниченной ответственностью "ПТК ИНТЕГРА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0BE" w14:textId="4A5E5257" w:rsidR="00FF0CF1" w:rsidRPr="000E5B9F" w:rsidRDefault="00FF0CF1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97270809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DE1" w14:textId="0525CD98" w:rsidR="00FF0CF1" w:rsidRPr="000E5B9F" w:rsidRDefault="00CF1A20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</w:rPr>
              <w:t xml:space="preserve">117638, Г. МОСКВА, ВН. ТЕР. Г. МУНИЦИПАЛЬНЫЙ ОКРУГ ЗЮЗИНО, УЛ. </w:t>
            </w:r>
            <w:proofErr w:type="gramStart"/>
            <w:r w:rsidRPr="000E5B9F">
              <w:rPr>
                <w:sz w:val="20"/>
              </w:rPr>
              <w:t>ОДЕССКАЯ</w:t>
            </w:r>
            <w:proofErr w:type="gramEnd"/>
            <w:r w:rsidRPr="000E5B9F">
              <w:rPr>
                <w:sz w:val="20"/>
              </w:rPr>
              <w:t>, Д. 2, ПОМЕЩ. 1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4E2B" w14:textId="3399E8C5" w:rsidR="00FF0CF1" w:rsidRPr="000E5B9F" w:rsidRDefault="00CF1A20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66-09/10 от 09.10.2025 г.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A402" w14:textId="1682F9E5" w:rsidR="00FF0CF1" w:rsidRPr="000E5B9F" w:rsidRDefault="00CF1A20" w:rsidP="00FF0CF1">
            <w:pPr>
              <w:jc w:val="center"/>
              <w:rPr>
                <w:sz w:val="20"/>
                <w:szCs w:val="20"/>
              </w:rPr>
            </w:pPr>
            <w:r w:rsidRPr="000E5B9F">
              <w:rPr>
                <w:sz w:val="20"/>
                <w:szCs w:val="20"/>
              </w:rPr>
              <w:t>№429/01 от 29.10.2025 г. (без замечаний)</w:t>
            </w:r>
          </w:p>
        </w:tc>
      </w:tr>
      <w:tr w:rsidR="00FF0CF1" w14:paraId="2BD05B19" w14:textId="7777777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FA2" w14:textId="77777777" w:rsidR="00FF0CF1" w:rsidRDefault="00FF0CF1" w:rsidP="00FF0C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FF0CF1" w14:paraId="5641F74E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988" w14:textId="77777777" w:rsidR="00FF0CF1" w:rsidRDefault="00FF0CF1" w:rsidP="00FF0CF1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57DD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3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8BCD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Общество с ограниченной ответственностью «ПСК КАРИАТ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CF8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133948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CB7D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C7A5E">
              <w:rPr>
                <w:sz w:val="20"/>
                <w:szCs w:val="20"/>
              </w:rPr>
              <w:t>пом.I</w:t>
            </w:r>
            <w:proofErr w:type="spellEnd"/>
            <w:r w:rsidRPr="00EC7A5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676A" w14:textId="77777777" w:rsidR="00CB5FEF" w:rsidRPr="00EC7A5E" w:rsidRDefault="00CB5FEF" w:rsidP="00CB5FEF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60.1-09/09 от 09.09.2025 г.</w:t>
            </w:r>
          </w:p>
          <w:p w14:paraId="1E9C0CC8" w14:textId="45F21DE8" w:rsidR="00FF0CF1" w:rsidRPr="00EC7A5E" w:rsidRDefault="00CB5FEF" w:rsidP="00CB5FEF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C1D1" w14:textId="55541CBC" w:rsidR="00FF0CF1" w:rsidRPr="00EC7A5E" w:rsidRDefault="00CB5FEF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337/6 от 30.09.2025 г. (без замечаний)</w:t>
            </w:r>
          </w:p>
        </w:tc>
      </w:tr>
      <w:tr w:rsidR="00FF0CF1" w14:paraId="7EA01CBE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833" w14:textId="77777777" w:rsidR="00FF0CF1" w:rsidRDefault="00FF0CF1" w:rsidP="00FF0CF1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DE79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3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F9B8" w14:textId="7777777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Общество с ограниченной ответственностью "Арк-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0CDD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254940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37B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15114, г. Москва, </w:t>
            </w:r>
            <w:proofErr w:type="spellStart"/>
            <w:r w:rsidRPr="00EC7A5E">
              <w:rPr>
                <w:sz w:val="20"/>
                <w:szCs w:val="20"/>
              </w:rPr>
              <w:t>Дербеневская</w:t>
            </w:r>
            <w:proofErr w:type="spellEnd"/>
            <w:r w:rsidRPr="00EC7A5E">
              <w:rPr>
                <w:sz w:val="20"/>
                <w:szCs w:val="20"/>
              </w:rPr>
              <w:t xml:space="preserve"> наб., д. 11, эт. 5, пом. 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8C67" w14:textId="1BE1C35F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5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>-2</w:t>
            </w:r>
            <w:r w:rsidRPr="00EC7A5E">
              <w:rPr>
                <w:sz w:val="20"/>
                <w:szCs w:val="20"/>
                <w:lang w:val="en-US"/>
              </w:rPr>
              <w:t>0</w:t>
            </w:r>
            <w:r w:rsidRPr="00EC7A5E">
              <w:rPr>
                <w:sz w:val="20"/>
                <w:szCs w:val="20"/>
              </w:rPr>
              <w:t>/08 от 2</w:t>
            </w:r>
            <w:r w:rsidRPr="00EC7A5E">
              <w:rPr>
                <w:sz w:val="20"/>
                <w:szCs w:val="20"/>
                <w:lang w:val="en-US"/>
              </w:rPr>
              <w:t>0</w:t>
            </w:r>
            <w:r w:rsidRPr="00EC7A5E">
              <w:rPr>
                <w:sz w:val="20"/>
                <w:szCs w:val="20"/>
              </w:rPr>
              <w:t>.08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>г.</w:t>
            </w:r>
          </w:p>
          <w:p w14:paraId="674377D2" w14:textId="77777777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5CD9" w14:textId="20739C82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309/0</w:t>
            </w:r>
            <w:r w:rsidRPr="00EC7A5E">
              <w:rPr>
                <w:sz w:val="20"/>
                <w:szCs w:val="20"/>
                <w:lang w:val="en-US"/>
              </w:rPr>
              <w:t>8</w:t>
            </w:r>
            <w:r w:rsidRPr="00EC7A5E">
              <w:rPr>
                <w:sz w:val="20"/>
                <w:szCs w:val="20"/>
              </w:rPr>
              <w:t xml:space="preserve"> от 2</w:t>
            </w:r>
            <w:r w:rsidRPr="00EC7A5E">
              <w:rPr>
                <w:sz w:val="20"/>
                <w:szCs w:val="20"/>
                <w:lang w:val="en-US"/>
              </w:rPr>
              <w:t>9</w:t>
            </w:r>
            <w:r w:rsidRPr="00EC7A5E">
              <w:rPr>
                <w:sz w:val="20"/>
                <w:szCs w:val="20"/>
              </w:rPr>
              <w:t>.09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>г.         (без замечаний)</w:t>
            </w:r>
          </w:p>
        </w:tc>
      </w:tr>
      <w:tr w:rsidR="00FF0CF1" w14:paraId="0E5ABDC4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8B8A" w14:textId="77777777" w:rsidR="00FF0CF1" w:rsidRDefault="00FF0CF1" w:rsidP="00FF0CF1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0EB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77D" w14:textId="7777777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Закрытое акционерное общество "Сеть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341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01684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227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15419, г. Москва, 2-й </w:t>
            </w:r>
            <w:proofErr w:type="spellStart"/>
            <w:r w:rsidRPr="00EC7A5E">
              <w:rPr>
                <w:sz w:val="20"/>
                <w:szCs w:val="20"/>
              </w:rPr>
              <w:t>Рощинский</w:t>
            </w:r>
            <w:proofErr w:type="spellEnd"/>
            <w:r w:rsidRPr="00EC7A5E">
              <w:rPr>
                <w:sz w:val="20"/>
                <w:szCs w:val="20"/>
              </w:rPr>
              <w:t xml:space="preserve"> </w:t>
            </w:r>
            <w:proofErr w:type="spellStart"/>
            <w:r w:rsidRPr="00EC7A5E">
              <w:rPr>
                <w:sz w:val="20"/>
                <w:szCs w:val="20"/>
              </w:rPr>
              <w:t>пр</w:t>
            </w:r>
            <w:proofErr w:type="spellEnd"/>
            <w:r w:rsidRPr="00EC7A5E">
              <w:rPr>
                <w:sz w:val="20"/>
                <w:szCs w:val="20"/>
              </w:rPr>
              <w:t>-д, д. 8, эт. 4, пом. IX, ком. 20, 2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F3F1" w14:textId="75555DA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</w:t>
            </w:r>
            <w:r w:rsidR="008D71E7" w:rsidRPr="00EC7A5E">
              <w:rPr>
                <w:sz w:val="20"/>
                <w:szCs w:val="20"/>
              </w:rPr>
              <w:t>52</w:t>
            </w:r>
            <w:r w:rsidRPr="00EC7A5E">
              <w:rPr>
                <w:sz w:val="20"/>
                <w:szCs w:val="20"/>
              </w:rPr>
              <w:t>-2</w:t>
            </w:r>
            <w:r w:rsidR="008D71E7" w:rsidRPr="00EC7A5E">
              <w:rPr>
                <w:sz w:val="20"/>
                <w:szCs w:val="20"/>
              </w:rPr>
              <w:t>0/</w:t>
            </w:r>
            <w:r w:rsidRPr="00EC7A5E">
              <w:rPr>
                <w:sz w:val="20"/>
                <w:szCs w:val="20"/>
              </w:rPr>
              <w:t>08 от 2</w:t>
            </w:r>
            <w:r w:rsidR="008D71E7" w:rsidRPr="00EC7A5E">
              <w:rPr>
                <w:sz w:val="20"/>
                <w:szCs w:val="20"/>
              </w:rPr>
              <w:t>0</w:t>
            </w:r>
            <w:r w:rsidRPr="00EC7A5E">
              <w:rPr>
                <w:sz w:val="20"/>
                <w:szCs w:val="20"/>
              </w:rPr>
              <w:t>.08.20</w:t>
            </w:r>
            <w:r w:rsidRPr="00EC7A5E">
              <w:rPr>
                <w:sz w:val="20"/>
                <w:szCs w:val="20"/>
                <w:lang w:val="en-US"/>
              </w:rPr>
              <w:t>2</w:t>
            </w:r>
            <w:r w:rsidR="008D71E7" w:rsidRPr="00EC7A5E">
              <w:rPr>
                <w:sz w:val="20"/>
                <w:szCs w:val="20"/>
              </w:rPr>
              <w:t>5</w:t>
            </w:r>
            <w:r w:rsidRPr="00EC7A5E">
              <w:rPr>
                <w:sz w:val="20"/>
                <w:szCs w:val="20"/>
              </w:rPr>
              <w:t>г.</w:t>
            </w:r>
          </w:p>
          <w:p w14:paraId="5B9CC67A" w14:textId="77777777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C645" w14:textId="77777777" w:rsidR="008D71E7" w:rsidRPr="00EC7A5E" w:rsidRDefault="00FF0CF1" w:rsidP="008D71E7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121/1</w:t>
            </w:r>
            <w:r w:rsidR="008D71E7" w:rsidRPr="00EC7A5E">
              <w:rPr>
                <w:sz w:val="20"/>
                <w:szCs w:val="20"/>
              </w:rPr>
              <w:t>6</w:t>
            </w:r>
            <w:r w:rsidRPr="00EC7A5E">
              <w:rPr>
                <w:sz w:val="20"/>
                <w:szCs w:val="20"/>
              </w:rPr>
              <w:t xml:space="preserve"> от 2</w:t>
            </w:r>
            <w:r w:rsidR="008D71E7" w:rsidRPr="00EC7A5E">
              <w:rPr>
                <w:sz w:val="20"/>
                <w:szCs w:val="20"/>
              </w:rPr>
              <w:t>9</w:t>
            </w:r>
            <w:r w:rsidRPr="00EC7A5E">
              <w:rPr>
                <w:sz w:val="20"/>
                <w:szCs w:val="20"/>
              </w:rPr>
              <w:t>.09.202</w:t>
            </w:r>
            <w:r w:rsidR="008D71E7" w:rsidRPr="00EC7A5E">
              <w:rPr>
                <w:sz w:val="20"/>
                <w:szCs w:val="20"/>
              </w:rPr>
              <w:t xml:space="preserve">5 </w:t>
            </w:r>
            <w:r w:rsidRPr="00EC7A5E">
              <w:rPr>
                <w:sz w:val="20"/>
                <w:szCs w:val="20"/>
              </w:rPr>
              <w:t>г.</w:t>
            </w:r>
          </w:p>
          <w:p w14:paraId="26D352D1" w14:textId="325713D1" w:rsidR="00FF0CF1" w:rsidRPr="00EC7A5E" w:rsidRDefault="00FF0CF1" w:rsidP="008D71E7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79194530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C62" w14:textId="77777777" w:rsidR="00FF0CF1" w:rsidRDefault="00FF0CF1" w:rsidP="00FF0CF1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6D3" w14:textId="6AB7A589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EDE5" w14:textId="34DDFBE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Общество с ограниченной ответственностью "ВИЛКОМ ХОЛД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BF" w14:textId="43159141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103709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80A" w14:textId="2BBCA119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C7A5E">
              <w:rPr>
                <w:sz w:val="20"/>
                <w:szCs w:val="20"/>
              </w:rPr>
              <w:t>пом.I</w:t>
            </w:r>
            <w:proofErr w:type="spellEnd"/>
            <w:r w:rsidRPr="00EC7A5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5C6F" w14:textId="77777777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№49-18/08 от 18.08.2025г.</w:t>
            </w:r>
          </w:p>
          <w:p w14:paraId="2A315B16" w14:textId="6942C58B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D2B4" w14:textId="1DC4E72C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32/15-30/09 от 30.09.2025г. (без замечаний)</w:t>
            </w:r>
          </w:p>
        </w:tc>
      </w:tr>
      <w:tr w:rsidR="00FF0CF1" w14:paraId="550C2422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7AA" w14:textId="77777777" w:rsidR="00FF0CF1" w:rsidRDefault="00FF0CF1" w:rsidP="00FF0CF1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8FF3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20A" w14:textId="7777777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Акционерное общество "Совместное предприятие "Энергосеть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0FAD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256438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5DBF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119334, г. Москва, проезд 5-й Донской, д. 4, пом. 1, ком. 3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0E19" w14:textId="23EA3B48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</w:t>
            </w:r>
            <w:r w:rsidR="001F02E7" w:rsidRPr="00EC7A5E">
              <w:rPr>
                <w:sz w:val="20"/>
                <w:szCs w:val="20"/>
              </w:rPr>
              <w:t>53</w:t>
            </w:r>
            <w:r w:rsidRPr="00EC7A5E">
              <w:rPr>
                <w:sz w:val="20"/>
                <w:szCs w:val="20"/>
              </w:rPr>
              <w:t>-2</w:t>
            </w:r>
            <w:r w:rsidR="001F02E7" w:rsidRPr="00EC7A5E">
              <w:rPr>
                <w:sz w:val="20"/>
                <w:szCs w:val="20"/>
              </w:rPr>
              <w:t>0/</w:t>
            </w:r>
            <w:r w:rsidRPr="00EC7A5E">
              <w:rPr>
                <w:sz w:val="20"/>
                <w:szCs w:val="20"/>
              </w:rPr>
              <w:t>08 от 2</w:t>
            </w:r>
            <w:r w:rsidR="001F02E7" w:rsidRPr="00EC7A5E">
              <w:rPr>
                <w:sz w:val="20"/>
                <w:szCs w:val="20"/>
              </w:rPr>
              <w:t>0</w:t>
            </w:r>
            <w:r w:rsidRPr="00EC7A5E">
              <w:rPr>
                <w:sz w:val="20"/>
                <w:szCs w:val="20"/>
              </w:rPr>
              <w:t>.08.202</w:t>
            </w:r>
            <w:r w:rsidR="001F02E7" w:rsidRPr="00EC7A5E">
              <w:rPr>
                <w:sz w:val="20"/>
                <w:szCs w:val="20"/>
              </w:rPr>
              <w:t xml:space="preserve">5 </w:t>
            </w:r>
            <w:r w:rsidRPr="00EC7A5E">
              <w:rPr>
                <w:sz w:val="20"/>
                <w:szCs w:val="20"/>
              </w:rPr>
              <w:t>г.</w:t>
            </w:r>
          </w:p>
          <w:p w14:paraId="377D9DBE" w14:textId="77777777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9F4" w14:textId="77777777" w:rsidR="001F02E7" w:rsidRPr="00EC7A5E" w:rsidRDefault="00FF0CF1" w:rsidP="001F02E7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128/1</w:t>
            </w:r>
            <w:r w:rsidR="001F02E7" w:rsidRPr="00EC7A5E">
              <w:rPr>
                <w:sz w:val="20"/>
                <w:szCs w:val="20"/>
              </w:rPr>
              <w:t>6</w:t>
            </w:r>
            <w:r w:rsidRPr="00EC7A5E">
              <w:rPr>
                <w:sz w:val="20"/>
                <w:szCs w:val="20"/>
              </w:rPr>
              <w:t xml:space="preserve"> от </w:t>
            </w:r>
            <w:r w:rsidR="001F02E7" w:rsidRPr="00EC7A5E">
              <w:rPr>
                <w:sz w:val="20"/>
                <w:szCs w:val="20"/>
              </w:rPr>
              <w:t>30</w:t>
            </w:r>
            <w:r w:rsidRPr="00EC7A5E">
              <w:rPr>
                <w:sz w:val="20"/>
                <w:szCs w:val="20"/>
              </w:rPr>
              <w:t>.09.202</w:t>
            </w:r>
            <w:r w:rsidR="001F02E7" w:rsidRPr="00EC7A5E">
              <w:rPr>
                <w:sz w:val="20"/>
                <w:szCs w:val="20"/>
              </w:rPr>
              <w:t>5</w:t>
            </w:r>
            <w:r w:rsidRPr="00EC7A5E">
              <w:rPr>
                <w:sz w:val="20"/>
                <w:szCs w:val="20"/>
              </w:rPr>
              <w:t xml:space="preserve"> г.</w:t>
            </w:r>
          </w:p>
          <w:p w14:paraId="305AD4CC" w14:textId="216F61E1" w:rsidR="00FF0CF1" w:rsidRPr="00EC7A5E" w:rsidRDefault="00FF0CF1" w:rsidP="001F02E7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700BC514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2747" w14:textId="77777777" w:rsidR="00FF0CF1" w:rsidRDefault="00FF0CF1" w:rsidP="00FF0CF1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B257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4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2690" w14:textId="7777777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C7A5E">
              <w:rPr>
                <w:bCs/>
                <w:sz w:val="20"/>
                <w:szCs w:val="20"/>
              </w:rPr>
              <w:t>Уфатранспроект</w:t>
            </w:r>
            <w:proofErr w:type="spellEnd"/>
            <w:r w:rsidRPr="00EC7A5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A81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0277959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721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C7A5E">
              <w:rPr>
                <w:sz w:val="20"/>
                <w:szCs w:val="20"/>
              </w:rPr>
              <w:t>пом.I</w:t>
            </w:r>
            <w:proofErr w:type="spellEnd"/>
            <w:r w:rsidRPr="00EC7A5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7757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49-18/08 от 18.08.2025г.</w:t>
            </w:r>
          </w:p>
          <w:p w14:paraId="39200C9C" w14:textId="5E812E67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5D81" w14:textId="60A9825A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401/3-30/09 от 30.09.2025г.         (без замечаний)</w:t>
            </w:r>
          </w:p>
        </w:tc>
      </w:tr>
      <w:tr w:rsidR="00FF0CF1" w14:paraId="5E10FD64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8DC" w14:textId="77777777" w:rsidR="00FF0CF1" w:rsidRDefault="00FF0CF1" w:rsidP="00FF0CF1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EEEA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2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D4A" w14:textId="7777777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Общество с ограниченной ответственностью "СтройЖелДор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0F5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15380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4B7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C7A5E">
              <w:rPr>
                <w:sz w:val="20"/>
                <w:szCs w:val="20"/>
              </w:rPr>
              <w:t>пом.I</w:t>
            </w:r>
            <w:proofErr w:type="spellEnd"/>
            <w:r w:rsidRPr="00EC7A5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961C" w14:textId="20572491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5</w:t>
            </w:r>
            <w:r w:rsidRPr="00EC7A5E">
              <w:rPr>
                <w:sz w:val="20"/>
                <w:szCs w:val="20"/>
                <w:lang w:val="en-US"/>
              </w:rPr>
              <w:t>9</w:t>
            </w:r>
            <w:r w:rsidRPr="00EC7A5E">
              <w:rPr>
                <w:sz w:val="20"/>
                <w:szCs w:val="20"/>
              </w:rPr>
              <w:t>-</w:t>
            </w:r>
            <w:r w:rsidRPr="00EC7A5E">
              <w:rPr>
                <w:sz w:val="20"/>
                <w:szCs w:val="20"/>
                <w:lang w:val="en-US"/>
              </w:rPr>
              <w:t>04</w:t>
            </w:r>
            <w:r w:rsidRPr="00EC7A5E">
              <w:rPr>
                <w:sz w:val="20"/>
                <w:szCs w:val="20"/>
              </w:rPr>
              <w:t>/0</w:t>
            </w:r>
            <w:r w:rsidRPr="00EC7A5E">
              <w:rPr>
                <w:sz w:val="20"/>
                <w:szCs w:val="20"/>
                <w:lang w:val="en-US"/>
              </w:rPr>
              <w:t>9</w:t>
            </w:r>
            <w:r w:rsidRPr="00EC7A5E">
              <w:rPr>
                <w:sz w:val="20"/>
                <w:szCs w:val="20"/>
              </w:rPr>
              <w:t xml:space="preserve"> от </w:t>
            </w:r>
            <w:r w:rsidRPr="00EC7A5E">
              <w:rPr>
                <w:sz w:val="20"/>
                <w:szCs w:val="20"/>
                <w:lang w:val="en-US"/>
              </w:rPr>
              <w:t>04</w:t>
            </w:r>
            <w:r w:rsidRPr="00EC7A5E">
              <w:rPr>
                <w:sz w:val="20"/>
                <w:szCs w:val="20"/>
              </w:rPr>
              <w:t>.0</w:t>
            </w:r>
            <w:r w:rsidRPr="00EC7A5E">
              <w:rPr>
                <w:sz w:val="20"/>
                <w:szCs w:val="20"/>
                <w:lang w:val="en-US"/>
              </w:rPr>
              <w:t>9</w:t>
            </w:r>
            <w:r w:rsidRPr="00EC7A5E">
              <w:rPr>
                <w:sz w:val="20"/>
                <w:szCs w:val="20"/>
              </w:rPr>
              <w:t>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>г.</w:t>
            </w:r>
          </w:p>
          <w:p w14:paraId="6B62A0C3" w14:textId="77777777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 xml:space="preserve">(плановая  </w:t>
            </w:r>
            <w:r w:rsidRPr="00EC7A5E">
              <w:t xml:space="preserve"> </w:t>
            </w:r>
            <w:r w:rsidRPr="00EC7A5E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EC7A5E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0CD6" w14:textId="6526AC0B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276/</w:t>
            </w:r>
            <w:r w:rsidRPr="00EC7A5E">
              <w:rPr>
                <w:sz w:val="20"/>
                <w:szCs w:val="20"/>
                <w:lang w:val="en-US"/>
              </w:rPr>
              <w:t>9</w:t>
            </w:r>
            <w:r w:rsidRPr="00EC7A5E">
              <w:rPr>
                <w:sz w:val="20"/>
                <w:szCs w:val="20"/>
              </w:rPr>
              <w:t xml:space="preserve"> от </w:t>
            </w:r>
            <w:r w:rsidRPr="00EC7A5E">
              <w:rPr>
                <w:sz w:val="20"/>
                <w:szCs w:val="20"/>
                <w:lang w:val="en-US"/>
              </w:rPr>
              <w:t>22</w:t>
            </w:r>
            <w:r w:rsidRPr="00EC7A5E">
              <w:rPr>
                <w:sz w:val="20"/>
                <w:szCs w:val="20"/>
              </w:rPr>
              <w:t>.09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>г.         (без замечаний)</w:t>
            </w:r>
          </w:p>
        </w:tc>
      </w:tr>
      <w:tr w:rsidR="00FF0CF1" w14:paraId="0273EBF6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FB5" w14:textId="77777777" w:rsidR="00FF0CF1" w:rsidRDefault="00FF0CF1" w:rsidP="00FF0CF1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096" w14:textId="051FB4F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F153" w14:textId="2F27D98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Закрытое акционерное общество «Отраслевой центр внедрения новой техники и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E86" w14:textId="26D0DAE6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17130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975" w14:textId="3A3FB17C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EC7A5E">
              <w:rPr>
                <w:sz w:val="20"/>
                <w:szCs w:val="20"/>
              </w:rPr>
              <w:t>Мытищинская</w:t>
            </w:r>
            <w:proofErr w:type="spellEnd"/>
            <w:r w:rsidRPr="00EC7A5E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267F" w14:textId="4EE01486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№4</w:t>
            </w:r>
            <w:r w:rsidRPr="00EC7A5E">
              <w:rPr>
                <w:color w:val="000000"/>
                <w:sz w:val="20"/>
                <w:szCs w:val="20"/>
                <w:lang w:val="en-US"/>
              </w:rPr>
              <w:t>9</w:t>
            </w:r>
            <w:r w:rsidRPr="00EC7A5E">
              <w:rPr>
                <w:color w:val="000000"/>
                <w:sz w:val="20"/>
                <w:szCs w:val="20"/>
              </w:rPr>
              <w:t>-18/08 от 18.08.2025г.</w:t>
            </w:r>
          </w:p>
          <w:p w14:paraId="6305F0B9" w14:textId="4EB0D1FE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F251" w14:textId="5B41995C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№ </w:t>
            </w:r>
            <w:r w:rsidRPr="00EC7A5E">
              <w:rPr>
                <w:sz w:val="20"/>
                <w:szCs w:val="20"/>
                <w:lang w:val="en-US"/>
              </w:rPr>
              <w:t>152</w:t>
            </w:r>
            <w:r w:rsidRPr="00EC7A5E">
              <w:rPr>
                <w:sz w:val="20"/>
                <w:szCs w:val="20"/>
              </w:rPr>
              <w:t>/</w:t>
            </w:r>
            <w:r w:rsidRPr="00EC7A5E">
              <w:rPr>
                <w:sz w:val="20"/>
                <w:szCs w:val="20"/>
                <w:lang w:val="en-US"/>
              </w:rPr>
              <w:t>16</w:t>
            </w:r>
            <w:r w:rsidRPr="00EC7A5E">
              <w:rPr>
                <w:sz w:val="20"/>
                <w:szCs w:val="20"/>
              </w:rPr>
              <w:t xml:space="preserve"> от </w:t>
            </w:r>
            <w:r w:rsidRPr="00EC7A5E">
              <w:rPr>
                <w:sz w:val="20"/>
                <w:szCs w:val="20"/>
                <w:lang w:val="en-US"/>
              </w:rPr>
              <w:t>30</w:t>
            </w:r>
            <w:r w:rsidRPr="00EC7A5E">
              <w:rPr>
                <w:sz w:val="20"/>
                <w:szCs w:val="20"/>
              </w:rPr>
              <w:t>.09.2025г.         (без замечаний)</w:t>
            </w:r>
          </w:p>
        </w:tc>
      </w:tr>
      <w:tr w:rsidR="00FF0CF1" w14:paraId="0828029E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D940" w14:textId="77777777" w:rsidR="00FF0CF1" w:rsidRDefault="00FF0CF1" w:rsidP="00FF0CF1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3E8" w14:textId="74EF713E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68D8" w14:textId="316E6834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Общество с ограниченной ответственностью "Гвардия-плюс тл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60F2" w14:textId="73A056C6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312714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B7E3" w14:textId="563879EE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C7A5E">
              <w:rPr>
                <w:sz w:val="20"/>
                <w:szCs w:val="20"/>
              </w:rPr>
              <w:t>пом.I</w:t>
            </w:r>
            <w:proofErr w:type="spellEnd"/>
            <w:r w:rsidRPr="00EC7A5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5F59" w14:textId="77777777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№49-18/08 от 18.08.2025г.</w:t>
            </w:r>
          </w:p>
          <w:p w14:paraId="0B2D06B0" w14:textId="62863E03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1937" w14:textId="265F0DC0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173/15-30/09 от 30.09.2025 (без замечаний)</w:t>
            </w:r>
          </w:p>
        </w:tc>
      </w:tr>
      <w:tr w:rsidR="00FF0CF1" w14:paraId="26F3B4A5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499" w14:textId="77777777" w:rsidR="00FF0CF1" w:rsidRDefault="00FF0CF1" w:rsidP="00FF0CF1">
            <w:pPr>
              <w:ind w:left="-142" w:right="-108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6616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6AAB" w14:textId="7777777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Акционерное общество</w:t>
            </w:r>
          </w:p>
          <w:p w14:paraId="58E22887" w14:textId="7777777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 xml:space="preserve"> "Трансэнерк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6F4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185603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F234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C7A5E">
              <w:rPr>
                <w:sz w:val="20"/>
                <w:szCs w:val="20"/>
              </w:rPr>
              <w:t>пом.I</w:t>
            </w:r>
            <w:proofErr w:type="spellEnd"/>
            <w:r w:rsidRPr="00EC7A5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B519" w14:textId="77777777" w:rsidR="00CB5FEF" w:rsidRPr="00EC7A5E" w:rsidRDefault="00CB5FEF" w:rsidP="00CB5FEF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60.1-09/09 от 09.09.2025 г.</w:t>
            </w:r>
          </w:p>
          <w:p w14:paraId="29A037DC" w14:textId="4E8F69BB" w:rsidR="00FF0CF1" w:rsidRPr="00EC7A5E" w:rsidRDefault="00CB5FEF" w:rsidP="00CB5FEF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91E" w14:textId="77777777" w:rsidR="00FF0CF1" w:rsidRPr="00EC7A5E" w:rsidRDefault="00CB5FEF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237/15 от 29.09.2025 г. (без замечаний)</w:t>
            </w:r>
            <w:r w:rsidR="00FF0CF1" w:rsidRPr="00EC7A5E">
              <w:rPr>
                <w:sz w:val="20"/>
                <w:szCs w:val="20"/>
              </w:rPr>
              <w:t xml:space="preserve"> </w:t>
            </w:r>
          </w:p>
          <w:p w14:paraId="7D0AF9FD" w14:textId="43E487B4" w:rsidR="00516C06" w:rsidRPr="00EC7A5E" w:rsidRDefault="00516C06" w:rsidP="00516C06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Исключены из реестра  01.10.2025.</w:t>
            </w:r>
          </w:p>
          <w:p w14:paraId="2283D60E" w14:textId="29255A05" w:rsidR="00CB5FEF" w:rsidRPr="00EC7A5E" w:rsidRDefault="00516C06" w:rsidP="00516C06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добровольный выход)</w:t>
            </w:r>
          </w:p>
        </w:tc>
      </w:tr>
      <w:tr w:rsidR="00FF0CF1" w14:paraId="17883D27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FCEF" w14:textId="77777777" w:rsidR="00FF0CF1" w:rsidRDefault="00FF0CF1" w:rsidP="00FF0CF1">
            <w:pPr>
              <w:ind w:left="-142" w:right="-108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EEB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6A6" w14:textId="7777777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Акционерное общество "Дальневосточны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9DA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27210014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DAE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C7A5E">
              <w:rPr>
                <w:sz w:val="20"/>
                <w:szCs w:val="20"/>
              </w:rPr>
              <w:t>пом.I</w:t>
            </w:r>
            <w:proofErr w:type="spellEnd"/>
            <w:r w:rsidRPr="00EC7A5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02E7" w14:textId="77777777" w:rsidR="00516C06" w:rsidRPr="00EC7A5E" w:rsidRDefault="00516C06" w:rsidP="00516C06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60.1-09/09 от 09.09.2025 г.</w:t>
            </w:r>
          </w:p>
          <w:p w14:paraId="309E9418" w14:textId="05533C67" w:rsidR="00FF0CF1" w:rsidRPr="00EC7A5E" w:rsidRDefault="00516C06" w:rsidP="00516C06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29CB" w14:textId="3799250F" w:rsidR="00FF0CF1" w:rsidRPr="00EC7A5E" w:rsidRDefault="00516C06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65/15 от 30.09.2025 г. (без замечаний)</w:t>
            </w:r>
          </w:p>
        </w:tc>
      </w:tr>
      <w:tr w:rsidR="00FF0CF1" w14:paraId="6E2E100F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290E" w14:textId="77777777" w:rsidR="00FF0CF1" w:rsidRDefault="00FF0CF1" w:rsidP="00FF0CF1">
            <w:pPr>
              <w:ind w:left="-142" w:right="-108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3F3A" w14:textId="23333ADE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6CC0" w14:textId="7F662492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Общество с ограниченной ответственностью "СвязьЭнергоМонтажПроект"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A79" w14:textId="0C95F1A6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52570785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4AF" w14:textId="6F64237A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603116, </w:t>
            </w:r>
            <w:proofErr w:type="gramStart"/>
            <w:r w:rsidRPr="00EC7A5E">
              <w:rPr>
                <w:sz w:val="20"/>
                <w:szCs w:val="20"/>
              </w:rPr>
              <w:t>Нижегородская</w:t>
            </w:r>
            <w:proofErr w:type="gramEnd"/>
            <w:r w:rsidRPr="00EC7A5E">
              <w:rPr>
                <w:sz w:val="20"/>
                <w:szCs w:val="20"/>
              </w:rPr>
              <w:t xml:space="preserve"> обл., г. Нижний Новгород, ул. Тонкинская, д. 14А, пом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E5AB" w14:textId="30F045CC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</w:t>
            </w:r>
            <w:r w:rsidRPr="00EC7A5E">
              <w:rPr>
                <w:sz w:val="20"/>
                <w:szCs w:val="20"/>
                <w:lang w:val="en-US"/>
              </w:rPr>
              <w:t>51</w:t>
            </w:r>
            <w:r w:rsidRPr="00EC7A5E">
              <w:rPr>
                <w:sz w:val="20"/>
                <w:szCs w:val="20"/>
              </w:rPr>
              <w:t>-20/08 от 20.08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>г.</w:t>
            </w:r>
          </w:p>
          <w:p w14:paraId="59A48BAB" w14:textId="16C4D5F9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473" w14:textId="0F4FD70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212/1</w:t>
            </w:r>
            <w:r w:rsidRPr="00EC7A5E">
              <w:rPr>
                <w:sz w:val="20"/>
                <w:szCs w:val="20"/>
                <w:lang w:val="en-US"/>
              </w:rPr>
              <w:t>4</w:t>
            </w:r>
            <w:r w:rsidRPr="00EC7A5E">
              <w:rPr>
                <w:sz w:val="20"/>
                <w:szCs w:val="20"/>
              </w:rPr>
              <w:t xml:space="preserve"> от </w:t>
            </w:r>
            <w:r w:rsidRPr="00EC7A5E">
              <w:rPr>
                <w:sz w:val="20"/>
                <w:szCs w:val="20"/>
                <w:lang w:val="en-US"/>
              </w:rPr>
              <w:t>03</w:t>
            </w:r>
            <w:r w:rsidRPr="00EC7A5E">
              <w:rPr>
                <w:sz w:val="20"/>
                <w:szCs w:val="20"/>
              </w:rPr>
              <w:t>.09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FF0CF1" w14:paraId="18AD38B8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8BA" w14:textId="77777777" w:rsidR="00FF0CF1" w:rsidRDefault="00FF0CF1" w:rsidP="00FF0CF1">
            <w:pPr>
              <w:ind w:left="-142" w:right="-108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1837" w14:textId="77777777" w:rsidR="00FF0CF1" w:rsidRPr="00EC7A5E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EC7A5E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1C5" w14:textId="7777777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Общество с ограниченной ответственностью «Транс Погран Услу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6AB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3126010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A397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C7A5E">
              <w:rPr>
                <w:sz w:val="20"/>
                <w:szCs w:val="20"/>
              </w:rPr>
              <w:t>пом.I</w:t>
            </w:r>
            <w:proofErr w:type="spellEnd"/>
            <w:r w:rsidRPr="00EC7A5E">
              <w:rPr>
                <w:sz w:val="20"/>
                <w:szCs w:val="20"/>
              </w:rPr>
              <w:t>, комн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0167" w14:textId="57DEF4C0" w:rsidR="00FF0CF1" w:rsidRPr="00EC7A5E" w:rsidRDefault="00FF0CF1" w:rsidP="00484F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</w:t>
            </w:r>
            <w:r w:rsidR="00484FDB" w:rsidRPr="00EC7A5E">
              <w:rPr>
                <w:sz w:val="20"/>
                <w:szCs w:val="20"/>
              </w:rPr>
              <w:t>5</w:t>
            </w:r>
            <w:r w:rsidRPr="00EC7A5E">
              <w:rPr>
                <w:sz w:val="20"/>
                <w:szCs w:val="20"/>
              </w:rPr>
              <w:t>4–2</w:t>
            </w:r>
            <w:r w:rsidR="00484FDB" w:rsidRPr="00EC7A5E">
              <w:rPr>
                <w:sz w:val="20"/>
                <w:szCs w:val="20"/>
              </w:rPr>
              <w:t>0</w:t>
            </w:r>
            <w:r w:rsidRPr="00EC7A5E">
              <w:rPr>
                <w:sz w:val="20"/>
                <w:szCs w:val="20"/>
              </w:rPr>
              <w:t>/08 от 2</w:t>
            </w:r>
            <w:r w:rsidR="00484FDB" w:rsidRPr="00EC7A5E">
              <w:rPr>
                <w:sz w:val="20"/>
                <w:szCs w:val="20"/>
              </w:rPr>
              <w:t>0</w:t>
            </w:r>
            <w:r w:rsidRPr="00EC7A5E">
              <w:rPr>
                <w:sz w:val="20"/>
                <w:szCs w:val="20"/>
              </w:rPr>
              <w:t>.08.202</w:t>
            </w:r>
            <w:r w:rsidR="00484FDB" w:rsidRPr="00EC7A5E">
              <w:rPr>
                <w:sz w:val="20"/>
                <w:szCs w:val="20"/>
              </w:rPr>
              <w:t>5</w:t>
            </w:r>
            <w:r w:rsidRPr="00EC7A5E">
              <w:rPr>
                <w:sz w:val="20"/>
                <w:szCs w:val="20"/>
              </w:rPr>
              <w:t xml:space="preserve"> г.</w:t>
            </w:r>
          </w:p>
          <w:p w14:paraId="023BE435" w14:textId="77777777" w:rsidR="00FF0CF1" w:rsidRPr="00EC7A5E" w:rsidRDefault="00FF0CF1" w:rsidP="00484F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BEAE" w14:textId="6EA4D9B6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135/1</w:t>
            </w:r>
            <w:r w:rsidR="00484FDB" w:rsidRPr="00EC7A5E">
              <w:rPr>
                <w:sz w:val="20"/>
                <w:szCs w:val="20"/>
              </w:rPr>
              <w:t>5</w:t>
            </w:r>
            <w:r w:rsidRPr="00EC7A5E">
              <w:rPr>
                <w:sz w:val="20"/>
                <w:szCs w:val="20"/>
              </w:rPr>
              <w:t xml:space="preserve">–д от </w:t>
            </w:r>
            <w:r w:rsidR="00484FDB" w:rsidRPr="00EC7A5E">
              <w:rPr>
                <w:sz w:val="20"/>
                <w:szCs w:val="20"/>
              </w:rPr>
              <w:t>30</w:t>
            </w:r>
            <w:r w:rsidRPr="00EC7A5E">
              <w:rPr>
                <w:sz w:val="20"/>
                <w:szCs w:val="20"/>
              </w:rPr>
              <w:t>.09.202</w:t>
            </w:r>
            <w:r w:rsidR="00484FDB" w:rsidRPr="00EC7A5E">
              <w:rPr>
                <w:sz w:val="20"/>
                <w:szCs w:val="20"/>
              </w:rPr>
              <w:t>5</w:t>
            </w:r>
            <w:r w:rsidRPr="00EC7A5E">
              <w:rPr>
                <w:sz w:val="20"/>
                <w:szCs w:val="20"/>
              </w:rPr>
              <w:t xml:space="preserve"> г.</w:t>
            </w:r>
          </w:p>
          <w:p w14:paraId="7726E848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54035D34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189" w14:textId="77777777" w:rsidR="00FF0CF1" w:rsidRDefault="00FF0CF1" w:rsidP="00FF0CF1">
            <w:pPr>
              <w:ind w:left="-142" w:right="-108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9F4C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FC6" w14:textId="77777777" w:rsidR="00FF0CF1" w:rsidRPr="00EC7A5E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EC7A5E">
              <w:rPr>
                <w:bCs/>
                <w:sz w:val="20"/>
                <w:szCs w:val="20"/>
              </w:rPr>
              <w:t>Общество с ограниченной ответственностью "НИЖЕГОРОДТРАНС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71E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52581114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0F9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Нижегородская обл., г. Нижний Новгород, ул. Малая Покровская, д. 6, корп.2, пом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990A" w14:textId="10FC5DC1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№4</w:t>
            </w:r>
            <w:r w:rsidRPr="00EC7A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EC7A5E">
              <w:rPr>
                <w:color w:val="000000"/>
                <w:sz w:val="20"/>
                <w:szCs w:val="20"/>
              </w:rPr>
              <w:t>-1</w:t>
            </w:r>
            <w:r w:rsidRPr="00EC7A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EC7A5E">
              <w:rPr>
                <w:color w:val="000000"/>
                <w:sz w:val="20"/>
                <w:szCs w:val="20"/>
              </w:rPr>
              <w:t>/08 от 1</w:t>
            </w:r>
            <w:r w:rsidRPr="00EC7A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EC7A5E">
              <w:rPr>
                <w:color w:val="000000"/>
                <w:sz w:val="20"/>
                <w:szCs w:val="20"/>
              </w:rPr>
              <w:t>.08.202</w:t>
            </w:r>
            <w:r w:rsidRPr="00EC7A5E">
              <w:rPr>
                <w:color w:val="000000"/>
                <w:sz w:val="20"/>
                <w:szCs w:val="20"/>
                <w:lang w:val="en-US"/>
              </w:rPr>
              <w:t>5</w:t>
            </w:r>
            <w:r w:rsidRPr="00EC7A5E">
              <w:rPr>
                <w:color w:val="000000"/>
                <w:sz w:val="20"/>
                <w:szCs w:val="20"/>
              </w:rPr>
              <w:t>г.</w:t>
            </w:r>
          </w:p>
          <w:p w14:paraId="1F827EF1" w14:textId="77777777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2DAF" w14:textId="35C7CCC4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№ </w:t>
            </w:r>
            <w:r w:rsidRPr="00EC7A5E">
              <w:rPr>
                <w:sz w:val="20"/>
                <w:szCs w:val="20"/>
                <w:lang w:val="en-US"/>
              </w:rPr>
              <w:t>263</w:t>
            </w:r>
            <w:r w:rsidRPr="00EC7A5E">
              <w:rPr>
                <w:sz w:val="20"/>
                <w:szCs w:val="20"/>
              </w:rPr>
              <w:t>/1</w:t>
            </w:r>
            <w:r w:rsidRPr="00EC7A5E">
              <w:rPr>
                <w:sz w:val="20"/>
                <w:szCs w:val="20"/>
                <w:lang w:val="en-US"/>
              </w:rPr>
              <w:t>2</w:t>
            </w:r>
            <w:r w:rsidRPr="00EC7A5E">
              <w:rPr>
                <w:sz w:val="20"/>
                <w:szCs w:val="20"/>
              </w:rPr>
              <w:t>-</w:t>
            </w:r>
            <w:r w:rsidRPr="00EC7A5E">
              <w:rPr>
                <w:sz w:val="20"/>
                <w:szCs w:val="20"/>
                <w:lang w:val="en-US"/>
              </w:rPr>
              <w:t>03</w:t>
            </w:r>
            <w:r w:rsidRPr="00EC7A5E">
              <w:rPr>
                <w:sz w:val="20"/>
                <w:szCs w:val="20"/>
              </w:rPr>
              <w:t>/0</w:t>
            </w:r>
            <w:r w:rsidRPr="00EC7A5E">
              <w:rPr>
                <w:sz w:val="20"/>
                <w:szCs w:val="20"/>
                <w:lang w:val="en-US"/>
              </w:rPr>
              <w:t>9</w:t>
            </w:r>
            <w:r w:rsidRPr="00EC7A5E">
              <w:rPr>
                <w:sz w:val="20"/>
                <w:szCs w:val="20"/>
              </w:rPr>
              <w:t xml:space="preserve"> от </w:t>
            </w:r>
            <w:r w:rsidRPr="00EC7A5E">
              <w:rPr>
                <w:sz w:val="20"/>
                <w:szCs w:val="20"/>
                <w:lang w:val="en-US"/>
              </w:rPr>
              <w:t>03</w:t>
            </w:r>
            <w:r w:rsidRPr="00EC7A5E">
              <w:rPr>
                <w:sz w:val="20"/>
                <w:szCs w:val="20"/>
              </w:rPr>
              <w:t>.0</w:t>
            </w:r>
            <w:r w:rsidRPr="00EC7A5E">
              <w:rPr>
                <w:sz w:val="20"/>
                <w:szCs w:val="20"/>
                <w:lang w:val="en-US"/>
              </w:rPr>
              <w:t>9</w:t>
            </w:r>
            <w:r w:rsidRPr="00EC7A5E">
              <w:rPr>
                <w:sz w:val="20"/>
                <w:szCs w:val="20"/>
              </w:rPr>
              <w:t>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>г.         (без замечаний)</w:t>
            </w:r>
          </w:p>
        </w:tc>
      </w:tr>
      <w:tr w:rsidR="00FF0CF1" w14:paraId="11247269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5584" w14:textId="77777777" w:rsidR="00FF0CF1" w:rsidRDefault="00FF0CF1" w:rsidP="00FF0CF1">
            <w:pPr>
              <w:ind w:left="-142" w:right="-108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BB6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F95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Общество с ограниченной ответственностью "КАПШИН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D92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01833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24F1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123290, г. Москва, вн. тер</w:t>
            </w:r>
            <w:proofErr w:type="gramStart"/>
            <w:r w:rsidRPr="00EC7A5E">
              <w:rPr>
                <w:sz w:val="20"/>
                <w:szCs w:val="20"/>
              </w:rPr>
              <w:t>.</w:t>
            </w:r>
            <w:proofErr w:type="gramEnd"/>
            <w:r w:rsidRPr="00EC7A5E">
              <w:rPr>
                <w:sz w:val="20"/>
                <w:szCs w:val="20"/>
              </w:rPr>
              <w:t xml:space="preserve"> </w:t>
            </w:r>
            <w:proofErr w:type="gramStart"/>
            <w:r w:rsidRPr="00EC7A5E">
              <w:rPr>
                <w:sz w:val="20"/>
                <w:szCs w:val="20"/>
              </w:rPr>
              <w:t>г</w:t>
            </w:r>
            <w:proofErr w:type="gramEnd"/>
            <w:r w:rsidRPr="00EC7A5E">
              <w:rPr>
                <w:sz w:val="20"/>
                <w:szCs w:val="20"/>
              </w:rPr>
              <w:t>. муниципальный округ Хорошевский, туп. 1-й Магистральный, д. 5А, эт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54A" w14:textId="4780CB66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№</w:t>
            </w:r>
            <w:r w:rsidR="00EB55F6" w:rsidRPr="00EC7A5E">
              <w:rPr>
                <w:color w:val="000000"/>
                <w:sz w:val="20"/>
                <w:szCs w:val="20"/>
              </w:rPr>
              <w:t>56</w:t>
            </w:r>
            <w:r w:rsidRPr="00EC7A5E">
              <w:rPr>
                <w:color w:val="000000"/>
                <w:sz w:val="20"/>
                <w:szCs w:val="20"/>
              </w:rPr>
              <w:t>-2</w:t>
            </w:r>
            <w:r w:rsidR="00EB55F6" w:rsidRPr="00EC7A5E">
              <w:rPr>
                <w:color w:val="000000"/>
                <w:sz w:val="20"/>
                <w:szCs w:val="20"/>
              </w:rPr>
              <w:t>0</w:t>
            </w:r>
            <w:r w:rsidRPr="00EC7A5E">
              <w:rPr>
                <w:color w:val="000000"/>
                <w:sz w:val="20"/>
                <w:szCs w:val="20"/>
              </w:rPr>
              <w:t>/08</w:t>
            </w:r>
            <w:r w:rsidRPr="00EC7A5E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EC7A5E">
              <w:rPr>
                <w:color w:val="000000"/>
                <w:sz w:val="20"/>
                <w:szCs w:val="20"/>
              </w:rPr>
              <w:t>от 2</w:t>
            </w:r>
            <w:r w:rsidR="00EB55F6" w:rsidRPr="00EC7A5E">
              <w:rPr>
                <w:color w:val="000000"/>
                <w:sz w:val="20"/>
                <w:szCs w:val="20"/>
              </w:rPr>
              <w:t>0</w:t>
            </w:r>
            <w:r w:rsidRPr="00EC7A5E">
              <w:rPr>
                <w:color w:val="000000"/>
                <w:sz w:val="20"/>
                <w:szCs w:val="20"/>
              </w:rPr>
              <w:t>.08.202</w:t>
            </w:r>
            <w:r w:rsidR="00EB55F6" w:rsidRPr="00EC7A5E">
              <w:rPr>
                <w:color w:val="000000"/>
                <w:sz w:val="20"/>
                <w:szCs w:val="20"/>
              </w:rPr>
              <w:t>5</w:t>
            </w:r>
            <w:r w:rsidRPr="00EC7A5E">
              <w:rPr>
                <w:color w:val="000000"/>
                <w:sz w:val="20"/>
                <w:szCs w:val="20"/>
              </w:rPr>
              <w:t xml:space="preserve"> г.</w:t>
            </w:r>
          </w:p>
          <w:p w14:paraId="144A5909" w14:textId="70F1DA1B" w:rsidR="00FF0CF1" w:rsidRPr="00EC7A5E" w:rsidRDefault="00FF0CF1" w:rsidP="00EB55F6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color w:val="000000"/>
                <w:sz w:val="20"/>
                <w:szCs w:val="20"/>
              </w:rPr>
              <w:t>(плановая</w:t>
            </w:r>
            <w:r w:rsidR="00EB55F6" w:rsidRPr="00EC7A5E">
              <w:rPr>
                <w:color w:val="000000"/>
                <w:sz w:val="20"/>
                <w:szCs w:val="20"/>
              </w:rPr>
              <w:t xml:space="preserve"> </w:t>
            </w:r>
            <w:r w:rsidRPr="00EC7A5E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7690" w14:textId="77890330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324/0</w:t>
            </w:r>
            <w:r w:rsidR="00EB55F6" w:rsidRPr="00EC7A5E">
              <w:rPr>
                <w:sz w:val="20"/>
                <w:szCs w:val="20"/>
              </w:rPr>
              <w:t>7</w:t>
            </w:r>
            <w:r w:rsidRPr="00EC7A5E">
              <w:rPr>
                <w:sz w:val="20"/>
                <w:szCs w:val="20"/>
              </w:rPr>
              <w:t xml:space="preserve"> от 2</w:t>
            </w:r>
            <w:r w:rsidR="00EB55F6" w:rsidRPr="00EC7A5E">
              <w:rPr>
                <w:sz w:val="20"/>
                <w:szCs w:val="20"/>
              </w:rPr>
              <w:t>9</w:t>
            </w:r>
            <w:r w:rsidRPr="00EC7A5E">
              <w:rPr>
                <w:sz w:val="20"/>
                <w:szCs w:val="20"/>
              </w:rPr>
              <w:t>.09.202</w:t>
            </w:r>
            <w:r w:rsidR="00EB55F6" w:rsidRPr="00EC7A5E">
              <w:rPr>
                <w:sz w:val="20"/>
                <w:szCs w:val="20"/>
              </w:rPr>
              <w:t xml:space="preserve">5 </w:t>
            </w:r>
            <w:r w:rsidRPr="00EC7A5E">
              <w:rPr>
                <w:sz w:val="20"/>
                <w:szCs w:val="20"/>
              </w:rPr>
              <w:t>г.</w:t>
            </w:r>
          </w:p>
          <w:p w14:paraId="302DC60C" w14:textId="60DD1C26" w:rsidR="00FF0CF1" w:rsidRPr="00EC7A5E" w:rsidRDefault="00FF0CF1" w:rsidP="00EB55F6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04DAAE20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6EE7" w14:textId="77777777" w:rsidR="00FF0CF1" w:rsidRDefault="00FF0CF1" w:rsidP="00FF0CF1">
            <w:pPr>
              <w:ind w:left="-142" w:right="-108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C86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71F1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Общество с ограниченной ответственностью "ТрансПроект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B287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16755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7DA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327, г. Москва, пр-д Анадырский, д. 21, </w:t>
            </w:r>
            <w:proofErr w:type="spellStart"/>
            <w:r w:rsidRPr="00EC7A5E">
              <w:rPr>
                <w:sz w:val="20"/>
                <w:szCs w:val="20"/>
              </w:rPr>
              <w:t>подв</w:t>
            </w:r>
            <w:proofErr w:type="spellEnd"/>
            <w:r w:rsidRPr="00EC7A5E">
              <w:rPr>
                <w:sz w:val="20"/>
                <w:szCs w:val="20"/>
              </w:rPr>
              <w:t>., пом. V, ком. 10, оф. 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E3E1" w14:textId="1787C125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5</w:t>
            </w:r>
            <w:r w:rsidRPr="00EC7A5E">
              <w:rPr>
                <w:sz w:val="20"/>
                <w:szCs w:val="20"/>
                <w:lang w:val="en-US"/>
              </w:rPr>
              <w:t>7</w:t>
            </w:r>
            <w:r w:rsidRPr="00EC7A5E">
              <w:rPr>
                <w:sz w:val="20"/>
                <w:szCs w:val="20"/>
              </w:rPr>
              <w:t>-2</w:t>
            </w:r>
            <w:r w:rsidRPr="00EC7A5E">
              <w:rPr>
                <w:sz w:val="20"/>
                <w:szCs w:val="20"/>
                <w:lang w:val="en-US"/>
              </w:rPr>
              <w:t>0</w:t>
            </w:r>
            <w:r w:rsidRPr="00EC7A5E">
              <w:rPr>
                <w:sz w:val="20"/>
                <w:szCs w:val="20"/>
              </w:rPr>
              <w:t>/08 от 2</w:t>
            </w:r>
            <w:r w:rsidRPr="00EC7A5E">
              <w:rPr>
                <w:sz w:val="20"/>
                <w:szCs w:val="20"/>
                <w:lang w:val="en-US"/>
              </w:rPr>
              <w:t>0</w:t>
            </w:r>
            <w:r w:rsidRPr="00EC7A5E">
              <w:rPr>
                <w:sz w:val="20"/>
                <w:szCs w:val="20"/>
              </w:rPr>
              <w:t>.08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 xml:space="preserve"> г.</w:t>
            </w:r>
          </w:p>
          <w:p w14:paraId="30FE6D1B" w14:textId="7777777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proofErr w:type="gramStart"/>
            <w:r w:rsidRPr="00EC7A5E">
              <w:rPr>
                <w:sz w:val="20"/>
                <w:szCs w:val="20"/>
              </w:rPr>
              <w:t xml:space="preserve">(плановая </w:t>
            </w:r>
            <w:proofErr w:type="gramEnd"/>
          </w:p>
          <w:p w14:paraId="1EA83C0B" w14:textId="77777777" w:rsidR="00FF0CF1" w:rsidRPr="00EC7A5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7A34" w14:textId="50D3F63C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400/0</w:t>
            </w:r>
            <w:r w:rsidRPr="00EC7A5E">
              <w:rPr>
                <w:sz w:val="20"/>
                <w:szCs w:val="20"/>
                <w:lang w:val="en-US"/>
              </w:rPr>
              <w:t>3</w:t>
            </w:r>
            <w:r w:rsidRPr="00EC7A5E">
              <w:rPr>
                <w:sz w:val="20"/>
                <w:szCs w:val="20"/>
              </w:rPr>
              <w:t xml:space="preserve"> от </w:t>
            </w:r>
            <w:r w:rsidRPr="00EC7A5E">
              <w:rPr>
                <w:sz w:val="20"/>
                <w:szCs w:val="20"/>
                <w:lang w:val="en-US"/>
              </w:rPr>
              <w:t>30</w:t>
            </w:r>
            <w:r w:rsidRPr="00EC7A5E">
              <w:rPr>
                <w:sz w:val="20"/>
                <w:szCs w:val="20"/>
              </w:rPr>
              <w:t>.09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>г.         (без замечаний)</w:t>
            </w:r>
          </w:p>
        </w:tc>
      </w:tr>
      <w:tr w:rsidR="00FF0CF1" w14:paraId="0F367DF6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E682" w14:textId="77777777" w:rsidR="00FF0CF1" w:rsidRDefault="00FF0CF1" w:rsidP="00FF0CF1">
            <w:pPr>
              <w:ind w:left="-142" w:right="-108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52E" w14:textId="4458C9DF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3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59E" w14:textId="1D455B03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Общество с ограниченной ответственностью "Проектные реш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733C" w14:textId="08C14441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970905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4382" w14:textId="796433FF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C7A5E">
              <w:rPr>
                <w:sz w:val="20"/>
                <w:szCs w:val="20"/>
              </w:rPr>
              <w:t>пом.I</w:t>
            </w:r>
            <w:proofErr w:type="spellEnd"/>
            <w:r w:rsidRPr="00EC7A5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591" w14:textId="77777777" w:rsidR="00516C06" w:rsidRPr="00EC7A5E" w:rsidRDefault="00516C06" w:rsidP="00516C06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60.1-09/09 от 09.09.2025 г.</w:t>
            </w:r>
          </w:p>
          <w:p w14:paraId="5C637446" w14:textId="285DC227" w:rsidR="00FF0CF1" w:rsidRPr="00EC7A5E" w:rsidRDefault="00516C06" w:rsidP="00516C06">
            <w:pPr>
              <w:jc w:val="center"/>
              <w:rPr>
                <w:color w:val="000000"/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2546" w14:textId="7647B54B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364/0</w:t>
            </w:r>
            <w:r w:rsidR="00516C06" w:rsidRPr="00EC7A5E">
              <w:rPr>
                <w:sz w:val="20"/>
                <w:szCs w:val="20"/>
              </w:rPr>
              <w:t>7</w:t>
            </w:r>
            <w:r w:rsidRPr="00EC7A5E">
              <w:rPr>
                <w:sz w:val="20"/>
                <w:szCs w:val="20"/>
              </w:rPr>
              <w:t xml:space="preserve"> от 30.09.202</w:t>
            </w:r>
            <w:r w:rsidR="00516C06" w:rsidRPr="00EC7A5E">
              <w:rPr>
                <w:sz w:val="20"/>
                <w:szCs w:val="20"/>
              </w:rPr>
              <w:t>5</w:t>
            </w:r>
            <w:r w:rsidRPr="00EC7A5E">
              <w:rPr>
                <w:sz w:val="20"/>
                <w:szCs w:val="20"/>
              </w:rPr>
              <w:t>г.</w:t>
            </w:r>
          </w:p>
          <w:p w14:paraId="58A27C04" w14:textId="71B0ABCB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FF0CF1" w14:paraId="286F76FE" w14:textId="77777777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6D6F" w14:textId="77777777" w:rsidR="00FF0CF1" w:rsidRDefault="00FF0CF1" w:rsidP="00FF0CF1">
            <w:pPr>
              <w:ind w:left="-142" w:right="-108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4DC" w14:textId="35F81334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399" w14:textId="09058404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Общество с ограниченной ответственностью "Магистраль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A3C" w14:textId="33A643ED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52590477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350" w14:textId="0C88B6F7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603057, Нижегородская обл., г. Нижний Новгород, пр-кт Гагарина, д. 50, эт. 4, ком.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95D" w14:textId="79682D0A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</w:t>
            </w:r>
            <w:r w:rsidRPr="00EC7A5E">
              <w:rPr>
                <w:sz w:val="20"/>
                <w:szCs w:val="20"/>
                <w:lang w:val="en-US"/>
              </w:rPr>
              <w:t>50</w:t>
            </w:r>
            <w:r w:rsidRPr="00EC7A5E">
              <w:rPr>
                <w:sz w:val="20"/>
                <w:szCs w:val="20"/>
              </w:rPr>
              <w:t>-20/08 от 20.08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 xml:space="preserve"> г.</w:t>
            </w:r>
          </w:p>
          <w:p w14:paraId="722123D6" w14:textId="6B3CF85B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B9C4" w14:textId="3578D33E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№ 98/1</w:t>
            </w:r>
            <w:r w:rsidRPr="00EC7A5E">
              <w:rPr>
                <w:sz w:val="20"/>
                <w:szCs w:val="20"/>
                <w:lang w:val="en-US"/>
              </w:rPr>
              <w:t>6</w:t>
            </w:r>
            <w:r w:rsidRPr="00EC7A5E">
              <w:rPr>
                <w:sz w:val="20"/>
                <w:szCs w:val="20"/>
              </w:rPr>
              <w:t xml:space="preserve"> от </w:t>
            </w:r>
            <w:r w:rsidRPr="00EC7A5E">
              <w:rPr>
                <w:sz w:val="20"/>
                <w:szCs w:val="20"/>
                <w:lang w:val="en-US"/>
              </w:rPr>
              <w:t>04</w:t>
            </w:r>
            <w:r w:rsidRPr="00EC7A5E">
              <w:rPr>
                <w:sz w:val="20"/>
                <w:szCs w:val="20"/>
              </w:rPr>
              <w:t>.09.202</w:t>
            </w:r>
            <w:r w:rsidRPr="00EC7A5E">
              <w:rPr>
                <w:sz w:val="20"/>
                <w:szCs w:val="20"/>
                <w:lang w:val="en-US"/>
              </w:rPr>
              <w:t>5</w:t>
            </w:r>
            <w:r w:rsidRPr="00EC7A5E">
              <w:rPr>
                <w:sz w:val="20"/>
                <w:szCs w:val="20"/>
              </w:rPr>
              <w:t xml:space="preserve"> г.</w:t>
            </w:r>
          </w:p>
          <w:p w14:paraId="0AFCECA7" w14:textId="25B34DAD" w:rsidR="00FF0CF1" w:rsidRPr="00EC7A5E" w:rsidRDefault="00FF0CF1" w:rsidP="00FF0CF1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(без замечаний)</w:t>
            </w:r>
          </w:p>
        </w:tc>
      </w:tr>
      <w:tr w:rsidR="00D6144B" w14:paraId="7F2D24E7" w14:textId="77777777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1F2" w14:textId="01EDA53D" w:rsidR="00D6144B" w:rsidRPr="00D6144B" w:rsidRDefault="00D6144B" w:rsidP="00D6144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E35F" w14:textId="14E8B741" w:rsidR="00D6144B" w:rsidRPr="00EC7A5E" w:rsidRDefault="00D6144B" w:rsidP="00D6144B">
            <w:pPr>
              <w:jc w:val="center"/>
              <w:rPr>
                <w:sz w:val="20"/>
                <w:szCs w:val="20"/>
                <w:lang w:val="en-US"/>
              </w:rPr>
            </w:pPr>
            <w:r w:rsidRPr="00EC7A5E"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B822" w14:textId="0117A943" w:rsidR="00D6144B" w:rsidRPr="00EC7A5E" w:rsidRDefault="00D6144B" w:rsidP="00D6144B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Общество с ограниченной ответственностью "Строй Металл Конструкция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DD85" w14:textId="451108C2" w:rsidR="00D6144B" w:rsidRPr="00EC7A5E" w:rsidRDefault="00D6144B" w:rsidP="00D6144B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77231992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A1B" w14:textId="1172CE8F" w:rsidR="00D6144B" w:rsidRPr="00EC7A5E" w:rsidRDefault="00D6144B" w:rsidP="00D6144B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 xml:space="preserve">127015, г. Москва, ул. Большая </w:t>
            </w:r>
            <w:proofErr w:type="spellStart"/>
            <w:r w:rsidRPr="00EC7A5E">
              <w:rPr>
                <w:sz w:val="20"/>
                <w:szCs w:val="20"/>
              </w:rPr>
              <w:t>Новодмитровская</w:t>
            </w:r>
            <w:proofErr w:type="spellEnd"/>
            <w:r w:rsidRPr="00EC7A5E">
              <w:rPr>
                <w:sz w:val="20"/>
                <w:szCs w:val="20"/>
              </w:rPr>
              <w:t>, д. 12, стр. 1, этаж 6, ком. 51-55, 58, 60, 61, 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3224" w14:textId="61B7D93F" w:rsidR="00D6144B" w:rsidRPr="00EC7A5E" w:rsidRDefault="00D6144B" w:rsidP="00D6144B">
            <w:pPr>
              <w:jc w:val="center"/>
              <w:rPr>
                <w:sz w:val="20"/>
                <w:szCs w:val="20"/>
              </w:rPr>
            </w:pPr>
            <w:r w:rsidRPr="00EC7A5E">
              <w:rPr>
                <w:sz w:val="20"/>
                <w:szCs w:val="20"/>
              </w:rPr>
              <w:t>Протокол № 818    от 26.12.2024   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ADF" w14:textId="651635E7" w:rsidR="00D6144B" w:rsidRPr="00EC7A5E" w:rsidRDefault="00D6144B" w:rsidP="00D6144B">
            <w:pPr>
              <w:jc w:val="center"/>
              <w:rPr>
                <w:sz w:val="20"/>
                <w:szCs w:val="20"/>
              </w:rPr>
            </w:pPr>
            <w:proofErr w:type="gramStart"/>
            <w:r w:rsidRPr="00EC7A5E">
              <w:rPr>
                <w:sz w:val="20"/>
                <w:szCs w:val="20"/>
              </w:rPr>
              <w:t>Исключены</w:t>
            </w:r>
            <w:proofErr w:type="gramEnd"/>
            <w:r w:rsidRPr="00EC7A5E">
              <w:rPr>
                <w:sz w:val="20"/>
                <w:szCs w:val="20"/>
              </w:rPr>
              <w:t xml:space="preserve"> из реестра  </w:t>
            </w:r>
            <w:r w:rsidRPr="00EC7A5E">
              <w:rPr>
                <w:sz w:val="20"/>
                <w:szCs w:val="20"/>
                <w:lang w:val="en-US"/>
              </w:rPr>
              <w:t>26</w:t>
            </w:r>
            <w:r w:rsidRPr="00EC7A5E">
              <w:rPr>
                <w:sz w:val="20"/>
                <w:szCs w:val="20"/>
              </w:rPr>
              <w:t>.</w:t>
            </w:r>
            <w:r w:rsidRPr="00EC7A5E">
              <w:rPr>
                <w:sz w:val="20"/>
                <w:szCs w:val="20"/>
                <w:lang w:val="en-US"/>
              </w:rPr>
              <w:t>12</w:t>
            </w:r>
            <w:r w:rsidRPr="00EC7A5E">
              <w:rPr>
                <w:sz w:val="20"/>
                <w:szCs w:val="20"/>
              </w:rPr>
              <w:t>.2024.</w:t>
            </w:r>
          </w:p>
        </w:tc>
      </w:tr>
      <w:tr w:rsidR="00FF0CF1" w14:paraId="2EE019C4" w14:textId="7777777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F3F" w14:textId="77777777" w:rsidR="00FF0CF1" w:rsidRDefault="00FF0CF1" w:rsidP="00FF0C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FF0CF1" w14:paraId="4B49CD38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E0C" w14:textId="77777777" w:rsidR="00FF0CF1" w:rsidRDefault="00FF0CF1" w:rsidP="00FF0CF1">
            <w:pPr>
              <w:ind w:left="-142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4B6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A901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«Арсе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709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155433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4C58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E428" w14:textId="21AE4EF1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 №41-0</w:t>
            </w:r>
            <w:r w:rsidRPr="0091165D">
              <w:rPr>
                <w:sz w:val="20"/>
                <w:szCs w:val="20"/>
                <w:lang w:val="en-US"/>
              </w:rPr>
              <w:t>5</w:t>
            </w:r>
            <w:r w:rsidRPr="0091165D">
              <w:rPr>
                <w:sz w:val="20"/>
                <w:szCs w:val="20"/>
              </w:rPr>
              <w:t>/08 от 0</w:t>
            </w:r>
            <w:r w:rsidRPr="0091165D">
              <w:rPr>
                <w:sz w:val="20"/>
                <w:szCs w:val="20"/>
                <w:lang w:val="en-US"/>
              </w:rPr>
              <w:t>5</w:t>
            </w:r>
            <w:r w:rsidRPr="0091165D">
              <w:rPr>
                <w:sz w:val="20"/>
                <w:szCs w:val="20"/>
              </w:rPr>
              <w:t>.08.20</w:t>
            </w:r>
            <w:r w:rsidRPr="0091165D">
              <w:rPr>
                <w:sz w:val="20"/>
                <w:szCs w:val="20"/>
                <w:lang w:val="en-US"/>
              </w:rPr>
              <w:t>2</w:t>
            </w:r>
            <w:r w:rsidRPr="0091165D">
              <w:rPr>
                <w:sz w:val="20"/>
                <w:szCs w:val="20"/>
              </w:rPr>
              <w:t>5г.</w:t>
            </w:r>
          </w:p>
          <w:p w14:paraId="00784B5B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F8DF" w14:textId="39B7E133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266/</w:t>
            </w:r>
            <w:r w:rsidRPr="0091165D">
              <w:rPr>
                <w:sz w:val="20"/>
                <w:szCs w:val="20"/>
                <w:lang w:val="en-US"/>
              </w:rPr>
              <w:t>1</w:t>
            </w:r>
            <w:r w:rsidRPr="0091165D">
              <w:rPr>
                <w:sz w:val="20"/>
                <w:szCs w:val="20"/>
              </w:rPr>
              <w:t>1 от 26.08.20</w:t>
            </w:r>
            <w:r w:rsidRPr="0091165D">
              <w:rPr>
                <w:sz w:val="20"/>
                <w:szCs w:val="20"/>
                <w:lang w:val="en-US"/>
              </w:rPr>
              <w:t>2</w:t>
            </w:r>
            <w:r w:rsidRPr="0091165D">
              <w:rPr>
                <w:sz w:val="20"/>
                <w:szCs w:val="20"/>
              </w:rPr>
              <w:t>5 г.         (без замечаний)</w:t>
            </w:r>
          </w:p>
        </w:tc>
      </w:tr>
      <w:tr w:rsidR="00FF0CF1" w14:paraId="07B845C0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AD22" w14:textId="77777777" w:rsidR="00FF0CF1" w:rsidRDefault="00FF0CF1" w:rsidP="00FF0CF1">
            <w:pPr>
              <w:ind w:left="-142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8F3" w14:textId="46E511EA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58FD" w14:textId="097BBC7D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 xml:space="preserve">Закрытое акционерное общество "ВостокСибДорСтрой"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229F" w14:textId="03DD13F6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4650853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C03" w14:textId="3B15679B" w:rsidR="00FF0CF1" w:rsidRPr="0091165D" w:rsidRDefault="005E01EE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660054, Красноярский край, г. Красноярск, ул. </w:t>
            </w:r>
            <w:proofErr w:type="gramStart"/>
            <w:r w:rsidRPr="0091165D">
              <w:rPr>
                <w:sz w:val="20"/>
                <w:szCs w:val="20"/>
              </w:rPr>
              <w:t>Свердловская</w:t>
            </w:r>
            <w:proofErr w:type="gramEnd"/>
            <w:r w:rsidRPr="0091165D">
              <w:rPr>
                <w:sz w:val="20"/>
                <w:szCs w:val="20"/>
              </w:rPr>
              <w:t>, д. 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FCC0" w14:textId="7799C23E" w:rsidR="00FF0CF1" w:rsidRPr="0091165D" w:rsidRDefault="005E01EE" w:rsidP="005E01EE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Протокол № 850    от 04.08.2025   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59F2" w14:textId="5A6398F8" w:rsidR="00E87140" w:rsidRPr="0091165D" w:rsidRDefault="00E87140" w:rsidP="00E87140">
            <w:pPr>
              <w:jc w:val="center"/>
              <w:rPr>
                <w:sz w:val="20"/>
                <w:szCs w:val="20"/>
              </w:rPr>
            </w:pPr>
            <w:proofErr w:type="gramStart"/>
            <w:r w:rsidRPr="0091165D">
              <w:rPr>
                <w:sz w:val="20"/>
                <w:szCs w:val="20"/>
              </w:rPr>
              <w:t>Исключены</w:t>
            </w:r>
            <w:proofErr w:type="gramEnd"/>
            <w:r w:rsidRPr="0091165D">
              <w:rPr>
                <w:sz w:val="20"/>
                <w:szCs w:val="20"/>
              </w:rPr>
              <w:t xml:space="preserve"> из реестра  04.08.202</w:t>
            </w:r>
            <w:r w:rsidR="005E01EE" w:rsidRPr="0091165D">
              <w:rPr>
                <w:sz w:val="20"/>
                <w:szCs w:val="20"/>
              </w:rPr>
              <w:t>5</w:t>
            </w:r>
            <w:r w:rsidRPr="0091165D">
              <w:rPr>
                <w:sz w:val="20"/>
                <w:szCs w:val="20"/>
              </w:rPr>
              <w:t>.</w:t>
            </w:r>
          </w:p>
          <w:p w14:paraId="6FF3B463" w14:textId="4F7072E7" w:rsidR="00FF0CF1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добровольный выход)</w:t>
            </w:r>
          </w:p>
        </w:tc>
      </w:tr>
      <w:tr w:rsidR="00FF0CF1" w14:paraId="7A83A5A9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B7C" w14:textId="77777777" w:rsidR="00FF0CF1" w:rsidRDefault="00FF0CF1" w:rsidP="00FF0CF1">
            <w:pPr>
              <w:ind w:left="-142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80C" w14:textId="3B7B366D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404" w14:textId="52DA736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 xml:space="preserve">Общество с ограниченной ответственностью "Производственно-монтажная компания "Липецкэлектро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3EC7" w14:textId="78E488D1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4824053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16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54E1A38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6E7" w14:textId="0E723514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</w:t>
            </w:r>
            <w:r w:rsidR="00D928EC" w:rsidRPr="0091165D">
              <w:rPr>
                <w:sz w:val="20"/>
                <w:szCs w:val="20"/>
              </w:rPr>
              <w:t>44.2</w:t>
            </w:r>
            <w:r w:rsidRPr="0091165D">
              <w:rPr>
                <w:sz w:val="20"/>
                <w:szCs w:val="20"/>
              </w:rPr>
              <w:t>-</w:t>
            </w:r>
            <w:r w:rsidR="00D928EC" w:rsidRPr="0091165D">
              <w:rPr>
                <w:sz w:val="20"/>
                <w:szCs w:val="20"/>
              </w:rPr>
              <w:t>06</w:t>
            </w:r>
            <w:r w:rsidRPr="0091165D">
              <w:rPr>
                <w:sz w:val="20"/>
                <w:szCs w:val="20"/>
              </w:rPr>
              <w:t>/0</w:t>
            </w:r>
            <w:r w:rsidR="00D928EC" w:rsidRPr="0091165D">
              <w:rPr>
                <w:sz w:val="20"/>
                <w:szCs w:val="20"/>
              </w:rPr>
              <w:t>8</w:t>
            </w:r>
            <w:r w:rsidRPr="0091165D">
              <w:rPr>
                <w:sz w:val="20"/>
                <w:szCs w:val="20"/>
              </w:rPr>
              <w:t xml:space="preserve"> от </w:t>
            </w:r>
            <w:r w:rsidR="00D928EC" w:rsidRPr="0091165D">
              <w:rPr>
                <w:sz w:val="20"/>
                <w:szCs w:val="20"/>
              </w:rPr>
              <w:t>06.08.2025</w:t>
            </w:r>
            <w:r w:rsidRPr="0091165D">
              <w:rPr>
                <w:sz w:val="20"/>
                <w:szCs w:val="20"/>
              </w:rPr>
              <w:t>г.</w:t>
            </w:r>
          </w:p>
          <w:p w14:paraId="78B49B3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4CD5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48892ED4" w14:textId="3F501E63" w:rsidR="00FF0CF1" w:rsidRPr="0091165D" w:rsidRDefault="00D928EC" w:rsidP="00D928EC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301/8-д от 15.08.2025г.         (без замечаний)</w:t>
            </w:r>
          </w:p>
        </w:tc>
      </w:tr>
      <w:tr w:rsidR="00FF0CF1" w14:paraId="38971A21" w14:textId="77777777" w:rsidTr="00286DFC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9594" w14:textId="77777777" w:rsidR="00FF0CF1" w:rsidRDefault="00FF0CF1" w:rsidP="00FF0CF1">
            <w:pPr>
              <w:ind w:left="-142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C69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202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Акционерное общество "Научно-исследовательский и проектно-конструкторский институт информатизации, автоматизации и связи на железнодорожном транспорт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D5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09752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DD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0F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1C8D4E88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иказ №45-12/08 от 12.08.2025г.</w:t>
            </w:r>
          </w:p>
          <w:p w14:paraId="43D59A71" w14:textId="740A6D6D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6299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18B55F92" w14:textId="5E4A88E8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иказ о переносе сроков проверки с августа 2025г.  на ноябрь 2025г</w:t>
            </w:r>
          </w:p>
        </w:tc>
      </w:tr>
      <w:tr w:rsidR="00FF0CF1" w14:paraId="671FEAA2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030" w14:textId="77777777" w:rsidR="00FF0CF1" w:rsidRDefault="00FF0CF1" w:rsidP="00FF0CF1">
            <w:pPr>
              <w:ind w:left="-142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928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5C6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Институт "Гипростроймо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996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9717063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8E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29626, г. Москва, ул. Павла Корчагина, д. 2,  ком. 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6468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47-12/08 от 12.08.2025.</w:t>
            </w:r>
          </w:p>
          <w:p w14:paraId="4ED2E724" w14:textId="4C0DA054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B718" w14:textId="2368ED01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77/16-22/08 от 22.08.2025г.         (без замечаний)</w:t>
            </w:r>
          </w:p>
        </w:tc>
      </w:tr>
      <w:tr w:rsidR="00FF0CF1" w14:paraId="5E475BC2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FAA" w14:textId="77777777" w:rsidR="00FF0CF1" w:rsidRDefault="00FF0CF1" w:rsidP="00FF0CF1">
            <w:pPr>
              <w:ind w:left="-142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A889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F85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ткрытое акционерное общество по проектированию строительства мостов "Институт Гипростроймо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FB3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170240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02B3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29626, г. Москва, ул. Павла Корчагина, д. 2,  ком. 2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10EA" w14:textId="35592005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47-12/08 от 12.08.2025.</w:t>
            </w:r>
          </w:p>
          <w:p w14:paraId="6BD2F30F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5B99" w14:textId="44CBACA1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78/16-22/08 от 22.08.2025г.         (без замечаний)</w:t>
            </w:r>
          </w:p>
        </w:tc>
      </w:tr>
      <w:tr w:rsidR="00FF0CF1" w14:paraId="7110A0B0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F82" w14:textId="77777777" w:rsidR="00FF0CF1" w:rsidRDefault="00FF0CF1" w:rsidP="00FF0CF1">
            <w:pPr>
              <w:ind w:left="-142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79E" w14:textId="3CE6450D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4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3FE" w14:textId="5EB65A68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 xml:space="preserve">Общество с ограниченной ответственностью "СТРОИТЕЛЬНЫЙ КОНТРОЛЬ И ПРОЕКТИРОВАНИЕ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DE42" w14:textId="2A6E27D8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97270821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397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6AA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41-05/08 от 05.08.2025г.</w:t>
            </w:r>
          </w:p>
          <w:p w14:paraId="67ECA324" w14:textId="6947BA95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4AB" w14:textId="784BC60F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427/1 от 25.08.2025 г.         (без замечаний)</w:t>
            </w:r>
          </w:p>
        </w:tc>
      </w:tr>
      <w:tr w:rsidR="00FF0CF1" w14:paraId="032B3F90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92FB" w14:textId="77777777" w:rsidR="00FF0CF1" w:rsidRDefault="00FF0CF1" w:rsidP="00FF0CF1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553" w14:textId="77777777" w:rsidR="00FF0CF1" w:rsidRPr="0091165D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91165D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5E86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ВИЛКОМ ХОЛД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139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103709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764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5D58809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72C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527A300F" w14:textId="4CF50399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иказ №45-12/08 от 12.08.2025г.</w:t>
            </w:r>
          </w:p>
          <w:p w14:paraId="6DB23849" w14:textId="3492A21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8FC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2D0AA5D2" w14:textId="46BB68F5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иказ о переносе сроков проверки с августа 2025г.  на ноябрь 2025г</w:t>
            </w:r>
          </w:p>
        </w:tc>
      </w:tr>
      <w:tr w:rsidR="00FF0CF1" w14:paraId="0C5F72F6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2360" w14:textId="77777777" w:rsidR="00FF0CF1" w:rsidRDefault="00FF0CF1" w:rsidP="00FF0CF1">
            <w:pPr>
              <w:ind w:left="-142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CA66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C254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Акционерное общество "Информтехника и Связ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7B0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011984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80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4BFECBD9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3FF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 </w:t>
            </w:r>
          </w:p>
          <w:p w14:paraId="46B2362F" w14:textId="181599B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иказ №48-15/08 от 15.08.2025г.</w:t>
            </w:r>
          </w:p>
          <w:p w14:paraId="45C8D22B" w14:textId="65A1D892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E0F8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15F9CAA3" w14:textId="2493B936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исьмо о переносе сроков проверки с августа 2025г.  на октябрь 2025г</w:t>
            </w:r>
          </w:p>
        </w:tc>
      </w:tr>
      <w:tr w:rsidR="00FF0CF1" w14:paraId="647509EF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41AB" w14:textId="77777777" w:rsidR="00FF0CF1" w:rsidRDefault="00FF0CF1" w:rsidP="00FF0CF1">
            <w:pPr>
              <w:ind w:left="-142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87A" w14:textId="77777777" w:rsidR="00FF0CF1" w:rsidRPr="0091165D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91165D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AA9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51ACA7D1" w14:textId="1749EFEF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"</w:t>
            </w:r>
            <w:proofErr w:type="spellStart"/>
            <w:r w:rsidRPr="0091165D">
              <w:rPr>
                <w:bCs/>
                <w:sz w:val="20"/>
                <w:szCs w:val="20"/>
              </w:rPr>
              <w:t>Белорусстрой</w:t>
            </w:r>
            <w:proofErr w:type="spellEnd"/>
            <w:r w:rsidRPr="009116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E48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077156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EDF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24E101E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30DB" w14:textId="5CD00129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41-05/08 от 05.08.2025г.</w:t>
            </w:r>
          </w:p>
          <w:p w14:paraId="26F5E5A8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3F14" w14:textId="16BFC6E0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№ </w:t>
            </w:r>
            <w:r w:rsidRPr="0091165D">
              <w:rPr>
                <w:sz w:val="20"/>
                <w:szCs w:val="20"/>
                <w:lang w:val="en-US"/>
              </w:rPr>
              <w:t>410</w:t>
            </w:r>
            <w:r w:rsidRPr="0091165D">
              <w:rPr>
                <w:sz w:val="20"/>
                <w:szCs w:val="20"/>
              </w:rPr>
              <w:t>/2 от 25.08.2025 г.         (без замечаний)</w:t>
            </w:r>
          </w:p>
        </w:tc>
      </w:tr>
      <w:tr w:rsidR="00FF0CF1" w14:paraId="3441BD67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E0E4" w14:textId="77777777" w:rsidR="00FF0CF1" w:rsidRDefault="00FF0CF1" w:rsidP="00FF0CF1">
            <w:pPr>
              <w:ind w:left="-142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0C46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ED4F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Гвардия-плюс тл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B8EF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312714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0F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1392BA15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3D65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4BBB51F6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иказ №45-12/08 от 12.08.2025г.</w:t>
            </w:r>
          </w:p>
          <w:p w14:paraId="72C0219A" w14:textId="6C443763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FF7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1A61F89C" w14:textId="4FCA8C8B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иказ о переносе сроков проверки с августа 2025г.  на ноябрь 2025г</w:t>
            </w:r>
          </w:p>
        </w:tc>
      </w:tr>
      <w:tr w:rsidR="00FF0CF1" w14:paraId="12D5114B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C58" w14:textId="77777777" w:rsidR="00FF0CF1" w:rsidRDefault="00FF0CF1" w:rsidP="00FF0CF1">
            <w:pPr>
              <w:ind w:left="-142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445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3598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Добро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B0C0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223980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0C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4CD32E94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4CA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41-05/08 от 05.08.2025г.</w:t>
            </w:r>
          </w:p>
          <w:p w14:paraId="522FF993" w14:textId="6C0C0F4A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09E9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39EC33CC" w14:textId="02A8096A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359/6 от 25.08.2025 г.         (без замечаний)</w:t>
            </w:r>
          </w:p>
        </w:tc>
      </w:tr>
      <w:tr w:rsidR="00FF0CF1" w14:paraId="026CA67D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40B" w14:textId="77777777" w:rsidR="00FF0CF1" w:rsidRDefault="00FF0CF1" w:rsidP="00FF0CF1">
            <w:pPr>
              <w:ind w:left="-142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814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EC8D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ЛЕ-Интегра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40C3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208209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9E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62FD3CB0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15191,  г. Москва,  пер. </w:t>
            </w:r>
            <w:proofErr w:type="spellStart"/>
            <w:r w:rsidRPr="0091165D">
              <w:rPr>
                <w:sz w:val="20"/>
                <w:szCs w:val="20"/>
              </w:rPr>
              <w:t>Духовский</w:t>
            </w:r>
            <w:proofErr w:type="spellEnd"/>
            <w:r w:rsidRPr="0091165D">
              <w:rPr>
                <w:sz w:val="20"/>
                <w:szCs w:val="20"/>
              </w:rPr>
              <w:t>, д. 17, стр. 15, пом.12Н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9082" w14:textId="55968FBC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43-06/08 от 06.08.2025г.</w:t>
            </w:r>
          </w:p>
          <w:p w14:paraId="7049BFD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877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5998C462" w14:textId="39231E96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361/06 от 26.08.2025г.         (без замечаний)</w:t>
            </w:r>
          </w:p>
        </w:tc>
      </w:tr>
      <w:tr w:rsidR="00FF0CF1" w14:paraId="04D81A74" w14:textId="77777777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2E4B" w14:textId="77777777" w:rsidR="00FF0CF1" w:rsidRDefault="00FF0CF1" w:rsidP="00FF0CF1">
            <w:pPr>
              <w:ind w:left="-142"/>
              <w:jc w:val="center"/>
            </w:pPr>
          </w:p>
          <w:p w14:paraId="637FBB3B" w14:textId="77777777" w:rsidR="00FF0CF1" w:rsidRDefault="00FF0CF1" w:rsidP="00FF0CF1">
            <w:pPr>
              <w:ind w:left="-142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BC50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22B6ED96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E5F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Акционерное общество</w:t>
            </w:r>
          </w:p>
          <w:p w14:paraId="377CB60F" w14:textId="4733A2A4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 xml:space="preserve"> "Вир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677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97220105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9F8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05064, г. Москва, вн. тер</w:t>
            </w:r>
            <w:proofErr w:type="gramStart"/>
            <w:r w:rsidRPr="0091165D">
              <w:rPr>
                <w:sz w:val="20"/>
                <w:szCs w:val="20"/>
              </w:rPr>
              <w:t>.</w:t>
            </w:r>
            <w:proofErr w:type="gramEnd"/>
            <w:r w:rsidRPr="0091165D">
              <w:rPr>
                <w:sz w:val="20"/>
                <w:szCs w:val="20"/>
              </w:rPr>
              <w:t xml:space="preserve"> </w:t>
            </w:r>
            <w:proofErr w:type="gramStart"/>
            <w:r w:rsidRPr="0091165D">
              <w:rPr>
                <w:sz w:val="20"/>
                <w:szCs w:val="20"/>
              </w:rPr>
              <w:t>г</w:t>
            </w:r>
            <w:proofErr w:type="gramEnd"/>
            <w:r w:rsidRPr="0091165D">
              <w:rPr>
                <w:sz w:val="20"/>
                <w:szCs w:val="20"/>
              </w:rPr>
              <w:t xml:space="preserve">. муниципальный округ </w:t>
            </w:r>
            <w:proofErr w:type="spellStart"/>
            <w:r w:rsidRPr="0091165D">
              <w:rPr>
                <w:sz w:val="20"/>
                <w:szCs w:val="20"/>
              </w:rPr>
              <w:t>Басманный</w:t>
            </w:r>
            <w:proofErr w:type="spellEnd"/>
            <w:r w:rsidRPr="0091165D">
              <w:rPr>
                <w:sz w:val="20"/>
                <w:szCs w:val="20"/>
              </w:rPr>
              <w:t xml:space="preserve">, туп. </w:t>
            </w:r>
            <w:proofErr w:type="spellStart"/>
            <w:r w:rsidRPr="0091165D">
              <w:rPr>
                <w:sz w:val="20"/>
                <w:szCs w:val="20"/>
              </w:rPr>
              <w:t>Басманный</w:t>
            </w:r>
            <w:proofErr w:type="spellEnd"/>
            <w:r w:rsidRPr="0091165D">
              <w:rPr>
                <w:sz w:val="20"/>
                <w:szCs w:val="20"/>
              </w:rPr>
              <w:t>, д. 6А, стр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0912" w14:textId="6CA543BB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4</w:t>
            </w:r>
            <w:r w:rsidR="00715DE4" w:rsidRPr="0091165D">
              <w:rPr>
                <w:sz w:val="20"/>
                <w:szCs w:val="20"/>
              </w:rPr>
              <w:t>4</w:t>
            </w:r>
            <w:r w:rsidRPr="0091165D">
              <w:rPr>
                <w:sz w:val="20"/>
                <w:szCs w:val="20"/>
              </w:rPr>
              <w:t>-06/08 от 06.08.202</w:t>
            </w:r>
            <w:r w:rsidR="00715DE4" w:rsidRPr="0091165D">
              <w:rPr>
                <w:sz w:val="20"/>
                <w:szCs w:val="20"/>
              </w:rPr>
              <w:t xml:space="preserve">5 </w:t>
            </w:r>
            <w:r w:rsidRPr="0091165D">
              <w:rPr>
                <w:sz w:val="20"/>
                <w:szCs w:val="20"/>
              </w:rPr>
              <w:t>г.</w:t>
            </w:r>
          </w:p>
          <w:p w14:paraId="296F5247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00E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4BD3075C" w14:textId="77777777" w:rsidR="00E23054" w:rsidRPr="0091165D" w:rsidRDefault="00FF0CF1" w:rsidP="00E23054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3</w:t>
            </w:r>
            <w:r w:rsidRPr="0091165D">
              <w:rPr>
                <w:sz w:val="20"/>
                <w:szCs w:val="20"/>
                <w:lang w:val="en-US"/>
              </w:rPr>
              <w:t>99</w:t>
            </w:r>
            <w:r w:rsidRPr="0091165D">
              <w:rPr>
                <w:sz w:val="20"/>
                <w:szCs w:val="20"/>
              </w:rPr>
              <w:t>/0</w:t>
            </w:r>
            <w:r w:rsidR="00715DE4" w:rsidRPr="0091165D">
              <w:rPr>
                <w:sz w:val="20"/>
                <w:szCs w:val="20"/>
              </w:rPr>
              <w:t>3</w:t>
            </w:r>
            <w:r w:rsidRPr="0091165D">
              <w:rPr>
                <w:sz w:val="20"/>
                <w:szCs w:val="20"/>
              </w:rPr>
              <w:t xml:space="preserve"> от 2</w:t>
            </w:r>
            <w:r w:rsidR="00E23054" w:rsidRPr="0091165D">
              <w:rPr>
                <w:sz w:val="20"/>
                <w:szCs w:val="20"/>
              </w:rPr>
              <w:t>8</w:t>
            </w:r>
            <w:r w:rsidRPr="0091165D">
              <w:rPr>
                <w:sz w:val="20"/>
                <w:szCs w:val="20"/>
              </w:rPr>
              <w:t>.08.202</w:t>
            </w:r>
            <w:r w:rsidR="00715DE4" w:rsidRPr="0091165D">
              <w:rPr>
                <w:sz w:val="20"/>
                <w:szCs w:val="20"/>
              </w:rPr>
              <w:t xml:space="preserve">5 </w:t>
            </w:r>
            <w:r w:rsidRPr="0091165D">
              <w:rPr>
                <w:sz w:val="20"/>
                <w:szCs w:val="20"/>
              </w:rPr>
              <w:t>г.</w:t>
            </w:r>
          </w:p>
          <w:p w14:paraId="1A707BC8" w14:textId="79CE3CF2" w:rsidR="00FF0CF1" w:rsidRPr="0091165D" w:rsidRDefault="00FF0CF1" w:rsidP="00E23054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</w:t>
            </w:r>
            <w:r w:rsidRPr="0091165D">
              <w:t xml:space="preserve"> </w:t>
            </w:r>
            <w:r w:rsidRPr="0091165D">
              <w:rPr>
                <w:sz w:val="20"/>
                <w:szCs w:val="20"/>
              </w:rPr>
              <w:t>без замечаний</w:t>
            </w:r>
            <w:proofErr w:type="gramStart"/>
            <w:r w:rsidRPr="0091165D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FF0CF1" w14:paraId="094BCDE6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57C" w14:textId="77777777" w:rsidR="00FF0CF1" w:rsidRDefault="00FF0CF1" w:rsidP="00FF0CF1">
            <w:pPr>
              <w:ind w:left="-142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6E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A6AA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СтройЭксперт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FB9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50421434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EAF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27273, г. Москва, ул. Берёзовая аллея, д. 5А, стр. 7, пом. 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A79" w14:textId="568E326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</w:t>
            </w:r>
            <w:r w:rsidR="00E23054" w:rsidRPr="0091165D">
              <w:rPr>
                <w:sz w:val="20"/>
                <w:szCs w:val="20"/>
              </w:rPr>
              <w:t>42</w:t>
            </w:r>
            <w:r w:rsidRPr="0091165D">
              <w:rPr>
                <w:sz w:val="20"/>
                <w:szCs w:val="20"/>
              </w:rPr>
              <w:t>-06/08 от 06.08.202</w:t>
            </w:r>
            <w:r w:rsidR="00E23054" w:rsidRPr="0091165D">
              <w:rPr>
                <w:sz w:val="20"/>
                <w:szCs w:val="20"/>
              </w:rPr>
              <w:t xml:space="preserve">5 </w:t>
            </w:r>
            <w:r w:rsidRPr="0091165D">
              <w:rPr>
                <w:sz w:val="20"/>
                <w:szCs w:val="20"/>
              </w:rPr>
              <w:t>г.</w:t>
            </w:r>
          </w:p>
          <w:p w14:paraId="39249048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2444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53CB768C" w14:textId="0831335B" w:rsidR="00E23054" w:rsidRPr="0091165D" w:rsidRDefault="00FF0CF1" w:rsidP="00E23054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281/0</w:t>
            </w:r>
            <w:r w:rsidR="00E23054" w:rsidRPr="0091165D">
              <w:rPr>
                <w:sz w:val="20"/>
                <w:szCs w:val="20"/>
              </w:rPr>
              <w:t>7</w:t>
            </w:r>
            <w:r w:rsidRPr="0091165D">
              <w:rPr>
                <w:sz w:val="20"/>
                <w:szCs w:val="20"/>
              </w:rPr>
              <w:t xml:space="preserve"> от</w:t>
            </w:r>
            <w:r w:rsidRPr="0091165D">
              <w:rPr>
                <w:sz w:val="20"/>
                <w:szCs w:val="20"/>
                <w:lang w:val="en-US"/>
              </w:rPr>
              <w:t xml:space="preserve"> </w:t>
            </w:r>
            <w:r w:rsidRPr="0091165D">
              <w:rPr>
                <w:sz w:val="20"/>
                <w:szCs w:val="20"/>
              </w:rPr>
              <w:t>2</w:t>
            </w:r>
            <w:r w:rsidR="00E23054" w:rsidRPr="0091165D">
              <w:rPr>
                <w:sz w:val="20"/>
                <w:szCs w:val="20"/>
              </w:rPr>
              <w:t>5</w:t>
            </w:r>
            <w:r w:rsidRPr="0091165D">
              <w:rPr>
                <w:sz w:val="20"/>
                <w:szCs w:val="20"/>
              </w:rPr>
              <w:t>.08.202</w:t>
            </w:r>
            <w:r w:rsidR="00E23054" w:rsidRPr="0091165D">
              <w:rPr>
                <w:sz w:val="20"/>
                <w:szCs w:val="20"/>
              </w:rPr>
              <w:t>5</w:t>
            </w:r>
            <w:r w:rsidRPr="0091165D">
              <w:rPr>
                <w:sz w:val="20"/>
                <w:szCs w:val="20"/>
              </w:rPr>
              <w:t xml:space="preserve"> г.</w:t>
            </w:r>
          </w:p>
          <w:p w14:paraId="5FFF0E8F" w14:textId="3F8FAAAE" w:rsidR="00FF0CF1" w:rsidRPr="0091165D" w:rsidRDefault="00FF0CF1" w:rsidP="00E23054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5AC34077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C72" w14:textId="77777777" w:rsidR="00FF0CF1" w:rsidRDefault="00FF0CF1" w:rsidP="00FF0CF1">
            <w:pPr>
              <w:ind w:left="-142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D6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FADB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Фаворит-2000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8416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8110617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6B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207D" w14:textId="77777777" w:rsidR="00E87140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44.1-06/08 от 06.08.2025 г.</w:t>
            </w:r>
          </w:p>
          <w:p w14:paraId="1450C596" w14:textId="46AA4223" w:rsidR="00FF0CF1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0159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596ED932" w14:textId="0C138B9F" w:rsidR="00FF0CF1" w:rsidRPr="0091165D" w:rsidRDefault="00E87140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89/15 от 29.08.2025 г. (без замечаний)</w:t>
            </w:r>
          </w:p>
        </w:tc>
      </w:tr>
      <w:tr w:rsidR="00FF0CF1" w14:paraId="7CB51A2A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1CD" w14:textId="77777777" w:rsidR="00FF0CF1" w:rsidRDefault="00FF0CF1" w:rsidP="00FF0CF1">
            <w:pPr>
              <w:ind w:left="-142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7AE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F81F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Закрытое акционерное общество "Восточно-Сибирских транспортных проектировщик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965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809007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2B7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4CD656A3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B392" w14:textId="77777777" w:rsidR="00E87140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44.1-06/08 от 06.08.2025 г.</w:t>
            </w:r>
          </w:p>
          <w:p w14:paraId="3220E7DA" w14:textId="44CFD3C9" w:rsidR="00FF0CF1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D496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62AD10D3" w14:textId="6B3F2801" w:rsidR="00FF0CF1" w:rsidRPr="0091165D" w:rsidRDefault="00E87140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127/15 от 29.08.2025 г. (без замечаний)</w:t>
            </w:r>
          </w:p>
        </w:tc>
      </w:tr>
      <w:tr w:rsidR="00FF0CF1" w14:paraId="00FE9AB9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E188" w14:textId="77777777" w:rsidR="00FF0CF1" w:rsidRDefault="00FF0CF1" w:rsidP="00FF0CF1">
            <w:pPr>
              <w:ind w:left="-142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EAB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22F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Иркутск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7BF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8490573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6F8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7DC84954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BF67" w14:textId="77777777" w:rsidR="00E87140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44.1-06/08 от 06.08.2025 г.</w:t>
            </w:r>
          </w:p>
          <w:p w14:paraId="5EB09AA9" w14:textId="6A65AD74" w:rsidR="00FF0CF1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306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323C9E60" w14:textId="1DEA9453" w:rsidR="00FF0CF1" w:rsidRPr="0091165D" w:rsidRDefault="00E87140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307/7 от 29.08.2025 г. (без замечаний)</w:t>
            </w:r>
          </w:p>
        </w:tc>
      </w:tr>
      <w:tr w:rsidR="00FF0CF1" w14:paraId="07EA2506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AE5" w14:textId="77777777" w:rsidR="00FF0CF1" w:rsidRDefault="00FF0CF1" w:rsidP="00FF0CF1">
            <w:pPr>
              <w:ind w:left="-142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B48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D45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Лаборатория "Сибирская Строительная Экспертиз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7DA8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464254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465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33155A55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24F2" w14:textId="77777777" w:rsidR="00E87140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44.1-06/08 от 06.08.2025 г.</w:t>
            </w:r>
          </w:p>
          <w:p w14:paraId="2B61A9B8" w14:textId="1FE82C23" w:rsidR="00FF0CF1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2AA6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06EF4258" w14:textId="788CB581" w:rsidR="00FF0CF1" w:rsidRPr="0091165D" w:rsidRDefault="00E87140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264/12 от 29.08.2025 г. (без замечаний)</w:t>
            </w:r>
          </w:p>
        </w:tc>
      </w:tr>
      <w:tr w:rsidR="00FF0CF1" w14:paraId="47EAFFF6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B51B" w14:textId="77777777" w:rsidR="00FF0CF1" w:rsidRDefault="00FF0CF1" w:rsidP="00FF0CF1">
            <w:pPr>
              <w:ind w:left="-142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845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8A66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Аконс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AA8F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6678097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E6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205F5F2F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149B" w14:textId="77777777" w:rsidR="00E87140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44.1-06/08 от 06.08.2025 г.</w:t>
            </w:r>
          </w:p>
          <w:p w14:paraId="0C98ECD7" w14:textId="734C7D29" w:rsidR="00FF0CF1" w:rsidRPr="0091165D" w:rsidRDefault="00E87140" w:rsidP="00E87140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882F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67825E6D" w14:textId="0FB9740C" w:rsidR="00FF0CF1" w:rsidRPr="0091165D" w:rsidRDefault="00E87140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360/7 от 29.08.2025 г. (без замечаний)</w:t>
            </w:r>
          </w:p>
        </w:tc>
      </w:tr>
      <w:tr w:rsidR="00FF0CF1" w14:paraId="1D9765C2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A58" w14:textId="54279526" w:rsidR="00FF0CF1" w:rsidRDefault="00FF0CF1" w:rsidP="00FF0CF1">
            <w:pPr>
              <w:ind w:left="-142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794" w14:textId="0D91AC33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4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C43C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03B128CB" w14:textId="0047CA1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"</w:t>
            </w:r>
            <w:proofErr w:type="spellStart"/>
            <w:r w:rsidRPr="0091165D">
              <w:rPr>
                <w:bCs/>
                <w:sz w:val="20"/>
                <w:szCs w:val="20"/>
              </w:rPr>
              <w:t>Уфатранспроект</w:t>
            </w:r>
            <w:proofErr w:type="spellEnd"/>
            <w:r w:rsidRPr="009116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6EC" w14:textId="7B4FCAEA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0277959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2E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68EE87E5" w14:textId="7BA2D554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EE0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 </w:t>
            </w:r>
          </w:p>
          <w:p w14:paraId="735F503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иказ №48-15/08 от 15.08.2025г.</w:t>
            </w:r>
          </w:p>
          <w:p w14:paraId="21E04611" w14:textId="2A948873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680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33ECC6E7" w14:textId="77FB0D50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исьмо о переносе сроков проверки с августа 2025г.  на октябрь 2025г</w:t>
            </w:r>
          </w:p>
        </w:tc>
      </w:tr>
      <w:tr w:rsidR="00FF0CF1" w14:paraId="25629BDE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E44C" w14:textId="28D0D75A" w:rsidR="00FF0CF1" w:rsidRDefault="00FF0CF1" w:rsidP="00FF0CF1">
            <w:pPr>
              <w:ind w:left="-142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2707" w14:textId="239DD9BB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4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1546" w14:textId="3978978B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БАМТОННЕЛЬСТРОЙ-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278C" w14:textId="0A267521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9728070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4EF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4D800F22" w14:textId="2B72BC09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7EC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 </w:t>
            </w:r>
          </w:p>
          <w:p w14:paraId="20A1A75D" w14:textId="1759B88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иказ №58-26/08 от 26.08.2025г.</w:t>
            </w:r>
          </w:p>
          <w:p w14:paraId="44D16D0F" w14:textId="749E5E4B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5655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3151ACE5" w14:textId="01E066B8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исьмо о переносе сроков проверки с августа 2025г.  на ноябрь 2025г</w:t>
            </w:r>
          </w:p>
        </w:tc>
      </w:tr>
      <w:tr w:rsidR="00FF0CF1" w14:paraId="2081A62D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0A8" w14:textId="6EE26AB7" w:rsidR="00FF0CF1" w:rsidRDefault="00FF0CF1" w:rsidP="00FF0CF1">
            <w:pPr>
              <w:ind w:left="-142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80B1" w14:textId="42A132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4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0F6" w14:textId="5E42DE41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БАМТОННЕЛЬСТРОЙ-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554" w14:textId="6EE59B63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97280702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AD0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7C0DA9EF" w14:textId="4FFBE034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0149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 </w:t>
            </w:r>
          </w:p>
          <w:p w14:paraId="0BEEF8A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иказ №58-26/08 от 26.08.2025г.</w:t>
            </w:r>
          </w:p>
          <w:p w14:paraId="333D2E89" w14:textId="69C4FADF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01E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4D2F0939" w14:textId="0024A93F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исьмо о переносе сроков проверки с августа 2025г.  на ноябрь 2025г</w:t>
            </w:r>
          </w:p>
        </w:tc>
      </w:tr>
      <w:tr w:rsidR="00FF0CF1" w14:paraId="177C8A38" w14:textId="7777777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FD7" w14:textId="77777777" w:rsidR="00FF0CF1" w:rsidRDefault="00FF0CF1" w:rsidP="00FF0C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FF0CF1" w14:paraId="4BCF8DF3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E0F4" w14:textId="77777777" w:rsidR="00FF0CF1" w:rsidRDefault="00FF0CF1" w:rsidP="00FF0CF1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4A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8101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«Граждан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50CC" w14:textId="77777777" w:rsidR="00FF0CF1" w:rsidRPr="0091165D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91165D">
              <w:rPr>
                <w:sz w:val="20"/>
                <w:szCs w:val="20"/>
              </w:rPr>
              <w:t>58366224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33E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274A" w14:textId="5B5A3002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№ </w:t>
            </w:r>
            <w:r w:rsidRPr="0091165D">
              <w:rPr>
                <w:color w:val="000000"/>
                <w:sz w:val="20"/>
                <w:szCs w:val="20"/>
                <w:lang w:val="en-US"/>
              </w:rPr>
              <w:t>3</w:t>
            </w:r>
            <w:r w:rsidR="00D14497" w:rsidRPr="0091165D">
              <w:rPr>
                <w:color w:val="000000"/>
                <w:sz w:val="20"/>
                <w:szCs w:val="20"/>
              </w:rPr>
              <w:t>6</w:t>
            </w:r>
            <w:r w:rsidRPr="0091165D">
              <w:rPr>
                <w:color w:val="000000"/>
                <w:sz w:val="20"/>
                <w:szCs w:val="20"/>
              </w:rPr>
              <w:t>-</w:t>
            </w:r>
            <w:r w:rsidR="00D14497" w:rsidRPr="0091165D">
              <w:rPr>
                <w:color w:val="000000"/>
                <w:sz w:val="20"/>
                <w:szCs w:val="20"/>
              </w:rPr>
              <w:t>09</w:t>
            </w:r>
            <w:r w:rsidRPr="0091165D">
              <w:rPr>
                <w:color w:val="000000"/>
                <w:sz w:val="20"/>
                <w:szCs w:val="20"/>
              </w:rPr>
              <w:t>/0</w:t>
            </w:r>
            <w:r w:rsidR="00D14497" w:rsidRPr="0091165D">
              <w:rPr>
                <w:color w:val="000000"/>
                <w:sz w:val="20"/>
                <w:szCs w:val="20"/>
              </w:rPr>
              <w:t>7</w:t>
            </w:r>
          </w:p>
          <w:p w14:paraId="262A5068" w14:textId="58ECC0CD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от </w:t>
            </w:r>
            <w:r w:rsidR="00D14497" w:rsidRPr="0091165D">
              <w:rPr>
                <w:color w:val="000000"/>
                <w:sz w:val="20"/>
                <w:szCs w:val="20"/>
              </w:rPr>
              <w:t>09</w:t>
            </w:r>
            <w:r w:rsidRPr="0091165D">
              <w:rPr>
                <w:color w:val="000000"/>
                <w:sz w:val="20"/>
                <w:szCs w:val="20"/>
              </w:rPr>
              <w:t>.0</w:t>
            </w:r>
            <w:r w:rsidR="00D14497" w:rsidRPr="0091165D">
              <w:rPr>
                <w:color w:val="000000"/>
                <w:sz w:val="20"/>
                <w:szCs w:val="20"/>
              </w:rPr>
              <w:t>7</w:t>
            </w:r>
            <w:r w:rsidRPr="0091165D">
              <w:rPr>
                <w:color w:val="000000"/>
                <w:sz w:val="20"/>
                <w:szCs w:val="20"/>
              </w:rPr>
              <w:t>.202</w:t>
            </w:r>
            <w:r w:rsidR="00D14497" w:rsidRPr="0091165D">
              <w:rPr>
                <w:color w:val="000000"/>
                <w:sz w:val="20"/>
                <w:szCs w:val="20"/>
              </w:rPr>
              <w:t xml:space="preserve">5 </w:t>
            </w:r>
            <w:r w:rsidRPr="0091165D">
              <w:rPr>
                <w:color w:val="000000"/>
                <w:sz w:val="20"/>
                <w:szCs w:val="20"/>
              </w:rPr>
              <w:t>г.</w:t>
            </w:r>
          </w:p>
          <w:p w14:paraId="0A9BC055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711F" w14:textId="446F729D" w:rsidR="00D14497" w:rsidRPr="0091165D" w:rsidRDefault="00FF0CF1" w:rsidP="00D14497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66/1</w:t>
            </w:r>
            <w:r w:rsidR="00D14497" w:rsidRPr="0091165D">
              <w:rPr>
                <w:sz w:val="20"/>
                <w:szCs w:val="20"/>
              </w:rPr>
              <w:t>5</w:t>
            </w:r>
            <w:r w:rsidRPr="0091165D">
              <w:rPr>
                <w:sz w:val="20"/>
                <w:szCs w:val="20"/>
              </w:rPr>
              <w:t>-д от 2</w:t>
            </w:r>
            <w:r w:rsidR="00D14497" w:rsidRPr="0091165D">
              <w:rPr>
                <w:sz w:val="20"/>
                <w:szCs w:val="20"/>
              </w:rPr>
              <w:t>8</w:t>
            </w:r>
            <w:r w:rsidRPr="0091165D">
              <w:rPr>
                <w:sz w:val="20"/>
                <w:szCs w:val="20"/>
              </w:rPr>
              <w:t>.07.202</w:t>
            </w:r>
            <w:r w:rsidR="00D14497" w:rsidRPr="0091165D">
              <w:rPr>
                <w:sz w:val="20"/>
                <w:szCs w:val="20"/>
              </w:rPr>
              <w:t xml:space="preserve">5 </w:t>
            </w:r>
            <w:r w:rsidRPr="0091165D">
              <w:rPr>
                <w:sz w:val="20"/>
                <w:szCs w:val="20"/>
              </w:rPr>
              <w:t>г.</w:t>
            </w:r>
          </w:p>
          <w:p w14:paraId="4FCFBFFE" w14:textId="2EDD6630" w:rsidR="00FF0CF1" w:rsidRPr="0091165D" w:rsidRDefault="00FF0CF1" w:rsidP="00D14497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635C302C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BF3" w14:textId="77777777" w:rsidR="00FF0CF1" w:rsidRDefault="00FF0CF1" w:rsidP="00FF0CF1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46D1" w14:textId="77777777" w:rsidR="00FF0CF1" w:rsidRPr="0091165D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91165D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2864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«ЭкспертСтрой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AAE0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50421176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5F5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29344, г. Москва, ул. Енисейская, д. 1, стр. 1, эт. 4, пом. 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39DA" w14:textId="19256748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№ </w:t>
            </w:r>
            <w:r w:rsidRPr="0091165D">
              <w:rPr>
                <w:color w:val="000000"/>
                <w:sz w:val="20"/>
                <w:szCs w:val="20"/>
                <w:lang w:val="en-US"/>
              </w:rPr>
              <w:t>3</w:t>
            </w:r>
            <w:r w:rsidRPr="0091165D">
              <w:rPr>
                <w:color w:val="000000"/>
                <w:sz w:val="20"/>
                <w:szCs w:val="20"/>
              </w:rPr>
              <w:t xml:space="preserve">7-09/07     </w:t>
            </w:r>
          </w:p>
          <w:p w14:paraId="570474DB" w14:textId="2D2A5015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 от 09.07.2025 г.</w:t>
            </w:r>
          </w:p>
          <w:p w14:paraId="195AA495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4C04" w14:textId="4E251022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223/14</w:t>
            </w:r>
            <w:r w:rsidRPr="0091165D">
              <w:rPr>
                <w:sz w:val="20"/>
                <w:szCs w:val="20"/>
                <w:lang w:val="en-US"/>
              </w:rPr>
              <w:t xml:space="preserve"> </w:t>
            </w:r>
            <w:r w:rsidRPr="0091165D">
              <w:rPr>
                <w:sz w:val="20"/>
                <w:szCs w:val="20"/>
              </w:rPr>
              <w:t xml:space="preserve">от </w:t>
            </w:r>
            <w:r w:rsidRPr="0091165D">
              <w:rPr>
                <w:sz w:val="20"/>
                <w:szCs w:val="20"/>
                <w:lang w:val="en-US"/>
              </w:rPr>
              <w:t>30</w:t>
            </w:r>
            <w:r w:rsidRPr="0091165D">
              <w:rPr>
                <w:sz w:val="20"/>
                <w:szCs w:val="20"/>
              </w:rPr>
              <w:t>.07.2025г.         (без замечаний)</w:t>
            </w:r>
          </w:p>
        </w:tc>
      </w:tr>
      <w:tr w:rsidR="00FF0CF1" w14:paraId="5A6A95CD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6C74" w14:textId="77777777" w:rsidR="00FF0CF1" w:rsidRDefault="00FF0CF1" w:rsidP="00FF0CF1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E2B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B1A0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ткрытое акционерное общество «СИБГИПРОТРАН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B7F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  <w:shd w:val="clear" w:color="auto" w:fill="FFFFFF"/>
              </w:rPr>
              <w:t>54071052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584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E59B" w14:textId="77777777" w:rsidR="00E87140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40.1-18/07 от 18.07.2025 г.</w:t>
            </w:r>
          </w:p>
          <w:p w14:paraId="02C50F2E" w14:textId="58D658A1" w:rsidR="00FF0CF1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4877" w14:textId="0DA010BA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9/16 от 31.07.2025 г. (без замечаний)</w:t>
            </w:r>
          </w:p>
        </w:tc>
      </w:tr>
      <w:tr w:rsidR="00FF0CF1" w14:paraId="0D778138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512" w14:textId="77777777" w:rsidR="00FF0CF1" w:rsidRDefault="00FF0CF1" w:rsidP="00FF0CF1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F1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297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Проектно-изыскательский институт «Бамтоннель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ACCF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03220013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286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AC3B" w14:textId="77777777" w:rsidR="00E87140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40.1-18/07 от 18.07.2025 г.</w:t>
            </w:r>
          </w:p>
          <w:p w14:paraId="4A8F9F1C" w14:textId="6F261405" w:rsidR="00FF0CF1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70A4" w14:textId="7190F429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38/16 от 31.07.2025 г. (без замечаний)</w:t>
            </w:r>
          </w:p>
        </w:tc>
      </w:tr>
      <w:tr w:rsidR="00FF0CF1" w14:paraId="2CB391A1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8E09" w14:textId="77777777" w:rsidR="00FF0CF1" w:rsidRDefault="00FF0CF1" w:rsidP="00FF0CF1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BF9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FEA8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«Проект-Серви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FFB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54062741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00E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838C" w14:textId="77777777" w:rsidR="00E87140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40.1-18/07 от 18.07.2025 г.</w:t>
            </w:r>
          </w:p>
          <w:p w14:paraId="5F2C5E48" w14:textId="59043766" w:rsidR="00FF0CF1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6634" w14:textId="25E67DBF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95/16 от 31.07.2025 г. (без замечаний)</w:t>
            </w:r>
          </w:p>
        </w:tc>
      </w:tr>
      <w:tr w:rsidR="00FF0CF1" w14:paraId="7414A431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373D" w14:textId="77777777" w:rsidR="00FF0CF1" w:rsidRDefault="00FF0CF1" w:rsidP="00FF0CF1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FA9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E27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68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5402113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775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B106" w14:textId="77777777" w:rsidR="00E87140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40.1-18/07 от 18.07.2025 г.</w:t>
            </w:r>
          </w:p>
          <w:p w14:paraId="05CA9CEF" w14:textId="762E10E9" w:rsidR="00FF0CF1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ADBD" w14:textId="5D5629BC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112/16 от 31.10.2025 г. (без замечаний)</w:t>
            </w:r>
          </w:p>
        </w:tc>
      </w:tr>
      <w:tr w:rsidR="00FF0CF1" w14:paraId="21324FC2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85D4" w14:textId="77777777" w:rsidR="00FF0CF1" w:rsidRDefault="00FF0CF1" w:rsidP="00FF0CF1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D2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A72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91165D">
              <w:rPr>
                <w:bCs/>
                <w:sz w:val="20"/>
                <w:szCs w:val="20"/>
              </w:rPr>
              <w:t>СибНИТ</w:t>
            </w:r>
            <w:proofErr w:type="spellEnd"/>
            <w:r w:rsidRPr="009116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A0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54072473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6C07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E62C" w14:textId="77777777" w:rsidR="00E87140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40.1-18/07 от 18.07.2025 г.</w:t>
            </w:r>
          </w:p>
          <w:p w14:paraId="24629F62" w14:textId="6DF81480" w:rsidR="00FF0CF1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541A" w14:textId="1E6B0A2A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158/16 от 31.07.2025 г. (без замечаний)</w:t>
            </w:r>
          </w:p>
        </w:tc>
      </w:tr>
      <w:tr w:rsidR="00FF0CF1" w14:paraId="3D6F9CE1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357" w14:textId="77777777" w:rsidR="00FF0CF1" w:rsidRDefault="00FF0CF1" w:rsidP="00FF0CF1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F5A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893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Сибирский центр технической диагностики и экспертизы "ДИАСИ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6066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0170718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92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092B" w14:textId="77777777" w:rsidR="00E87140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40.1-18/07 от 18.07.2025 г.</w:t>
            </w:r>
          </w:p>
          <w:p w14:paraId="5B212F07" w14:textId="76EE98B3" w:rsidR="00FF0CF1" w:rsidRPr="0091165D" w:rsidRDefault="00E87140" w:rsidP="00E87140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B04C" w14:textId="1F4C075E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328/7 от 31.07.2025 г. (без замечаний)</w:t>
            </w:r>
          </w:p>
        </w:tc>
      </w:tr>
      <w:tr w:rsidR="00FF0CF1" w14:paraId="36D7BF2C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303" w14:textId="77777777" w:rsidR="00FF0CF1" w:rsidRDefault="00FF0CF1" w:rsidP="00FF0CF1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F97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  <w:lang w:val="en-US"/>
              </w:rPr>
              <w:t>35</w:t>
            </w:r>
            <w:r w:rsidRPr="0091165D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FE4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"Мостоотряд-55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F49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3058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B041" w14:textId="7246C6A1" w:rsidR="00FF0CF1" w:rsidRPr="0091165D" w:rsidRDefault="006F0FD8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</w:rPr>
              <w:t>108833, г. Москва, вн. тер</w:t>
            </w:r>
            <w:proofErr w:type="gramStart"/>
            <w:r w:rsidRPr="0091165D">
              <w:rPr>
                <w:sz w:val="20"/>
              </w:rPr>
              <w:t>.</w:t>
            </w:r>
            <w:proofErr w:type="gramEnd"/>
            <w:r w:rsidRPr="0091165D">
              <w:rPr>
                <w:sz w:val="20"/>
              </w:rPr>
              <w:t xml:space="preserve"> </w:t>
            </w:r>
            <w:proofErr w:type="gramStart"/>
            <w:r w:rsidRPr="0091165D">
              <w:rPr>
                <w:sz w:val="20"/>
              </w:rPr>
              <w:t>г</w:t>
            </w:r>
            <w:proofErr w:type="gramEnd"/>
            <w:r w:rsidRPr="0091165D">
              <w:rPr>
                <w:sz w:val="20"/>
              </w:rPr>
              <w:t>. муниципальный округ Краснопахорский, п. Шишкин лес, д. 44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A912" w14:textId="38CB320C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Приказ №-3</w:t>
            </w:r>
            <w:r w:rsidR="006F0FD8" w:rsidRPr="0091165D">
              <w:rPr>
                <w:color w:val="000000"/>
                <w:sz w:val="20"/>
                <w:szCs w:val="20"/>
              </w:rPr>
              <w:t>8-09</w:t>
            </w:r>
            <w:r w:rsidRPr="0091165D">
              <w:rPr>
                <w:color w:val="000000"/>
                <w:sz w:val="20"/>
                <w:szCs w:val="20"/>
              </w:rPr>
              <w:t>/07</w:t>
            </w:r>
          </w:p>
          <w:p w14:paraId="006CF43F" w14:textId="2E70E5A2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от </w:t>
            </w:r>
            <w:r w:rsidR="006F0FD8" w:rsidRPr="0091165D">
              <w:rPr>
                <w:color w:val="000000"/>
                <w:sz w:val="20"/>
                <w:szCs w:val="20"/>
              </w:rPr>
              <w:t>09</w:t>
            </w:r>
            <w:r w:rsidRPr="0091165D">
              <w:rPr>
                <w:color w:val="000000"/>
                <w:sz w:val="20"/>
                <w:szCs w:val="20"/>
              </w:rPr>
              <w:t>.0</w:t>
            </w:r>
            <w:r w:rsidR="006F0FD8" w:rsidRPr="0091165D">
              <w:rPr>
                <w:color w:val="000000"/>
                <w:sz w:val="20"/>
                <w:szCs w:val="20"/>
              </w:rPr>
              <w:t>7</w:t>
            </w:r>
            <w:r w:rsidRPr="0091165D">
              <w:rPr>
                <w:color w:val="000000"/>
                <w:sz w:val="20"/>
                <w:szCs w:val="20"/>
              </w:rPr>
              <w:t>.202</w:t>
            </w:r>
            <w:r w:rsidR="006F0FD8" w:rsidRPr="0091165D">
              <w:rPr>
                <w:color w:val="000000"/>
                <w:sz w:val="20"/>
                <w:szCs w:val="20"/>
              </w:rPr>
              <w:t>5</w:t>
            </w:r>
            <w:r w:rsidRPr="0091165D">
              <w:rPr>
                <w:color w:val="000000"/>
                <w:sz w:val="20"/>
                <w:szCs w:val="20"/>
              </w:rPr>
              <w:t xml:space="preserve"> г.</w:t>
            </w:r>
          </w:p>
          <w:p w14:paraId="48565741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4DDE" w14:textId="23E3F75D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355/0</w:t>
            </w:r>
            <w:r w:rsidR="006F0FD8" w:rsidRPr="0091165D">
              <w:rPr>
                <w:sz w:val="20"/>
                <w:szCs w:val="20"/>
              </w:rPr>
              <w:t>6</w:t>
            </w:r>
            <w:r w:rsidRPr="0091165D">
              <w:rPr>
                <w:sz w:val="20"/>
                <w:szCs w:val="20"/>
              </w:rPr>
              <w:t xml:space="preserve"> от 3</w:t>
            </w:r>
            <w:r w:rsidR="006F0FD8" w:rsidRPr="0091165D">
              <w:rPr>
                <w:sz w:val="20"/>
                <w:szCs w:val="20"/>
              </w:rPr>
              <w:t>1</w:t>
            </w:r>
            <w:r w:rsidRPr="0091165D">
              <w:rPr>
                <w:sz w:val="20"/>
                <w:szCs w:val="20"/>
              </w:rPr>
              <w:t>.07.202</w:t>
            </w:r>
            <w:r w:rsidR="006F0FD8" w:rsidRPr="0091165D">
              <w:rPr>
                <w:sz w:val="20"/>
                <w:szCs w:val="20"/>
              </w:rPr>
              <w:t>5</w:t>
            </w:r>
            <w:r w:rsidRPr="0091165D">
              <w:rPr>
                <w:sz w:val="20"/>
                <w:szCs w:val="20"/>
              </w:rPr>
              <w:t xml:space="preserve"> г.</w:t>
            </w:r>
          </w:p>
          <w:p w14:paraId="49667BB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2918E22D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C026" w14:textId="77777777" w:rsidR="00FF0CF1" w:rsidRDefault="00FF0CF1" w:rsidP="00FF0CF1">
            <w:pPr>
              <w:ind w:left="-142" w:right="-108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0C93" w14:textId="6BB6409F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938" w14:textId="6CC00B80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 xml:space="preserve">Акционерное общество "Трансэлектромонтаж"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C90" w14:textId="26BD632B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010249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2D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8EC3" w14:textId="56AA4609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Приказ №3</w:t>
            </w:r>
            <w:r w:rsidR="00D928EC" w:rsidRPr="0091165D">
              <w:rPr>
                <w:color w:val="000000"/>
                <w:sz w:val="20"/>
                <w:szCs w:val="20"/>
              </w:rPr>
              <w:t>9.1</w:t>
            </w:r>
            <w:r w:rsidRPr="0091165D">
              <w:rPr>
                <w:color w:val="000000"/>
                <w:sz w:val="20"/>
                <w:szCs w:val="20"/>
              </w:rPr>
              <w:t>-</w:t>
            </w:r>
            <w:r w:rsidR="00D928EC" w:rsidRPr="0091165D">
              <w:rPr>
                <w:color w:val="000000"/>
                <w:sz w:val="20"/>
                <w:szCs w:val="20"/>
              </w:rPr>
              <w:t>14</w:t>
            </w:r>
            <w:r w:rsidRPr="0091165D">
              <w:rPr>
                <w:color w:val="000000"/>
                <w:sz w:val="20"/>
                <w:szCs w:val="20"/>
              </w:rPr>
              <w:t xml:space="preserve">/07 от </w:t>
            </w:r>
            <w:r w:rsidR="00D928EC" w:rsidRPr="0091165D">
              <w:rPr>
                <w:color w:val="000000"/>
                <w:sz w:val="20"/>
                <w:szCs w:val="20"/>
              </w:rPr>
              <w:t>14</w:t>
            </w:r>
            <w:r w:rsidRPr="0091165D">
              <w:rPr>
                <w:color w:val="000000"/>
                <w:sz w:val="20"/>
                <w:szCs w:val="20"/>
              </w:rPr>
              <w:t>.07.202</w:t>
            </w:r>
            <w:r w:rsidR="00D928EC" w:rsidRPr="0091165D">
              <w:rPr>
                <w:color w:val="000000"/>
                <w:sz w:val="20"/>
                <w:szCs w:val="20"/>
              </w:rPr>
              <w:t>5</w:t>
            </w:r>
            <w:r w:rsidRPr="0091165D">
              <w:rPr>
                <w:color w:val="000000"/>
                <w:sz w:val="20"/>
                <w:szCs w:val="20"/>
              </w:rPr>
              <w:t xml:space="preserve"> г.</w:t>
            </w:r>
          </w:p>
          <w:p w14:paraId="3FF2F7F3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90F" w14:textId="4FD4BA6F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105/1</w:t>
            </w:r>
            <w:r w:rsidR="00D928EC" w:rsidRPr="0091165D">
              <w:rPr>
                <w:sz w:val="20"/>
                <w:szCs w:val="20"/>
              </w:rPr>
              <w:t>4</w:t>
            </w:r>
            <w:r w:rsidRPr="0091165D">
              <w:rPr>
                <w:sz w:val="20"/>
                <w:szCs w:val="20"/>
              </w:rPr>
              <w:t xml:space="preserve"> от 31.07.202</w:t>
            </w:r>
            <w:r w:rsidR="00D928EC" w:rsidRPr="0091165D">
              <w:rPr>
                <w:sz w:val="20"/>
                <w:szCs w:val="20"/>
              </w:rPr>
              <w:t>5</w:t>
            </w:r>
            <w:r w:rsidRPr="0091165D">
              <w:rPr>
                <w:sz w:val="20"/>
                <w:szCs w:val="20"/>
              </w:rPr>
              <w:t>г.</w:t>
            </w:r>
          </w:p>
          <w:p w14:paraId="14F10C81" w14:textId="34D2F466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4ADDB7C8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EBF" w14:textId="77777777" w:rsidR="00FF0CF1" w:rsidRDefault="00FF0CF1" w:rsidP="00FF0CF1">
            <w:pPr>
              <w:ind w:left="-142" w:right="-108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2DF3" w14:textId="5F70B12C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0D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25D872F4" w14:textId="057812D6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«Тепловые Линии  М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9C12" w14:textId="6A77529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226629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788" w14:textId="19DFF11C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AB17" w14:textId="5389CFB9" w:rsidR="00FF0CF1" w:rsidRPr="0091165D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 39-11/07 от 11.07.2025 г.</w:t>
            </w:r>
          </w:p>
          <w:p w14:paraId="24F0CB99" w14:textId="68F2E178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вне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9393" w14:textId="1858D7F4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283/8 от 11.07.2025г.</w:t>
            </w:r>
          </w:p>
          <w:p w14:paraId="31E01F70" w14:textId="14097A36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нарушения устранены)</w:t>
            </w:r>
          </w:p>
        </w:tc>
      </w:tr>
      <w:tr w:rsidR="00FF0CF1" w14:paraId="0C97DC4B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6772" w14:textId="38EAF3BA" w:rsidR="00FF0CF1" w:rsidRDefault="00FF0CF1" w:rsidP="00FF0CF1">
            <w:pPr>
              <w:ind w:left="-142" w:right="-108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53E" w14:textId="2894EF2D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412C" w14:textId="732A433B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Общество с ограниченной ответственностью "НОРЭЙ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0EB" w14:textId="44D9993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54020279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02B4" w14:textId="12AD8D92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CC43" w14:textId="77777777" w:rsidR="00BE6813" w:rsidRPr="0091165D" w:rsidRDefault="00BE6813" w:rsidP="00BE681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40.1-18/07 от 18.07.2025 г.</w:t>
            </w:r>
          </w:p>
          <w:p w14:paraId="69F38C7A" w14:textId="10AB347B" w:rsidR="00FF0CF1" w:rsidRPr="0091165D" w:rsidRDefault="00BE6813" w:rsidP="00BE681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2366" w14:textId="2FC070C5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318/3 от 31.07.2025 г. (без замечаний)</w:t>
            </w:r>
          </w:p>
        </w:tc>
      </w:tr>
      <w:tr w:rsidR="00FF0CF1" w14:paraId="7426ED7B" w14:textId="77777777" w:rsidTr="00C9074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360" w14:textId="14718FFB" w:rsidR="00FF0CF1" w:rsidRDefault="00FF0CF1" w:rsidP="00FF0CF1">
            <w:pPr>
              <w:ind w:left="-142" w:right="-108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709E" w14:textId="63AD533E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459" w14:textId="3097DCD0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Общество с ограниченной ответственностью "Центр Экологических Ремонтно-Строительных и противопожарных мероприятий "Сидиус"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370" w14:textId="3B871623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42051061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7FC1" w14:textId="271CD383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570D" w14:textId="77777777" w:rsidR="00BE6813" w:rsidRPr="0091165D" w:rsidRDefault="00BE6813" w:rsidP="00BE681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18.07.2025 г.</w:t>
            </w:r>
          </w:p>
          <w:p w14:paraId="681DCE33" w14:textId="446B5401" w:rsidR="00FF0CF1" w:rsidRPr="0091165D" w:rsidRDefault="00BE6813" w:rsidP="00BE681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787B" w14:textId="51B8952C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325/3 от 31.07.2025 г. (без замечаний)</w:t>
            </w:r>
          </w:p>
        </w:tc>
      </w:tr>
      <w:tr w:rsidR="00FF0CF1" w14:paraId="6D30E55A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043A" w14:textId="07DB8EBB" w:rsidR="00FF0CF1" w:rsidRDefault="00FF0CF1" w:rsidP="00FF0CF1">
            <w:pPr>
              <w:ind w:left="-142" w:right="-108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B94" w14:textId="0CFF581B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63AE" w14:textId="53C8281A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Общество с ограниченной ответственностью "Сибирский институт транспорта и освоения нед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F07" w14:textId="0FE0E42A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54024986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69EA" w14:textId="17EB0848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E05" w14:textId="77777777" w:rsidR="00BE6813" w:rsidRPr="0091165D" w:rsidRDefault="00BE6813" w:rsidP="00BE681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40.1-18/07 от 18.07.2025 г.</w:t>
            </w:r>
          </w:p>
          <w:p w14:paraId="6835FC97" w14:textId="1A842BCF" w:rsidR="00FF0CF1" w:rsidRPr="0091165D" w:rsidRDefault="00BE6813" w:rsidP="00BE681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0ABD" w14:textId="5410FC7D" w:rsidR="00FF0CF1" w:rsidRPr="0091165D" w:rsidRDefault="00BE6813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346/3 от 31.07.2025 г. (без замечаний)</w:t>
            </w:r>
          </w:p>
        </w:tc>
      </w:tr>
      <w:tr w:rsidR="005E01EE" w14:paraId="5B548D05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E0F8" w14:textId="55B2DCB2" w:rsidR="005E01EE" w:rsidRPr="00E07E6E" w:rsidRDefault="005E01EE" w:rsidP="005E01EE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4DD5" w14:textId="49C97760" w:rsidR="005E01EE" w:rsidRPr="0091165D" w:rsidRDefault="005E01EE" w:rsidP="005E01EE">
            <w:pPr>
              <w:jc w:val="center"/>
              <w:rPr>
                <w:sz w:val="20"/>
                <w:szCs w:val="20"/>
                <w:lang w:val="en-US"/>
              </w:rPr>
            </w:pPr>
            <w:r w:rsidRPr="0091165D">
              <w:rPr>
                <w:sz w:val="20"/>
                <w:szCs w:val="20"/>
                <w:lang w:val="en-US"/>
              </w:rPr>
              <w:t>3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FA6" w14:textId="75B51FFB" w:rsidR="005E01EE" w:rsidRPr="0091165D" w:rsidRDefault="005E01EE" w:rsidP="005E01EE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Общество с ограниченной ответственностью "Новый 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0C8" w14:textId="58BFCB1F" w:rsidR="005E01EE" w:rsidRPr="0091165D" w:rsidRDefault="005E01EE" w:rsidP="005E01EE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9701149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7B74" w14:textId="01462E03" w:rsidR="005E01EE" w:rsidRPr="0091165D" w:rsidRDefault="005E01EE" w:rsidP="005E01EE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07078, г. Москва, ул. Новая Басманная, д. 14, стр. 4, </w:t>
            </w:r>
            <w:proofErr w:type="spellStart"/>
            <w:r w:rsidRPr="0091165D">
              <w:rPr>
                <w:sz w:val="20"/>
                <w:szCs w:val="20"/>
              </w:rPr>
              <w:t>эт</w:t>
            </w:r>
            <w:proofErr w:type="spellEnd"/>
            <w:r w:rsidRPr="0091165D">
              <w:rPr>
                <w:sz w:val="20"/>
                <w:szCs w:val="20"/>
              </w:rPr>
              <w:t>. 2, пом. 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DFF7" w14:textId="5DDC3D11" w:rsidR="005E01EE" w:rsidRPr="0091165D" w:rsidRDefault="005E01EE" w:rsidP="005E01E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Протокол № 818    от 26.12.2024   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E3DE" w14:textId="651F9BE7" w:rsidR="005E01EE" w:rsidRPr="0091165D" w:rsidRDefault="005E01EE" w:rsidP="005E01EE">
            <w:pPr>
              <w:jc w:val="center"/>
              <w:rPr>
                <w:sz w:val="20"/>
                <w:szCs w:val="20"/>
              </w:rPr>
            </w:pPr>
            <w:proofErr w:type="gramStart"/>
            <w:r w:rsidRPr="0091165D">
              <w:rPr>
                <w:sz w:val="20"/>
                <w:szCs w:val="20"/>
              </w:rPr>
              <w:t>Исключены</w:t>
            </w:r>
            <w:proofErr w:type="gramEnd"/>
            <w:r w:rsidRPr="0091165D">
              <w:rPr>
                <w:sz w:val="20"/>
                <w:szCs w:val="20"/>
              </w:rPr>
              <w:t xml:space="preserve"> из реестра  </w:t>
            </w:r>
            <w:r w:rsidRPr="0091165D">
              <w:rPr>
                <w:sz w:val="20"/>
                <w:szCs w:val="20"/>
                <w:lang w:val="en-US"/>
              </w:rPr>
              <w:t>26</w:t>
            </w:r>
            <w:r w:rsidRPr="0091165D">
              <w:rPr>
                <w:sz w:val="20"/>
                <w:szCs w:val="20"/>
              </w:rPr>
              <w:t>.</w:t>
            </w:r>
            <w:r w:rsidRPr="0091165D">
              <w:rPr>
                <w:sz w:val="20"/>
                <w:szCs w:val="20"/>
                <w:lang w:val="en-US"/>
              </w:rPr>
              <w:t>12</w:t>
            </w:r>
            <w:r w:rsidRPr="0091165D">
              <w:rPr>
                <w:sz w:val="20"/>
                <w:szCs w:val="20"/>
              </w:rPr>
              <w:t>.2024.</w:t>
            </w:r>
          </w:p>
        </w:tc>
      </w:tr>
      <w:tr w:rsidR="00FF0CF1" w14:paraId="5557913A" w14:textId="7777777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8A2E" w14:textId="77777777" w:rsidR="00FF0CF1" w:rsidRDefault="00FF0CF1" w:rsidP="00FF0C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FF0CF1" w14:paraId="51ED4486" w14:textId="7777777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A7" w14:textId="77777777" w:rsidR="00FF0CF1" w:rsidRDefault="00FF0CF1" w:rsidP="00FF0CF1">
            <w:pPr>
              <w:ind w:left="-142" w:right="-108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FDD" w14:textId="77777777" w:rsidR="00FF0CF1" w:rsidRPr="0091165D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91165D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E65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«Электросвязьмонта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357B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658067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B583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D5D1" w14:textId="2B729670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 3</w:t>
            </w:r>
            <w:r w:rsidR="00D928EC" w:rsidRPr="0091165D">
              <w:rPr>
                <w:color w:val="000000"/>
                <w:sz w:val="20"/>
                <w:szCs w:val="20"/>
              </w:rPr>
              <w:t>5</w:t>
            </w:r>
            <w:r w:rsidRPr="0091165D">
              <w:rPr>
                <w:color w:val="000000"/>
                <w:sz w:val="20"/>
                <w:szCs w:val="20"/>
              </w:rPr>
              <w:t>-1</w:t>
            </w:r>
            <w:r w:rsidR="00D928EC" w:rsidRPr="0091165D">
              <w:rPr>
                <w:color w:val="000000"/>
                <w:sz w:val="20"/>
                <w:szCs w:val="20"/>
              </w:rPr>
              <w:t>6</w:t>
            </w:r>
            <w:r w:rsidRPr="0091165D">
              <w:rPr>
                <w:color w:val="000000"/>
                <w:sz w:val="20"/>
                <w:szCs w:val="20"/>
              </w:rPr>
              <w:t xml:space="preserve">/06      </w:t>
            </w:r>
          </w:p>
          <w:p w14:paraId="42648115" w14:textId="7A44F11C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 от 17.06.202</w:t>
            </w:r>
            <w:r w:rsidR="00D928EC" w:rsidRPr="0091165D">
              <w:rPr>
                <w:color w:val="000000"/>
                <w:sz w:val="20"/>
                <w:szCs w:val="20"/>
              </w:rPr>
              <w:t>5</w:t>
            </w:r>
            <w:r w:rsidRPr="0091165D">
              <w:rPr>
                <w:color w:val="000000"/>
                <w:sz w:val="20"/>
                <w:szCs w:val="20"/>
              </w:rPr>
              <w:t xml:space="preserve"> г.</w:t>
            </w:r>
          </w:p>
          <w:p w14:paraId="72DDC454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6559" w14:textId="311E7529" w:rsidR="00FF0CF1" w:rsidRPr="0091165D" w:rsidRDefault="00FF0CF1" w:rsidP="00D928EC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296/</w:t>
            </w:r>
            <w:r w:rsidR="00D928EC" w:rsidRPr="0091165D">
              <w:rPr>
                <w:sz w:val="20"/>
                <w:szCs w:val="20"/>
              </w:rPr>
              <w:t xml:space="preserve">8 </w:t>
            </w:r>
            <w:r w:rsidRPr="0091165D">
              <w:rPr>
                <w:sz w:val="20"/>
                <w:szCs w:val="20"/>
              </w:rPr>
              <w:t xml:space="preserve"> от </w:t>
            </w:r>
            <w:r w:rsidR="00D928EC" w:rsidRPr="0091165D">
              <w:rPr>
                <w:sz w:val="20"/>
                <w:szCs w:val="20"/>
              </w:rPr>
              <w:t>30</w:t>
            </w:r>
            <w:r w:rsidRPr="0091165D">
              <w:rPr>
                <w:sz w:val="20"/>
                <w:szCs w:val="20"/>
              </w:rPr>
              <w:t>.06.202</w:t>
            </w:r>
            <w:r w:rsidR="00D928EC" w:rsidRPr="0091165D">
              <w:rPr>
                <w:sz w:val="20"/>
                <w:szCs w:val="20"/>
              </w:rPr>
              <w:t>5</w:t>
            </w:r>
            <w:r w:rsidRPr="0091165D">
              <w:rPr>
                <w:sz w:val="20"/>
                <w:szCs w:val="20"/>
              </w:rPr>
              <w:t>г.         (без замечаний)</w:t>
            </w:r>
          </w:p>
        </w:tc>
      </w:tr>
      <w:tr w:rsidR="00FF0CF1" w14:paraId="2CC2E622" w14:textId="77777777">
        <w:trPr>
          <w:trHeight w:val="10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D75" w14:textId="77777777" w:rsidR="00FF0CF1" w:rsidRDefault="00FF0CF1" w:rsidP="00FF0CF1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C6D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B7D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«ЭНЕРГОПРОМСБЫ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FF0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062844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EF7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EFE4" w14:textId="174E795E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№ 35-16/06      </w:t>
            </w:r>
          </w:p>
          <w:p w14:paraId="4E2E82D4" w14:textId="609C056E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 от 16.06.2025г.</w:t>
            </w:r>
          </w:p>
          <w:p w14:paraId="2C7A62B7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(плановая   </w:t>
            </w:r>
            <w:r w:rsidRPr="0091165D">
              <w:t xml:space="preserve"> </w:t>
            </w:r>
            <w:r w:rsidRPr="0091165D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91165D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2E31" w14:textId="41416133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254/12 от 30.06.2025г.         (без замечаний)</w:t>
            </w:r>
          </w:p>
        </w:tc>
      </w:tr>
      <w:tr w:rsidR="00FF0CF1" w14:paraId="718C4E9D" w14:textId="77777777">
        <w:trPr>
          <w:trHeight w:val="10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EB9" w14:textId="77777777" w:rsidR="00FF0CF1" w:rsidRDefault="00FF0CF1" w:rsidP="00FF0CF1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9171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17E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6AC489F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«МетроТрансМос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E484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288665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B2D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15088, г. Москва, ул. </w:t>
            </w:r>
            <w:proofErr w:type="spellStart"/>
            <w:r w:rsidRPr="0091165D">
              <w:rPr>
                <w:sz w:val="20"/>
                <w:szCs w:val="20"/>
              </w:rPr>
              <w:t>Угрешская</w:t>
            </w:r>
            <w:proofErr w:type="spellEnd"/>
            <w:r w:rsidRPr="0091165D">
              <w:rPr>
                <w:sz w:val="20"/>
                <w:szCs w:val="20"/>
              </w:rPr>
              <w:t>, д. 2, стр. 11, эт. 3, ком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108F" w14:textId="760BA63E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№ 31-29/05      </w:t>
            </w:r>
          </w:p>
          <w:p w14:paraId="673C0B47" w14:textId="48CB2C3D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 от 29.05.20</w:t>
            </w:r>
            <w:r w:rsidRPr="0091165D">
              <w:rPr>
                <w:color w:val="000000"/>
                <w:sz w:val="20"/>
                <w:szCs w:val="20"/>
                <w:lang w:val="en-US"/>
              </w:rPr>
              <w:t>2</w:t>
            </w:r>
            <w:r w:rsidRPr="0091165D">
              <w:rPr>
                <w:color w:val="000000"/>
                <w:sz w:val="20"/>
                <w:szCs w:val="20"/>
              </w:rPr>
              <w:t>5г.</w:t>
            </w:r>
          </w:p>
          <w:p w14:paraId="6FD751AD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E22B" w14:textId="5DEE77AF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289/08 от 30.06.2025г.         (без замечаний)</w:t>
            </w:r>
          </w:p>
        </w:tc>
      </w:tr>
      <w:tr w:rsidR="00FF0CF1" w14:paraId="1FE146B2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0A9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057" w14:textId="75ECFBE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70E" w14:textId="220E56E2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Государственное предприятие Проектно-изыскательское республиканское унитарное предприятие "Институт "Белжелдор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2791" w14:textId="2B77DAF8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  <w:shd w:val="clear" w:color="auto" w:fill="FFFFFF"/>
              </w:rPr>
              <w:t>1000034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491C" w14:textId="0A7AD99C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220006, Республика </w:t>
            </w:r>
            <w:proofErr w:type="spellStart"/>
            <w:r w:rsidRPr="0091165D">
              <w:rPr>
                <w:sz w:val="20"/>
                <w:szCs w:val="20"/>
              </w:rPr>
              <w:t>Беларусь</w:t>
            </w:r>
            <w:proofErr w:type="gramStart"/>
            <w:r w:rsidRPr="0091165D">
              <w:rPr>
                <w:sz w:val="20"/>
                <w:szCs w:val="20"/>
              </w:rPr>
              <w:t>,М</w:t>
            </w:r>
            <w:proofErr w:type="gramEnd"/>
            <w:r w:rsidRPr="0091165D">
              <w:rPr>
                <w:sz w:val="20"/>
                <w:szCs w:val="20"/>
              </w:rPr>
              <w:t>инская</w:t>
            </w:r>
            <w:proofErr w:type="spellEnd"/>
            <w:r w:rsidRPr="0091165D">
              <w:rPr>
                <w:sz w:val="20"/>
                <w:szCs w:val="20"/>
              </w:rPr>
              <w:t xml:space="preserve"> обл., г. Минск, ул. Свердлова, д.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89F0" w14:textId="10D04BEF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№ 28-20/05      </w:t>
            </w:r>
          </w:p>
          <w:p w14:paraId="5AABAFF3" w14:textId="173DD1E6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 от 20.05.2025г.</w:t>
            </w:r>
          </w:p>
          <w:p w14:paraId="57634489" w14:textId="68CFD0BB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E18" w14:textId="0ACAA7A8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87/11</w:t>
            </w:r>
            <w:r w:rsidRPr="0091165D">
              <w:rPr>
                <w:sz w:val="20"/>
                <w:szCs w:val="20"/>
                <w:lang w:val="en-US"/>
              </w:rPr>
              <w:t xml:space="preserve"> </w:t>
            </w:r>
            <w:r w:rsidRPr="0091165D">
              <w:rPr>
                <w:sz w:val="20"/>
                <w:szCs w:val="20"/>
              </w:rPr>
              <w:t>от 17.06.2025 г.         (без замечаний)</w:t>
            </w:r>
          </w:p>
        </w:tc>
      </w:tr>
      <w:tr w:rsidR="00FF0CF1" w14:paraId="5DAE23B4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C599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74F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CC69" w14:textId="77777777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6EE203FA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«Желдор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D8ED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16779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FBB4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8BDF" w14:textId="779ED900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№ 32-02/06      </w:t>
            </w:r>
          </w:p>
          <w:p w14:paraId="7671769A" w14:textId="2E54CC0D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 от 02.06.2025г.</w:t>
            </w:r>
          </w:p>
          <w:p w14:paraId="5C152608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1563" w14:textId="68AAAB3F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292/8</w:t>
            </w:r>
            <w:r w:rsidRPr="0091165D">
              <w:rPr>
                <w:sz w:val="20"/>
                <w:szCs w:val="20"/>
                <w:lang w:val="en-US"/>
              </w:rPr>
              <w:t xml:space="preserve"> </w:t>
            </w:r>
            <w:r w:rsidRPr="0091165D">
              <w:rPr>
                <w:sz w:val="20"/>
                <w:szCs w:val="20"/>
              </w:rPr>
              <w:t>от 30.06.2025 г.         (без замечаний)</w:t>
            </w:r>
          </w:p>
        </w:tc>
      </w:tr>
      <w:tr w:rsidR="00FF0CF1" w14:paraId="2D48EC51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552" w14:textId="77777777" w:rsidR="00FF0CF1" w:rsidRDefault="00FF0CF1" w:rsidP="00FF0CF1">
            <w:pPr>
              <w:ind w:left="-142" w:right="-108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A66D" w14:textId="15F1B7C5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7F2" w14:textId="31D00E3A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Акционерное общество "Бамтоннельстрой СК Мо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6481" w14:textId="1A502A7E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29655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1DF" w14:textId="4FA571C4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43B0" w14:textId="77777777" w:rsidR="00BE6813" w:rsidRPr="0091165D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33-03/06 от 03.06.2025 г.</w:t>
            </w:r>
          </w:p>
          <w:p w14:paraId="356A4E9C" w14:textId="74C774C0" w:rsidR="00FF0CF1" w:rsidRPr="0091165D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8BBD" w14:textId="40CADB60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141/15</w:t>
            </w:r>
            <w:r w:rsidRPr="0091165D">
              <w:rPr>
                <w:sz w:val="20"/>
                <w:szCs w:val="20"/>
                <w:lang w:val="en-US"/>
              </w:rPr>
              <w:t xml:space="preserve"> </w:t>
            </w:r>
            <w:r w:rsidRPr="0091165D">
              <w:rPr>
                <w:sz w:val="20"/>
                <w:szCs w:val="20"/>
              </w:rPr>
              <w:t>от 16.06.2025 г.         (без замечаний)</w:t>
            </w:r>
          </w:p>
        </w:tc>
      </w:tr>
      <w:tr w:rsidR="00FF0CF1" w14:paraId="26D19C20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F88B" w14:textId="77777777" w:rsidR="00FF0CF1" w:rsidRDefault="00FF0CF1" w:rsidP="00FF0CF1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755F" w14:textId="3B0974F5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00A" w14:textId="1F00DE75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Открытое акционерное общество "Минский Промтранспроект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C4FA" w14:textId="2F1A1F01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100364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9EB8" w14:textId="0AEDB3B0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20123, Республика Беларусь, г. Минск, ул. Веры Хоружей, д. 13/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3CF3" w14:textId="739B2ABF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№ 29-20/05      </w:t>
            </w:r>
          </w:p>
          <w:p w14:paraId="7F9E1B6D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 xml:space="preserve"> от 20.05.2025г.</w:t>
            </w:r>
          </w:p>
          <w:p w14:paraId="470AF09F" w14:textId="6F8F2D0A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F3DA" w14:textId="0E20013C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153/11 от 18.06.2025г.         (без замечаний)</w:t>
            </w:r>
          </w:p>
        </w:tc>
      </w:tr>
      <w:tr w:rsidR="00FF0CF1" w14:paraId="3598FDFB" w14:textId="77777777" w:rsidTr="00D24D2B">
        <w:trPr>
          <w:trHeight w:val="5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864C" w14:textId="77777777" w:rsidR="00FF0CF1" w:rsidRDefault="00FF0CF1" w:rsidP="00FF0CF1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8F49" w14:textId="4623A293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A0C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Федеральное государственное бюджетное учреждение</w:t>
            </w:r>
          </w:p>
          <w:p w14:paraId="2ABA808F" w14:textId="0CA509AA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"Всероссийский научно-исследовательский институт минерального сырья им. Н.М. Федоровског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F8" w14:textId="2202F521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064332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87E" w14:textId="41D65FC0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3742" w14:textId="1DC0CE75" w:rsidR="00FF0CF1" w:rsidRPr="0091165D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 34-10/06 от 10.06.2025 г.</w:t>
            </w:r>
          </w:p>
          <w:p w14:paraId="34F7F8A3" w14:textId="082DCC2D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(вне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7959" w14:textId="0BD56973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382/2 от 11.06.2025г.</w:t>
            </w:r>
          </w:p>
          <w:p w14:paraId="1FECD183" w14:textId="3D459989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нарушения устранены</w:t>
            </w:r>
            <w:proofErr w:type="gramStart"/>
            <w:r w:rsidRPr="0091165D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FF0CF1" w14:paraId="0ECDDA93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BDD2" w14:textId="77777777" w:rsidR="00FF0CF1" w:rsidRDefault="00FF0CF1" w:rsidP="00FF0CF1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6ADD" w14:textId="768A9791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2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A79" w14:textId="046F4C15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Общество с ограниченной ответственностью "Авеста+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64B" w14:textId="0C178499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137736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4AF7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0C38" w14:textId="5269020C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</w:t>
            </w:r>
            <w:r w:rsidR="00D928EC" w:rsidRPr="0091165D">
              <w:rPr>
                <w:color w:val="000000"/>
                <w:sz w:val="20"/>
                <w:szCs w:val="20"/>
              </w:rPr>
              <w:t>35</w:t>
            </w:r>
            <w:r w:rsidRPr="0091165D">
              <w:rPr>
                <w:color w:val="000000"/>
                <w:sz w:val="20"/>
                <w:szCs w:val="20"/>
              </w:rPr>
              <w:t>–</w:t>
            </w:r>
            <w:r w:rsidR="00D928EC" w:rsidRPr="0091165D">
              <w:rPr>
                <w:color w:val="000000"/>
                <w:sz w:val="20"/>
                <w:szCs w:val="20"/>
              </w:rPr>
              <w:t>16</w:t>
            </w:r>
            <w:r w:rsidRPr="0091165D">
              <w:rPr>
                <w:color w:val="000000"/>
                <w:sz w:val="20"/>
                <w:szCs w:val="20"/>
              </w:rPr>
              <w:t>/06 от 16.06.202</w:t>
            </w:r>
            <w:r w:rsidR="00D928EC" w:rsidRPr="0091165D">
              <w:rPr>
                <w:color w:val="000000"/>
                <w:sz w:val="20"/>
                <w:szCs w:val="20"/>
              </w:rPr>
              <w:t>5</w:t>
            </w:r>
            <w:r w:rsidRPr="0091165D">
              <w:rPr>
                <w:color w:val="000000"/>
                <w:sz w:val="20"/>
                <w:szCs w:val="20"/>
              </w:rPr>
              <w:t>г.</w:t>
            </w:r>
          </w:p>
          <w:p w14:paraId="57846AD7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1165D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14:paraId="00792CCA" w14:textId="77777777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9C8D" w14:textId="4B1879F4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№ 299/0</w:t>
            </w:r>
            <w:r w:rsidR="00D928EC" w:rsidRPr="0091165D">
              <w:rPr>
                <w:sz w:val="20"/>
                <w:szCs w:val="20"/>
              </w:rPr>
              <w:t>5</w:t>
            </w:r>
            <w:r w:rsidRPr="0091165D">
              <w:rPr>
                <w:sz w:val="20"/>
                <w:szCs w:val="20"/>
              </w:rPr>
              <w:t xml:space="preserve"> от </w:t>
            </w:r>
            <w:r w:rsidR="00D928EC" w:rsidRPr="0091165D">
              <w:rPr>
                <w:sz w:val="20"/>
                <w:szCs w:val="20"/>
              </w:rPr>
              <w:t>30</w:t>
            </w:r>
            <w:r w:rsidRPr="0091165D">
              <w:rPr>
                <w:sz w:val="20"/>
                <w:szCs w:val="20"/>
              </w:rPr>
              <w:t>.06.202</w:t>
            </w:r>
            <w:r w:rsidR="00D928EC" w:rsidRPr="0091165D">
              <w:rPr>
                <w:sz w:val="20"/>
                <w:szCs w:val="20"/>
              </w:rPr>
              <w:t>5</w:t>
            </w:r>
            <w:r w:rsidRPr="0091165D">
              <w:rPr>
                <w:sz w:val="20"/>
                <w:szCs w:val="20"/>
              </w:rPr>
              <w:t xml:space="preserve">г.         </w:t>
            </w:r>
          </w:p>
          <w:p w14:paraId="672845E3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5ED54254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323" w14:textId="365E6A5B" w:rsidR="00FF0CF1" w:rsidRDefault="00FF0CF1" w:rsidP="00FF0CF1">
            <w:pPr>
              <w:ind w:left="-142" w:right="-108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3ACC" w14:textId="5F22F6BB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014" w14:textId="2E673085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bCs/>
                <w:sz w:val="20"/>
                <w:szCs w:val="20"/>
              </w:rPr>
              <w:t>Общество с ограниченной ответственностью «МСК-Стр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45A7" w14:textId="47BD3708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084018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136" w14:textId="40F50A25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7A3" w14:textId="77777777" w:rsidR="00D928EC" w:rsidRPr="0091165D" w:rsidRDefault="00D928EC" w:rsidP="00D928EC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35–16/06 от 16.06.2025г.</w:t>
            </w:r>
          </w:p>
          <w:p w14:paraId="7CD08490" w14:textId="77777777" w:rsidR="00D928EC" w:rsidRPr="0091165D" w:rsidRDefault="00D928EC" w:rsidP="00D928E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1165D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14:paraId="46AB5A6A" w14:textId="667A8C09" w:rsidR="00FF0CF1" w:rsidRPr="0091165D" w:rsidRDefault="00D928EC" w:rsidP="00D928EC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3343" w14:textId="2607B5F2" w:rsidR="00D928EC" w:rsidRPr="0091165D" w:rsidRDefault="00D928EC" w:rsidP="00D928EC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№ 398/03 от 30.06.2025г.         </w:t>
            </w:r>
          </w:p>
          <w:p w14:paraId="36B87E62" w14:textId="4C4A66E8" w:rsidR="00FF0CF1" w:rsidRPr="0091165D" w:rsidRDefault="00D928EC" w:rsidP="00D928EC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74B2521C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5AB7" w14:textId="7804E84A" w:rsidR="00FF0CF1" w:rsidRDefault="00FF0CF1" w:rsidP="00FF0CF1">
            <w:pPr>
              <w:ind w:left="-142" w:right="-108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CA0" w14:textId="250C7165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4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06A" w14:textId="6966EA0F" w:rsidR="00FF0CF1" w:rsidRPr="0091165D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Общество с ограниченной ответственностью "АМК АЛЬЯ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27A1" w14:textId="2C2E2E66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214468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0C27" w14:textId="02B6B695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9E3C" w14:textId="77777777" w:rsidR="00D928EC" w:rsidRPr="0091165D" w:rsidRDefault="00D928EC" w:rsidP="00D928EC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№35–16/06 от 16.06.2025г.</w:t>
            </w:r>
          </w:p>
          <w:p w14:paraId="54E10E48" w14:textId="77777777" w:rsidR="00D928EC" w:rsidRPr="0091165D" w:rsidRDefault="00D928EC" w:rsidP="00D928E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1165D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14:paraId="37E704A4" w14:textId="58EDB99F" w:rsidR="00FF0CF1" w:rsidRPr="0091165D" w:rsidRDefault="00D928EC" w:rsidP="00D928EC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CC1" w14:textId="77777777" w:rsidR="00D928EC" w:rsidRPr="0091165D" w:rsidRDefault="00D928EC" w:rsidP="00D928EC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№ 299/05 от 30.06.2025г.         </w:t>
            </w:r>
          </w:p>
          <w:p w14:paraId="34A9E491" w14:textId="7D081638" w:rsidR="00FF0CF1" w:rsidRPr="0091165D" w:rsidRDefault="00D928EC" w:rsidP="00D928EC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5B429417" w14:textId="77777777" w:rsidTr="00286DFC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215" w14:textId="147BC05A" w:rsidR="00FF0CF1" w:rsidRDefault="00FF0CF1" w:rsidP="00FF0CF1">
            <w:pPr>
              <w:ind w:left="-142" w:right="-108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A00" w14:textId="32C36A10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3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A895" w14:textId="0DC8C913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Общество с ограниченной ответственностью "РИШ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A05" w14:textId="6AD68889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77282420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75C9" w14:textId="4340D72C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1165D">
              <w:rPr>
                <w:sz w:val="20"/>
                <w:szCs w:val="20"/>
              </w:rPr>
              <w:t>пом.I</w:t>
            </w:r>
            <w:proofErr w:type="spellEnd"/>
            <w:r w:rsidRPr="0091165D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CA86" w14:textId="0F308986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 xml:space="preserve">Протокол №: 846   от 30.06.2025    </w:t>
            </w:r>
          </w:p>
          <w:p w14:paraId="36E75AB0" w14:textId="20EA2E94" w:rsidR="00FF0CF1" w:rsidRPr="0091165D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AA92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34E195D5" w14:textId="5C460FAF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  <w:r w:rsidRPr="0091165D">
              <w:rPr>
                <w:sz w:val="20"/>
                <w:szCs w:val="20"/>
              </w:rPr>
              <w:t>Исключены из реестра  30.06.2025.</w:t>
            </w:r>
          </w:p>
          <w:p w14:paraId="648EF464" w14:textId="77777777" w:rsidR="00FF0CF1" w:rsidRPr="0091165D" w:rsidRDefault="00FF0CF1" w:rsidP="00FF0CF1">
            <w:pPr>
              <w:jc w:val="center"/>
              <w:rPr>
                <w:sz w:val="20"/>
                <w:szCs w:val="20"/>
              </w:rPr>
            </w:pPr>
          </w:p>
        </w:tc>
      </w:tr>
      <w:tr w:rsidR="00FF0CF1" w14:paraId="03BFA61A" w14:textId="7777777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B11" w14:textId="77777777" w:rsidR="00FF0CF1" w:rsidRDefault="00FF0CF1" w:rsidP="00FF0CF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FF0CF1" w14:paraId="0F2D2CDB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267" w14:textId="5535AFC0" w:rsidR="00FF0CF1" w:rsidRDefault="005B06BE" w:rsidP="00FF0CF1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D30" w14:textId="721FF4AE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30BF" w14:textId="407E73FF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>Акционерное общество «ЭЛТЕЗ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B00F" w14:textId="39DF437F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77165239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A6C" w14:textId="357441CD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129344, г. Москва, ул. Летчика Бабушкина д.1, вл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2B2C" w14:textId="17F79C08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 23–09/04 от 09.04.2025</w:t>
            </w:r>
          </w:p>
          <w:p w14:paraId="614832F0" w14:textId="6C3DD946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 xml:space="preserve">(плановая  </w:t>
            </w:r>
            <w:r w:rsidRPr="005403FA">
              <w:t xml:space="preserve">  </w:t>
            </w:r>
            <w:r w:rsidRPr="005403FA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77E" w14:textId="2D44B595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 156/15 от 26.05.2025г.         (без замечаний)</w:t>
            </w:r>
          </w:p>
        </w:tc>
      </w:tr>
      <w:tr w:rsidR="00FF0CF1" w14:paraId="6689313F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9CD" w14:textId="07A42974" w:rsidR="00FF0CF1" w:rsidRDefault="005B06BE" w:rsidP="00FF0CF1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5191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F30" w14:textId="77777777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 xml:space="preserve">Общество с ограниченной ответственностью ««Научно-производственное предприятие «ЮГПРОМАВТОМАТИЗАЦ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8B1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61650006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D015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403FA">
              <w:rPr>
                <w:sz w:val="20"/>
                <w:szCs w:val="20"/>
              </w:rPr>
              <w:t>пом.I</w:t>
            </w:r>
            <w:proofErr w:type="spellEnd"/>
            <w:r w:rsidRPr="005403F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623A" w14:textId="77777777" w:rsidR="00BE6813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28.1-20/05 от 20.05.2025 г.</w:t>
            </w:r>
          </w:p>
          <w:p w14:paraId="2B8C53E7" w14:textId="340421EA" w:rsidR="00FF0CF1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DAD8" w14:textId="1B325C60" w:rsidR="00FF0CF1" w:rsidRPr="005403FA" w:rsidRDefault="00BE6813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 57/15 от 31.05.2025 г. (без замечаний)</w:t>
            </w:r>
          </w:p>
        </w:tc>
      </w:tr>
      <w:tr w:rsidR="00FF0CF1" w:rsidRPr="00ED2D36" w14:paraId="4BB095D2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D14" w14:textId="3FD6EC4E" w:rsidR="00FF0CF1" w:rsidRDefault="005B06BE" w:rsidP="00FF0CF1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50EB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86B" w14:textId="77777777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 xml:space="preserve">Общество с ограниченной ответственностью «Проминжениринг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146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61651216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37E3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403FA">
              <w:rPr>
                <w:sz w:val="20"/>
                <w:szCs w:val="20"/>
              </w:rPr>
              <w:t>пом.I</w:t>
            </w:r>
            <w:proofErr w:type="spellEnd"/>
            <w:r w:rsidRPr="005403F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C887" w14:textId="77777777" w:rsidR="00BE6813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28.1-20/05 от 20.05.2025 г.</w:t>
            </w:r>
          </w:p>
          <w:p w14:paraId="207D45A2" w14:textId="3C09CCB1" w:rsidR="00FF0CF1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EDEC" w14:textId="13205F97" w:rsidR="00FF0CF1" w:rsidRPr="005403FA" w:rsidRDefault="00ED2D36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 125/15 от 31.05.2025 г. (без замечаний)</w:t>
            </w:r>
          </w:p>
        </w:tc>
      </w:tr>
      <w:tr w:rsidR="00FF0CF1" w14:paraId="20E138D1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4B18" w14:textId="333449C6" w:rsidR="00FF0CF1" w:rsidRDefault="005B06BE" w:rsidP="00FF0CF1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AC4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9F0C" w14:textId="77777777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 xml:space="preserve">Федеральное государственное образовательное учреждение высшего  образования «Ростовский государственный университет путей сообщения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0BE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61650093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9CC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403FA">
              <w:rPr>
                <w:sz w:val="20"/>
                <w:szCs w:val="20"/>
              </w:rPr>
              <w:t>пом.I</w:t>
            </w:r>
            <w:proofErr w:type="spellEnd"/>
            <w:r w:rsidRPr="005403F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3DFA" w14:textId="77777777" w:rsidR="00BE6813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28.1-20/05 от 20.05.2025 г.</w:t>
            </w:r>
          </w:p>
          <w:p w14:paraId="5BD414A5" w14:textId="22AD3F98" w:rsidR="00FF0CF1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FD15" w14:textId="18D64A86" w:rsidR="00FF0CF1" w:rsidRPr="005403FA" w:rsidRDefault="004B25A4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204/15 от 31.05.2025 г. (без замечаний)</w:t>
            </w:r>
          </w:p>
        </w:tc>
      </w:tr>
      <w:tr w:rsidR="00FF0CF1" w14:paraId="07788C33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EC5" w14:textId="77FEF7CF" w:rsidR="00FF0CF1" w:rsidRDefault="005B06BE" w:rsidP="00FF0CF1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BD32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D89A" w14:textId="77777777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 xml:space="preserve">Закрытое акционерное общество «ПРЕМИУМ ИНЖИНИРИНГ»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6DF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77282802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C4E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403FA">
              <w:rPr>
                <w:sz w:val="20"/>
                <w:szCs w:val="20"/>
              </w:rPr>
              <w:t>пом.I</w:t>
            </w:r>
            <w:proofErr w:type="spellEnd"/>
            <w:r w:rsidRPr="005403F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F9C1" w14:textId="77777777" w:rsidR="00BE6813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28.1-20/05 от 20.05.2025 г.</w:t>
            </w:r>
          </w:p>
          <w:p w14:paraId="37C3DC9A" w14:textId="4D312273" w:rsidR="00FF0CF1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F74A" w14:textId="4B357184" w:rsidR="00FF0CF1" w:rsidRPr="005403FA" w:rsidRDefault="004B25A4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 96/15 от 31.05.2025 г. (без замечаний)</w:t>
            </w:r>
          </w:p>
        </w:tc>
      </w:tr>
      <w:tr w:rsidR="00FF0CF1" w14:paraId="1F238294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7884" w14:textId="0B75B9F6" w:rsidR="00FF0CF1" w:rsidRDefault="005B06BE" w:rsidP="00FF0CF1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6C0E" w14:textId="094EEE3D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2C51" w14:textId="023FE10F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 xml:space="preserve">Общество с ограниченной ответственностью "Научно-производственный центр </w:t>
            </w:r>
            <w:proofErr w:type="spellStart"/>
            <w:r w:rsidRPr="005403FA">
              <w:rPr>
                <w:bCs/>
                <w:sz w:val="20"/>
                <w:szCs w:val="20"/>
              </w:rPr>
              <w:t>АвтоматикаТрансСервис</w:t>
            </w:r>
            <w:proofErr w:type="spellEnd"/>
            <w:r w:rsidRPr="005403F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32F5" w14:textId="4B8B3AFA" w:rsidR="00FF0CF1" w:rsidRPr="005403FA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5403FA">
              <w:rPr>
                <w:sz w:val="20"/>
                <w:szCs w:val="20"/>
                <w:lang w:val="en-US"/>
              </w:rPr>
              <w:t>61651115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6019" w14:textId="63B53D42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403FA">
              <w:rPr>
                <w:sz w:val="20"/>
                <w:szCs w:val="20"/>
              </w:rPr>
              <w:t>пом.I</w:t>
            </w:r>
            <w:proofErr w:type="spellEnd"/>
            <w:r w:rsidRPr="005403F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645" w14:textId="77777777" w:rsidR="00BE6813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28.1-20/05 от 20.05.2025 г.</w:t>
            </w:r>
          </w:p>
          <w:p w14:paraId="70D792CD" w14:textId="156337FA" w:rsidR="00FF0CF1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BD3" w14:textId="77D0E949" w:rsidR="00FF0CF1" w:rsidRPr="005403FA" w:rsidRDefault="004B25A4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 163/12 от 31.05.2025 г. (без замечаний)</w:t>
            </w:r>
          </w:p>
        </w:tc>
      </w:tr>
      <w:tr w:rsidR="00FF0CF1" w14:paraId="341F6E3C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FB61" w14:textId="3E6BCC4A" w:rsidR="00FF0CF1" w:rsidRDefault="005B06BE" w:rsidP="00FF0CF1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96E9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E79" w14:textId="77777777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5403FA">
              <w:rPr>
                <w:bCs/>
                <w:sz w:val="20"/>
                <w:szCs w:val="20"/>
              </w:rPr>
              <w:t>Промавтоматика</w:t>
            </w:r>
            <w:proofErr w:type="spellEnd"/>
            <w:r w:rsidRPr="005403FA"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B79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26260000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07B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403FA">
              <w:rPr>
                <w:sz w:val="20"/>
                <w:szCs w:val="20"/>
              </w:rPr>
              <w:t>пом.I</w:t>
            </w:r>
            <w:proofErr w:type="spellEnd"/>
            <w:r w:rsidRPr="005403F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6CEF" w14:textId="77777777" w:rsidR="00BE6813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28.1-20/05 от 20.05.2025 г.</w:t>
            </w:r>
          </w:p>
          <w:p w14:paraId="08EE25FA" w14:textId="45ADBBCE" w:rsidR="00FF0CF1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F7C1" w14:textId="68DE7444" w:rsidR="00FF0CF1" w:rsidRPr="005403FA" w:rsidRDefault="00175725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 61/15 от 31.05.2025 г. (без замечаний)</w:t>
            </w:r>
          </w:p>
        </w:tc>
      </w:tr>
      <w:tr w:rsidR="00FF0CF1" w14:paraId="447ADFB9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C005" w14:textId="4888F605" w:rsidR="00FF0CF1" w:rsidRDefault="005B06BE" w:rsidP="00FF0CF1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98B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3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FE6" w14:textId="77777777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403FA">
              <w:rPr>
                <w:bCs/>
                <w:sz w:val="20"/>
                <w:szCs w:val="20"/>
              </w:rPr>
              <w:t>Руспроектэксперт</w:t>
            </w:r>
            <w:proofErr w:type="spellEnd"/>
            <w:r w:rsidRPr="005403F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F82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77169343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B898" w14:textId="504F444F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123308, г. Москва</w:t>
            </w:r>
            <w:proofErr w:type="gramStart"/>
            <w:r w:rsidRPr="005403FA">
              <w:rPr>
                <w:sz w:val="20"/>
                <w:szCs w:val="20"/>
              </w:rPr>
              <w:t xml:space="preserve"> ,</w:t>
            </w:r>
            <w:proofErr w:type="gramEnd"/>
            <w:r w:rsidRPr="005403FA">
              <w:rPr>
                <w:sz w:val="20"/>
                <w:szCs w:val="20"/>
              </w:rPr>
              <w:t xml:space="preserve"> пр-кт Маршала Жукова, д. 2, пом. 59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BF0" w14:textId="43D42BA3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 26-</w:t>
            </w:r>
            <w:r w:rsidRPr="005403FA">
              <w:rPr>
                <w:color w:val="000000"/>
                <w:sz w:val="20"/>
                <w:szCs w:val="20"/>
                <w:lang w:val="en-US"/>
              </w:rPr>
              <w:t>1</w:t>
            </w:r>
            <w:r w:rsidRPr="005403FA">
              <w:rPr>
                <w:color w:val="000000"/>
                <w:sz w:val="20"/>
                <w:szCs w:val="20"/>
              </w:rPr>
              <w:t xml:space="preserve">4/05      </w:t>
            </w:r>
          </w:p>
          <w:p w14:paraId="42BE4B6B" w14:textId="3071A776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 xml:space="preserve"> от </w:t>
            </w:r>
            <w:r w:rsidRPr="005403FA">
              <w:rPr>
                <w:color w:val="000000"/>
                <w:sz w:val="20"/>
                <w:szCs w:val="20"/>
                <w:lang w:val="en-US"/>
              </w:rPr>
              <w:t>1</w:t>
            </w:r>
            <w:r w:rsidRPr="005403FA">
              <w:rPr>
                <w:color w:val="000000"/>
                <w:sz w:val="20"/>
                <w:szCs w:val="20"/>
              </w:rPr>
              <w:t>4.05.2025 г.</w:t>
            </w:r>
          </w:p>
          <w:p w14:paraId="0EBD1CC1" w14:textId="6E9329F5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 xml:space="preserve">(плановая  </w:t>
            </w:r>
            <w:r w:rsidRPr="005403FA">
              <w:t xml:space="preserve"> </w:t>
            </w:r>
            <w:r w:rsidRPr="005403FA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4561" w14:textId="3981C495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 353/4 от 2</w:t>
            </w:r>
            <w:r w:rsidRPr="005403FA">
              <w:rPr>
                <w:sz w:val="20"/>
                <w:szCs w:val="20"/>
                <w:lang w:val="en-US"/>
              </w:rPr>
              <w:t>7</w:t>
            </w:r>
            <w:r w:rsidRPr="005403FA">
              <w:rPr>
                <w:sz w:val="20"/>
                <w:szCs w:val="20"/>
              </w:rPr>
              <w:t>.05.2025г.         (без замечаний)</w:t>
            </w:r>
          </w:p>
        </w:tc>
      </w:tr>
      <w:tr w:rsidR="00FF0CF1" w14:paraId="7838E314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15B" w14:textId="4952EE10" w:rsidR="00FF0CF1" w:rsidRDefault="005B06BE" w:rsidP="00FF0CF1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DD2" w14:textId="4602BAAD" w:rsidR="00FF0CF1" w:rsidRPr="005403FA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5403FA">
              <w:rPr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D20" w14:textId="64FF8FCD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Общество с ограниченной ответственностью "1520 Сигна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5B74" w14:textId="0FCFB2D2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7716117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299" w14:textId="300935F1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129344, г. Москва, ул. Летчика Бабушкина, д. 1, стр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024F" w14:textId="774BD845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 xml:space="preserve">№ 23-09/05      </w:t>
            </w:r>
          </w:p>
          <w:p w14:paraId="01FB4D18" w14:textId="4836E206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 xml:space="preserve"> от 09.04.2025 г.</w:t>
            </w:r>
          </w:p>
          <w:p w14:paraId="41CA9AF0" w14:textId="20C954A2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лановая 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DD72" w14:textId="7264E92A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 164/15 от 28.05.2025 г.         (без замечаний)</w:t>
            </w:r>
          </w:p>
        </w:tc>
      </w:tr>
      <w:tr w:rsidR="00FF0CF1" w14:paraId="0894F3A8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428" w14:textId="0D83CA43" w:rsidR="00FF0CF1" w:rsidRDefault="005B06BE" w:rsidP="00FF0CF1">
            <w:pPr>
              <w:ind w:left="-142" w:right="-108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6F9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3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3CE" w14:textId="77777777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>Общество с ограниченной ответственностью Проектная Компания "Р-65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B14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66585516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F12D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403FA">
              <w:rPr>
                <w:sz w:val="20"/>
                <w:szCs w:val="20"/>
              </w:rPr>
              <w:t>пом.I</w:t>
            </w:r>
            <w:proofErr w:type="spellEnd"/>
            <w:r w:rsidRPr="005403F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E806" w14:textId="77777777" w:rsidR="00BE6813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28.1-20/05 от 20.05.2025 г.</w:t>
            </w:r>
          </w:p>
          <w:p w14:paraId="05B5C995" w14:textId="725606AB" w:rsidR="00FF0CF1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E49B" w14:textId="326C2B60" w:rsidR="00FF0CF1" w:rsidRPr="005403FA" w:rsidRDefault="00175725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395/3 от 31.05.2025 г. (без замечаний)</w:t>
            </w:r>
          </w:p>
        </w:tc>
      </w:tr>
      <w:tr w:rsidR="00FF0CF1" w14:paraId="7DE7FC23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091" w14:textId="13F315C7" w:rsidR="00FF0CF1" w:rsidRDefault="005B06BE" w:rsidP="00FF0CF1">
            <w:pPr>
              <w:ind w:left="-142" w:right="-108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614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3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ECAD" w14:textId="77777777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>Общество с ограниченной ответственностью «МСК-Стр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071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77084018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B59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403FA">
              <w:rPr>
                <w:sz w:val="20"/>
                <w:szCs w:val="20"/>
              </w:rPr>
              <w:t>пом.I</w:t>
            </w:r>
            <w:proofErr w:type="spellEnd"/>
            <w:r w:rsidRPr="005403F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0294" w14:textId="42BC56F5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Приказ №</w:t>
            </w:r>
            <w:r w:rsidRPr="005403FA">
              <w:rPr>
                <w:sz w:val="20"/>
                <w:szCs w:val="20"/>
              </w:rPr>
              <w:t xml:space="preserve">30.1-23/05 </w:t>
            </w:r>
            <w:r w:rsidRPr="005403FA">
              <w:rPr>
                <w:color w:val="000000"/>
                <w:sz w:val="20"/>
                <w:szCs w:val="20"/>
              </w:rPr>
              <w:t>от 23.05.2025 г.</w:t>
            </w:r>
          </w:p>
          <w:p w14:paraId="20795296" w14:textId="73F48D60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B850" w14:textId="5667D259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Приказ о переносе сроков проверки с мая 2025г.  на июнь 2025г</w:t>
            </w:r>
          </w:p>
        </w:tc>
      </w:tr>
      <w:tr w:rsidR="00FF0CF1" w14:paraId="3C2EF3AD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2957" w14:textId="6F9737ED" w:rsidR="00FF0CF1" w:rsidRPr="005B06BE" w:rsidRDefault="005B06BE" w:rsidP="00FF0CF1">
            <w:pPr>
              <w:ind w:left="-142" w:right="-108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DEF0" w14:textId="77777777" w:rsidR="00FF0CF1" w:rsidRPr="005403FA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5403FA">
              <w:rPr>
                <w:sz w:val="20"/>
                <w:szCs w:val="20"/>
                <w:lang w:val="en-US"/>
              </w:rPr>
              <w:t>4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B8B4" w14:textId="77777777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>Общество с ограниченной ответственностью "ВИК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886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50340646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FB8" w14:textId="77777777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403FA">
              <w:rPr>
                <w:sz w:val="20"/>
                <w:szCs w:val="20"/>
              </w:rPr>
              <w:t>пом.I</w:t>
            </w:r>
            <w:proofErr w:type="spellEnd"/>
            <w:r w:rsidRPr="005403F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9041" w14:textId="31B5FA5A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 27-</w:t>
            </w:r>
            <w:r w:rsidRPr="005403FA">
              <w:rPr>
                <w:color w:val="000000"/>
                <w:sz w:val="20"/>
                <w:szCs w:val="20"/>
                <w:lang w:val="en-US"/>
              </w:rPr>
              <w:t>1</w:t>
            </w:r>
            <w:r w:rsidRPr="005403FA">
              <w:rPr>
                <w:color w:val="000000"/>
                <w:sz w:val="20"/>
                <w:szCs w:val="20"/>
              </w:rPr>
              <w:t xml:space="preserve">4/05      </w:t>
            </w:r>
          </w:p>
          <w:p w14:paraId="20EED0F8" w14:textId="207AAD06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 xml:space="preserve"> от </w:t>
            </w:r>
            <w:r w:rsidRPr="005403FA">
              <w:rPr>
                <w:color w:val="000000"/>
                <w:sz w:val="20"/>
                <w:szCs w:val="20"/>
                <w:lang w:val="en-US"/>
              </w:rPr>
              <w:t>1</w:t>
            </w:r>
            <w:r w:rsidRPr="005403FA">
              <w:rPr>
                <w:color w:val="000000"/>
                <w:sz w:val="20"/>
                <w:szCs w:val="20"/>
              </w:rPr>
              <w:t>4.05.2025 г.</w:t>
            </w:r>
          </w:p>
          <w:p w14:paraId="4CFE4195" w14:textId="77777777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 xml:space="preserve">(плановая  </w:t>
            </w:r>
            <w:r w:rsidRPr="005403FA">
              <w:t xml:space="preserve"> </w:t>
            </w:r>
            <w:r w:rsidRPr="005403FA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5D89" w14:textId="5342F105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№ </w:t>
            </w:r>
            <w:r w:rsidRPr="005403FA">
              <w:rPr>
                <w:sz w:val="20"/>
                <w:szCs w:val="20"/>
                <w:lang w:val="en-US"/>
              </w:rPr>
              <w:t>408</w:t>
            </w:r>
            <w:r w:rsidRPr="005403FA">
              <w:rPr>
                <w:sz w:val="20"/>
                <w:szCs w:val="20"/>
              </w:rPr>
              <w:t>/2 от 30.05.2025г.         (без замечаний)</w:t>
            </w:r>
          </w:p>
        </w:tc>
      </w:tr>
      <w:tr w:rsidR="00FF0CF1" w14:paraId="6109840D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02B5" w14:textId="174967A0" w:rsidR="00FF0CF1" w:rsidRDefault="005B06BE" w:rsidP="00FF0CF1">
            <w:pPr>
              <w:ind w:left="-142" w:right="-108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BCB" w14:textId="5943519B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4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EC3" w14:textId="77777777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1C96161F" w14:textId="33CB412C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bCs/>
                <w:sz w:val="20"/>
                <w:szCs w:val="20"/>
              </w:rPr>
              <w:t xml:space="preserve"> «МАДИС Инжинирин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1E7" w14:textId="5BC9BA53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9717109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F10" w14:textId="2E66B40C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5403FA">
              <w:rPr>
                <w:sz w:val="20"/>
                <w:szCs w:val="20"/>
              </w:rPr>
              <w:t>пом.I</w:t>
            </w:r>
            <w:proofErr w:type="spellEnd"/>
            <w:r w:rsidRPr="005403FA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94A" w14:textId="77777777" w:rsidR="00BE6813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№28.1-20/05 от 20.05.2025 г.</w:t>
            </w:r>
          </w:p>
          <w:p w14:paraId="6C13D1FA" w14:textId="06201910" w:rsidR="00FF0CF1" w:rsidRPr="005403FA" w:rsidRDefault="00BE6813" w:rsidP="00BE6813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4381" w14:textId="0E1BF3EF" w:rsidR="00FF0CF1" w:rsidRPr="005403FA" w:rsidRDefault="00175725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№ 402/3 от 31.10.2025 г. (без замечаний)</w:t>
            </w:r>
          </w:p>
        </w:tc>
      </w:tr>
      <w:tr w:rsidR="00FF0CF1" w14:paraId="73F51FB6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70D6" w14:textId="76192795" w:rsidR="00FF0CF1" w:rsidRDefault="005B06BE" w:rsidP="00FF0CF1">
            <w:pPr>
              <w:ind w:left="-142" w:right="-108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A806" w14:textId="17AA9E36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655" w14:textId="1AFB8E45" w:rsidR="00FF0CF1" w:rsidRPr="005403FA" w:rsidRDefault="00FF0CF1" w:rsidP="00FF0CF1">
            <w:pPr>
              <w:jc w:val="center"/>
              <w:rPr>
                <w:bCs/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Закрытое акционерное общество «Отраслевой центр внедрения новой техники и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803" w14:textId="3F8DC003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7717130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AB9B" w14:textId="3C0C0FDA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5403FA">
              <w:rPr>
                <w:sz w:val="20"/>
                <w:szCs w:val="20"/>
              </w:rPr>
              <w:t>Мытищинская</w:t>
            </w:r>
            <w:proofErr w:type="spellEnd"/>
            <w:r w:rsidRPr="005403FA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317" w14:textId="205A81A5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Приказ №</w:t>
            </w:r>
            <w:r w:rsidRPr="005403FA">
              <w:rPr>
                <w:sz w:val="20"/>
                <w:szCs w:val="20"/>
              </w:rPr>
              <w:t xml:space="preserve">30-23/05 </w:t>
            </w:r>
            <w:r w:rsidRPr="005403FA">
              <w:rPr>
                <w:color w:val="000000"/>
                <w:sz w:val="20"/>
                <w:szCs w:val="20"/>
              </w:rPr>
              <w:t>от 23.05.2025 г.</w:t>
            </w:r>
          </w:p>
          <w:p w14:paraId="00361BD9" w14:textId="79228B79" w:rsidR="00FF0CF1" w:rsidRPr="005403FA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5403FA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2B3" w14:textId="0B86B49D" w:rsidR="00FF0CF1" w:rsidRPr="005403FA" w:rsidRDefault="00FF0CF1" w:rsidP="00FF0CF1">
            <w:pPr>
              <w:jc w:val="center"/>
              <w:rPr>
                <w:sz w:val="20"/>
                <w:szCs w:val="20"/>
              </w:rPr>
            </w:pPr>
            <w:r w:rsidRPr="005403FA">
              <w:rPr>
                <w:sz w:val="20"/>
                <w:szCs w:val="20"/>
              </w:rPr>
              <w:t>Приказ о переносе сроков проверки с мая 2025г.  на сентябрь 2025г</w:t>
            </w:r>
          </w:p>
        </w:tc>
      </w:tr>
      <w:tr w:rsidR="00FF0CF1" w14:paraId="34F74DF0" w14:textId="7777777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E78" w14:textId="77777777" w:rsidR="00FF0CF1" w:rsidRDefault="00FF0CF1" w:rsidP="00FF0CF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FF0CF1" w14:paraId="16AE8CF4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AD49" w14:textId="77777777" w:rsidR="00FF0CF1" w:rsidRDefault="00FF0CF1" w:rsidP="00FF0CF1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6735" w14:textId="49DD523B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2103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7D92EFE3" w14:textId="5C6345CE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 «Техтран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D8C" w14:textId="6779E83E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8135204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5543" w14:textId="5F297E2C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99106,  Санкт-Петербург,  Средний пр. В.О., д. 88, литер "А", эт. 4, </w:t>
            </w:r>
            <w:proofErr w:type="spellStart"/>
            <w:r w:rsidRPr="008B1A67">
              <w:rPr>
                <w:sz w:val="20"/>
                <w:szCs w:val="20"/>
              </w:rPr>
              <w:t>каб</w:t>
            </w:r>
            <w:proofErr w:type="spellEnd"/>
            <w:r w:rsidRPr="008B1A67">
              <w:rPr>
                <w:sz w:val="20"/>
                <w:szCs w:val="20"/>
              </w:rPr>
              <w:t xml:space="preserve">. 4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DC67" w14:textId="2F0BAA3D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16-24/03 от 24.03.2025г.</w:t>
            </w:r>
          </w:p>
          <w:p w14:paraId="35D4036F" w14:textId="2E3B4C30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F654" w14:textId="1BACEFE2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25/10 от 24.04.2025 г.</w:t>
            </w:r>
          </w:p>
          <w:p w14:paraId="3ED7617C" w14:textId="5D97E5BB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78FDA20A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390" w14:textId="77777777" w:rsidR="00FF0CF1" w:rsidRDefault="00FF0CF1" w:rsidP="00FF0CF1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794E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0DF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Закрытое акционерное общество «АТИ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E99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8052218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14B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198035, г. Санкт-Петербург, Набережная реки Фонтанки, д. 170, литер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A1BC" w14:textId="395AD6EF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14-24/03 от 24.03.20</w:t>
            </w:r>
            <w:r w:rsidRPr="008B1A67">
              <w:rPr>
                <w:color w:val="000000"/>
                <w:sz w:val="20"/>
                <w:szCs w:val="20"/>
                <w:lang w:val="en-US"/>
              </w:rPr>
              <w:t>2</w:t>
            </w:r>
            <w:r w:rsidRPr="008B1A67">
              <w:rPr>
                <w:color w:val="000000"/>
                <w:sz w:val="20"/>
                <w:szCs w:val="20"/>
              </w:rPr>
              <w:t>5г.</w:t>
            </w:r>
          </w:p>
          <w:p w14:paraId="34B80616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DA16" w14:textId="24FAA619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05/15 от 23.04.2025 г.</w:t>
            </w:r>
          </w:p>
          <w:p w14:paraId="7CC46562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7A497A4C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4932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ED79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3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C98F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«АтомСтрой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676A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7177714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5494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B1A67">
              <w:rPr>
                <w:sz w:val="20"/>
                <w:szCs w:val="20"/>
              </w:rPr>
              <w:t>пом.I</w:t>
            </w:r>
            <w:proofErr w:type="spellEnd"/>
            <w:r w:rsidRPr="008B1A67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82A" w14:textId="482D5B1B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22-02/04 от 02.04.2025 г.</w:t>
            </w:r>
          </w:p>
          <w:p w14:paraId="4C7AAA9E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1A67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14:paraId="7B4EAF53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82B1" w14:textId="25574478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 330/7 от 21.04.2025 г.          (без замечаний)</w:t>
            </w:r>
          </w:p>
        </w:tc>
      </w:tr>
      <w:tr w:rsidR="00FF0CF1" w14:paraId="04214745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D52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37D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EC8E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«1520 Сиг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455D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716117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5E1B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129344, г. Москва, ул. Летчика Бабушкина, д. 1, стр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4F5D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Приказ №</w:t>
            </w:r>
            <w:r w:rsidRPr="008B1A67">
              <w:rPr>
                <w:sz w:val="20"/>
                <w:szCs w:val="20"/>
              </w:rPr>
              <w:t xml:space="preserve">25-17/04 </w:t>
            </w:r>
            <w:r w:rsidRPr="008B1A67">
              <w:rPr>
                <w:color w:val="000000"/>
                <w:sz w:val="20"/>
                <w:szCs w:val="20"/>
              </w:rPr>
              <w:t>от 17.04.2025 г.</w:t>
            </w:r>
          </w:p>
          <w:p w14:paraId="1EB57AFA" w14:textId="6E1168D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0605" w14:textId="0D54535E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Приказ о переносе сроков проверки с апреля 2025г.  на май 2025г</w:t>
            </w:r>
          </w:p>
        </w:tc>
      </w:tr>
      <w:tr w:rsidR="00FF0CF1" w14:paraId="39F78428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FEA0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92368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062C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ткрытое акционерное общество «Объединенные электротехнические зав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CE14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7165239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A59B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129344, г. Москва, ул. Летчика Бабушкина, д. 1, вл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6C088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Приказ №</w:t>
            </w:r>
            <w:r w:rsidRPr="008B1A67">
              <w:rPr>
                <w:sz w:val="20"/>
                <w:szCs w:val="20"/>
              </w:rPr>
              <w:t xml:space="preserve">25-17/04 </w:t>
            </w:r>
            <w:r w:rsidRPr="008B1A67">
              <w:rPr>
                <w:color w:val="000000"/>
                <w:sz w:val="20"/>
                <w:szCs w:val="20"/>
              </w:rPr>
              <w:t>от 17.04.2025 г.</w:t>
            </w:r>
          </w:p>
          <w:p w14:paraId="6210CE46" w14:textId="44451DDD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7617D" w14:textId="0F924DB3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Приказ о переносе сроков проверки с апреля 2025г.  на май 2025г</w:t>
            </w:r>
          </w:p>
        </w:tc>
      </w:tr>
      <w:tr w:rsidR="00FF0CF1" w14:paraId="4B2DC0F6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2F44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B996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458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Закрытое акционерное общество «Отраслевой центр внедрения новой техники и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99F8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717130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4D5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8B1A67">
              <w:rPr>
                <w:sz w:val="20"/>
                <w:szCs w:val="20"/>
              </w:rPr>
              <w:t>Мытищинская</w:t>
            </w:r>
            <w:proofErr w:type="spellEnd"/>
            <w:r w:rsidRPr="008B1A67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5890" w14:textId="712B4A3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Приказ №</w:t>
            </w:r>
            <w:r w:rsidRPr="008B1A67">
              <w:rPr>
                <w:sz w:val="20"/>
                <w:szCs w:val="20"/>
              </w:rPr>
              <w:t xml:space="preserve">25-17/04 </w:t>
            </w:r>
            <w:r w:rsidRPr="008B1A67">
              <w:rPr>
                <w:color w:val="000000"/>
                <w:sz w:val="20"/>
                <w:szCs w:val="20"/>
              </w:rPr>
              <w:t>от 17.04.2025 г.</w:t>
            </w:r>
          </w:p>
          <w:p w14:paraId="77351294" w14:textId="55EB6C72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DCF" w14:textId="1A1B624F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Приказ о переносе сроков проверки с апреля 2025г.  на май 2025г</w:t>
            </w:r>
          </w:p>
        </w:tc>
      </w:tr>
      <w:tr w:rsidR="00FF0CF1" w14:paraId="2F4CB9D0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EEC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267A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5B4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 ПИИТС «ЖелДорИзыск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A139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36661068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2662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B1A67">
              <w:rPr>
                <w:sz w:val="20"/>
                <w:szCs w:val="20"/>
              </w:rPr>
              <w:t>пом.I</w:t>
            </w:r>
            <w:proofErr w:type="spellEnd"/>
            <w:r w:rsidRPr="008B1A67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78C4" w14:textId="7E0A0732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 18-24/03 от 24.03.2025 г.</w:t>
            </w:r>
          </w:p>
          <w:p w14:paraId="1C8A31FD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104" w14:textId="5AEFC4A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 41/15-д от 25.04.2025 г.</w:t>
            </w:r>
          </w:p>
          <w:p w14:paraId="521E5EEB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342A5F24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982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6D85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9951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«Геодор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4C3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2031796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DA5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B1A67">
              <w:rPr>
                <w:sz w:val="20"/>
                <w:szCs w:val="20"/>
              </w:rPr>
              <w:t>пом.I</w:t>
            </w:r>
            <w:proofErr w:type="spellEnd"/>
            <w:r w:rsidRPr="008B1A67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54DC" w14:textId="77777777" w:rsidR="005409DA" w:rsidRPr="008B1A67" w:rsidRDefault="005409DA" w:rsidP="005409DA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25.1-17/04 от 17.04.2025 г.</w:t>
            </w:r>
          </w:p>
          <w:p w14:paraId="6050B8D4" w14:textId="161677C8" w:rsidR="00FF0CF1" w:rsidRPr="008B1A67" w:rsidRDefault="005409DA" w:rsidP="005409DA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8FEE" w14:textId="09254B22" w:rsidR="00FF0CF1" w:rsidRPr="008B1A67" w:rsidRDefault="00175725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144/14 от 30.04.2025 г. (без замечаний)</w:t>
            </w:r>
          </w:p>
        </w:tc>
      </w:tr>
      <w:tr w:rsidR="00FF0CF1" w14:paraId="7F6EF344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C2E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F61" w14:textId="53DCC319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4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F21" w14:textId="1DEFA59B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B1A67">
              <w:rPr>
                <w:sz w:val="20"/>
                <w:szCs w:val="20"/>
              </w:rPr>
              <w:t>МедГазГрупп</w:t>
            </w:r>
            <w:proofErr w:type="spellEnd"/>
            <w:r w:rsidRPr="008B1A67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F20" w14:textId="6CD43529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97211729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D98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B1A67">
              <w:rPr>
                <w:sz w:val="20"/>
                <w:szCs w:val="20"/>
              </w:rPr>
              <w:t>пом.I</w:t>
            </w:r>
            <w:proofErr w:type="spellEnd"/>
            <w:r w:rsidRPr="008B1A67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7074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Приказ №</w:t>
            </w:r>
            <w:r w:rsidRPr="008B1A67">
              <w:rPr>
                <w:sz w:val="20"/>
                <w:szCs w:val="20"/>
              </w:rPr>
              <w:t xml:space="preserve">23.1-09/04 </w:t>
            </w:r>
            <w:r w:rsidRPr="008B1A67">
              <w:rPr>
                <w:color w:val="000000"/>
                <w:sz w:val="20"/>
                <w:szCs w:val="20"/>
              </w:rPr>
              <w:t>от 09.04.2025 г.</w:t>
            </w:r>
          </w:p>
          <w:p w14:paraId="2B87BC43" w14:textId="58DADB7F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A48" w14:textId="6CB22400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Приказ о переносе сроков проверки с апреля 2025г.  на июнь 2025г</w:t>
            </w:r>
          </w:p>
        </w:tc>
      </w:tr>
      <w:tr w:rsidR="00FF0CF1" w14:paraId="51862EDE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E32A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2AF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2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8903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«ПСК «СтройДор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0D7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8114675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159" w14:textId="42ED8BD9" w:rsidR="00FF0CF1" w:rsidRPr="008B1A67" w:rsidRDefault="006F0FD8" w:rsidP="005370CB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</w:rPr>
              <w:t xml:space="preserve">198095, , г. Санкт-Петербург, д. 52, литера А, помещ.16Н, </w:t>
            </w:r>
            <w:proofErr w:type="spellStart"/>
            <w:r w:rsidRPr="008B1A67">
              <w:rPr>
                <w:sz w:val="20"/>
              </w:rPr>
              <w:t>помещ</w:t>
            </w:r>
            <w:proofErr w:type="spellEnd"/>
            <w:r w:rsidRPr="008B1A67">
              <w:rPr>
                <w:sz w:val="20"/>
              </w:rPr>
              <w:t>. 472-473 ч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4CC6" w14:textId="0CA29B35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</w:t>
            </w:r>
            <w:r w:rsidR="006F0FD8" w:rsidRPr="008B1A67">
              <w:rPr>
                <w:color w:val="000000"/>
                <w:sz w:val="20"/>
                <w:szCs w:val="20"/>
                <w:lang w:val="en-US"/>
              </w:rPr>
              <w:t>20</w:t>
            </w:r>
            <w:r w:rsidRPr="008B1A67">
              <w:rPr>
                <w:color w:val="000000"/>
                <w:sz w:val="20"/>
                <w:szCs w:val="20"/>
              </w:rPr>
              <w:t>-</w:t>
            </w:r>
            <w:r w:rsidR="006F0FD8" w:rsidRPr="008B1A67">
              <w:rPr>
                <w:color w:val="000000"/>
                <w:sz w:val="20"/>
                <w:szCs w:val="20"/>
                <w:lang w:val="en-US"/>
              </w:rPr>
              <w:t>24</w:t>
            </w:r>
            <w:r w:rsidRPr="008B1A67">
              <w:rPr>
                <w:color w:val="000000"/>
                <w:sz w:val="20"/>
                <w:szCs w:val="20"/>
              </w:rPr>
              <w:t>/0</w:t>
            </w:r>
            <w:r w:rsidR="005370CB" w:rsidRPr="008B1A67">
              <w:rPr>
                <w:color w:val="000000"/>
                <w:sz w:val="20"/>
                <w:szCs w:val="20"/>
                <w:lang w:val="en-US"/>
              </w:rPr>
              <w:t>3</w:t>
            </w:r>
            <w:r w:rsidRPr="008B1A67">
              <w:rPr>
                <w:color w:val="000000"/>
                <w:sz w:val="20"/>
                <w:szCs w:val="20"/>
              </w:rPr>
              <w:t xml:space="preserve"> от </w:t>
            </w:r>
            <w:r w:rsidR="006F0FD8" w:rsidRPr="008B1A67">
              <w:rPr>
                <w:color w:val="000000"/>
                <w:sz w:val="20"/>
                <w:szCs w:val="20"/>
                <w:lang w:val="en-US"/>
              </w:rPr>
              <w:t>24</w:t>
            </w:r>
            <w:r w:rsidRPr="008B1A67">
              <w:rPr>
                <w:color w:val="000000"/>
                <w:sz w:val="20"/>
                <w:szCs w:val="20"/>
              </w:rPr>
              <w:t>.0</w:t>
            </w:r>
            <w:r w:rsidR="006F0FD8" w:rsidRPr="008B1A67">
              <w:rPr>
                <w:color w:val="000000"/>
                <w:sz w:val="20"/>
                <w:szCs w:val="20"/>
                <w:lang w:val="en-US"/>
              </w:rPr>
              <w:t>3</w:t>
            </w:r>
            <w:r w:rsidRPr="008B1A67">
              <w:rPr>
                <w:color w:val="000000"/>
                <w:sz w:val="20"/>
                <w:szCs w:val="20"/>
              </w:rPr>
              <w:t>.202</w:t>
            </w:r>
            <w:r w:rsidR="005370CB" w:rsidRPr="008B1A67">
              <w:rPr>
                <w:color w:val="000000"/>
                <w:sz w:val="20"/>
                <w:szCs w:val="20"/>
                <w:lang w:val="en-US"/>
              </w:rPr>
              <w:t>5</w:t>
            </w:r>
            <w:r w:rsidRPr="008B1A67">
              <w:rPr>
                <w:color w:val="000000"/>
                <w:sz w:val="20"/>
                <w:szCs w:val="20"/>
              </w:rPr>
              <w:t xml:space="preserve"> г.</w:t>
            </w:r>
          </w:p>
          <w:p w14:paraId="47279004" w14:textId="05E03C01" w:rsidR="00FF0CF1" w:rsidRPr="008B1A67" w:rsidRDefault="00FF0CF1" w:rsidP="005370CB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 xml:space="preserve">(плановая  </w:t>
            </w:r>
            <w:r w:rsidR="005370CB" w:rsidRPr="008B1A67">
              <w:rPr>
                <w:color w:val="000000"/>
                <w:sz w:val="20"/>
                <w:szCs w:val="20"/>
              </w:rPr>
              <w:t>выездная</w:t>
            </w:r>
            <w:r w:rsidRPr="008B1A6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3A7C" w14:textId="77777777" w:rsidR="0056030C" w:rsidRPr="008B1A67" w:rsidRDefault="00FF0CF1" w:rsidP="0056030C">
            <w:pPr>
              <w:jc w:val="center"/>
              <w:rPr>
                <w:sz w:val="20"/>
                <w:szCs w:val="20"/>
                <w:lang w:val="en-US"/>
              </w:rPr>
            </w:pPr>
            <w:r w:rsidRPr="008B1A67">
              <w:rPr>
                <w:sz w:val="20"/>
                <w:szCs w:val="20"/>
              </w:rPr>
              <w:t>№ 298/0</w:t>
            </w:r>
            <w:r w:rsidR="0056030C" w:rsidRPr="008B1A67">
              <w:rPr>
                <w:sz w:val="20"/>
                <w:szCs w:val="20"/>
                <w:lang w:val="en-US"/>
              </w:rPr>
              <w:t>8</w:t>
            </w:r>
            <w:r w:rsidRPr="008B1A67">
              <w:rPr>
                <w:sz w:val="20"/>
                <w:szCs w:val="20"/>
              </w:rPr>
              <w:t xml:space="preserve">  от 2</w:t>
            </w:r>
            <w:r w:rsidR="0056030C" w:rsidRPr="008B1A67">
              <w:rPr>
                <w:sz w:val="20"/>
                <w:szCs w:val="20"/>
                <w:lang w:val="en-US"/>
              </w:rPr>
              <w:t>5</w:t>
            </w:r>
            <w:r w:rsidRPr="008B1A67">
              <w:rPr>
                <w:sz w:val="20"/>
                <w:szCs w:val="20"/>
              </w:rPr>
              <w:t>.04.202</w:t>
            </w:r>
            <w:r w:rsidR="0056030C" w:rsidRPr="008B1A67">
              <w:rPr>
                <w:sz w:val="20"/>
                <w:szCs w:val="20"/>
                <w:lang w:val="en-US"/>
              </w:rPr>
              <w:t>5</w:t>
            </w:r>
            <w:r w:rsidRPr="008B1A67">
              <w:rPr>
                <w:sz w:val="20"/>
                <w:szCs w:val="20"/>
              </w:rPr>
              <w:t xml:space="preserve"> г.</w:t>
            </w:r>
          </w:p>
          <w:p w14:paraId="082B6127" w14:textId="38288B3A" w:rsidR="00FF0CF1" w:rsidRPr="008B1A67" w:rsidRDefault="00FF0CF1" w:rsidP="0056030C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4CD8837B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B494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B0B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602B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«Ремонтно-Строительная Компания "ПромТранс»</w:t>
            </w:r>
          </w:p>
          <w:p w14:paraId="2AEFD8C9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36F5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8041585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8E9" w14:textId="217E7D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190000, г. Санкт-Петербург, ул. Верности, д. 18, ком.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FBC6" w14:textId="49CF461E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 xml:space="preserve"> №</w:t>
            </w:r>
            <w:r w:rsidRPr="008B1A67">
              <w:rPr>
                <w:color w:val="000000"/>
                <w:sz w:val="20"/>
                <w:szCs w:val="20"/>
                <w:lang w:val="en-US"/>
              </w:rPr>
              <w:t>1</w:t>
            </w:r>
            <w:r w:rsidRPr="008B1A67">
              <w:rPr>
                <w:color w:val="000000"/>
                <w:sz w:val="20"/>
                <w:szCs w:val="20"/>
              </w:rPr>
              <w:t>5-24/03 от 24.03.20</w:t>
            </w:r>
            <w:r w:rsidRPr="008B1A67">
              <w:rPr>
                <w:color w:val="000000"/>
                <w:sz w:val="20"/>
                <w:szCs w:val="20"/>
                <w:lang w:val="en-US"/>
              </w:rPr>
              <w:t>2</w:t>
            </w:r>
            <w:r w:rsidRPr="008B1A67">
              <w:rPr>
                <w:color w:val="000000"/>
                <w:sz w:val="20"/>
                <w:szCs w:val="20"/>
              </w:rPr>
              <w:t>5 г.</w:t>
            </w:r>
          </w:p>
          <w:p w14:paraId="71965E23" w14:textId="788DBC3A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C7A2" w14:textId="52B31B1B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№ 07/15 от 23.04.2025г.  </w:t>
            </w:r>
          </w:p>
          <w:p w14:paraId="452CEA66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      (без замечаний)</w:t>
            </w:r>
          </w:p>
        </w:tc>
      </w:tr>
      <w:tr w:rsidR="00FF0CF1" w14:paraId="2C9A6DE8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117B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482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  <w:lang w:val="en-US"/>
              </w:rPr>
              <w:t>33</w:t>
            </w:r>
            <w:r w:rsidRPr="008B1A6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5F9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«МЛ Клим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6EB3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728725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A69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B1A67">
              <w:rPr>
                <w:sz w:val="20"/>
                <w:szCs w:val="20"/>
              </w:rPr>
              <w:t>пом.I</w:t>
            </w:r>
            <w:proofErr w:type="spellEnd"/>
            <w:r w:rsidRPr="008B1A67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CD93" w14:textId="17CF8C61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22-02/04 от 02.04.2025 г.</w:t>
            </w:r>
          </w:p>
          <w:p w14:paraId="6EC49366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1A67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14:paraId="4376865D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B37E" w14:textId="23DBCA7E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 331/7</w:t>
            </w:r>
            <w:r w:rsidRPr="008B1A67">
              <w:rPr>
                <w:sz w:val="20"/>
                <w:szCs w:val="20"/>
                <w:lang w:val="en-US"/>
              </w:rPr>
              <w:t xml:space="preserve"> </w:t>
            </w:r>
            <w:r w:rsidRPr="008B1A67">
              <w:rPr>
                <w:sz w:val="20"/>
                <w:szCs w:val="20"/>
              </w:rPr>
              <w:t>от 25.04.2025г.         (без замечаний)</w:t>
            </w:r>
          </w:p>
        </w:tc>
      </w:tr>
      <w:tr w:rsidR="00FF0CF1" w14:paraId="08EF5761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08AE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AC54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A41D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Закрытое акционерное общество «МГП «ИМС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9723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8260536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A492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6E3" w14:textId="6851F669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17-24/03 от 24.03.2025 г.</w:t>
            </w:r>
          </w:p>
          <w:p w14:paraId="6162E79C" w14:textId="5696D9D6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911" w14:textId="5C5E2B01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 37/15 от 24.04.2025 г.</w:t>
            </w:r>
          </w:p>
          <w:p w14:paraId="53EAC222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без замечаний)</w:t>
            </w:r>
          </w:p>
        </w:tc>
      </w:tr>
      <w:tr w:rsidR="00FF0CF1" w14:paraId="1F802400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5DB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2CD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4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2054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"АМК АЛЬЯ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B9D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7214468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D3BA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B1A67">
              <w:rPr>
                <w:sz w:val="20"/>
                <w:szCs w:val="20"/>
              </w:rPr>
              <w:t>пом.I</w:t>
            </w:r>
            <w:proofErr w:type="spellEnd"/>
            <w:r w:rsidRPr="008B1A67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B7C7" w14:textId="47887EB1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Приказ №</w:t>
            </w:r>
            <w:r w:rsidRPr="008B1A67">
              <w:rPr>
                <w:sz w:val="20"/>
                <w:szCs w:val="20"/>
              </w:rPr>
              <w:t xml:space="preserve">23.1-09/04 </w:t>
            </w:r>
            <w:r w:rsidRPr="008B1A67">
              <w:rPr>
                <w:color w:val="000000"/>
                <w:sz w:val="20"/>
                <w:szCs w:val="20"/>
              </w:rPr>
              <w:t>от 09.04.2025 г.</w:t>
            </w:r>
          </w:p>
          <w:p w14:paraId="02C39234" w14:textId="36840F75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B1EE" w14:textId="4A083822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Приказ о переносе сроков проверки с апреля 2025г.  на июнь 2025г</w:t>
            </w:r>
          </w:p>
        </w:tc>
      </w:tr>
      <w:tr w:rsidR="00FF0CF1" w14:paraId="176748B3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A828" w14:textId="77777777" w:rsidR="00FF0CF1" w:rsidRDefault="00FF0CF1" w:rsidP="00FF0CF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C2D" w14:textId="73A18A0D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3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872" w14:textId="49836D73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"РИШ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5FDA" w14:textId="0F0F3805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7282420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6CAC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B1A67">
              <w:rPr>
                <w:sz w:val="20"/>
                <w:szCs w:val="20"/>
              </w:rPr>
              <w:t>пом.I</w:t>
            </w:r>
            <w:proofErr w:type="spellEnd"/>
            <w:r w:rsidRPr="008B1A67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735A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22-02/04 от 02.04.2025 г.</w:t>
            </w:r>
          </w:p>
          <w:p w14:paraId="416023E7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1A67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14:paraId="7B3D48C4" w14:textId="204E3773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CEA1" w14:textId="18AF5EC5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 352/2 от 28.04.2025г.</w:t>
            </w:r>
          </w:p>
          <w:p w14:paraId="1FDAB34B" w14:textId="53A7B7D3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</w:p>
        </w:tc>
      </w:tr>
      <w:tr w:rsidR="00FF0CF1" w14:paraId="4965CAE4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B21E" w14:textId="77777777" w:rsidR="00FF0CF1" w:rsidRDefault="00FF0CF1" w:rsidP="00FF0CF1">
            <w:pPr>
              <w:ind w:left="-142" w:right="-108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3FB5" w14:textId="02886D32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CDF" w14:textId="6782AD26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Акционерное общество "Росжелдорпроект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40C7" w14:textId="1B397368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7085879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AB8" w14:textId="7777777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B1A67">
              <w:rPr>
                <w:sz w:val="20"/>
                <w:szCs w:val="20"/>
              </w:rPr>
              <w:t>пом.I</w:t>
            </w:r>
            <w:proofErr w:type="spellEnd"/>
            <w:r w:rsidRPr="008B1A67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F895" w14:textId="63C95303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21-25/03 от 25.03.2025 г.</w:t>
            </w:r>
          </w:p>
          <w:p w14:paraId="72628F19" w14:textId="3D828DDB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B1A67">
              <w:rPr>
                <w:color w:val="000000"/>
                <w:sz w:val="20"/>
                <w:szCs w:val="20"/>
              </w:rPr>
              <w:t xml:space="preserve">(внеплановая </w:t>
            </w:r>
            <w:proofErr w:type="gramEnd"/>
          </w:p>
          <w:p w14:paraId="558D1EF1" w14:textId="7777777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5901" w14:textId="2F99D953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 11-21/04</w:t>
            </w:r>
            <w:r w:rsidRPr="008B1A67">
              <w:rPr>
                <w:sz w:val="20"/>
                <w:szCs w:val="20"/>
                <w:lang w:val="en-US"/>
              </w:rPr>
              <w:t xml:space="preserve"> </w:t>
            </w:r>
            <w:r w:rsidRPr="008B1A67">
              <w:rPr>
                <w:sz w:val="20"/>
                <w:szCs w:val="20"/>
              </w:rPr>
              <w:t>от 21.04.2025г.         (без замечаний)</w:t>
            </w:r>
          </w:p>
        </w:tc>
      </w:tr>
      <w:tr w:rsidR="00FF0CF1" w14:paraId="3F2AF1AD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61F" w14:textId="6D86563B" w:rsidR="00FF0CF1" w:rsidRDefault="00FF0CF1" w:rsidP="00FF0CF1">
            <w:pPr>
              <w:ind w:left="-142" w:right="-108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064" w14:textId="18966FF6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2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335" w14:textId="2386F356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"Проект А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AACA" w14:textId="5FB8057E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7805691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C9C" w14:textId="765E1A9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98095, Россия, г. Санкт-Петербург, ул. </w:t>
            </w:r>
            <w:proofErr w:type="spellStart"/>
            <w:r w:rsidRPr="008B1A67">
              <w:rPr>
                <w:sz w:val="20"/>
                <w:szCs w:val="20"/>
              </w:rPr>
              <w:t>Швецова</w:t>
            </w:r>
            <w:proofErr w:type="spellEnd"/>
            <w:r w:rsidRPr="008B1A67">
              <w:rPr>
                <w:sz w:val="20"/>
                <w:szCs w:val="20"/>
              </w:rPr>
              <w:t>, д. 41, литер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D392" w14:textId="231B6767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19-24/03 от 24.03.2025 г.</w:t>
            </w:r>
          </w:p>
          <w:p w14:paraId="08141130" w14:textId="4BCF88B1" w:rsidR="00FF0CF1" w:rsidRPr="008B1A67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C36B" w14:textId="6028C94D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 280/04 от 24.04.2025 г.</w:t>
            </w:r>
          </w:p>
          <w:p w14:paraId="04E4234D" w14:textId="0544C6E7" w:rsidR="00FF0CF1" w:rsidRPr="008B1A67" w:rsidRDefault="00FF0CF1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без замечаний)</w:t>
            </w:r>
          </w:p>
        </w:tc>
      </w:tr>
      <w:tr w:rsidR="006F219F" w14:paraId="760591E3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FDA2" w14:textId="4EBAAA66" w:rsidR="006F219F" w:rsidRDefault="006F219F" w:rsidP="00FF0CF1">
            <w:pPr>
              <w:ind w:left="-142" w:right="-108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2C4F" w14:textId="6A27EB56" w:rsidR="006F219F" w:rsidRPr="008B1A67" w:rsidRDefault="006F219F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2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13A" w14:textId="581802ED" w:rsidR="006F219F" w:rsidRPr="008B1A67" w:rsidRDefault="006F219F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Общество с ограниченной ответственностью "ПКБ-ТОП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F55" w14:textId="7A2EC1D3" w:rsidR="006F219F" w:rsidRPr="008B1A67" w:rsidRDefault="006F219F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56140635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71BC" w14:textId="1564072F" w:rsidR="006F219F" w:rsidRPr="008B1A67" w:rsidRDefault="005409DA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B1A67">
              <w:rPr>
                <w:sz w:val="20"/>
                <w:szCs w:val="20"/>
              </w:rPr>
              <w:t>пом.I</w:t>
            </w:r>
            <w:proofErr w:type="spellEnd"/>
            <w:r w:rsidRPr="008B1A67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994B" w14:textId="77777777" w:rsidR="005409DA" w:rsidRPr="008B1A67" w:rsidRDefault="005409DA" w:rsidP="005409DA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№25.1-17/04 от 17.04.2025 г.</w:t>
            </w:r>
          </w:p>
          <w:p w14:paraId="0CC11BAE" w14:textId="582F9FF2" w:rsidR="006F219F" w:rsidRPr="008B1A67" w:rsidRDefault="005409DA" w:rsidP="005409DA">
            <w:pPr>
              <w:jc w:val="center"/>
              <w:rPr>
                <w:color w:val="000000"/>
                <w:sz w:val="20"/>
                <w:szCs w:val="20"/>
              </w:rPr>
            </w:pPr>
            <w:r w:rsidRPr="008B1A67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A8A4" w14:textId="10991D60" w:rsidR="006F219F" w:rsidRPr="008B1A67" w:rsidRDefault="005409DA" w:rsidP="00FF0CF1">
            <w:pPr>
              <w:jc w:val="center"/>
              <w:rPr>
                <w:sz w:val="20"/>
                <w:szCs w:val="20"/>
              </w:rPr>
            </w:pPr>
            <w:r w:rsidRPr="008B1A67">
              <w:rPr>
                <w:sz w:val="20"/>
                <w:szCs w:val="20"/>
              </w:rPr>
              <w:t>№253/7 от 30.04.2025 г. (без замечаний)</w:t>
            </w:r>
          </w:p>
        </w:tc>
      </w:tr>
      <w:tr w:rsidR="00FF0CF1" w14:paraId="522810D5" w14:textId="7777777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BDC" w14:textId="77777777" w:rsidR="00FF0CF1" w:rsidRDefault="00FF0CF1" w:rsidP="00FF0CF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FF0CF1" w14:paraId="2CD7D7E6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D1C3" w14:textId="77777777" w:rsidR="00FF0CF1" w:rsidRDefault="00FF0CF1" w:rsidP="00FF0CF1">
            <w:pPr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629A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6F3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Акционерное общество «Трест </w:t>
            </w:r>
            <w:proofErr w:type="spellStart"/>
            <w:r w:rsidRPr="00141B38">
              <w:rPr>
                <w:sz w:val="20"/>
                <w:szCs w:val="20"/>
              </w:rPr>
              <w:t>Уралтрансспецстрой</w:t>
            </w:r>
            <w:proofErr w:type="spellEnd"/>
            <w:r w:rsidRPr="00141B3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326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66600010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4EB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FF21" w14:textId="77777777" w:rsidR="005409DA" w:rsidRPr="00141B38" w:rsidRDefault="005409DA" w:rsidP="005409D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12-20/03 от 20.03.2025 г.</w:t>
            </w:r>
          </w:p>
          <w:p w14:paraId="7AA65B50" w14:textId="60E095F0" w:rsidR="00FF0CF1" w:rsidRPr="00141B38" w:rsidRDefault="005409DA" w:rsidP="005409D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95D5" w14:textId="4511D31C" w:rsidR="00FF0CF1" w:rsidRPr="00141B38" w:rsidRDefault="005409DA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№ 323/7 от 28.03.2025 г. (без замечаний)</w:t>
            </w:r>
          </w:p>
        </w:tc>
      </w:tr>
      <w:tr w:rsidR="00FF0CF1" w14:paraId="516A7D87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C1E5" w14:textId="77777777" w:rsidR="00FF0CF1" w:rsidRDefault="00FF0CF1" w:rsidP="00FF0CF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4104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3425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proofErr w:type="gramStart"/>
            <w:r w:rsidRPr="00141B38">
              <w:rPr>
                <w:sz w:val="20"/>
                <w:szCs w:val="20"/>
              </w:rPr>
              <w:t>Строительно</w:t>
            </w:r>
            <w:proofErr w:type="spellEnd"/>
            <w:r w:rsidRPr="00141B38">
              <w:rPr>
                <w:sz w:val="20"/>
                <w:szCs w:val="20"/>
              </w:rPr>
              <w:t xml:space="preserve"> монтажный</w:t>
            </w:r>
            <w:proofErr w:type="gramEnd"/>
            <w:r w:rsidRPr="00141B38">
              <w:rPr>
                <w:sz w:val="20"/>
                <w:szCs w:val="20"/>
              </w:rPr>
              <w:t xml:space="preserve"> поезд-245-Энерго»</w:t>
            </w:r>
          </w:p>
          <w:p w14:paraId="192D9087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C76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3329035500</w:t>
            </w:r>
          </w:p>
          <w:p w14:paraId="532E8D0F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549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49EB" w14:textId="6EF8D590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 08-05/03 от 05.03.2025 г.</w:t>
            </w:r>
          </w:p>
          <w:p w14:paraId="107D28E1" w14:textId="77777777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EDBB" w14:textId="514CC812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№ 145/15-д от 24.03.2025г.         (без замечаний)</w:t>
            </w:r>
          </w:p>
        </w:tc>
      </w:tr>
      <w:tr w:rsidR="00FF0CF1" w14:paraId="7A7930DD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1FF9" w14:textId="77777777" w:rsidR="00FF0CF1" w:rsidRDefault="00FF0CF1" w:rsidP="00FF0CF1">
            <w:pPr>
              <w:jc w:val="center"/>
              <w:rPr>
                <w:highlight w:val="green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3BE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3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FF91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Общество с ограниченной ответственностью "Трансмостинжиниринг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F17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66583957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8FB8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83CE" w14:textId="77777777" w:rsidR="005409DA" w:rsidRPr="00141B38" w:rsidRDefault="005409DA" w:rsidP="005409D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12-20/03 от 20.03.2025 г.</w:t>
            </w:r>
          </w:p>
          <w:p w14:paraId="0D20CE19" w14:textId="40A4457C" w:rsidR="00FF0CF1" w:rsidRPr="00141B38" w:rsidRDefault="005409DA" w:rsidP="005409D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550" w14:textId="5C7FDEC0" w:rsidR="00FF0CF1" w:rsidRPr="00141B38" w:rsidRDefault="005409DA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№ 319/7 от 28.03.2025 г. (без замечаний)</w:t>
            </w:r>
          </w:p>
        </w:tc>
      </w:tr>
      <w:tr w:rsidR="00FF0CF1" w14:paraId="0D51352D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A76" w14:textId="77777777" w:rsidR="00FF0CF1" w:rsidRDefault="00FF0CF1" w:rsidP="00FF0CF1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198C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4D4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65EFDF95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 ««СпецСтрой»</w:t>
            </w:r>
          </w:p>
          <w:p w14:paraId="1013616D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D83A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</w:p>
          <w:p w14:paraId="2D8C2BE9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7730662289</w:t>
            </w:r>
          </w:p>
          <w:p w14:paraId="695F8C99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55F1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05F" w14:textId="5399FA95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 11-10/03 от 10.03.2025 г.</w:t>
            </w:r>
          </w:p>
          <w:p w14:paraId="6885EB30" w14:textId="77777777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 xml:space="preserve">(плановая </w:t>
            </w:r>
            <w:r w:rsidRPr="00141B38">
              <w:t xml:space="preserve">  </w:t>
            </w:r>
            <w:r w:rsidRPr="00141B38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BAC" w14:textId="3C42960E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№ 215/</w:t>
            </w:r>
            <w:r w:rsidRPr="00141B38">
              <w:rPr>
                <w:sz w:val="20"/>
                <w:szCs w:val="20"/>
                <w:lang w:val="en-US"/>
              </w:rPr>
              <w:t>1</w:t>
            </w:r>
            <w:r w:rsidRPr="00141B38">
              <w:rPr>
                <w:sz w:val="20"/>
                <w:szCs w:val="20"/>
              </w:rPr>
              <w:t>6 от 24.03.2025г.      (без замечаний)</w:t>
            </w:r>
          </w:p>
        </w:tc>
      </w:tr>
      <w:tr w:rsidR="00FF0CF1" w14:paraId="6C054C0B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2A8" w14:textId="77777777" w:rsidR="00FF0CF1" w:rsidRDefault="00FF0CF1" w:rsidP="00FF0CF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557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096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Общество с ограниченной ответственностью ««СтройЖелДорПроект-СЦ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8912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77165975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CDC8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891D" w14:textId="77777777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 11-10/03 от 10.03.2025 г.</w:t>
            </w:r>
          </w:p>
          <w:p w14:paraId="10C0CB9D" w14:textId="090DE4F2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23F7" w14:textId="2969DAD4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№ 122/</w:t>
            </w:r>
            <w:r w:rsidRPr="00141B38">
              <w:rPr>
                <w:sz w:val="20"/>
                <w:szCs w:val="20"/>
                <w:lang w:val="en-US"/>
              </w:rPr>
              <w:t>1</w:t>
            </w:r>
            <w:r w:rsidRPr="00141B38">
              <w:rPr>
                <w:sz w:val="20"/>
                <w:szCs w:val="20"/>
              </w:rPr>
              <w:t>6 от 24.03.2025г.      (без замечаний)</w:t>
            </w:r>
          </w:p>
        </w:tc>
      </w:tr>
      <w:tr w:rsidR="00FF0CF1" w14:paraId="3F20CB1A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6C85" w14:textId="77777777" w:rsidR="00FF0CF1" w:rsidRDefault="00FF0CF1" w:rsidP="00FF0CF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A8E7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9D1B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5292FB68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«Тепловые Линии  М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0153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77226629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A04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B952" w14:textId="77777777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 11-10/03 от 10.03.2025 г.</w:t>
            </w:r>
          </w:p>
          <w:p w14:paraId="4937D74C" w14:textId="6C3C5328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99E2" w14:textId="2A1DACC6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№ 283/7 от 31.03.2025г.</w:t>
            </w:r>
          </w:p>
          <w:p w14:paraId="503F9CEE" w14:textId="0E6D084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</w:p>
        </w:tc>
      </w:tr>
      <w:tr w:rsidR="00FF0CF1" w14:paraId="4B982147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7325" w14:textId="77777777" w:rsidR="00FF0CF1" w:rsidRDefault="00FF0CF1" w:rsidP="00FF0CF1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B95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2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6D05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6183F63A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«Альпикасе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FBE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2320178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CEA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4DE" w14:textId="77777777" w:rsidR="00EB4C8D" w:rsidRPr="00141B38" w:rsidRDefault="00FF0CF1" w:rsidP="0010255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 0</w:t>
            </w:r>
            <w:r w:rsidR="00102551" w:rsidRPr="00141B38">
              <w:rPr>
                <w:color w:val="000000"/>
                <w:sz w:val="20"/>
                <w:szCs w:val="20"/>
                <w:lang w:val="en-US"/>
              </w:rPr>
              <w:t>9</w:t>
            </w:r>
            <w:r w:rsidRPr="00141B38">
              <w:rPr>
                <w:color w:val="000000"/>
                <w:sz w:val="20"/>
                <w:szCs w:val="20"/>
              </w:rPr>
              <w:t>-0</w:t>
            </w:r>
            <w:r w:rsidR="00102551" w:rsidRPr="00141B38">
              <w:rPr>
                <w:color w:val="000000"/>
                <w:sz w:val="20"/>
                <w:szCs w:val="20"/>
                <w:lang w:val="en-US"/>
              </w:rPr>
              <w:t>5</w:t>
            </w:r>
            <w:r w:rsidRPr="00141B38">
              <w:rPr>
                <w:color w:val="000000"/>
                <w:sz w:val="20"/>
                <w:szCs w:val="20"/>
              </w:rPr>
              <w:t>/03 от 0</w:t>
            </w:r>
            <w:r w:rsidR="00102551" w:rsidRPr="00141B38">
              <w:rPr>
                <w:color w:val="000000"/>
                <w:sz w:val="20"/>
                <w:szCs w:val="20"/>
                <w:lang w:val="en-US"/>
              </w:rPr>
              <w:t>5</w:t>
            </w:r>
            <w:r w:rsidRPr="00141B38">
              <w:rPr>
                <w:color w:val="000000"/>
                <w:sz w:val="20"/>
                <w:szCs w:val="20"/>
              </w:rPr>
              <w:t>.03.202</w:t>
            </w:r>
            <w:r w:rsidR="00102551" w:rsidRPr="00141B38">
              <w:rPr>
                <w:color w:val="000000"/>
                <w:sz w:val="20"/>
                <w:szCs w:val="20"/>
                <w:lang w:val="en-US"/>
              </w:rPr>
              <w:t>5</w:t>
            </w:r>
            <w:r w:rsidRPr="00141B38">
              <w:rPr>
                <w:color w:val="000000"/>
                <w:sz w:val="20"/>
                <w:szCs w:val="20"/>
              </w:rPr>
              <w:t>г.</w:t>
            </w:r>
          </w:p>
          <w:p w14:paraId="10F9A7ED" w14:textId="455B2CDE" w:rsidR="00FF0CF1" w:rsidRPr="00141B38" w:rsidRDefault="00FF0CF1" w:rsidP="0010255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 xml:space="preserve"> 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1CB" w14:textId="6377F8A4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№ 284/</w:t>
            </w:r>
            <w:r w:rsidR="00102551" w:rsidRPr="00141B38">
              <w:rPr>
                <w:sz w:val="20"/>
                <w:szCs w:val="20"/>
              </w:rPr>
              <w:t>08</w:t>
            </w:r>
            <w:r w:rsidRPr="00141B38">
              <w:rPr>
                <w:sz w:val="20"/>
                <w:szCs w:val="20"/>
              </w:rPr>
              <w:t xml:space="preserve">-д от </w:t>
            </w:r>
            <w:r w:rsidR="00102551" w:rsidRPr="00141B38">
              <w:rPr>
                <w:sz w:val="20"/>
                <w:szCs w:val="20"/>
              </w:rPr>
              <w:t>28</w:t>
            </w:r>
            <w:r w:rsidRPr="00141B38">
              <w:rPr>
                <w:sz w:val="20"/>
                <w:szCs w:val="20"/>
              </w:rPr>
              <w:t>.03.202</w:t>
            </w:r>
            <w:r w:rsidR="00102551" w:rsidRPr="00141B38">
              <w:rPr>
                <w:sz w:val="20"/>
                <w:szCs w:val="20"/>
              </w:rPr>
              <w:t xml:space="preserve">5 </w:t>
            </w:r>
            <w:r w:rsidRPr="00141B38">
              <w:rPr>
                <w:sz w:val="20"/>
                <w:szCs w:val="20"/>
              </w:rPr>
              <w:t>г.</w:t>
            </w:r>
          </w:p>
          <w:p w14:paraId="77CB6DD6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05C86A0E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21B8" w14:textId="77777777" w:rsidR="00FF0CF1" w:rsidRDefault="00FF0CF1" w:rsidP="00FF0CF1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BFAC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3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C9F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Акционерное общество "Московская Компьютерная Комп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DC5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97280050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594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DB9" w14:textId="77777777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 11-10/03 от 10.03.2025 г.</w:t>
            </w:r>
          </w:p>
          <w:p w14:paraId="2653D6E0" w14:textId="6A06ED10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92A8" w14:textId="74596B6B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№ 381/4 от 25.03.2025г. </w:t>
            </w:r>
          </w:p>
          <w:p w14:paraId="1171602F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     (без замечаний)</w:t>
            </w:r>
          </w:p>
        </w:tc>
      </w:tr>
      <w:tr w:rsidR="00FF0CF1" w14:paraId="56E5DA02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34D" w14:textId="77777777" w:rsidR="00FF0CF1" w:rsidRDefault="00FF0CF1" w:rsidP="00FF0CF1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2612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3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B3F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Общество с ограниченной ответственностью "ПРОМ-КЛИМА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404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6164131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1E9C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2C7" w14:textId="77777777" w:rsidR="005409DA" w:rsidRPr="00141B38" w:rsidRDefault="005409DA" w:rsidP="005409D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12-20/03 от 20.03.2025 г.</w:t>
            </w:r>
          </w:p>
          <w:p w14:paraId="63A9E94B" w14:textId="5DC29B56" w:rsidR="00FF0CF1" w:rsidRPr="00141B38" w:rsidRDefault="005409DA" w:rsidP="005409D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8EC" w14:textId="171BDD57" w:rsidR="00FF0CF1" w:rsidRPr="00141B38" w:rsidRDefault="005409DA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№ 372/4 от 28.03.2025 г. (без замечаний)</w:t>
            </w:r>
          </w:p>
        </w:tc>
      </w:tr>
      <w:tr w:rsidR="00FF0CF1" w14:paraId="7BB143C0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1059" w14:textId="77777777" w:rsidR="00FF0CF1" w:rsidRDefault="00FF0CF1" w:rsidP="00FF0CF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ACBB" w14:textId="77777777" w:rsidR="00FF0CF1" w:rsidRPr="00141B38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141B38">
              <w:rPr>
                <w:sz w:val="20"/>
                <w:szCs w:val="20"/>
                <w:lang w:val="en-US"/>
              </w:rPr>
              <w:t>3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A144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Общество с ограниченной ответственностью "ВС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E42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33290591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BC2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471" w14:textId="22E9525C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</w:t>
            </w:r>
            <w:r w:rsidR="00E52406" w:rsidRPr="00141B38">
              <w:rPr>
                <w:color w:val="000000"/>
                <w:sz w:val="20"/>
                <w:szCs w:val="20"/>
                <w:lang w:val="en-US"/>
              </w:rPr>
              <w:t>1</w:t>
            </w:r>
            <w:r w:rsidRPr="00141B38">
              <w:rPr>
                <w:color w:val="000000"/>
                <w:sz w:val="20"/>
                <w:szCs w:val="20"/>
              </w:rPr>
              <w:t>0-</w:t>
            </w:r>
            <w:r w:rsidR="00E52406" w:rsidRPr="00141B38">
              <w:rPr>
                <w:color w:val="000000"/>
                <w:sz w:val="20"/>
                <w:szCs w:val="20"/>
                <w:lang w:val="en-US"/>
              </w:rPr>
              <w:t>05</w:t>
            </w:r>
            <w:r w:rsidRPr="00141B38">
              <w:rPr>
                <w:color w:val="000000"/>
                <w:sz w:val="20"/>
                <w:szCs w:val="20"/>
              </w:rPr>
              <w:t xml:space="preserve">/03 от </w:t>
            </w:r>
            <w:r w:rsidR="00E52406" w:rsidRPr="00141B38">
              <w:rPr>
                <w:color w:val="000000"/>
                <w:sz w:val="20"/>
                <w:szCs w:val="20"/>
                <w:lang w:val="en-US"/>
              </w:rPr>
              <w:t>05</w:t>
            </w:r>
            <w:r w:rsidRPr="00141B38">
              <w:rPr>
                <w:color w:val="000000"/>
                <w:sz w:val="20"/>
                <w:szCs w:val="20"/>
              </w:rPr>
              <w:t>.03.202</w:t>
            </w:r>
            <w:r w:rsidR="00E52406" w:rsidRPr="00141B38">
              <w:rPr>
                <w:color w:val="000000"/>
                <w:sz w:val="20"/>
                <w:szCs w:val="20"/>
                <w:lang w:val="en-US"/>
              </w:rPr>
              <w:t>5</w:t>
            </w:r>
            <w:r w:rsidRPr="00141B38">
              <w:rPr>
                <w:color w:val="000000"/>
                <w:sz w:val="20"/>
                <w:szCs w:val="20"/>
              </w:rPr>
              <w:t xml:space="preserve"> г.</w:t>
            </w:r>
          </w:p>
          <w:p w14:paraId="0CB0D746" w14:textId="77777777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C9B" w14:textId="1BD27700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№ 387/0</w:t>
            </w:r>
            <w:r w:rsidR="00E52406" w:rsidRPr="00141B38">
              <w:rPr>
                <w:sz w:val="20"/>
                <w:szCs w:val="20"/>
                <w:lang w:val="en-US"/>
              </w:rPr>
              <w:t>3</w:t>
            </w:r>
            <w:r w:rsidRPr="00141B38">
              <w:rPr>
                <w:sz w:val="20"/>
                <w:szCs w:val="20"/>
              </w:rPr>
              <w:t xml:space="preserve">  от </w:t>
            </w:r>
            <w:r w:rsidR="00E52406" w:rsidRPr="00141B38">
              <w:rPr>
                <w:sz w:val="20"/>
                <w:szCs w:val="20"/>
                <w:lang w:val="en-US"/>
              </w:rPr>
              <w:t>28</w:t>
            </w:r>
            <w:r w:rsidRPr="00141B38">
              <w:rPr>
                <w:sz w:val="20"/>
                <w:szCs w:val="20"/>
              </w:rPr>
              <w:t>.03.202</w:t>
            </w:r>
            <w:r w:rsidR="00E52406" w:rsidRPr="00141B38">
              <w:rPr>
                <w:sz w:val="20"/>
                <w:szCs w:val="20"/>
                <w:lang w:val="en-US"/>
              </w:rPr>
              <w:t>5</w:t>
            </w:r>
            <w:r w:rsidRPr="00141B38">
              <w:rPr>
                <w:sz w:val="20"/>
                <w:szCs w:val="20"/>
              </w:rPr>
              <w:t xml:space="preserve"> г.</w:t>
            </w:r>
          </w:p>
          <w:p w14:paraId="28C6B756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26584718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6525" w14:textId="77777777" w:rsidR="00FF0CF1" w:rsidRDefault="00FF0CF1" w:rsidP="00FF0CF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C64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4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B560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Общество с ограниченной ответственностью "РАМИНЖИНИР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8D3B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7708358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CB79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92AD" w14:textId="77777777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 11-10/03 от 10.03.2025 г.</w:t>
            </w:r>
          </w:p>
          <w:p w14:paraId="5B631F59" w14:textId="60ACB423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9D6" w14:textId="0385C6EA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№ 403/3 от 31.03.2025г. </w:t>
            </w:r>
          </w:p>
          <w:p w14:paraId="6BFD27FF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     (без замечаний)</w:t>
            </w:r>
          </w:p>
        </w:tc>
      </w:tr>
      <w:tr w:rsidR="00FF0CF1" w14:paraId="462ABF2D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874B" w14:textId="70F4EBD3" w:rsidR="00FF0CF1" w:rsidRDefault="00FF0CF1" w:rsidP="00FF0CF1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370" w14:textId="7F07EC9E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4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592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28373557" w14:textId="63D4A5DC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 "Диалог-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002D" w14:textId="6444AA66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77261837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B9AE" w14:textId="4D76ED36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B77" w14:textId="77777777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 11-10/03 от 10.03.2025 г.</w:t>
            </w:r>
          </w:p>
          <w:p w14:paraId="427D214D" w14:textId="02657ED3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B6B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№ 416/1 от 24.03.2025г.    </w:t>
            </w:r>
          </w:p>
          <w:p w14:paraId="55735FB0" w14:textId="62C7215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FF0CF1" w14:paraId="25CE3452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91F" w14:textId="72B9EDDA" w:rsidR="00FF0CF1" w:rsidRDefault="00FF0CF1" w:rsidP="00FF0CF1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650" w14:textId="61E6A9A5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3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78F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2BB2EBB1" w14:textId="3FDB12B1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 "Ди групп 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426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ab/>
            </w:r>
          </w:p>
          <w:p w14:paraId="0A08BAB9" w14:textId="0F99750B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77168455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0162" w14:textId="008C6FF1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33D7" w14:textId="77777777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 11-10/03 от 10.03.2025 г.</w:t>
            </w:r>
          </w:p>
          <w:p w14:paraId="1171CC98" w14:textId="2A6476EE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53CD" w14:textId="6717FF30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№ 351/2 от 31.03.2025г.    </w:t>
            </w:r>
          </w:p>
          <w:p w14:paraId="55C29B57" w14:textId="2B22BEAC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FF0CF1" w14:paraId="771BF40E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0C5" w14:textId="066EC4A3" w:rsidR="00FF0CF1" w:rsidRDefault="00FF0CF1" w:rsidP="00FF0CF1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3494" w14:textId="627A44F4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3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1D3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ab/>
            </w:r>
          </w:p>
          <w:p w14:paraId="67F18F87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Федеральное государственное бюджетное учреждение</w:t>
            </w:r>
          </w:p>
          <w:p w14:paraId="328DD188" w14:textId="67F9448D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"Всероссийский научно-исследовательский институт минерального сырья им. Н.М. Федоровског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7FD" w14:textId="5C1CE32A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77064332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06A0" w14:textId="5DE71AB4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41B38">
              <w:rPr>
                <w:sz w:val="20"/>
                <w:szCs w:val="20"/>
              </w:rPr>
              <w:t>пом.I</w:t>
            </w:r>
            <w:proofErr w:type="spellEnd"/>
            <w:r w:rsidRPr="00141B38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DCF" w14:textId="77777777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 11-10/03 от 10.03.2025 г.</w:t>
            </w:r>
          </w:p>
          <w:p w14:paraId="2C07E711" w14:textId="24338FB0" w:rsidR="00FF0CF1" w:rsidRPr="00141B38" w:rsidRDefault="00FF0CF1" w:rsidP="00FF0CF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355" w14:textId="1A6DEB6D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№ 382/2 от 31.03.2025г.</w:t>
            </w:r>
          </w:p>
          <w:p w14:paraId="463840D5" w14:textId="77847042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</w:p>
        </w:tc>
      </w:tr>
      <w:tr w:rsidR="00FF0CF1" w14:paraId="7F199BFC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2887" w14:textId="14820B2F" w:rsidR="00FF0CF1" w:rsidRDefault="00FF0CF1" w:rsidP="00FF0CF1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AD38" w14:textId="5BF3CE7B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337" w14:textId="77777777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1F13FF95" w14:textId="72503EE1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 "Мастер</w:t>
            </w:r>
            <w:proofErr w:type="gramStart"/>
            <w:r w:rsidRPr="00141B38">
              <w:rPr>
                <w:sz w:val="20"/>
                <w:szCs w:val="20"/>
              </w:rPr>
              <w:t xml:space="preserve"> Д</w:t>
            </w:r>
            <w:proofErr w:type="gramEnd"/>
            <w:r w:rsidRPr="00141B38"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07B" w14:textId="330AA3E6" w:rsidR="00FF0CF1" w:rsidRPr="00141B38" w:rsidRDefault="00FF0CF1" w:rsidP="00FF0CF1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50420640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838" w14:textId="389868E4" w:rsidR="00FF0CF1" w:rsidRPr="00141B38" w:rsidRDefault="00EB4C8D" w:rsidP="00EB4C8D">
            <w:pPr>
              <w:jc w:val="center"/>
              <w:rPr>
                <w:sz w:val="20"/>
                <w:szCs w:val="20"/>
              </w:rPr>
            </w:pPr>
            <w:proofErr w:type="gramStart"/>
            <w:r w:rsidRPr="00141B38">
              <w:rPr>
                <w:sz w:val="20"/>
                <w:szCs w:val="20"/>
              </w:rPr>
              <w:t xml:space="preserve">141309, Московская область, </w:t>
            </w:r>
            <w:proofErr w:type="spellStart"/>
            <w:r w:rsidRPr="00141B38">
              <w:rPr>
                <w:sz w:val="20"/>
                <w:szCs w:val="20"/>
              </w:rPr>
              <w:t>г.о</w:t>
            </w:r>
            <w:proofErr w:type="spellEnd"/>
            <w:r w:rsidRPr="00141B38">
              <w:rPr>
                <w:sz w:val="20"/>
                <w:szCs w:val="20"/>
              </w:rPr>
              <w:t>. Сергиево-Посадский, г. Сергиев Посад, ул. Больничная, д. 20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D870" w14:textId="77777777" w:rsidR="00FF0CF1" w:rsidRPr="00141B38" w:rsidRDefault="00EB4C8D" w:rsidP="00EB4C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№07-05/03</w:t>
            </w:r>
            <w:r w:rsidRPr="00141B38">
              <w:rPr>
                <w:color w:val="000000"/>
                <w:sz w:val="20"/>
                <w:szCs w:val="20"/>
              </w:rPr>
              <w:t xml:space="preserve"> от 05.03.2025 г. </w:t>
            </w:r>
          </w:p>
          <w:p w14:paraId="6484B7A5" w14:textId="3FE9D04E" w:rsidR="00EB4C8D" w:rsidRPr="00141B38" w:rsidRDefault="00EB4C8D" w:rsidP="00EB4C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1B3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B12D" w14:textId="33C93401" w:rsidR="00EB4C8D" w:rsidRPr="00141B38" w:rsidRDefault="00EB4C8D" w:rsidP="00EB4C8D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 xml:space="preserve">№ </w:t>
            </w:r>
            <w:r w:rsidRPr="00141B38">
              <w:rPr>
                <w:sz w:val="20"/>
                <w:szCs w:val="20"/>
              </w:rPr>
              <w:t xml:space="preserve">90/12 </w:t>
            </w:r>
            <w:r w:rsidRPr="00141B38">
              <w:rPr>
                <w:sz w:val="20"/>
                <w:szCs w:val="20"/>
              </w:rPr>
              <w:t xml:space="preserve">от </w:t>
            </w:r>
            <w:r w:rsidRPr="00141B38">
              <w:rPr>
                <w:sz w:val="20"/>
                <w:szCs w:val="20"/>
              </w:rPr>
              <w:t>28.03.2025 г.</w:t>
            </w:r>
          </w:p>
          <w:p w14:paraId="528623D6" w14:textId="186F11FF" w:rsidR="00FF0CF1" w:rsidRPr="00141B38" w:rsidRDefault="00EB4C8D" w:rsidP="00EB4C8D">
            <w:pPr>
              <w:jc w:val="center"/>
              <w:rPr>
                <w:sz w:val="20"/>
                <w:szCs w:val="20"/>
              </w:rPr>
            </w:pPr>
            <w:r w:rsidRPr="00141B38">
              <w:rPr>
                <w:sz w:val="20"/>
                <w:szCs w:val="20"/>
              </w:rPr>
              <w:t>(выявлены нарушения, информация передана в Дисциплинарный комитет)</w:t>
            </w:r>
          </w:p>
        </w:tc>
      </w:tr>
      <w:tr w:rsidR="00FF0CF1" w14:paraId="107CA9BF" w14:textId="7777777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B4D" w14:textId="77777777" w:rsidR="00FF0CF1" w:rsidRDefault="00FF0CF1" w:rsidP="00FF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FF0CF1" w14:paraId="0E4F954E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4B37" w14:textId="77777777" w:rsidR="00FF0CF1" w:rsidRDefault="00FF0CF1" w:rsidP="00FF0CF1">
            <w:pPr>
              <w:tabs>
                <w:tab w:val="left" w:pos="555"/>
              </w:tabs>
              <w:ind w:left="-142" w:right="-108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721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3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A776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Общество с ограниченной ответственностью "СК Стиль-Б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F901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77137722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72E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65719E">
              <w:rPr>
                <w:sz w:val="20"/>
                <w:szCs w:val="20"/>
                <w:lang w:val="en-US"/>
              </w:rPr>
              <w:t>I</w:t>
            </w:r>
            <w:r w:rsidRPr="0065719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1683" w14:textId="77777777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№ 01-05/02 от 05.02.2025 г.</w:t>
            </w:r>
          </w:p>
          <w:p w14:paraId="70C97D65" w14:textId="79A07C59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0FF" w14:textId="22B9ECC9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№ 320/</w:t>
            </w:r>
            <w:r w:rsidRPr="0065719E">
              <w:rPr>
                <w:sz w:val="20"/>
                <w:szCs w:val="20"/>
                <w:lang w:val="en-US"/>
              </w:rPr>
              <w:t>7</w:t>
            </w:r>
            <w:r w:rsidRPr="0065719E">
              <w:rPr>
                <w:sz w:val="20"/>
                <w:szCs w:val="20"/>
              </w:rPr>
              <w:t xml:space="preserve"> от 28.02.20</w:t>
            </w:r>
            <w:r w:rsidRPr="0065719E">
              <w:rPr>
                <w:sz w:val="20"/>
                <w:szCs w:val="20"/>
                <w:lang w:val="en-US"/>
              </w:rPr>
              <w:t>25</w:t>
            </w:r>
            <w:r w:rsidRPr="0065719E">
              <w:rPr>
                <w:sz w:val="20"/>
                <w:szCs w:val="20"/>
              </w:rPr>
              <w:t>г.</w:t>
            </w:r>
          </w:p>
          <w:p w14:paraId="4B79C283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FF0CF1" w14:paraId="4445C298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028" w14:textId="180B9576" w:rsidR="00FF0CF1" w:rsidRPr="006F090C" w:rsidRDefault="00FF0CF1" w:rsidP="00FF0CF1">
            <w:pPr>
              <w:pStyle w:val="a9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405" w14:textId="43470EB2" w:rsidR="00FF0CF1" w:rsidRPr="0065719E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65719E">
              <w:rPr>
                <w:sz w:val="20"/>
                <w:szCs w:val="20"/>
                <w:lang w:val="en-US"/>
              </w:rPr>
              <w:t>3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676" w14:textId="2E000665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Общество с ограниченной ответственностью "Студия Эльформ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41F" w14:textId="0883718F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34441957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847" w14:textId="748B22FE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65719E">
              <w:rPr>
                <w:sz w:val="20"/>
                <w:szCs w:val="20"/>
                <w:lang w:val="en-US"/>
              </w:rPr>
              <w:t>I</w:t>
            </w:r>
            <w:r w:rsidRPr="0065719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6E86" w14:textId="33391AD3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№ 0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3</w:t>
            </w:r>
            <w:r w:rsidRPr="0065719E">
              <w:rPr>
                <w:color w:val="000000"/>
                <w:sz w:val="20"/>
                <w:szCs w:val="20"/>
              </w:rPr>
              <w:t>-0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6</w:t>
            </w:r>
            <w:r w:rsidRPr="0065719E">
              <w:rPr>
                <w:color w:val="000000"/>
                <w:sz w:val="20"/>
                <w:szCs w:val="20"/>
              </w:rPr>
              <w:t>/02 от 02.02.202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5</w:t>
            </w:r>
            <w:r w:rsidRPr="0065719E">
              <w:rPr>
                <w:color w:val="000000"/>
                <w:sz w:val="20"/>
                <w:szCs w:val="20"/>
              </w:rPr>
              <w:t xml:space="preserve"> г.</w:t>
            </w:r>
          </w:p>
          <w:p w14:paraId="76AA8C6A" w14:textId="28FED516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EA1" w14:textId="049BB974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№ 32</w:t>
            </w:r>
            <w:r w:rsidRPr="0065719E">
              <w:rPr>
                <w:sz w:val="20"/>
                <w:szCs w:val="20"/>
                <w:lang w:val="en-US"/>
              </w:rPr>
              <w:t>6</w:t>
            </w:r>
            <w:r w:rsidRPr="0065719E">
              <w:rPr>
                <w:sz w:val="20"/>
                <w:szCs w:val="20"/>
              </w:rPr>
              <w:t>/</w:t>
            </w:r>
            <w:r w:rsidRPr="0065719E">
              <w:rPr>
                <w:sz w:val="20"/>
                <w:szCs w:val="20"/>
                <w:lang w:val="en-US"/>
              </w:rPr>
              <w:t>03</w:t>
            </w:r>
            <w:r w:rsidRPr="0065719E">
              <w:rPr>
                <w:sz w:val="20"/>
                <w:szCs w:val="20"/>
              </w:rPr>
              <w:t xml:space="preserve"> от 2</w:t>
            </w:r>
            <w:r w:rsidRPr="0065719E">
              <w:rPr>
                <w:sz w:val="20"/>
                <w:szCs w:val="20"/>
                <w:lang w:val="en-US"/>
              </w:rPr>
              <w:t>7</w:t>
            </w:r>
            <w:r w:rsidRPr="0065719E">
              <w:rPr>
                <w:sz w:val="20"/>
                <w:szCs w:val="20"/>
              </w:rPr>
              <w:t>.02.20</w:t>
            </w:r>
            <w:r w:rsidRPr="0065719E">
              <w:rPr>
                <w:sz w:val="20"/>
                <w:szCs w:val="20"/>
                <w:lang w:val="en-US"/>
              </w:rPr>
              <w:t>25</w:t>
            </w:r>
            <w:r w:rsidRPr="0065719E">
              <w:rPr>
                <w:sz w:val="20"/>
                <w:szCs w:val="20"/>
              </w:rPr>
              <w:t>г.</w:t>
            </w:r>
          </w:p>
          <w:p w14:paraId="07D9A96F" w14:textId="103DF4D4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FF0CF1" w14:paraId="569C60B6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2965" w14:textId="0F719EB2" w:rsidR="00FF0CF1" w:rsidRPr="006F090C" w:rsidRDefault="00FF0CF1" w:rsidP="00FF0CF1">
            <w:pPr>
              <w:pStyle w:val="a9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C71F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3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1833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Общество с ограниченной ответственностью СК "Крона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65DB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77432124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2CAF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125239, г. Москва, ул. </w:t>
            </w:r>
            <w:proofErr w:type="spellStart"/>
            <w:r w:rsidRPr="0065719E">
              <w:rPr>
                <w:sz w:val="20"/>
                <w:szCs w:val="20"/>
              </w:rPr>
              <w:t>Коптевская</w:t>
            </w:r>
            <w:proofErr w:type="spellEnd"/>
            <w:r w:rsidRPr="0065719E">
              <w:rPr>
                <w:sz w:val="20"/>
                <w:szCs w:val="20"/>
              </w:rPr>
              <w:t>, д.67, эт.4, пом. 1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3AE2" w14:textId="73D968E3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№ 0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4</w:t>
            </w:r>
            <w:r w:rsidRPr="0065719E">
              <w:rPr>
                <w:color w:val="000000"/>
                <w:sz w:val="20"/>
                <w:szCs w:val="20"/>
              </w:rPr>
              <w:t>-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06</w:t>
            </w:r>
            <w:r w:rsidRPr="0065719E">
              <w:rPr>
                <w:color w:val="000000"/>
                <w:sz w:val="20"/>
                <w:szCs w:val="20"/>
              </w:rPr>
              <w:t>/0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2</w:t>
            </w:r>
            <w:r w:rsidRPr="0065719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719E">
              <w:rPr>
                <w:color w:val="000000"/>
                <w:sz w:val="20"/>
                <w:szCs w:val="20"/>
              </w:rPr>
              <w:t xml:space="preserve">от 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06</w:t>
            </w:r>
            <w:r w:rsidRPr="0065719E">
              <w:rPr>
                <w:color w:val="000000"/>
                <w:sz w:val="20"/>
                <w:szCs w:val="20"/>
              </w:rPr>
              <w:t>.0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2</w:t>
            </w:r>
            <w:r w:rsidRPr="0065719E">
              <w:rPr>
                <w:color w:val="000000"/>
                <w:sz w:val="20"/>
                <w:szCs w:val="20"/>
              </w:rPr>
              <w:t>.202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5</w:t>
            </w:r>
            <w:r w:rsidRPr="0065719E">
              <w:rPr>
                <w:color w:val="000000"/>
                <w:sz w:val="20"/>
                <w:szCs w:val="20"/>
              </w:rPr>
              <w:t xml:space="preserve"> г.</w:t>
            </w:r>
          </w:p>
          <w:p w14:paraId="41731FCA" w14:textId="77777777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2C7" w14:textId="405FB665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№ 327/0</w:t>
            </w:r>
            <w:r w:rsidRPr="0065719E">
              <w:rPr>
                <w:sz w:val="20"/>
                <w:szCs w:val="20"/>
                <w:lang w:val="en-US"/>
              </w:rPr>
              <w:t>7</w:t>
            </w:r>
            <w:r w:rsidRPr="0065719E">
              <w:rPr>
                <w:sz w:val="20"/>
                <w:szCs w:val="20"/>
              </w:rPr>
              <w:t xml:space="preserve"> от 2</w:t>
            </w:r>
            <w:r w:rsidRPr="0065719E">
              <w:rPr>
                <w:sz w:val="20"/>
                <w:szCs w:val="20"/>
                <w:lang w:val="en-US"/>
              </w:rPr>
              <w:t>4</w:t>
            </w:r>
            <w:r w:rsidRPr="0065719E">
              <w:rPr>
                <w:sz w:val="20"/>
                <w:szCs w:val="20"/>
              </w:rPr>
              <w:t>.02.202</w:t>
            </w:r>
            <w:r w:rsidRPr="0065719E">
              <w:rPr>
                <w:sz w:val="20"/>
                <w:szCs w:val="20"/>
                <w:lang w:val="en-US"/>
              </w:rPr>
              <w:t>6</w:t>
            </w:r>
            <w:r w:rsidRPr="0065719E">
              <w:rPr>
                <w:sz w:val="20"/>
                <w:szCs w:val="20"/>
              </w:rPr>
              <w:t xml:space="preserve"> г.</w:t>
            </w:r>
          </w:p>
          <w:p w14:paraId="7448600A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(без замечаний)</w:t>
            </w:r>
          </w:p>
        </w:tc>
      </w:tr>
      <w:tr w:rsidR="00FF0CF1" w14:paraId="11F75C28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77D" w14:textId="14E1C971" w:rsidR="00FF0CF1" w:rsidRPr="006F090C" w:rsidRDefault="00FF0CF1" w:rsidP="00FF0CF1">
            <w:pPr>
              <w:pStyle w:val="a9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C08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3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5229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Общество с ограниченной ответственностью "КОНТРОЛЬГАЗСЕРВИС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14E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50471484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2995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65719E">
              <w:rPr>
                <w:sz w:val="20"/>
                <w:szCs w:val="20"/>
                <w:lang w:val="en-US"/>
              </w:rPr>
              <w:t>I</w:t>
            </w:r>
            <w:r w:rsidRPr="0065719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E2F" w14:textId="77777777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№ 01-05/02 от 05.02.2025 г.</w:t>
            </w:r>
          </w:p>
          <w:p w14:paraId="30B41F29" w14:textId="0278D4EC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BFAB" w14:textId="78825896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№ 344/</w:t>
            </w:r>
            <w:r w:rsidRPr="0065719E">
              <w:rPr>
                <w:sz w:val="20"/>
                <w:szCs w:val="20"/>
                <w:lang w:val="en-US"/>
              </w:rPr>
              <w:t>4</w:t>
            </w:r>
            <w:r w:rsidRPr="0065719E">
              <w:rPr>
                <w:sz w:val="20"/>
                <w:szCs w:val="20"/>
              </w:rPr>
              <w:t xml:space="preserve"> от 26.02.202</w:t>
            </w:r>
            <w:r w:rsidRPr="0065719E">
              <w:rPr>
                <w:sz w:val="20"/>
                <w:szCs w:val="20"/>
                <w:lang w:val="en-US"/>
              </w:rPr>
              <w:t>5</w:t>
            </w:r>
            <w:r w:rsidRPr="0065719E">
              <w:rPr>
                <w:sz w:val="20"/>
                <w:szCs w:val="20"/>
              </w:rPr>
              <w:t xml:space="preserve"> г.</w:t>
            </w:r>
          </w:p>
          <w:p w14:paraId="0ED54D93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FF0CF1" w14:paraId="569A98E2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0D7E" w14:textId="34F99F10" w:rsidR="00FF0CF1" w:rsidRPr="006F090C" w:rsidRDefault="00FF0CF1" w:rsidP="00FF0CF1">
            <w:pPr>
              <w:pStyle w:val="a9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145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3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C36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Общество с ограниченной ответственностью "ПОЛАЙТ ГРУПП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7D1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77313277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AB9A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65719E">
              <w:rPr>
                <w:sz w:val="20"/>
                <w:szCs w:val="20"/>
                <w:lang w:val="en-US"/>
              </w:rPr>
              <w:t>I</w:t>
            </w:r>
            <w:r w:rsidRPr="0065719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0DF1" w14:textId="77777777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№ 01-05/02 от 05.02.2025 г.</w:t>
            </w:r>
          </w:p>
          <w:p w14:paraId="7CC4CB99" w14:textId="3300A4DA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3AB5" w14:textId="7FB0CA18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№ 349/</w:t>
            </w:r>
            <w:r w:rsidRPr="0065719E">
              <w:rPr>
                <w:sz w:val="20"/>
                <w:szCs w:val="20"/>
                <w:lang w:val="en-US"/>
              </w:rPr>
              <w:t>6</w:t>
            </w:r>
            <w:r w:rsidRPr="0065719E">
              <w:rPr>
                <w:sz w:val="20"/>
                <w:szCs w:val="20"/>
              </w:rPr>
              <w:t xml:space="preserve"> от 2</w:t>
            </w:r>
            <w:r w:rsidRPr="0065719E">
              <w:rPr>
                <w:sz w:val="20"/>
                <w:szCs w:val="20"/>
                <w:lang w:val="en-US"/>
              </w:rPr>
              <w:t>8</w:t>
            </w:r>
            <w:r w:rsidRPr="0065719E">
              <w:rPr>
                <w:sz w:val="20"/>
                <w:szCs w:val="20"/>
              </w:rPr>
              <w:t>.02.202</w:t>
            </w:r>
            <w:r w:rsidRPr="0065719E">
              <w:rPr>
                <w:sz w:val="20"/>
                <w:szCs w:val="20"/>
                <w:lang w:val="en-US"/>
              </w:rPr>
              <w:t>5</w:t>
            </w:r>
            <w:r w:rsidRPr="0065719E">
              <w:rPr>
                <w:sz w:val="20"/>
                <w:szCs w:val="20"/>
              </w:rPr>
              <w:t xml:space="preserve"> г.</w:t>
            </w:r>
          </w:p>
          <w:p w14:paraId="60AB9359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FF0CF1" w14:paraId="1CBE984D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992A" w14:textId="6757E654" w:rsidR="00FF0CF1" w:rsidRPr="006F090C" w:rsidRDefault="00FF0CF1" w:rsidP="00FF0CF1">
            <w:pPr>
              <w:pStyle w:val="a9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A62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3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B66B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Общество с ограниченной ответственностью "Мостоотряд-49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507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77510108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9E26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5719E">
              <w:rPr>
                <w:sz w:val="20"/>
                <w:szCs w:val="20"/>
              </w:rPr>
              <w:t>пом.I</w:t>
            </w:r>
            <w:proofErr w:type="spellEnd"/>
            <w:r w:rsidRPr="0065719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E7B" w14:textId="7DE15D00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№ 0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1</w:t>
            </w:r>
            <w:r w:rsidRPr="0065719E">
              <w:rPr>
                <w:color w:val="000000"/>
                <w:sz w:val="20"/>
                <w:szCs w:val="20"/>
              </w:rPr>
              <w:t>-0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5</w:t>
            </w:r>
            <w:r w:rsidRPr="0065719E">
              <w:rPr>
                <w:color w:val="000000"/>
                <w:sz w:val="20"/>
                <w:szCs w:val="20"/>
              </w:rPr>
              <w:t>/02 от 0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5</w:t>
            </w:r>
            <w:r w:rsidRPr="0065719E">
              <w:rPr>
                <w:color w:val="000000"/>
                <w:sz w:val="20"/>
                <w:szCs w:val="20"/>
              </w:rPr>
              <w:t>.02.202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5</w:t>
            </w:r>
            <w:r w:rsidRPr="0065719E">
              <w:rPr>
                <w:color w:val="000000"/>
                <w:sz w:val="20"/>
                <w:szCs w:val="20"/>
              </w:rPr>
              <w:t xml:space="preserve"> г.</w:t>
            </w:r>
          </w:p>
          <w:p w14:paraId="1F26583B" w14:textId="77777777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1E1" w14:textId="7D7E0593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№ 348/</w:t>
            </w:r>
            <w:r w:rsidRPr="0065719E">
              <w:rPr>
                <w:sz w:val="20"/>
                <w:szCs w:val="20"/>
                <w:lang w:val="en-US"/>
              </w:rPr>
              <w:t>6</w:t>
            </w:r>
            <w:r w:rsidRPr="0065719E">
              <w:rPr>
                <w:sz w:val="20"/>
                <w:szCs w:val="20"/>
              </w:rPr>
              <w:t xml:space="preserve"> от 2</w:t>
            </w:r>
            <w:r w:rsidRPr="0065719E">
              <w:rPr>
                <w:sz w:val="20"/>
                <w:szCs w:val="20"/>
                <w:lang w:val="en-US"/>
              </w:rPr>
              <w:t>8</w:t>
            </w:r>
            <w:r w:rsidRPr="0065719E">
              <w:rPr>
                <w:sz w:val="20"/>
                <w:szCs w:val="20"/>
              </w:rPr>
              <w:t>.02.202</w:t>
            </w:r>
            <w:r w:rsidRPr="0065719E">
              <w:rPr>
                <w:sz w:val="20"/>
                <w:szCs w:val="20"/>
                <w:lang w:val="en-US"/>
              </w:rPr>
              <w:t>5</w:t>
            </w:r>
            <w:r w:rsidRPr="0065719E">
              <w:rPr>
                <w:sz w:val="20"/>
                <w:szCs w:val="20"/>
              </w:rPr>
              <w:t xml:space="preserve"> г.</w:t>
            </w:r>
          </w:p>
          <w:p w14:paraId="6C3BF30A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FF0CF1" w14:paraId="1D1DD537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ACA" w14:textId="322C033A" w:rsidR="00FF0CF1" w:rsidRPr="006F090C" w:rsidRDefault="00FF0CF1" w:rsidP="00FF0CF1">
            <w:pPr>
              <w:pStyle w:val="a9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3AAE" w14:textId="77777777" w:rsidR="00FF0CF1" w:rsidRPr="0065719E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65719E">
              <w:rPr>
                <w:sz w:val="20"/>
                <w:szCs w:val="20"/>
                <w:lang w:val="en-US"/>
              </w:rPr>
              <w:t>3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2760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Общество с ограниченной ответственностью "АРМ 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17B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77204919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3D1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5719E">
              <w:rPr>
                <w:sz w:val="20"/>
                <w:szCs w:val="20"/>
              </w:rPr>
              <w:t>пом.I</w:t>
            </w:r>
            <w:proofErr w:type="spellEnd"/>
            <w:r w:rsidRPr="0065719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7E19" w14:textId="77777777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№ 01-05/02 от 05.02.2025 г.</w:t>
            </w:r>
          </w:p>
          <w:p w14:paraId="00727C23" w14:textId="1E6C7E78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C7D5" w14:textId="6B00EFB8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№ 377/</w:t>
            </w:r>
            <w:r w:rsidRPr="0065719E">
              <w:rPr>
                <w:sz w:val="20"/>
                <w:szCs w:val="20"/>
                <w:lang w:val="en-US"/>
              </w:rPr>
              <w:t>4</w:t>
            </w:r>
            <w:r w:rsidRPr="0065719E">
              <w:rPr>
                <w:sz w:val="20"/>
                <w:szCs w:val="20"/>
              </w:rPr>
              <w:t xml:space="preserve"> от 26.02.202</w:t>
            </w:r>
            <w:r w:rsidRPr="0065719E">
              <w:rPr>
                <w:sz w:val="20"/>
                <w:szCs w:val="20"/>
                <w:lang w:val="en-US"/>
              </w:rPr>
              <w:t>5</w:t>
            </w:r>
            <w:r w:rsidRPr="0065719E">
              <w:rPr>
                <w:sz w:val="20"/>
                <w:szCs w:val="20"/>
              </w:rPr>
              <w:t xml:space="preserve"> г.</w:t>
            </w:r>
          </w:p>
          <w:p w14:paraId="03981622" w14:textId="77777777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FF0CF1" w14:paraId="509260B7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040" w14:textId="5D849253" w:rsidR="00FF0CF1" w:rsidRPr="006F090C" w:rsidRDefault="00FF0CF1" w:rsidP="00FF0CF1">
            <w:pPr>
              <w:pStyle w:val="a9"/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86D" w14:textId="58438ED3" w:rsidR="00FF0CF1" w:rsidRPr="0065719E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65719E">
              <w:rPr>
                <w:sz w:val="20"/>
                <w:szCs w:val="20"/>
              </w:rPr>
              <w:t>3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F00C" w14:textId="32CB0739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Общество с ограниченной ответственностью "Урало-сибирская проектная комп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EC04" w14:textId="31E0F5FE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66585509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4286" w14:textId="1E49D469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5719E">
              <w:rPr>
                <w:sz w:val="20"/>
                <w:szCs w:val="20"/>
              </w:rPr>
              <w:t>пом.I</w:t>
            </w:r>
            <w:proofErr w:type="spellEnd"/>
            <w:r w:rsidRPr="0065719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F56" w14:textId="77777777" w:rsidR="000661BF" w:rsidRPr="0065719E" w:rsidRDefault="000661BF" w:rsidP="000661BF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№ 06.1-14/02 от 14.02.2025 г.</w:t>
            </w:r>
          </w:p>
          <w:p w14:paraId="0347DA98" w14:textId="70290090" w:rsidR="00FF0CF1" w:rsidRPr="0065719E" w:rsidRDefault="000661BF" w:rsidP="000661BF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B73" w14:textId="3E418BC0" w:rsidR="00FF0CF1" w:rsidRPr="0065719E" w:rsidRDefault="000661BF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№396/3 от 28.02.2025 г. (без замечаний)</w:t>
            </w:r>
          </w:p>
        </w:tc>
      </w:tr>
      <w:tr w:rsidR="00FF0CF1" w14:paraId="0D6912EF" w14:textId="7777777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FC5" w14:textId="5A87E7D1" w:rsidR="00FF0CF1" w:rsidRPr="006F090C" w:rsidRDefault="00FF0CF1" w:rsidP="00FF0CF1">
            <w:pPr>
              <w:pStyle w:val="a9"/>
              <w:ind w:left="-142" w:right="-108"/>
              <w:jc w:val="center"/>
              <w:rPr>
                <w:highlight w:val="green"/>
                <w:lang w:val="en-US"/>
              </w:rPr>
            </w:pPr>
            <w:r w:rsidRPr="006F090C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A362" w14:textId="2A20BA34" w:rsidR="00FF0CF1" w:rsidRPr="0065719E" w:rsidRDefault="00FF0CF1" w:rsidP="00FF0CF1">
            <w:pPr>
              <w:jc w:val="center"/>
              <w:rPr>
                <w:sz w:val="20"/>
                <w:szCs w:val="20"/>
                <w:lang w:val="en-US"/>
              </w:rPr>
            </w:pPr>
            <w:r w:rsidRPr="0065719E">
              <w:rPr>
                <w:sz w:val="20"/>
                <w:szCs w:val="20"/>
                <w:lang w:val="en-US"/>
              </w:rPr>
              <w:t>4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8F9" w14:textId="1E03C32D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Общество с ограниченной ответственностью</w:t>
            </w:r>
            <w:r w:rsidRPr="0065719E">
              <w:rPr>
                <w:sz w:val="20"/>
                <w:szCs w:val="20"/>
              </w:rPr>
              <w:tab/>
            </w:r>
          </w:p>
          <w:p w14:paraId="660098FB" w14:textId="0553B51D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"Центр правового сопровождения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C384" w14:textId="617AB592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77037533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913B" w14:textId="30A19AFC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5719E">
              <w:rPr>
                <w:sz w:val="20"/>
                <w:szCs w:val="20"/>
              </w:rPr>
              <w:t>пом.I</w:t>
            </w:r>
            <w:proofErr w:type="spellEnd"/>
            <w:r w:rsidRPr="0065719E">
              <w:rPr>
                <w:sz w:val="20"/>
                <w:szCs w:val="20"/>
              </w:rPr>
              <w:t>, комн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7E01" w14:textId="4E74644A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№ 0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2</w:t>
            </w:r>
            <w:r w:rsidRPr="0065719E">
              <w:rPr>
                <w:color w:val="000000"/>
                <w:sz w:val="20"/>
                <w:szCs w:val="20"/>
              </w:rPr>
              <w:t>-05/02 от 05.02.202</w:t>
            </w:r>
            <w:r w:rsidRPr="0065719E">
              <w:rPr>
                <w:color w:val="000000"/>
                <w:sz w:val="20"/>
                <w:szCs w:val="20"/>
                <w:lang w:val="en-US"/>
              </w:rPr>
              <w:t>5</w:t>
            </w:r>
            <w:r w:rsidRPr="0065719E">
              <w:rPr>
                <w:color w:val="000000"/>
                <w:sz w:val="20"/>
                <w:szCs w:val="20"/>
              </w:rPr>
              <w:t xml:space="preserve"> г.</w:t>
            </w:r>
          </w:p>
          <w:p w14:paraId="749F7254" w14:textId="60C5B8A3" w:rsidR="00FF0CF1" w:rsidRPr="0065719E" w:rsidRDefault="00FF0CF1" w:rsidP="00FF0CF1">
            <w:pPr>
              <w:jc w:val="center"/>
              <w:rPr>
                <w:color w:val="000000"/>
                <w:sz w:val="20"/>
                <w:szCs w:val="20"/>
              </w:rPr>
            </w:pPr>
            <w:r w:rsidRPr="0065719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1F9" w14:textId="28A13C92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 xml:space="preserve">№ </w:t>
            </w:r>
            <w:r w:rsidRPr="0065719E">
              <w:rPr>
                <w:sz w:val="20"/>
                <w:szCs w:val="20"/>
                <w:lang w:val="en-US"/>
              </w:rPr>
              <w:t>415</w:t>
            </w:r>
            <w:r w:rsidRPr="0065719E">
              <w:rPr>
                <w:sz w:val="20"/>
                <w:szCs w:val="20"/>
              </w:rPr>
              <w:t>/</w:t>
            </w:r>
            <w:r w:rsidRPr="0065719E">
              <w:rPr>
                <w:sz w:val="20"/>
                <w:szCs w:val="20"/>
                <w:lang w:val="en-US"/>
              </w:rPr>
              <w:t>1</w:t>
            </w:r>
            <w:r w:rsidRPr="0065719E">
              <w:rPr>
                <w:sz w:val="20"/>
                <w:szCs w:val="20"/>
              </w:rPr>
              <w:t xml:space="preserve"> от </w:t>
            </w:r>
            <w:r w:rsidRPr="0065719E">
              <w:rPr>
                <w:sz w:val="20"/>
                <w:szCs w:val="20"/>
                <w:lang w:val="en-US"/>
              </w:rPr>
              <w:t>28</w:t>
            </w:r>
            <w:r w:rsidRPr="0065719E">
              <w:rPr>
                <w:sz w:val="20"/>
                <w:szCs w:val="20"/>
              </w:rPr>
              <w:t>.02.202</w:t>
            </w:r>
            <w:r w:rsidRPr="0065719E">
              <w:rPr>
                <w:sz w:val="20"/>
                <w:szCs w:val="20"/>
                <w:lang w:val="en-US"/>
              </w:rPr>
              <w:t>5</w:t>
            </w:r>
            <w:r w:rsidRPr="0065719E">
              <w:rPr>
                <w:sz w:val="20"/>
                <w:szCs w:val="20"/>
              </w:rPr>
              <w:t>г.</w:t>
            </w:r>
          </w:p>
          <w:p w14:paraId="5872352E" w14:textId="4174B17E" w:rsidR="00FF0CF1" w:rsidRPr="0065719E" w:rsidRDefault="00FF0CF1" w:rsidP="00FF0CF1">
            <w:pPr>
              <w:jc w:val="center"/>
              <w:rPr>
                <w:sz w:val="20"/>
                <w:szCs w:val="20"/>
              </w:rPr>
            </w:pPr>
            <w:r w:rsidRPr="0065719E">
              <w:rPr>
                <w:sz w:val="20"/>
                <w:szCs w:val="20"/>
              </w:rPr>
              <w:t>(без замечаний)</w:t>
            </w:r>
            <w:bookmarkStart w:id="0" w:name="_GoBack"/>
            <w:bookmarkEnd w:id="0"/>
          </w:p>
        </w:tc>
      </w:tr>
    </w:tbl>
    <w:p w14:paraId="2B926B70" w14:textId="77777777" w:rsidR="000E669B" w:rsidRDefault="000E669B"/>
    <w:sectPr w:rsidR="000E669B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04E95"/>
    <w:multiLevelType w:val="hybridMultilevel"/>
    <w:tmpl w:val="D828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7A5"/>
    <w:rsid w:val="00000997"/>
    <w:rsid w:val="00001308"/>
    <w:rsid w:val="00001380"/>
    <w:rsid w:val="00001BA6"/>
    <w:rsid w:val="00001CCF"/>
    <w:rsid w:val="00001DD6"/>
    <w:rsid w:val="00001F47"/>
    <w:rsid w:val="00001FDB"/>
    <w:rsid w:val="00002088"/>
    <w:rsid w:val="00002624"/>
    <w:rsid w:val="000029AC"/>
    <w:rsid w:val="000031A4"/>
    <w:rsid w:val="0000324C"/>
    <w:rsid w:val="0000345A"/>
    <w:rsid w:val="000035FA"/>
    <w:rsid w:val="00003B6E"/>
    <w:rsid w:val="0000437D"/>
    <w:rsid w:val="0000461A"/>
    <w:rsid w:val="000046AA"/>
    <w:rsid w:val="0000496E"/>
    <w:rsid w:val="00004E25"/>
    <w:rsid w:val="00004EC8"/>
    <w:rsid w:val="00004F5F"/>
    <w:rsid w:val="00005623"/>
    <w:rsid w:val="000066F2"/>
    <w:rsid w:val="00006719"/>
    <w:rsid w:val="00006DD3"/>
    <w:rsid w:val="00006F00"/>
    <w:rsid w:val="00007210"/>
    <w:rsid w:val="0000785F"/>
    <w:rsid w:val="000102E0"/>
    <w:rsid w:val="000108A1"/>
    <w:rsid w:val="00010A1A"/>
    <w:rsid w:val="00010B77"/>
    <w:rsid w:val="00010DE0"/>
    <w:rsid w:val="00011236"/>
    <w:rsid w:val="00011271"/>
    <w:rsid w:val="00011588"/>
    <w:rsid w:val="00012023"/>
    <w:rsid w:val="0001220E"/>
    <w:rsid w:val="000125AE"/>
    <w:rsid w:val="00012FF2"/>
    <w:rsid w:val="000130E1"/>
    <w:rsid w:val="00013457"/>
    <w:rsid w:val="000134F3"/>
    <w:rsid w:val="00014025"/>
    <w:rsid w:val="000141C2"/>
    <w:rsid w:val="0001458F"/>
    <w:rsid w:val="00014A02"/>
    <w:rsid w:val="00014B22"/>
    <w:rsid w:val="00015561"/>
    <w:rsid w:val="000155E0"/>
    <w:rsid w:val="000156BA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05C3"/>
    <w:rsid w:val="00020B77"/>
    <w:rsid w:val="000219A1"/>
    <w:rsid w:val="00021E0B"/>
    <w:rsid w:val="000220FB"/>
    <w:rsid w:val="00022504"/>
    <w:rsid w:val="00022F3F"/>
    <w:rsid w:val="0002361D"/>
    <w:rsid w:val="000236CF"/>
    <w:rsid w:val="00023793"/>
    <w:rsid w:val="0002384F"/>
    <w:rsid w:val="0002386A"/>
    <w:rsid w:val="00023B23"/>
    <w:rsid w:val="00023B9A"/>
    <w:rsid w:val="00023C8E"/>
    <w:rsid w:val="00024803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50C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48AB"/>
    <w:rsid w:val="0003504F"/>
    <w:rsid w:val="000354F5"/>
    <w:rsid w:val="00035953"/>
    <w:rsid w:val="00035BA6"/>
    <w:rsid w:val="00035C83"/>
    <w:rsid w:val="0003616C"/>
    <w:rsid w:val="000364C3"/>
    <w:rsid w:val="000365FA"/>
    <w:rsid w:val="0003665B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09FC"/>
    <w:rsid w:val="00041575"/>
    <w:rsid w:val="00041893"/>
    <w:rsid w:val="00041980"/>
    <w:rsid w:val="00041E00"/>
    <w:rsid w:val="000420B8"/>
    <w:rsid w:val="000421BE"/>
    <w:rsid w:val="0004257E"/>
    <w:rsid w:val="00042B6F"/>
    <w:rsid w:val="00042EB8"/>
    <w:rsid w:val="00043200"/>
    <w:rsid w:val="00043574"/>
    <w:rsid w:val="00043641"/>
    <w:rsid w:val="000437D7"/>
    <w:rsid w:val="00043F0F"/>
    <w:rsid w:val="0004417C"/>
    <w:rsid w:val="000441CB"/>
    <w:rsid w:val="000442AF"/>
    <w:rsid w:val="0004456B"/>
    <w:rsid w:val="0004473B"/>
    <w:rsid w:val="00044B68"/>
    <w:rsid w:val="00045686"/>
    <w:rsid w:val="00045C4D"/>
    <w:rsid w:val="00045FD5"/>
    <w:rsid w:val="000466E1"/>
    <w:rsid w:val="00046D89"/>
    <w:rsid w:val="00046E0E"/>
    <w:rsid w:val="00047249"/>
    <w:rsid w:val="00047502"/>
    <w:rsid w:val="0004770A"/>
    <w:rsid w:val="0004776A"/>
    <w:rsid w:val="00047872"/>
    <w:rsid w:val="00047C12"/>
    <w:rsid w:val="00047E65"/>
    <w:rsid w:val="00050188"/>
    <w:rsid w:val="000502F5"/>
    <w:rsid w:val="00050585"/>
    <w:rsid w:val="00050639"/>
    <w:rsid w:val="00050888"/>
    <w:rsid w:val="00050B1D"/>
    <w:rsid w:val="00051423"/>
    <w:rsid w:val="000518EB"/>
    <w:rsid w:val="00051CC7"/>
    <w:rsid w:val="00051E1C"/>
    <w:rsid w:val="00052158"/>
    <w:rsid w:val="000526F0"/>
    <w:rsid w:val="0005290F"/>
    <w:rsid w:val="00052961"/>
    <w:rsid w:val="00052C1E"/>
    <w:rsid w:val="00052E9F"/>
    <w:rsid w:val="00053622"/>
    <w:rsid w:val="000538D9"/>
    <w:rsid w:val="000538E3"/>
    <w:rsid w:val="000538F6"/>
    <w:rsid w:val="00053B43"/>
    <w:rsid w:val="0005408A"/>
    <w:rsid w:val="00054485"/>
    <w:rsid w:val="00054489"/>
    <w:rsid w:val="00054547"/>
    <w:rsid w:val="00054E57"/>
    <w:rsid w:val="000550F8"/>
    <w:rsid w:val="000551A5"/>
    <w:rsid w:val="000557D9"/>
    <w:rsid w:val="00055C23"/>
    <w:rsid w:val="00055CE6"/>
    <w:rsid w:val="00055D00"/>
    <w:rsid w:val="00055EF7"/>
    <w:rsid w:val="0005600B"/>
    <w:rsid w:val="0005607A"/>
    <w:rsid w:val="000562A6"/>
    <w:rsid w:val="00056326"/>
    <w:rsid w:val="000567D8"/>
    <w:rsid w:val="00057201"/>
    <w:rsid w:val="0005747C"/>
    <w:rsid w:val="00057920"/>
    <w:rsid w:val="00057B9D"/>
    <w:rsid w:val="00057C3D"/>
    <w:rsid w:val="00057D1D"/>
    <w:rsid w:val="000601ED"/>
    <w:rsid w:val="000606E3"/>
    <w:rsid w:val="00060777"/>
    <w:rsid w:val="0006092C"/>
    <w:rsid w:val="00060F2C"/>
    <w:rsid w:val="00060F49"/>
    <w:rsid w:val="000611C5"/>
    <w:rsid w:val="00061846"/>
    <w:rsid w:val="00061AE7"/>
    <w:rsid w:val="00061B9A"/>
    <w:rsid w:val="00061D2B"/>
    <w:rsid w:val="00062444"/>
    <w:rsid w:val="00063111"/>
    <w:rsid w:val="00063388"/>
    <w:rsid w:val="00063AD2"/>
    <w:rsid w:val="00063BD6"/>
    <w:rsid w:val="00063F55"/>
    <w:rsid w:val="00063F56"/>
    <w:rsid w:val="00064015"/>
    <w:rsid w:val="0006418E"/>
    <w:rsid w:val="00064B78"/>
    <w:rsid w:val="00064D57"/>
    <w:rsid w:val="0006503F"/>
    <w:rsid w:val="00065083"/>
    <w:rsid w:val="000651D2"/>
    <w:rsid w:val="00065270"/>
    <w:rsid w:val="0006547F"/>
    <w:rsid w:val="00065751"/>
    <w:rsid w:val="00065B30"/>
    <w:rsid w:val="00065B66"/>
    <w:rsid w:val="00065DA7"/>
    <w:rsid w:val="00065F4A"/>
    <w:rsid w:val="00066158"/>
    <w:rsid w:val="000661BF"/>
    <w:rsid w:val="00067027"/>
    <w:rsid w:val="00067278"/>
    <w:rsid w:val="00067839"/>
    <w:rsid w:val="000678CA"/>
    <w:rsid w:val="00067AA9"/>
    <w:rsid w:val="00067DBD"/>
    <w:rsid w:val="00070570"/>
    <w:rsid w:val="00070591"/>
    <w:rsid w:val="0007062E"/>
    <w:rsid w:val="0007077C"/>
    <w:rsid w:val="00070D34"/>
    <w:rsid w:val="000711F8"/>
    <w:rsid w:val="00071790"/>
    <w:rsid w:val="0007192B"/>
    <w:rsid w:val="00071A7D"/>
    <w:rsid w:val="0007207D"/>
    <w:rsid w:val="0007252B"/>
    <w:rsid w:val="00072717"/>
    <w:rsid w:val="00072C57"/>
    <w:rsid w:val="000731FA"/>
    <w:rsid w:val="000731FE"/>
    <w:rsid w:val="000733A4"/>
    <w:rsid w:val="000733FD"/>
    <w:rsid w:val="000734DA"/>
    <w:rsid w:val="000735D5"/>
    <w:rsid w:val="00073830"/>
    <w:rsid w:val="000738A3"/>
    <w:rsid w:val="000744DE"/>
    <w:rsid w:val="00074535"/>
    <w:rsid w:val="000745F8"/>
    <w:rsid w:val="000747F4"/>
    <w:rsid w:val="000748D5"/>
    <w:rsid w:val="000749CC"/>
    <w:rsid w:val="00074D77"/>
    <w:rsid w:val="00074DDE"/>
    <w:rsid w:val="00074E19"/>
    <w:rsid w:val="00074E1C"/>
    <w:rsid w:val="000759AB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184"/>
    <w:rsid w:val="000774B2"/>
    <w:rsid w:val="000779A7"/>
    <w:rsid w:val="00077E55"/>
    <w:rsid w:val="00077ECC"/>
    <w:rsid w:val="000803DE"/>
    <w:rsid w:val="00080832"/>
    <w:rsid w:val="0008157A"/>
    <w:rsid w:val="0008161D"/>
    <w:rsid w:val="000817C2"/>
    <w:rsid w:val="00081BAE"/>
    <w:rsid w:val="00081CA4"/>
    <w:rsid w:val="00081E01"/>
    <w:rsid w:val="000825C8"/>
    <w:rsid w:val="00082FE7"/>
    <w:rsid w:val="0008300E"/>
    <w:rsid w:val="000830B4"/>
    <w:rsid w:val="0008348A"/>
    <w:rsid w:val="000836EC"/>
    <w:rsid w:val="0008385E"/>
    <w:rsid w:val="00083883"/>
    <w:rsid w:val="0008388E"/>
    <w:rsid w:val="00083913"/>
    <w:rsid w:val="00083CEE"/>
    <w:rsid w:val="00083F73"/>
    <w:rsid w:val="00084216"/>
    <w:rsid w:val="00084682"/>
    <w:rsid w:val="000847AB"/>
    <w:rsid w:val="000848F3"/>
    <w:rsid w:val="00084A83"/>
    <w:rsid w:val="00084B73"/>
    <w:rsid w:val="00085104"/>
    <w:rsid w:val="000854B8"/>
    <w:rsid w:val="00085893"/>
    <w:rsid w:val="0008649B"/>
    <w:rsid w:val="00086699"/>
    <w:rsid w:val="00086A45"/>
    <w:rsid w:val="00086C58"/>
    <w:rsid w:val="00086FDF"/>
    <w:rsid w:val="00087615"/>
    <w:rsid w:val="0008777F"/>
    <w:rsid w:val="00087939"/>
    <w:rsid w:val="00087C51"/>
    <w:rsid w:val="0009046E"/>
    <w:rsid w:val="00090A2C"/>
    <w:rsid w:val="00090C66"/>
    <w:rsid w:val="00090DFA"/>
    <w:rsid w:val="00090F2F"/>
    <w:rsid w:val="00090FD0"/>
    <w:rsid w:val="00091096"/>
    <w:rsid w:val="0009120C"/>
    <w:rsid w:val="000913C3"/>
    <w:rsid w:val="000914BD"/>
    <w:rsid w:val="00091862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34"/>
    <w:rsid w:val="00095AB5"/>
    <w:rsid w:val="00095F4B"/>
    <w:rsid w:val="00096169"/>
    <w:rsid w:val="00096AA6"/>
    <w:rsid w:val="00096B2D"/>
    <w:rsid w:val="00096B68"/>
    <w:rsid w:val="00097199"/>
    <w:rsid w:val="0009796E"/>
    <w:rsid w:val="000A0087"/>
    <w:rsid w:val="000A00A7"/>
    <w:rsid w:val="000A0816"/>
    <w:rsid w:val="000A0B76"/>
    <w:rsid w:val="000A11FE"/>
    <w:rsid w:val="000A135E"/>
    <w:rsid w:val="000A13F6"/>
    <w:rsid w:val="000A1489"/>
    <w:rsid w:val="000A1A47"/>
    <w:rsid w:val="000A241D"/>
    <w:rsid w:val="000A266D"/>
    <w:rsid w:val="000A2806"/>
    <w:rsid w:val="000A29F4"/>
    <w:rsid w:val="000A2D20"/>
    <w:rsid w:val="000A2F8E"/>
    <w:rsid w:val="000A329B"/>
    <w:rsid w:val="000A33F6"/>
    <w:rsid w:val="000A370D"/>
    <w:rsid w:val="000A37F8"/>
    <w:rsid w:val="000A3D7E"/>
    <w:rsid w:val="000A41B2"/>
    <w:rsid w:val="000A45F7"/>
    <w:rsid w:val="000A48BA"/>
    <w:rsid w:val="000A535D"/>
    <w:rsid w:val="000A53EA"/>
    <w:rsid w:val="000A5542"/>
    <w:rsid w:val="000A5742"/>
    <w:rsid w:val="000A5951"/>
    <w:rsid w:val="000A5C87"/>
    <w:rsid w:val="000A5F04"/>
    <w:rsid w:val="000A6063"/>
    <w:rsid w:val="000A6161"/>
    <w:rsid w:val="000A641E"/>
    <w:rsid w:val="000A64F9"/>
    <w:rsid w:val="000A6725"/>
    <w:rsid w:val="000A67F3"/>
    <w:rsid w:val="000A6E07"/>
    <w:rsid w:val="000A7A93"/>
    <w:rsid w:val="000A7CB4"/>
    <w:rsid w:val="000A7E12"/>
    <w:rsid w:val="000B0418"/>
    <w:rsid w:val="000B08E3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1C05"/>
    <w:rsid w:val="000B2B4F"/>
    <w:rsid w:val="000B2BC9"/>
    <w:rsid w:val="000B2F29"/>
    <w:rsid w:val="000B384B"/>
    <w:rsid w:val="000B3EF2"/>
    <w:rsid w:val="000B4359"/>
    <w:rsid w:val="000B5179"/>
    <w:rsid w:val="000B527F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6B22"/>
    <w:rsid w:val="000B6D0C"/>
    <w:rsid w:val="000B7148"/>
    <w:rsid w:val="000B71F0"/>
    <w:rsid w:val="000B759A"/>
    <w:rsid w:val="000B7624"/>
    <w:rsid w:val="000C0768"/>
    <w:rsid w:val="000C07CF"/>
    <w:rsid w:val="000C08AC"/>
    <w:rsid w:val="000C0AF6"/>
    <w:rsid w:val="000C0C0B"/>
    <w:rsid w:val="000C0D15"/>
    <w:rsid w:val="000C1081"/>
    <w:rsid w:val="000C1163"/>
    <w:rsid w:val="000C14ED"/>
    <w:rsid w:val="000C14F0"/>
    <w:rsid w:val="000C1598"/>
    <w:rsid w:val="000C1851"/>
    <w:rsid w:val="000C191B"/>
    <w:rsid w:val="000C1CF1"/>
    <w:rsid w:val="000C29EF"/>
    <w:rsid w:val="000C2DBB"/>
    <w:rsid w:val="000C3385"/>
    <w:rsid w:val="000C4659"/>
    <w:rsid w:val="000C4D88"/>
    <w:rsid w:val="000C51FA"/>
    <w:rsid w:val="000C5378"/>
    <w:rsid w:val="000C5BE3"/>
    <w:rsid w:val="000C5C79"/>
    <w:rsid w:val="000C5E46"/>
    <w:rsid w:val="000C61F4"/>
    <w:rsid w:val="000C6892"/>
    <w:rsid w:val="000C6D47"/>
    <w:rsid w:val="000C6FDA"/>
    <w:rsid w:val="000C767D"/>
    <w:rsid w:val="000C7E96"/>
    <w:rsid w:val="000C7FBE"/>
    <w:rsid w:val="000D0041"/>
    <w:rsid w:val="000D0131"/>
    <w:rsid w:val="000D031B"/>
    <w:rsid w:val="000D077E"/>
    <w:rsid w:val="000D07B0"/>
    <w:rsid w:val="000D0B0F"/>
    <w:rsid w:val="000D0B18"/>
    <w:rsid w:val="000D0D78"/>
    <w:rsid w:val="000D13B8"/>
    <w:rsid w:val="000D13BC"/>
    <w:rsid w:val="000D1628"/>
    <w:rsid w:val="000D206E"/>
    <w:rsid w:val="000D231C"/>
    <w:rsid w:val="000D2733"/>
    <w:rsid w:val="000D29CB"/>
    <w:rsid w:val="000D2F93"/>
    <w:rsid w:val="000D2FC4"/>
    <w:rsid w:val="000D31AC"/>
    <w:rsid w:val="000D3519"/>
    <w:rsid w:val="000D37BB"/>
    <w:rsid w:val="000D3945"/>
    <w:rsid w:val="000D3FDC"/>
    <w:rsid w:val="000D420C"/>
    <w:rsid w:val="000D440F"/>
    <w:rsid w:val="000D4B1E"/>
    <w:rsid w:val="000D4C6C"/>
    <w:rsid w:val="000D50A4"/>
    <w:rsid w:val="000D530E"/>
    <w:rsid w:val="000D5661"/>
    <w:rsid w:val="000D5777"/>
    <w:rsid w:val="000D585D"/>
    <w:rsid w:val="000D59ED"/>
    <w:rsid w:val="000D5BB9"/>
    <w:rsid w:val="000D691E"/>
    <w:rsid w:val="000D6CCF"/>
    <w:rsid w:val="000D7D06"/>
    <w:rsid w:val="000E0343"/>
    <w:rsid w:val="000E045D"/>
    <w:rsid w:val="000E088B"/>
    <w:rsid w:val="000E0A4C"/>
    <w:rsid w:val="000E0AC2"/>
    <w:rsid w:val="000E0EEF"/>
    <w:rsid w:val="000E0FEF"/>
    <w:rsid w:val="000E1507"/>
    <w:rsid w:val="000E172A"/>
    <w:rsid w:val="000E182B"/>
    <w:rsid w:val="000E1A4F"/>
    <w:rsid w:val="000E1A98"/>
    <w:rsid w:val="000E1C8A"/>
    <w:rsid w:val="000E1E62"/>
    <w:rsid w:val="000E2412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4AF5"/>
    <w:rsid w:val="000E4BD9"/>
    <w:rsid w:val="000E50D2"/>
    <w:rsid w:val="000E5377"/>
    <w:rsid w:val="000E5854"/>
    <w:rsid w:val="000E5961"/>
    <w:rsid w:val="000E5A2E"/>
    <w:rsid w:val="000E5A47"/>
    <w:rsid w:val="000E5B9F"/>
    <w:rsid w:val="000E5DF7"/>
    <w:rsid w:val="000E61A6"/>
    <w:rsid w:val="000E669B"/>
    <w:rsid w:val="000E678C"/>
    <w:rsid w:val="000E69F4"/>
    <w:rsid w:val="000E6E28"/>
    <w:rsid w:val="000E6FB2"/>
    <w:rsid w:val="000E7245"/>
    <w:rsid w:val="000E73A8"/>
    <w:rsid w:val="000E7407"/>
    <w:rsid w:val="000E77ED"/>
    <w:rsid w:val="000E7A19"/>
    <w:rsid w:val="000F014C"/>
    <w:rsid w:val="000F0C05"/>
    <w:rsid w:val="000F0D23"/>
    <w:rsid w:val="000F0D9F"/>
    <w:rsid w:val="000F0DCE"/>
    <w:rsid w:val="000F0E4D"/>
    <w:rsid w:val="000F1708"/>
    <w:rsid w:val="000F1BC3"/>
    <w:rsid w:val="000F1D37"/>
    <w:rsid w:val="000F2162"/>
    <w:rsid w:val="000F22E7"/>
    <w:rsid w:val="000F2514"/>
    <w:rsid w:val="000F2736"/>
    <w:rsid w:val="000F2AF7"/>
    <w:rsid w:val="000F2FAF"/>
    <w:rsid w:val="000F310E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5D22"/>
    <w:rsid w:val="000F63F7"/>
    <w:rsid w:val="000F64D1"/>
    <w:rsid w:val="000F6512"/>
    <w:rsid w:val="000F6A78"/>
    <w:rsid w:val="000F6AC4"/>
    <w:rsid w:val="000F6B57"/>
    <w:rsid w:val="000F6D02"/>
    <w:rsid w:val="000F6F1E"/>
    <w:rsid w:val="000F756A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B88"/>
    <w:rsid w:val="00101C22"/>
    <w:rsid w:val="00101D71"/>
    <w:rsid w:val="00101DA9"/>
    <w:rsid w:val="00101E26"/>
    <w:rsid w:val="001020DD"/>
    <w:rsid w:val="00102551"/>
    <w:rsid w:val="0010299C"/>
    <w:rsid w:val="00102BA7"/>
    <w:rsid w:val="00102F3D"/>
    <w:rsid w:val="00102F58"/>
    <w:rsid w:val="00102FF4"/>
    <w:rsid w:val="00103182"/>
    <w:rsid w:val="0010364E"/>
    <w:rsid w:val="001039E6"/>
    <w:rsid w:val="00103A36"/>
    <w:rsid w:val="00103D56"/>
    <w:rsid w:val="00103F80"/>
    <w:rsid w:val="0010476E"/>
    <w:rsid w:val="00104880"/>
    <w:rsid w:val="00104928"/>
    <w:rsid w:val="00104C09"/>
    <w:rsid w:val="0010506A"/>
    <w:rsid w:val="00105269"/>
    <w:rsid w:val="00105586"/>
    <w:rsid w:val="00106185"/>
    <w:rsid w:val="00106422"/>
    <w:rsid w:val="00106992"/>
    <w:rsid w:val="00106E37"/>
    <w:rsid w:val="0010799A"/>
    <w:rsid w:val="00107A5B"/>
    <w:rsid w:val="00107AAE"/>
    <w:rsid w:val="0011038E"/>
    <w:rsid w:val="00110C92"/>
    <w:rsid w:val="00110DBD"/>
    <w:rsid w:val="0011138F"/>
    <w:rsid w:val="0011170C"/>
    <w:rsid w:val="00111883"/>
    <w:rsid w:val="00112089"/>
    <w:rsid w:val="001126D3"/>
    <w:rsid w:val="0011289A"/>
    <w:rsid w:val="001129FC"/>
    <w:rsid w:val="00112A78"/>
    <w:rsid w:val="00112EED"/>
    <w:rsid w:val="00113B30"/>
    <w:rsid w:val="0011457E"/>
    <w:rsid w:val="00114AC8"/>
    <w:rsid w:val="00114EF5"/>
    <w:rsid w:val="001153E4"/>
    <w:rsid w:val="0011548C"/>
    <w:rsid w:val="001158EC"/>
    <w:rsid w:val="001160FA"/>
    <w:rsid w:val="001163C9"/>
    <w:rsid w:val="001165B5"/>
    <w:rsid w:val="001166BD"/>
    <w:rsid w:val="0011689B"/>
    <w:rsid w:val="001169ED"/>
    <w:rsid w:val="00116BAC"/>
    <w:rsid w:val="00116D05"/>
    <w:rsid w:val="00116EAF"/>
    <w:rsid w:val="00117035"/>
    <w:rsid w:val="00117251"/>
    <w:rsid w:val="001174A3"/>
    <w:rsid w:val="001204D2"/>
    <w:rsid w:val="00121055"/>
    <w:rsid w:val="001218F2"/>
    <w:rsid w:val="00121E6C"/>
    <w:rsid w:val="00121F5A"/>
    <w:rsid w:val="00121F6D"/>
    <w:rsid w:val="001224F6"/>
    <w:rsid w:val="001225B8"/>
    <w:rsid w:val="00122D7B"/>
    <w:rsid w:val="00123083"/>
    <w:rsid w:val="001232E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8E"/>
    <w:rsid w:val="00125B9E"/>
    <w:rsid w:val="00126720"/>
    <w:rsid w:val="00126A67"/>
    <w:rsid w:val="00126B62"/>
    <w:rsid w:val="0012729C"/>
    <w:rsid w:val="001272C5"/>
    <w:rsid w:val="001272D1"/>
    <w:rsid w:val="00127B9F"/>
    <w:rsid w:val="00127C9D"/>
    <w:rsid w:val="0013000B"/>
    <w:rsid w:val="001303FE"/>
    <w:rsid w:val="0013041B"/>
    <w:rsid w:val="0013041F"/>
    <w:rsid w:val="00130B75"/>
    <w:rsid w:val="001310AC"/>
    <w:rsid w:val="0013168D"/>
    <w:rsid w:val="00131735"/>
    <w:rsid w:val="001319BE"/>
    <w:rsid w:val="00132600"/>
    <w:rsid w:val="00132B50"/>
    <w:rsid w:val="00132B6A"/>
    <w:rsid w:val="00132C8B"/>
    <w:rsid w:val="001331E5"/>
    <w:rsid w:val="001333E1"/>
    <w:rsid w:val="00133835"/>
    <w:rsid w:val="00133A85"/>
    <w:rsid w:val="00133BE9"/>
    <w:rsid w:val="00133FD9"/>
    <w:rsid w:val="001345EA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6EA5"/>
    <w:rsid w:val="00136FC1"/>
    <w:rsid w:val="00137267"/>
    <w:rsid w:val="00137288"/>
    <w:rsid w:val="001375BF"/>
    <w:rsid w:val="0014039E"/>
    <w:rsid w:val="001411FC"/>
    <w:rsid w:val="00141845"/>
    <w:rsid w:val="00141B38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4C04"/>
    <w:rsid w:val="0014549C"/>
    <w:rsid w:val="00145C9E"/>
    <w:rsid w:val="00145DF6"/>
    <w:rsid w:val="00146058"/>
    <w:rsid w:val="001461F4"/>
    <w:rsid w:val="0014636C"/>
    <w:rsid w:val="001463B0"/>
    <w:rsid w:val="001469D5"/>
    <w:rsid w:val="00146D89"/>
    <w:rsid w:val="00146DAD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61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5C05"/>
    <w:rsid w:val="0015654C"/>
    <w:rsid w:val="001568FD"/>
    <w:rsid w:val="00156AF5"/>
    <w:rsid w:val="00156C5A"/>
    <w:rsid w:val="00157029"/>
    <w:rsid w:val="00157496"/>
    <w:rsid w:val="0015789C"/>
    <w:rsid w:val="001602DD"/>
    <w:rsid w:val="0016031A"/>
    <w:rsid w:val="00160AFB"/>
    <w:rsid w:val="00160F0F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651"/>
    <w:rsid w:val="00163B54"/>
    <w:rsid w:val="00163E59"/>
    <w:rsid w:val="00164246"/>
    <w:rsid w:val="00164445"/>
    <w:rsid w:val="00164B72"/>
    <w:rsid w:val="00165B8D"/>
    <w:rsid w:val="00166601"/>
    <w:rsid w:val="00166615"/>
    <w:rsid w:val="00166CE9"/>
    <w:rsid w:val="00167527"/>
    <w:rsid w:val="00167B27"/>
    <w:rsid w:val="00170547"/>
    <w:rsid w:val="00170736"/>
    <w:rsid w:val="00170936"/>
    <w:rsid w:val="00170F5B"/>
    <w:rsid w:val="00172243"/>
    <w:rsid w:val="0017249C"/>
    <w:rsid w:val="001724C9"/>
    <w:rsid w:val="001729F8"/>
    <w:rsid w:val="00172B6A"/>
    <w:rsid w:val="00172B97"/>
    <w:rsid w:val="00173731"/>
    <w:rsid w:val="00173854"/>
    <w:rsid w:val="001741B9"/>
    <w:rsid w:val="0017424A"/>
    <w:rsid w:val="00174387"/>
    <w:rsid w:val="001745AC"/>
    <w:rsid w:val="001748CA"/>
    <w:rsid w:val="00174C73"/>
    <w:rsid w:val="00174D11"/>
    <w:rsid w:val="00174E0C"/>
    <w:rsid w:val="00175120"/>
    <w:rsid w:val="001756A0"/>
    <w:rsid w:val="001756D6"/>
    <w:rsid w:val="00175725"/>
    <w:rsid w:val="001757FC"/>
    <w:rsid w:val="00175AB4"/>
    <w:rsid w:val="00175BC9"/>
    <w:rsid w:val="00175EE5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A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5148"/>
    <w:rsid w:val="00186D7C"/>
    <w:rsid w:val="00186F69"/>
    <w:rsid w:val="001870C1"/>
    <w:rsid w:val="00187663"/>
    <w:rsid w:val="00187B4A"/>
    <w:rsid w:val="00187CAA"/>
    <w:rsid w:val="001903DD"/>
    <w:rsid w:val="001903ED"/>
    <w:rsid w:val="00191EA6"/>
    <w:rsid w:val="00192281"/>
    <w:rsid w:val="0019232A"/>
    <w:rsid w:val="001928CC"/>
    <w:rsid w:val="001928F0"/>
    <w:rsid w:val="00192D65"/>
    <w:rsid w:val="0019338D"/>
    <w:rsid w:val="0019385B"/>
    <w:rsid w:val="00193AA3"/>
    <w:rsid w:val="001943F0"/>
    <w:rsid w:val="0019442A"/>
    <w:rsid w:val="0019448F"/>
    <w:rsid w:val="001945AA"/>
    <w:rsid w:val="001947B8"/>
    <w:rsid w:val="001948B1"/>
    <w:rsid w:val="00194917"/>
    <w:rsid w:val="00194DF0"/>
    <w:rsid w:val="00194FDB"/>
    <w:rsid w:val="001954F6"/>
    <w:rsid w:val="001957A0"/>
    <w:rsid w:val="00195BF2"/>
    <w:rsid w:val="00195E93"/>
    <w:rsid w:val="0019657E"/>
    <w:rsid w:val="001967DB"/>
    <w:rsid w:val="00196ECC"/>
    <w:rsid w:val="00196FF4"/>
    <w:rsid w:val="0019701A"/>
    <w:rsid w:val="0019718B"/>
    <w:rsid w:val="0019747B"/>
    <w:rsid w:val="00197492"/>
    <w:rsid w:val="00197868"/>
    <w:rsid w:val="00197E81"/>
    <w:rsid w:val="00197E92"/>
    <w:rsid w:val="001A007B"/>
    <w:rsid w:val="001A0429"/>
    <w:rsid w:val="001A0903"/>
    <w:rsid w:val="001A0995"/>
    <w:rsid w:val="001A0B26"/>
    <w:rsid w:val="001A1593"/>
    <w:rsid w:val="001A17AD"/>
    <w:rsid w:val="001A1B22"/>
    <w:rsid w:val="001A2530"/>
    <w:rsid w:val="001A2A41"/>
    <w:rsid w:val="001A2BFA"/>
    <w:rsid w:val="001A35AE"/>
    <w:rsid w:val="001A3704"/>
    <w:rsid w:val="001A3847"/>
    <w:rsid w:val="001A420F"/>
    <w:rsid w:val="001A4270"/>
    <w:rsid w:val="001A4314"/>
    <w:rsid w:val="001A4488"/>
    <w:rsid w:val="001A4873"/>
    <w:rsid w:val="001A4D1D"/>
    <w:rsid w:val="001A52B6"/>
    <w:rsid w:val="001A5530"/>
    <w:rsid w:val="001A5F6D"/>
    <w:rsid w:val="001A6A10"/>
    <w:rsid w:val="001A6B63"/>
    <w:rsid w:val="001A6DEE"/>
    <w:rsid w:val="001A6F03"/>
    <w:rsid w:val="001A71FE"/>
    <w:rsid w:val="001A734A"/>
    <w:rsid w:val="001A7628"/>
    <w:rsid w:val="001A7B6D"/>
    <w:rsid w:val="001A7BFD"/>
    <w:rsid w:val="001A7E8C"/>
    <w:rsid w:val="001B0396"/>
    <w:rsid w:val="001B0584"/>
    <w:rsid w:val="001B0664"/>
    <w:rsid w:val="001B0746"/>
    <w:rsid w:val="001B0B9D"/>
    <w:rsid w:val="001B0D3B"/>
    <w:rsid w:val="001B0D4E"/>
    <w:rsid w:val="001B0D65"/>
    <w:rsid w:val="001B0DC5"/>
    <w:rsid w:val="001B11DF"/>
    <w:rsid w:val="001B1271"/>
    <w:rsid w:val="001B13F0"/>
    <w:rsid w:val="001B1542"/>
    <w:rsid w:val="001B155E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49AE"/>
    <w:rsid w:val="001B4BED"/>
    <w:rsid w:val="001B552F"/>
    <w:rsid w:val="001B5D6E"/>
    <w:rsid w:val="001B5EAE"/>
    <w:rsid w:val="001B6844"/>
    <w:rsid w:val="001B690D"/>
    <w:rsid w:val="001B6A27"/>
    <w:rsid w:val="001B724D"/>
    <w:rsid w:val="001B72D8"/>
    <w:rsid w:val="001B7378"/>
    <w:rsid w:val="001B73EF"/>
    <w:rsid w:val="001B7587"/>
    <w:rsid w:val="001C0117"/>
    <w:rsid w:val="001C057B"/>
    <w:rsid w:val="001C0729"/>
    <w:rsid w:val="001C0AC0"/>
    <w:rsid w:val="001C0FB2"/>
    <w:rsid w:val="001C1C50"/>
    <w:rsid w:val="001C1D35"/>
    <w:rsid w:val="001C1E06"/>
    <w:rsid w:val="001C20DF"/>
    <w:rsid w:val="001C227E"/>
    <w:rsid w:val="001C2349"/>
    <w:rsid w:val="001C2749"/>
    <w:rsid w:val="001C2973"/>
    <w:rsid w:val="001C319B"/>
    <w:rsid w:val="001C31E2"/>
    <w:rsid w:val="001C3D13"/>
    <w:rsid w:val="001C3DF2"/>
    <w:rsid w:val="001C3FB1"/>
    <w:rsid w:val="001C41DC"/>
    <w:rsid w:val="001C42CF"/>
    <w:rsid w:val="001C466C"/>
    <w:rsid w:val="001C51BB"/>
    <w:rsid w:val="001C5A44"/>
    <w:rsid w:val="001C5AA4"/>
    <w:rsid w:val="001C5B3F"/>
    <w:rsid w:val="001C5F06"/>
    <w:rsid w:val="001C5FB1"/>
    <w:rsid w:val="001C6006"/>
    <w:rsid w:val="001C619A"/>
    <w:rsid w:val="001C65C0"/>
    <w:rsid w:val="001C6659"/>
    <w:rsid w:val="001C6A24"/>
    <w:rsid w:val="001C6F0C"/>
    <w:rsid w:val="001C71EC"/>
    <w:rsid w:val="001C7313"/>
    <w:rsid w:val="001C796C"/>
    <w:rsid w:val="001C7CCD"/>
    <w:rsid w:val="001D00CE"/>
    <w:rsid w:val="001D0285"/>
    <w:rsid w:val="001D02EB"/>
    <w:rsid w:val="001D0321"/>
    <w:rsid w:val="001D0345"/>
    <w:rsid w:val="001D03FA"/>
    <w:rsid w:val="001D042A"/>
    <w:rsid w:val="001D0B1D"/>
    <w:rsid w:val="001D0DDC"/>
    <w:rsid w:val="001D0EFF"/>
    <w:rsid w:val="001D13FD"/>
    <w:rsid w:val="001D1630"/>
    <w:rsid w:val="001D1729"/>
    <w:rsid w:val="001D17AD"/>
    <w:rsid w:val="001D1E66"/>
    <w:rsid w:val="001D2103"/>
    <w:rsid w:val="001D2157"/>
    <w:rsid w:val="001D280F"/>
    <w:rsid w:val="001D2DD9"/>
    <w:rsid w:val="001D38EA"/>
    <w:rsid w:val="001D3A7F"/>
    <w:rsid w:val="001D3CB3"/>
    <w:rsid w:val="001D3FF5"/>
    <w:rsid w:val="001D424F"/>
    <w:rsid w:val="001D47A0"/>
    <w:rsid w:val="001D4AB2"/>
    <w:rsid w:val="001D4BD9"/>
    <w:rsid w:val="001D4DE0"/>
    <w:rsid w:val="001D4E31"/>
    <w:rsid w:val="001D4F7F"/>
    <w:rsid w:val="001D501F"/>
    <w:rsid w:val="001D58B3"/>
    <w:rsid w:val="001D5D67"/>
    <w:rsid w:val="001D623E"/>
    <w:rsid w:val="001D64C3"/>
    <w:rsid w:val="001D6C21"/>
    <w:rsid w:val="001D72A1"/>
    <w:rsid w:val="001D7321"/>
    <w:rsid w:val="001D7429"/>
    <w:rsid w:val="001D74F4"/>
    <w:rsid w:val="001D7F41"/>
    <w:rsid w:val="001E03A1"/>
    <w:rsid w:val="001E0844"/>
    <w:rsid w:val="001E08E7"/>
    <w:rsid w:val="001E0A7B"/>
    <w:rsid w:val="001E0CCB"/>
    <w:rsid w:val="001E116D"/>
    <w:rsid w:val="001E1323"/>
    <w:rsid w:val="001E1656"/>
    <w:rsid w:val="001E1A85"/>
    <w:rsid w:val="001E1BD5"/>
    <w:rsid w:val="001E244F"/>
    <w:rsid w:val="001E24EA"/>
    <w:rsid w:val="001E2549"/>
    <w:rsid w:val="001E271F"/>
    <w:rsid w:val="001E27F7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A48"/>
    <w:rsid w:val="001E4A7A"/>
    <w:rsid w:val="001E4B95"/>
    <w:rsid w:val="001E50EF"/>
    <w:rsid w:val="001E6402"/>
    <w:rsid w:val="001E6848"/>
    <w:rsid w:val="001E68C9"/>
    <w:rsid w:val="001E6968"/>
    <w:rsid w:val="001E69FF"/>
    <w:rsid w:val="001E6C99"/>
    <w:rsid w:val="001E754F"/>
    <w:rsid w:val="001E7963"/>
    <w:rsid w:val="001E7CDD"/>
    <w:rsid w:val="001E7E06"/>
    <w:rsid w:val="001F02E7"/>
    <w:rsid w:val="001F09FA"/>
    <w:rsid w:val="001F0CB1"/>
    <w:rsid w:val="001F0CFA"/>
    <w:rsid w:val="001F0DA5"/>
    <w:rsid w:val="001F0DC4"/>
    <w:rsid w:val="001F0E3C"/>
    <w:rsid w:val="001F102A"/>
    <w:rsid w:val="001F1135"/>
    <w:rsid w:val="001F1443"/>
    <w:rsid w:val="001F1F89"/>
    <w:rsid w:val="001F24B8"/>
    <w:rsid w:val="001F25E9"/>
    <w:rsid w:val="001F2988"/>
    <w:rsid w:val="001F2FBF"/>
    <w:rsid w:val="001F30E7"/>
    <w:rsid w:val="001F31F9"/>
    <w:rsid w:val="001F322F"/>
    <w:rsid w:val="001F3352"/>
    <w:rsid w:val="001F3438"/>
    <w:rsid w:val="001F3449"/>
    <w:rsid w:val="001F364B"/>
    <w:rsid w:val="001F3B3B"/>
    <w:rsid w:val="001F3FC6"/>
    <w:rsid w:val="001F4396"/>
    <w:rsid w:val="001F4497"/>
    <w:rsid w:val="001F4553"/>
    <w:rsid w:val="001F4820"/>
    <w:rsid w:val="001F4AD4"/>
    <w:rsid w:val="001F4B79"/>
    <w:rsid w:val="001F5258"/>
    <w:rsid w:val="001F5921"/>
    <w:rsid w:val="001F5C6E"/>
    <w:rsid w:val="001F5DD9"/>
    <w:rsid w:val="001F612B"/>
    <w:rsid w:val="001F62CB"/>
    <w:rsid w:val="001F63C6"/>
    <w:rsid w:val="001F6ACB"/>
    <w:rsid w:val="001F6D3B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D46"/>
    <w:rsid w:val="00203F72"/>
    <w:rsid w:val="00204264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6C42"/>
    <w:rsid w:val="00207174"/>
    <w:rsid w:val="00207191"/>
    <w:rsid w:val="0020731B"/>
    <w:rsid w:val="0020787B"/>
    <w:rsid w:val="00207BD0"/>
    <w:rsid w:val="00207E47"/>
    <w:rsid w:val="00210BC4"/>
    <w:rsid w:val="00210F55"/>
    <w:rsid w:val="00211150"/>
    <w:rsid w:val="00211364"/>
    <w:rsid w:val="0021140B"/>
    <w:rsid w:val="0021144E"/>
    <w:rsid w:val="00211580"/>
    <w:rsid w:val="00211F70"/>
    <w:rsid w:val="00212500"/>
    <w:rsid w:val="002126FD"/>
    <w:rsid w:val="00212939"/>
    <w:rsid w:val="00212FFB"/>
    <w:rsid w:val="00213051"/>
    <w:rsid w:val="002131B7"/>
    <w:rsid w:val="00213331"/>
    <w:rsid w:val="0021372D"/>
    <w:rsid w:val="002137EA"/>
    <w:rsid w:val="00213C9F"/>
    <w:rsid w:val="00213F08"/>
    <w:rsid w:val="0021444D"/>
    <w:rsid w:val="0021465A"/>
    <w:rsid w:val="002148D1"/>
    <w:rsid w:val="002149FA"/>
    <w:rsid w:val="002150F6"/>
    <w:rsid w:val="002151AB"/>
    <w:rsid w:val="002158C9"/>
    <w:rsid w:val="00215C95"/>
    <w:rsid w:val="00216300"/>
    <w:rsid w:val="00216435"/>
    <w:rsid w:val="0021658A"/>
    <w:rsid w:val="002167C6"/>
    <w:rsid w:val="002167EE"/>
    <w:rsid w:val="002175E8"/>
    <w:rsid w:val="002176D4"/>
    <w:rsid w:val="00217808"/>
    <w:rsid w:val="00217911"/>
    <w:rsid w:val="00217C8B"/>
    <w:rsid w:val="00217F54"/>
    <w:rsid w:val="00217FFA"/>
    <w:rsid w:val="0022063A"/>
    <w:rsid w:val="002207BB"/>
    <w:rsid w:val="00220C38"/>
    <w:rsid w:val="00221240"/>
    <w:rsid w:val="0022156D"/>
    <w:rsid w:val="002215E3"/>
    <w:rsid w:val="002218C1"/>
    <w:rsid w:val="00221C69"/>
    <w:rsid w:val="00221C94"/>
    <w:rsid w:val="002225DC"/>
    <w:rsid w:val="002227BD"/>
    <w:rsid w:val="00223272"/>
    <w:rsid w:val="00223B16"/>
    <w:rsid w:val="0022411A"/>
    <w:rsid w:val="002247DE"/>
    <w:rsid w:val="00224A8A"/>
    <w:rsid w:val="00224CC6"/>
    <w:rsid w:val="00224D29"/>
    <w:rsid w:val="00225275"/>
    <w:rsid w:val="00225339"/>
    <w:rsid w:val="0022541A"/>
    <w:rsid w:val="002254ED"/>
    <w:rsid w:val="00225805"/>
    <w:rsid w:val="00225AA9"/>
    <w:rsid w:val="00225C88"/>
    <w:rsid w:val="00225F7D"/>
    <w:rsid w:val="0022600D"/>
    <w:rsid w:val="002262D2"/>
    <w:rsid w:val="0022651D"/>
    <w:rsid w:val="002268A2"/>
    <w:rsid w:val="00226D9E"/>
    <w:rsid w:val="0022712C"/>
    <w:rsid w:val="002272B5"/>
    <w:rsid w:val="00227517"/>
    <w:rsid w:val="00227CAE"/>
    <w:rsid w:val="0023002F"/>
    <w:rsid w:val="00230585"/>
    <w:rsid w:val="00230599"/>
    <w:rsid w:val="00230780"/>
    <w:rsid w:val="00230A23"/>
    <w:rsid w:val="00230C29"/>
    <w:rsid w:val="0023114D"/>
    <w:rsid w:val="002314AE"/>
    <w:rsid w:val="00231A60"/>
    <w:rsid w:val="00231DB2"/>
    <w:rsid w:val="002320D8"/>
    <w:rsid w:val="00232646"/>
    <w:rsid w:val="0023275C"/>
    <w:rsid w:val="00232A6D"/>
    <w:rsid w:val="00233033"/>
    <w:rsid w:val="00233097"/>
    <w:rsid w:val="002330BB"/>
    <w:rsid w:val="002333CC"/>
    <w:rsid w:val="0023345C"/>
    <w:rsid w:val="0023371F"/>
    <w:rsid w:val="0023372A"/>
    <w:rsid w:val="00233B93"/>
    <w:rsid w:val="00233EFA"/>
    <w:rsid w:val="00234682"/>
    <w:rsid w:val="002347AA"/>
    <w:rsid w:val="00234AB9"/>
    <w:rsid w:val="00234D87"/>
    <w:rsid w:val="002351CE"/>
    <w:rsid w:val="00235706"/>
    <w:rsid w:val="00236069"/>
    <w:rsid w:val="002365D8"/>
    <w:rsid w:val="00236D1D"/>
    <w:rsid w:val="00237199"/>
    <w:rsid w:val="0023743B"/>
    <w:rsid w:val="0023759F"/>
    <w:rsid w:val="00237706"/>
    <w:rsid w:val="002402FE"/>
    <w:rsid w:val="00240907"/>
    <w:rsid w:val="00240FCD"/>
    <w:rsid w:val="002414ED"/>
    <w:rsid w:val="00241AED"/>
    <w:rsid w:val="00241BE3"/>
    <w:rsid w:val="00241D61"/>
    <w:rsid w:val="00241F06"/>
    <w:rsid w:val="00242135"/>
    <w:rsid w:val="00242876"/>
    <w:rsid w:val="002429C8"/>
    <w:rsid w:val="00242F38"/>
    <w:rsid w:val="00242FBA"/>
    <w:rsid w:val="00243350"/>
    <w:rsid w:val="002433B4"/>
    <w:rsid w:val="002436FC"/>
    <w:rsid w:val="0024391E"/>
    <w:rsid w:val="00243D36"/>
    <w:rsid w:val="00244313"/>
    <w:rsid w:val="00244BFE"/>
    <w:rsid w:val="00244D68"/>
    <w:rsid w:val="00244F93"/>
    <w:rsid w:val="0024524B"/>
    <w:rsid w:val="00245877"/>
    <w:rsid w:val="00245992"/>
    <w:rsid w:val="00245CF7"/>
    <w:rsid w:val="002462A5"/>
    <w:rsid w:val="00246384"/>
    <w:rsid w:val="002469DC"/>
    <w:rsid w:val="00246CD7"/>
    <w:rsid w:val="00246D78"/>
    <w:rsid w:val="002470BD"/>
    <w:rsid w:val="0024749C"/>
    <w:rsid w:val="0024753F"/>
    <w:rsid w:val="00247726"/>
    <w:rsid w:val="00247773"/>
    <w:rsid w:val="00247871"/>
    <w:rsid w:val="00247EE5"/>
    <w:rsid w:val="00247FB2"/>
    <w:rsid w:val="002501A0"/>
    <w:rsid w:val="0025025C"/>
    <w:rsid w:val="0025073C"/>
    <w:rsid w:val="002508C9"/>
    <w:rsid w:val="00250A62"/>
    <w:rsid w:val="00250C52"/>
    <w:rsid w:val="002512C9"/>
    <w:rsid w:val="0025130E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2C38"/>
    <w:rsid w:val="00252F9D"/>
    <w:rsid w:val="00253EFE"/>
    <w:rsid w:val="002544AD"/>
    <w:rsid w:val="00254792"/>
    <w:rsid w:val="002547F4"/>
    <w:rsid w:val="00254EC5"/>
    <w:rsid w:val="00254F0D"/>
    <w:rsid w:val="00255177"/>
    <w:rsid w:val="00255BB3"/>
    <w:rsid w:val="00255E2A"/>
    <w:rsid w:val="00256DDA"/>
    <w:rsid w:val="00257758"/>
    <w:rsid w:val="00257826"/>
    <w:rsid w:val="002579CC"/>
    <w:rsid w:val="00257BF0"/>
    <w:rsid w:val="00257C2F"/>
    <w:rsid w:val="00257EA6"/>
    <w:rsid w:val="002607F0"/>
    <w:rsid w:val="002608D8"/>
    <w:rsid w:val="002619F1"/>
    <w:rsid w:val="00261B4A"/>
    <w:rsid w:val="00261BDF"/>
    <w:rsid w:val="00261C71"/>
    <w:rsid w:val="00262010"/>
    <w:rsid w:val="002620FE"/>
    <w:rsid w:val="0026229A"/>
    <w:rsid w:val="00262344"/>
    <w:rsid w:val="00262557"/>
    <w:rsid w:val="00262C01"/>
    <w:rsid w:val="00262F59"/>
    <w:rsid w:val="0026366E"/>
    <w:rsid w:val="0026376B"/>
    <w:rsid w:val="002637D2"/>
    <w:rsid w:val="00263935"/>
    <w:rsid w:val="00263E3E"/>
    <w:rsid w:val="00263FDB"/>
    <w:rsid w:val="0026463A"/>
    <w:rsid w:val="002649C0"/>
    <w:rsid w:val="00264BE7"/>
    <w:rsid w:val="00264E0D"/>
    <w:rsid w:val="00264EF4"/>
    <w:rsid w:val="002655DF"/>
    <w:rsid w:val="00265B53"/>
    <w:rsid w:val="00265BD6"/>
    <w:rsid w:val="00265C4C"/>
    <w:rsid w:val="002669CC"/>
    <w:rsid w:val="00266A04"/>
    <w:rsid w:val="002670DF"/>
    <w:rsid w:val="00267351"/>
    <w:rsid w:val="0026759A"/>
    <w:rsid w:val="00267766"/>
    <w:rsid w:val="0026797A"/>
    <w:rsid w:val="00267A6C"/>
    <w:rsid w:val="00267ABD"/>
    <w:rsid w:val="00267C8D"/>
    <w:rsid w:val="00267E4C"/>
    <w:rsid w:val="00270172"/>
    <w:rsid w:val="0027069C"/>
    <w:rsid w:val="00270922"/>
    <w:rsid w:val="00270AE3"/>
    <w:rsid w:val="00271500"/>
    <w:rsid w:val="00271BC7"/>
    <w:rsid w:val="0027209D"/>
    <w:rsid w:val="00272CF8"/>
    <w:rsid w:val="00273147"/>
    <w:rsid w:val="00273281"/>
    <w:rsid w:val="002733E4"/>
    <w:rsid w:val="00273565"/>
    <w:rsid w:val="0027358A"/>
    <w:rsid w:val="00273A68"/>
    <w:rsid w:val="00273DA4"/>
    <w:rsid w:val="00273FB2"/>
    <w:rsid w:val="0027405F"/>
    <w:rsid w:val="002744A7"/>
    <w:rsid w:val="002747EC"/>
    <w:rsid w:val="002748BF"/>
    <w:rsid w:val="00274C18"/>
    <w:rsid w:val="00274E69"/>
    <w:rsid w:val="002750F2"/>
    <w:rsid w:val="0027584C"/>
    <w:rsid w:val="002759F5"/>
    <w:rsid w:val="00275AA7"/>
    <w:rsid w:val="00275C8B"/>
    <w:rsid w:val="0027657F"/>
    <w:rsid w:val="002768F4"/>
    <w:rsid w:val="00276EA3"/>
    <w:rsid w:val="00277148"/>
    <w:rsid w:val="0027742E"/>
    <w:rsid w:val="002779D1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30"/>
    <w:rsid w:val="00282A84"/>
    <w:rsid w:val="00282DFF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17D"/>
    <w:rsid w:val="0028551F"/>
    <w:rsid w:val="00285711"/>
    <w:rsid w:val="00285E93"/>
    <w:rsid w:val="0028613C"/>
    <w:rsid w:val="002863BC"/>
    <w:rsid w:val="00286438"/>
    <w:rsid w:val="0028653E"/>
    <w:rsid w:val="00286715"/>
    <w:rsid w:val="00286917"/>
    <w:rsid w:val="00286AB1"/>
    <w:rsid w:val="00286D59"/>
    <w:rsid w:val="00286DFC"/>
    <w:rsid w:val="00286E07"/>
    <w:rsid w:val="00287248"/>
    <w:rsid w:val="002875A1"/>
    <w:rsid w:val="002875EC"/>
    <w:rsid w:val="0028771F"/>
    <w:rsid w:val="00290197"/>
    <w:rsid w:val="002907D5"/>
    <w:rsid w:val="002908EA"/>
    <w:rsid w:val="0029090F"/>
    <w:rsid w:val="00290A10"/>
    <w:rsid w:val="0029167E"/>
    <w:rsid w:val="002917C2"/>
    <w:rsid w:val="00291F31"/>
    <w:rsid w:val="00291F9C"/>
    <w:rsid w:val="00292C24"/>
    <w:rsid w:val="00292C7A"/>
    <w:rsid w:val="00293230"/>
    <w:rsid w:val="00293246"/>
    <w:rsid w:val="00293467"/>
    <w:rsid w:val="0029372E"/>
    <w:rsid w:val="002938D4"/>
    <w:rsid w:val="00293B78"/>
    <w:rsid w:val="00294099"/>
    <w:rsid w:val="0029419F"/>
    <w:rsid w:val="002941AE"/>
    <w:rsid w:val="00294B28"/>
    <w:rsid w:val="00295137"/>
    <w:rsid w:val="0029530C"/>
    <w:rsid w:val="002954B1"/>
    <w:rsid w:val="00295927"/>
    <w:rsid w:val="002959E3"/>
    <w:rsid w:val="00296043"/>
    <w:rsid w:val="0029687E"/>
    <w:rsid w:val="002969BA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59C"/>
    <w:rsid w:val="002A061B"/>
    <w:rsid w:val="002A06E6"/>
    <w:rsid w:val="002A11EE"/>
    <w:rsid w:val="002A1310"/>
    <w:rsid w:val="002A15EE"/>
    <w:rsid w:val="002A173F"/>
    <w:rsid w:val="002A1E34"/>
    <w:rsid w:val="002A2211"/>
    <w:rsid w:val="002A22C9"/>
    <w:rsid w:val="002A254E"/>
    <w:rsid w:val="002A2727"/>
    <w:rsid w:val="002A275B"/>
    <w:rsid w:val="002A2942"/>
    <w:rsid w:val="002A2990"/>
    <w:rsid w:val="002A2D88"/>
    <w:rsid w:val="002A2DCD"/>
    <w:rsid w:val="002A2E8B"/>
    <w:rsid w:val="002A3A65"/>
    <w:rsid w:val="002A3BD7"/>
    <w:rsid w:val="002A3BE4"/>
    <w:rsid w:val="002A3BEA"/>
    <w:rsid w:val="002A3DF7"/>
    <w:rsid w:val="002A4105"/>
    <w:rsid w:val="002A4BE4"/>
    <w:rsid w:val="002A4C3C"/>
    <w:rsid w:val="002A4CC1"/>
    <w:rsid w:val="002A4E09"/>
    <w:rsid w:val="002A4F87"/>
    <w:rsid w:val="002A5027"/>
    <w:rsid w:val="002A51DA"/>
    <w:rsid w:val="002A58B6"/>
    <w:rsid w:val="002A5B34"/>
    <w:rsid w:val="002A5C07"/>
    <w:rsid w:val="002A634D"/>
    <w:rsid w:val="002A6657"/>
    <w:rsid w:val="002A6C89"/>
    <w:rsid w:val="002A7270"/>
    <w:rsid w:val="002A760E"/>
    <w:rsid w:val="002A7CD1"/>
    <w:rsid w:val="002A7D0F"/>
    <w:rsid w:val="002B0E10"/>
    <w:rsid w:val="002B13B4"/>
    <w:rsid w:val="002B1737"/>
    <w:rsid w:val="002B19FD"/>
    <w:rsid w:val="002B20F8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4E84"/>
    <w:rsid w:val="002B57A4"/>
    <w:rsid w:val="002B5930"/>
    <w:rsid w:val="002B5CAE"/>
    <w:rsid w:val="002B5D38"/>
    <w:rsid w:val="002B5EE3"/>
    <w:rsid w:val="002B609B"/>
    <w:rsid w:val="002B6B12"/>
    <w:rsid w:val="002B71DA"/>
    <w:rsid w:val="002B7CB3"/>
    <w:rsid w:val="002B7F14"/>
    <w:rsid w:val="002C0379"/>
    <w:rsid w:val="002C03D1"/>
    <w:rsid w:val="002C0DF5"/>
    <w:rsid w:val="002C113E"/>
    <w:rsid w:val="002C1210"/>
    <w:rsid w:val="002C169D"/>
    <w:rsid w:val="002C16F1"/>
    <w:rsid w:val="002C170A"/>
    <w:rsid w:val="002C1AAB"/>
    <w:rsid w:val="002C2044"/>
    <w:rsid w:val="002C24FB"/>
    <w:rsid w:val="002C289D"/>
    <w:rsid w:val="002C2C22"/>
    <w:rsid w:val="002C2E09"/>
    <w:rsid w:val="002C2E0F"/>
    <w:rsid w:val="002C2FEB"/>
    <w:rsid w:val="002C357F"/>
    <w:rsid w:val="002C3699"/>
    <w:rsid w:val="002C3A87"/>
    <w:rsid w:val="002C3F5F"/>
    <w:rsid w:val="002C4328"/>
    <w:rsid w:val="002C43DF"/>
    <w:rsid w:val="002C4814"/>
    <w:rsid w:val="002C4BC2"/>
    <w:rsid w:val="002C4C5B"/>
    <w:rsid w:val="002C502C"/>
    <w:rsid w:val="002C51B2"/>
    <w:rsid w:val="002C560B"/>
    <w:rsid w:val="002C5799"/>
    <w:rsid w:val="002C57FD"/>
    <w:rsid w:val="002C5C10"/>
    <w:rsid w:val="002C5DCE"/>
    <w:rsid w:val="002C62F5"/>
    <w:rsid w:val="002C64B4"/>
    <w:rsid w:val="002C668A"/>
    <w:rsid w:val="002C6A0C"/>
    <w:rsid w:val="002C6A4C"/>
    <w:rsid w:val="002C6E48"/>
    <w:rsid w:val="002C7349"/>
    <w:rsid w:val="002C76C6"/>
    <w:rsid w:val="002C7C2D"/>
    <w:rsid w:val="002D05B7"/>
    <w:rsid w:val="002D09E8"/>
    <w:rsid w:val="002D0FC3"/>
    <w:rsid w:val="002D1076"/>
    <w:rsid w:val="002D1A01"/>
    <w:rsid w:val="002D1A55"/>
    <w:rsid w:val="002D1F71"/>
    <w:rsid w:val="002D2241"/>
    <w:rsid w:val="002D22FA"/>
    <w:rsid w:val="002D27A8"/>
    <w:rsid w:val="002D2A08"/>
    <w:rsid w:val="002D2BBB"/>
    <w:rsid w:val="002D2CBF"/>
    <w:rsid w:val="002D2ED4"/>
    <w:rsid w:val="002D30E1"/>
    <w:rsid w:val="002D31C5"/>
    <w:rsid w:val="002D3215"/>
    <w:rsid w:val="002D3DF7"/>
    <w:rsid w:val="002D4490"/>
    <w:rsid w:val="002D4EDE"/>
    <w:rsid w:val="002D5B34"/>
    <w:rsid w:val="002D5DC9"/>
    <w:rsid w:val="002D5FA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BB4"/>
    <w:rsid w:val="002D7D36"/>
    <w:rsid w:val="002D7E1E"/>
    <w:rsid w:val="002E02A8"/>
    <w:rsid w:val="002E0483"/>
    <w:rsid w:val="002E0814"/>
    <w:rsid w:val="002E087B"/>
    <w:rsid w:val="002E0F3D"/>
    <w:rsid w:val="002E141E"/>
    <w:rsid w:val="002E1450"/>
    <w:rsid w:val="002E16AB"/>
    <w:rsid w:val="002E173E"/>
    <w:rsid w:val="002E17F5"/>
    <w:rsid w:val="002E180C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8F0"/>
    <w:rsid w:val="002E69DF"/>
    <w:rsid w:val="002E6E43"/>
    <w:rsid w:val="002E70FE"/>
    <w:rsid w:val="002E722C"/>
    <w:rsid w:val="002E744C"/>
    <w:rsid w:val="002E76A0"/>
    <w:rsid w:val="002E7EBD"/>
    <w:rsid w:val="002E7F43"/>
    <w:rsid w:val="002F05D9"/>
    <w:rsid w:val="002F073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3A91"/>
    <w:rsid w:val="002F41D5"/>
    <w:rsid w:val="002F4383"/>
    <w:rsid w:val="002F4977"/>
    <w:rsid w:val="002F49CF"/>
    <w:rsid w:val="002F4C65"/>
    <w:rsid w:val="002F5182"/>
    <w:rsid w:val="002F5B62"/>
    <w:rsid w:val="002F61C8"/>
    <w:rsid w:val="002F6660"/>
    <w:rsid w:val="002F675F"/>
    <w:rsid w:val="002F7412"/>
    <w:rsid w:val="002F7B16"/>
    <w:rsid w:val="002F7CA7"/>
    <w:rsid w:val="00300152"/>
    <w:rsid w:val="00300CA1"/>
    <w:rsid w:val="00300F71"/>
    <w:rsid w:val="003010A9"/>
    <w:rsid w:val="00301207"/>
    <w:rsid w:val="0030123D"/>
    <w:rsid w:val="00301405"/>
    <w:rsid w:val="00301642"/>
    <w:rsid w:val="00301D72"/>
    <w:rsid w:val="00302013"/>
    <w:rsid w:val="003020D5"/>
    <w:rsid w:val="0030276C"/>
    <w:rsid w:val="0030297A"/>
    <w:rsid w:val="00302BA7"/>
    <w:rsid w:val="00302C62"/>
    <w:rsid w:val="00302EC9"/>
    <w:rsid w:val="00302FFC"/>
    <w:rsid w:val="003031DF"/>
    <w:rsid w:val="003039E8"/>
    <w:rsid w:val="00303A14"/>
    <w:rsid w:val="00304DAD"/>
    <w:rsid w:val="00304F2F"/>
    <w:rsid w:val="00305299"/>
    <w:rsid w:val="00305C4F"/>
    <w:rsid w:val="00305E23"/>
    <w:rsid w:val="00305F5B"/>
    <w:rsid w:val="003063D4"/>
    <w:rsid w:val="003064DD"/>
    <w:rsid w:val="00306506"/>
    <w:rsid w:val="003067BB"/>
    <w:rsid w:val="00306AFF"/>
    <w:rsid w:val="00307109"/>
    <w:rsid w:val="00307530"/>
    <w:rsid w:val="00307942"/>
    <w:rsid w:val="0031010D"/>
    <w:rsid w:val="0031017B"/>
    <w:rsid w:val="00310250"/>
    <w:rsid w:val="003102FD"/>
    <w:rsid w:val="00310EDD"/>
    <w:rsid w:val="00310FF6"/>
    <w:rsid w:val="00312104"/>
    <w:rsid w:val="0031249D"/>
    <w:rsid w:val="003124AF"/>
    <w:rsid w:val="003128E0"/>
    <w:rsid w:val="00312A02"/>
    <w:rsid w:val="00312A5A"/>
    <w:rsid w:val="003130C4"/>
    <w:rsid w:val="00313187"/>
    <w:rsid w:val="003134C9"/>
    <w:rsid w:val="00313FE8"/>
    <w:rsid w:val="003142A6"/>
    <w:rsid w:val="0031448C"/>
    <w:rsid w:val="0031459F"/>
    <w:rsid w:val="003147EE"/>
    <w:rsid w:val="00314AD9"/>
    <w:rsid w:val="00314C2C"/>
    <w:rsid w:val="00314D4E"/>
    <w:rsid w:val="00314FAE"/>
    <w:rsid w:val="00314FBF"/>
    <w:rsid w:val="0031542E"/>
    <w:rsid w:val="00315693"/>
    <w:rsid w:val="0031578B"/>
    <w:rsid w:val="00316106"/>
    <w:rsid w:val="00317009"/>
    <w:rsid w:val="00317285"/>
    <w:rsid w:val="003173D7"/>
    <w:rsid w:val="00317546"/>
    <w:rsid w:val="00320355"/>
    <w:rsid w:val="003206FD"/>
    <w:rsid w:val="00320AC3"/>
    <w:rsid w:val="00320F64"/>
    <w:rsid w:val="0032169D"/>
    <w:rsid w:val="003216C6"/>
    <w:rsid w:val="003217D1"/>
    <w:rsid w:val="00321EB7"/>
    <w:rsid w:val="00321FA5"/>
    <w:rsid w:val="0032264E"/>
    <w:rsid w:val="00322921"/>
    <w:rsid w:val="003229BB"/>
    <w:rsid w:val="003229E7"/>
    <w:rsid w:val="00322DDF"/>
    <w:rsid w:val="00322F68"/>
    <w:rsid w:val="00323BE6"/>
    <w:rsid w:val="00324818"/>
    <w:rsid w:val="003255EE"/>
    <w:rsid w:val="0032580B"/>
    <w:rsid w:val="00325827"/>
    <w:rsid w:val="0032590D"/>
    <w:rsid w:val="00325C00"/>
    <w:rsid w:val="00325E73"/>
    <w:rsid w:val="00325E94"/>
    <w:rsid w:val="0032645B"/>
    <w:rsid w:val="003266CB"/>
    <w:rsid w:val="00326948"/>
    <w:rsid w:val="00326FD9"/>
    <w:rsid w:val="003274D7"/>
    <w:rsid w:val="00327538"/>
    <w:rsid w:val="00327901"/>
    <w:rsid w:val="00327ABE"/>
    <w:rsid w:val="00330609"/>
    <w:rsid w:val="00330ABA"/>
    <w:rsid w:val="00330E4A"/>
    <w:rsid w:val="00331281"/>
    <w:rsid w:val="0033137B"/>
    <w:rsid w:val="003315A1"/>
    <w:rsid w:val="003315C9"/>
    <w:rsid w:val="003324DA"/>
    <w:rsid w:val="00332904"/>
    <w:rsid w:val="00332DCF"/>
    <w:rsid w:val="003333C7"/>
    <w:rsid w:val="003333CB"/>
    <w:rsid w:val="003337D0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525A"/>
    <w:rsid w:val="00335455"/>
    <w:rsid w:val="003354FE"/>
    <w:rsid w:val="00335B6E"/>
    <w:rsid w:val="003361BC"/>
    <w:rsid w:val="0033631B"/>
    <w:rsid w:val="00336425"/>
    <w:rsid w:val="00336A03"/>
    <w:rsid w:val="00336DE9"/>
    <w:rsid w:val="00336FD3"/>
    <w:rsid w:val="00337013"/>
    <w:rsid w:val="0033778A"/>
    <w:rsid w:val="00337E07"/>
    <w:rsid w:val="003400A1"/>
    <w:rsid w:val="003401B4"/>
    <w:rsid w:val="00341203"/>
    <w:rsid w:val="0034125F"/>
    <w:rsid w:val="003412EC"/>
    <w:rsid w:val="003413CA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3E46"/>
    <w:rsid w:val="00344248"/>
    <w:rsid w:val="00344B0B"/>
    <w:rsid w:val="00344F46"/>
    <w:rsid w:val="00345460"/>
    <w:rsid w:val="00345486"/>
    <w:rsid w:val="00345B8C"/>
    <w:rsid w:val="0034602E"/>
    <w:rsid w:val="003464D9"/>
    <w:rsid w:val="003470AD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735"/>
    <w:rsid w:val="00351AA7"/>
    <w:rsid w:val="00351F4A"/>
    <w:rsid w:val="0035202B"/>
    <w:rsid w:val="003521B4"/>
    <w:rsid w:val="003526E2"/>
    <w:rsid w:val="00352FF5"/>
    <w:rsid w:val="0035319C"/>
    <w:rsid w:val="00353202"/>
    <w:rsid w:val="00353BBB"/>
    <w:rsid w:val="00353C49"/>
    <w:rsid w:val="00353E37"/>
    <w:rsid w:val="00353ED3"/>
    <w:rsid w:val="0035413A"/>
    <w:rsid w:val="00354197"/>
    <w:rsid w:val="00354D77"/>
    <w:rsid w:val="00355C93"/>
    <w:rsid w:val="00355E42"/>
    <w:rsid w:val="0035629C"/>
    <w:rsid w:val="003567ED"/>
    <w:rsid w:val="0035681A"/>
    <w:rsid w:val="003568A5"/>
    <w:rsid w:val="003571EE"/>
    <w:rsid w:val="00357451"/>
    <w:rsid w:val="003577C5"/>
    <w:rsid w:val="00357827"/>
    <w:rsid w:val="00357931"/>
    <w:rsid w:val="0035797E"/>
    <w:rsid w:val="00360344"/>
    <w:rsid w:val="00360516"/>
    <w:rsid w:val="00360629"/>
    <w:rsid w:val="00360749"/>
    <w:rsid w:val="00360763"/>
    <w:rsid w:val="0036092D"/>
    <w:rsid w:val="00360CD1"/>
    <w:rsid w:val="003612E9"/>
    <w:rsid w:val="00361313"/>
    <w:rsid w:val="00361531"/>
    <w:rsid w:val="00361565"/>
    <w:rsid w:val="003616B1"/>
    <w:rsid w:val="003618CF"/>
    <w:rsid w:val="003619F3"/>
    <w:rsid w:val="00361E60"/>
    <w:rsid w:val="00361ED5"/>
    <w:rsid w:val="003622B3"/>
    <w:rsid w:val="00362844"/>
    <w:rsid w:val="00362C66"/>
    <w:rsid w:val="0036303A"/>
    <w:rsid w:val="003630A2"/>
    <w:rsid w:val="003633E6"/>
    <w:rsid w:val="00363615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2F1"/>
    <w:rsid w:val="0036731A"/>
    <w:rsid w:val="00367419"/>
    <w:rsid w:val="00367746"/>
    <w:rsid w:val="00367CC5"/>
    <w:rsid w:val="00367F47"/>
    <w:rsid w:val="003702B8"/>
    <w:rsid w:val="0037031D"/>
    <w:rsid w:val="00370908"/>
    <w:rsid w:val="003709A7"/>
    <w:rsid w:val="00370C2D"/>
    <w:rsid w:val="0037242C"/>
    <w:rsid w:val="003729A1"/>
    <w:rsid w:val="00372E69"/>
    <w:rsid w:val="00372FE9"/>
    <w:rsid w:val="0037312B"/>
    <w:rsid w:val="0037374A"/>
    <w:rsid w:val="0037374F"/>
    <w:rsid w:val="003738B2"/>
    <w:rsid w:val="00373958"/>
    <w:rsid w:val="00373DEB"/>
    <w:rsid w:val="00374438"/>
    <w:rsid w:val="003744F9"/>
    <w:rsid w:val="00374C22"/>
    <w:rsid w:val="00374D78"/>
    <w:rsid w:val="0037526F"/>
    <w:rsid w:val="0037586C"/>
    <w:rsid w:val="00377336"/>
    <w:rsid w:val="0037737C"/>
    <w:rsid w:val="003774E5"/>
    <w:rsid w:val="00377516"/>
    <w:rsid w:val="00377B79"/>
    <w:rsid w:val="0038004E"/>
    <w:rsid w:val="00380B87"/>
    <w:rsid w:val="00380C5E"/>
    <w:rsid w:val="00380EF1"/>
    <w:rsid w:val="00380FC4"/>
    <w:rsid w:val="00381618"/>
    <w:rsid w:val="003818CE"/>
    <w:rsid w:val="00381B23"/>
    <w:rsid w:val="00381B3E"/>
    <w:rsid w:val="00381CDF"/>
    <w:rsid w:val="00381E4F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5F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8D"/>
    <w:rsid w:val="003870C2"/>
    <w:rsid w:val="003875FE"/>
    <w:rsid w:val="003878FA"/>
    <w:rsid w:val="00390060"/>
    <w:rsid w:val="00390187"/>
    <w:rsid w:val="0039022F"/>
    <w:rsid w:val="003905C1"/>
    <w:rsid w:val="00390D6C"/>
    <w:rsid w:val="00390EFB"/>
    <w:rsid w:val="00391B31"/>
    <w:rsid w:val="00392251"/>
    <w:rsid w:val="0039256C"/>
    <w:rsid w:val="003926DF"/>
    <w:rsid w:val="00392907"/>
    <w:rsid w:val="00392AEC"/>
    <w:rsid w:val="00392CAB"/>
    <w:rsid w:val="00392E7D"/>
    <w:rsid w:val="00393251"/>
    <w:rsid w:val="00393324"/>
    <w:rsid w:val="003936B5"/>
    <w:rsid w:val="003945CA"/>
    <w:rsid w:val="003948DC"/>
    <w:rsid w:val="0039509B"/>
    <w:rsid w:val="00395378"/>
    <w:rsid w:val="00395717"/>
    <w:rsid w:val="003960C7"/>
    <w:rsid w:val="003967A6"/>
    <w:rsid w:val="003968BB"/>
    <w:rsid w:val="00396A03"/>
    <w:rsid w:val="00396C0D"/>
    <w:rsid w:val="00396C1F"/>
    <w:rsid w:val="00397424"/>
    <w:rsid w:val="00397D30"/>
    <w:rsid w:val="00397E83"/>
    <w:rsid w:val="003A0722"/>
    <w:rsid w:val="003A0AF9"/>
    <w:rsid w:val="003A1319"/>
    <w:rsid w:val="003A1EEC"/>
    <w:rsid w:val="003A275C"/>
    <w:rsid w:val="003A2907"/>
    <w:rsid w:val="003A2995"/>
    <w:rsid w:val="003A33F2"/>
    <w:rsid w:val="003A355E"/>
    <w:rsid w:val="003A3581"/>
    <w:rsid w:val="003A3C53"/>
    <w:rsid w:val="003A3CD8"/>
    <w:rsid w:val="003A3EE3"/>
    <w:rsid w:val="003A4405"/>
    <w:rsid w:val="003A4477"/>
    <w:rsid w:val="003A4B81"/>
    <w:rsid w:val="003A4DA3"/>
    <w:rsid w:val="003A5002"/>
    <w:rsid w:val="003A50C4"/>
    <w:rsid w:val="003A533A"/>
    <w:rsid w:val="003A53D1"/>
    <w:rsid w:val="003A54E1"/>
    <w:rsid w:val="003A5585"/>
    <w:rsid w:val="003A583C"/>
    <w:rsid w:val="003A591C"/>
    <w:rsid w:val="003A6171"/>
    <w:rsid w:val="003A6639"/>
    <w:rsid w:val="003A67AE"/>
    <w:rsid w:val="003A69A3"/>
    <w:rsid w:val="003A6B0C"/>
    <w:rsid w:val="003A6D50"/>
    <w:rsid w:val="003A6F85"/>
    <w:rsid w:val="003A70AD"/>
    <w:rsid w:val="003A70B0"/>
    <w:rsid w:val="003A70B4"/>
    <w:rsid w:val="003A7318"/>
    <w:rsid w:val="003A7BAC"/>
    <w:rsid w:val="003B0115"/>
    <w:rsid w:val="003B0462"/>
    <w:rsid w:val="003B0781"/>
    <w:rsid w:val="003B0AFD"/>
    <w:rsid w:val="003B0C29"/>
    <w:rsid w:val="003B0D6C"/>
    <w:rsid w:val="003B1203"/>
    <w:rsid w:val="003B16F2"/>
    <w:rsid w:val="003B1D09"/>
    <w:rsid w:val="003B2380"/>
    <w:rsid w:val="003B29BD"/>
    <w:rsid w:val="003B29CC"/>
    <w:rsid w:val="003B2F0E"/>
    <w:rsid w:val="003B30F9"/>
    <w:rsid w:val="003B31A2"/>
    <w:rsid w:val="003B34F2"/>
    <w:rsid w:val="003B377D"/>
    <w:rsid w:val="003B3998"/>
    <w:rsid w:val="003B3CB5"/>
    <w:rsid w:val="003B3F95"/>
    <w:rsid w:val="003B41C5"/>
    <w:rsid w:val="003B4536"/>
    <w:rsid w:val="003B49AD"/>
    <w:rsid w:val="003B50B9"/>
    <w:rsid w:val="003B5132"/>
    <w:rsid w:val="003B5B70"/>
    <w:rsid w:val="003B5D1B"/>
    <w:rsid w:val="003B5DA0"/>
    <w:rsid w:val="003B5F17"/>
    <w:rsid w:val="003B5FCC"/>
    <w:rsid w:val="003B62A2"/>
    <w:rsid w:val="003B632D"/>
    <w:rsid w:val="003B63E6"/>
    <w:rsid w:val="003B671E"/>
    <w:rsid w:val="003B6B6F"/>
    <w:rsid w:val="003B6B70"/>
    <w:rsid w:val="003B6CF8"/>
    <w:rsid w:val="003B6DEF"/>
    <w:rsid w:val="003B700F"/>
    <w:rsid w:val="003B71CC"/>
    <w:rsid w:val="003B779C"/>
    <w:rsid w:val="003B7B20"/>
    <w:rsid w:val="003B7B88"/>
    <w:rsid w:val="003C019E"/>
    <w:rsid w:val="003C0616"/>
    <w:rsid w:val="003C0651"/>
    <w:rsid w:val="003C06F3"/>
    <w:rsid w:val="003C06F6"/>
    <w:rsid w:val="003C099D"/>
    <w:rsid w:val="003C0A72"/>
    <w:rsid w:val="003C0F7C"/>
    <w:rsid w:val="003C1153"/>
    <w:rsid w:val="003C15E2"/>
    <w:rsid w:val="003C18CC"/>
    <w:rsid w:val="003C1B04"/>
    <w:rsid w:val="003C1FC3"/>
    <w:rsid w:val="003C2324"/>
    <w:rsid w:val="003C2417"/>
    <w:rsid w:val="003C2496"/>
    <w:rsid w:val="003C2ABF"/>
    <w:rsid w:val="003C2CEF"/>
    <w:rsid w:val="003C2F14"/>
    <w:rsid w:val="003C3537"/>
    <w:rsid w:val="003C3798"/>
    <w:rsid w:val="003C380A"/>
    <w:rsid w:val="003C42C0"/>
    <w:rsid w:val="003C4599"/>
    <w:rsid w:val="003C4895"/>
    <w:rsid w:val="003C48AC"/>
    <w:rsid w:val="003C48BC"/>
    <w:rsid w:val="003C4B86"/>
    <w:rsid w:val="003C528F"/>
    <w:rsid w:val="003C5951"/>
    <w:rsid w:val="003C6362"/>
    <w:rsid w:val="003C644A"/>
    <w:rsid w:val="003C64C6"/>
    <w:rsid w:val="003C6690"/>
    <w:rsid w:val="003C6E02"/>
    <w:rsid w:val="003C7417"/>
    <w:rsid w:val="003C7B1F"/>
    <w:rsid w:val="003C7B95"/>
    <w:rsid w:val="003C7F19"/>
    <w:rsid w:val="003D02DB"/>
    <w:rsid w:val="003D06C0"/>
    <w:rsid w:val="003D0AA1"/>
    <w:rsid w:val="003D0AFB"/>
    <w:rsid w:val="003D0BFD"/>
    <w:rsid w:val="003D0FDE"/>
    <w:rsid w:val="003D131B"/>
    <w:rsid w:val="003D216C"/>
    <w:rsid w:val="003D21A4"/>
    <w:rsid w:val="003D21E3"/>
    <w:rsid w:val="003D280D"/>
    <w:rsid w:val="003D28AC"/>
    <w:rsid w:val="003D2A27"/>
    <w:rsid w:val="003D2A9A"/>
    <w:rsid w:val="003D2B86"/>
    <w:rsid w:val="003D342E"/>
    <w:rsid w:val="003D3EC9"/>
    <w:rsid w:val="003D3EEF"/>
    <w:rsid w:val="003D4962"/>
    <w:rsid w:val="003D4BAE"/>
    <w:rsid w:val="003D4C15"/>
    <w:rsid w:val="003D5383"/>
    <w:rsid w:val="003D5F0F"/>
    <w:rsid w:val="003D6126"/>
    <w:rsid w:val="003D6645"/>
    <w:rsid w:val="003D682E"/>
    <w:rsid w:val="003D6B40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8D8"/>
    <w:rsid w:val="003E0B02"/>
    <w:rsid w:val="003E14FC"/>
    <w:rsid w:val="003E15B1"/>
    <w:rsid w:val="003E1A31"/>
    <w:rsid w:val="003E1B0D"/>
    <w:rsid w:val="003E1BBD"/>
    <w:rsid w:val="003E1CEE"/>
    <w:rsid w:val="003E24A6"/>
    <w:rsid w:val="003E27C2"/>
    <w:rsid w:val="003E2A44"/>
    <w:rsid w:val="003E2BB7"/>
    <w:rsid w:val="003E3288"/>
    <w:rsid w:val="003E32C8"/>
    <w:rsid w:val="003E3409"/>
    <w:rsid w:val="003E3445"/>
    <w:rsid w:val="003E3BF2"/>
    <w:rsid w:val="003E3E68"/>
    <w:rsid w:val="003E43BD"/>
    <w:rsid w:val="003E4544"/>
    <w:rsid w:val="003E4788"/>
    <w:rsid w:val="003E49D3"/>
    <w:rsid w:val="003E4B92"/>
    <w:rsid w:val="003E4BA5"/>
    <w:rsid w:val="003E5331"/>
    <w:rsid w:val="003E57E8"/>
    <w:rsid w:val="003E5800"/>
    <w:rsid w:val="003E5E6A"/>
    <w:rsid w:val="003E6E33"/>
    <w:rsid w:val="003E6F4B"/>
    <w:rsid w:val="003E788D"/>
    <w:rsid w:val="003F0436"/>
    <w:rsid w:val="003F0C60"/>
    <w:rsid w:val="003F132C"/>
    <w:rsid w:val="003F1560"/>
    <w:rsid w:val="003F16A1"/>
    <w:rsid w:val="003F2359"/>
    <w:rsid w:val="003F24F8"/>
    <w:rsid w:val="003F258B"/>
    <w:rsid w:val="003F2651"/>
    <w:rsid w:val="003F280F"/>
    <w:rsid w:val="003F28BF"/>
    <w:rsid w:val="003F29EF"/>
    <w:rsid w:val="003F2C82"/>
    <w:rsid w:val="003F3945"/>
    <w:rsid w:val="003F3C63"/>
    <w:rsid w:val="003F3CED"/>
    <w:rsid w:val="003F40DE"/>
    <w:rsid w:val="003F478D"/>
    <w:rsid w:val="003F47C0"/>
    <w:rsid w:val="003F48F0"/>
    <w:rsid w:val="003F4EBF"/>
    <w:rsid w:val="003F5880"/>
    <w:rsid w:val="003F5F34"/>
    <w:rsid w:val="003F5FA4"/>
    <w:rsid w:val="003F6879"/>
    <w:rsid w:val="003F6B1A"/>
    <w:rsid w:val="003F6CE3"/>
    <w:rsid w:val="003F6D6F"/>
    <w:rsid w:val="003F72CB"/>
    <w:rsid w:val="003F731B"/>
    <w:rsid w:val="003F75D7"/>
    <w:rsid w:val="003F7999"/>
    <w:rsid w:val="003F7AC9"/>
    <w:rsid w:val="003F7C13"/>
    <w:rsid w:val="00400135"/>
    <w:rsid w:val="00400BCB"/>
    <w:rsid w:val="00400BD6"/>
    <w:rsid w:val="00400FC1"/>
    <w:rsid w:val="00401605"/>
    <w:rsid w:val="004018D3"/>
    <w:rsid w:val="00401B12"/>
    <w:rsid w:val="00401BAE"/>
    <w:rsid w:val="00401EC3"/>
    <w:rsid w:val="00402692"/>
    <w:rsid w:val="00402AFF"/>
    <w:rsid w:val="00402D90"/>
    <w:rsid w:val="00402EF1"/>
    <w:rsid w:val="00402F6B"/>
    <w:rsid w:val="00402F6E"/>
    <w:rsid w:val="00403165"/>
    <w:rsid w:val="004031D8"/>
    <w:rsid w:val="00403D03"/>
    <w:rsid w:val="00403D4C"/>
    <w:rsid w:val="00403DFE"/>
    <w:rsid w:val="004042B9"/>
    <w:rsid w:val="004043C3"/>
    <w:rsid w:val="00404801"/>
    <w:rsid w:val="004049D0"/>
    <w:rsid w:val="00404B7F"/>
    <w:rsid w:val="00404EB0"/>
    <w:rsid w:val="004050D9"/>
    <w:rsid w:val="00405226"/>
    <w:rsid w:val="0040567A"/>
    <w:rsid w:val="004056A9"/>
    <w:rsid w:val="00405B29"/>
    <w:rsid w:val="00405E69"/>
    <w:rsid w:val="0040644C"/>
    <w:rsid w:val="00406694"/>
    <w:rsid w:val="00406D7B"/>
    <w:rsid w:val="004070B9"/>
    <w:rsid w:val="00407200"/>
    <w:rsid w:val="004075DA"/>
    <w:rsid w:val="004076B9"/>
    <w:rsid w:val="004078EC"/>
    <w:rsid w:val="00407D10"/>
    <w:rsid w:val="0041013E"/>
    <w:rsid w:val="0041043E"/>
    <w:rsid w:val="00410B63"/>
    <w:rsid w:val="0041115A"/>
    <w:rsid w:val="004111E6"/>
    <w:rsid w:val="00411435"/>
    <w:rsid w:val="0041145E"/>
    <w:rsid w:val="004116AF"/>
    <w:rsid w:val="00411758"/>
    <w:rsid w:val="00411977"/>
    <w:rsid w:val="00411C43"/>
    <w:rsid w:val="00411D65"/>
    <w:rsid w:val="00411F1B"/>
    <w:rsid w:val="00412106"/>
    <w:rsid w:val="00412795"/>
    <w:rsid w:val="004127B0"/>
    <w:rsid w:val="004128C5"/>
    <w:rsid w:val="00412AF2"/>
    <w:rsid w:val="00412B91"/>
    <w:rsid w:val="00412C3B"/>
    <w:rsid w:val="00412F80"/>
    <w:rsid w:val="00412F89"/>
    <w:rsid w:val="00413273"/>
    <w:rsid w:val="0041337A"/>
    <w:rsid w:val="0041346F"/>
    <w:rsid w:val="00413D19"/>
    <w:rsid w:val="00413D74"/>
    <w:rsid w:val="00413D8D"/>
    <w:rsid w:val="004147D5"/>
    <w:rsid w:val="004148FE"/>
    <w:rsid w:val="004149F7"/>
    <w:rsid w:val="004151B3"/>
    <w:rsid w:val="00415258"/>
    <w:rsid w:val="0041549C"/>
    <w:rsid w:val="00415AE0"/>
    <w:rsid w:val="00415C53"/>
    <w:rsid w:val="00416264"/>
    <w:rsid w:val="0041660B"/>
    <w:rsid w:val="00416D0D"/>
    <w:rsid w:val="00416D13"/>
    <w:rsid w:val="00416E22"/>
    <w:rsid w:val="00416F14"/>
    <w:rsid w:val="00416F88"/>
    <w:rsid w:val="00417DEE"/>
    <w:rsid w:val="004203B9"/>
    <w:rsid w:val="00420D37"/>
    <w:rsid w:val="00420E4E"/>
    <w:rsid w:val="00420EE0"/>
    <w:rsid w:val="00420F6C"/>
    <w:rsid w:val="00421145"/>
    <w:rsid w:val="00421450"/>
    <w:rsid w:val="004214B0"/>
    <w:rsid w:val="004214F0"/>
    <w:rsid w:val="00422123"/>
    <w:rsid w:val="00422E3D"/>
    <w:rsid w:val="00423087"/>
    <w:rsid w:val="004233A1"/>
    <w:rsid w:val="0042355B"/>
    <w:rsid w:val="0042375C"/>
    <w:rsid w:val="0042398B"/>
    <w:rsid w:val="00424B97"/>
    <w:rsid w:val="0042510A"/>
    <w:rsid w:val="00425B4B"/>
    <w:rsid w:val="00425CF1"/>
    <w:rsid w:val="00425E93"/>
    <w:rsid w:val="00426698"/>
    <w:rsid w:val="00426C7C"/>
    <w:rsid w:val="004270C8"/>
    <w:rsid w:val="004271BD"/>
    <w:rsid w:val="004279D0"/>
    <w:rsid w:val="00427E99"/>
    <w:rsid w:val="004301C2"/>
    <w:rsid w:val="004301FB"/>
    <w:rsid w:val="00430594"/>
    <w:rsid w:val="00430AD1"/>
    <w:rsid w:val="004312AE"/>
    <w:rsid w:val="004319FA"/>
    <w:rsid w:val="00431CD1"/>
    <w:rsid w:val="004321A9"/>
    <w:rsid w:val="00432CE8"/>
    <w:rsid w:val="00432D92"/>
    <w:rsid w:val="004330BC"/>
    <w:rsid w:val="00433117"/>
    <w:rsid w:val="0043334B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A79"/>
    <w:rsid w:val="00435D25"/>
    <w:rsid w:val="00435D96"/>
    <w:rsid w:val="004367CA"/>
    <w:rsid w:val="00436925"/>
    <w:rsid w:val="004376CF"/>
    <w:rsid w:val="004400A4"/>
    <w:rsid w:val="004401AE"/>
    <w:rsid w:val="00440620"/>
    <w:rsid w:val="00440804"/>
    <w:rsid w:val="0044082B"/>
    <w:rsid w:val="00440930"/>
    <w:rsid w:val="00440E90"/>
    <w:rsid w:val="00440EA8"/>
    <w:rsid w:val="0044101A"/>
    <w:rsid w:val="00441246"/>
    <w:rsid w:val="004413C9"/>
    <w:rsid w:val="00441463"/>
    <w:rsid w:val="00441547"/>
    <w:rsid w:val="00441558"/>
    <w:rsid w:val="0044177B"/>
    <w:rsid w:val="004418D4"/>
    <w:rsid w:val="00442146"/>
    <w:rsid w:val="004422B1"/>
    <w:rsid w:val="004426AE"/>
    <w:rsid w:val="00442710"/>
    <w:rsid w:val="00442BF5"/>
    <w:rsid w:val="00442C3B"/>
    <w:rsid w:val="00442E2D"/>
    <w:rsid w:val="00442F24"/>
    <w:rsid w:val="004430A5"/>
    <w:rsid w:val="0044334F"/>
    <w:rsid w:val="0044367C"/>
    <w:rsid w:val="00443736"/>
    <w:rsid w:val="004438CC"/>
    <w:rsid w:val="00443C47"/>
    <w:rsid w:val="00443C49"/>
    <w:rsid w:val="00444C42"/>
    <w:rsid w:val="00444C7F"/>
    <w:rsid w:val="0044508F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5F21"/>
    <w:rsid w:val="00446705"/>
    <w:rsid w:val="00446987"/>
    <w:rsid w:val="00446B64"/>
    <w:rsid w:val="00446C5D"/>
    <w:rsid w:val="00447F46"/>
    <w:rsid w:val="00447F92"/>
    <w:rsid w:val="00450614"/>
    <w:rsid w:val="00450D95"/>
    <w:rsid w:val="00450E56"/>
    <w:rsid w:val="004511B2"/>
    <w:rsid w:val="004518E1"/>
    <w:rsid w:val="004519EA"/>
    <w:rsid w:val="00452335"/>
    <w:rsid w:val="0045272D"/>
    <w:rsid w:val="0045273B"/>
    <w:rsid w:val="0045281A"/>
    <w:rsid w:val="00452CE3"/>
    <w:rsid w:val="004531A8"/>
    <w:rsid w:val="00453B3A"/>
    <w:rsid w:val="0045425D"/>
    <w:rsid w:val="00454476"/>
    <w:rsid w:val="00454857"/>
    <w:rsid w:val="00454B9B"/>
    <w:rsid w:val="00454F60"/>
    <w:rsid w:val="00454F87"/>
    <w:rsid w:val="004553BA"/>
    <w:rsid w:val="00455BDE"/>
    <w:rsid w:val="0045605F"/>
    <w:rsid w:val="00456ED3"/>
    <w:rsid w:val="00456F13"/>
    <w:rsid w:val="004572A1"/>
    <w:rsid w:val="004572EA"/>
    <w:rsid w:val="00457913"/>
    <w:rsid w:val="00457C4C"/>
    <w:rsid w:val="00457E6F"/>
    <w:rsid w:val="004605CC"/>
    <w:rsid w:val="00460771"/>
    <w:rsid w:val="00460D10"/>
    <w:rsid w:val="00460E66"/>
    <w:rsid w:val="0046109B"/>
    <w:rsid w:val="00461985"/>
    <w:rsid w:val="00461999"/>
    <w:rsid w:val="00461E6B"/>
    <w:rsid w:val="0046204A"/>
    <w:rsid w:val="00462367"/>
    <w:rsid w:val="00462406"/>
    <w:rsid w:val="00462669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0A9"/>
    <w:rsid w:val="0046510D"/>
    <w:rsid w:val="0046535F"/>
    <w:rsid w:val="00465ABF"/>
    <w:rsid w:val="004662FB"/>
    <w:rsid w:val="00466A7E"/>
    <w:rsid w:val="00466AE4"/>
    <w:rsid w:val="00466D09"/>
    <w:rsid w:val="00466DE9"/>
    <w:rsid w:val="00467A1E"/>
    <w:rsid w:val="00467A46"/>
    <w:rsid w:val="00470923"/>
    <w:rsid w:val="00470CC3"/>
    <w:rsid w:val="00470D0C"/>
    <w:rsid w:val="00470D37"/>
    <w:rsid w:val="004716ED"/>
    <w:rsid w:val="0047171E"/>
    <w:rsid w:val="00471984"/>
    <w:rsid w:val="00471A92"/>
    <w:rsid w:val="00471E6A"/>
    <w:rsid w:val="00471F75"/>
    <w:rsid w:val="004726D5"/>
    <w:rsid w:val="004726DC"/>
    <w:rsid w:val="00472C10"/>
    <w:rsid w:val="004730C7"/>
    <w:rsid w:val="00473380"/>
    <w:rsid w:val="004739CF"/>
    <w:rsid w:val="00473F7B"/>
    <w:rsid w:val="004740ED"/>
    <w:rsid w:val="004741B9"/>
    <w:rsid w:val="004742A7"/>
    <w:rsid w:val="00474ECC"/>
    <w:rsid w:val="0047543A"/>
    <w:rsid w:val="00475541"/>
    <w:rsid w:val="0047564C"/>
    <w:rsid w:val="0047579A"/>
    <w:rsid w:val="0047588E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2A8"/>
    <w:rsid w:val="00480331"/>
    <w:rsid w:val="004803A0"/>
    <w:rsid w:val="00480924"/>
    <w:rsid w:val="00480E43"/>
    <w:rsid w:val="004813DF"/>
    <w:rsid w:val="0048149A"/>
    <w:rsid w:val="004819F7"/>
    <w:rsid w:val="00481A0C"/>
    <w:rsid w:val="0048246D"/>
    <w:rsid w:val="004828AD"/>
    <w:rsid w:val="00482B77"/>
    <w:rsid w:val="00482BA8"/>
    <w:rsid w:val="004830C1"/>
    <w:rsid w:val="00483345"/>
    <w:rsid w:val="004836BF"/>
    <w:rsid w:val="00483759"/>
    <w:rsid w:val="00483BCE"/>
    <w:rsid w:val="00483FC4"/>
    <w:rsid w:val="004844C4"/>
    <w:rsid w:val="004845B0"/>
    <w:rsid w:val="004848F3"/>
    <w:rsid w:val="00484E7E"/>
    <w:rsid w:val="00484FDB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0FE7"/>
    <w:rsid w:val="00491AAE"/>
    <w:rsid w:val="00491CC8"/>
    <w:rsid w:val="00491E01"/>
    <w:rsid w:val="00492281"/>
    <w:rsid w:val="0049358A"/>
    <w:rsid w:val="004937D0"/>
    <w:rsid w:val="004939E1"/>
    <w:rsid w:val="00493C9B"/>
    <w:rsid w:val="00493DBA"/>
    <w:rsid w:val="00493DF3"/>
    <w:rsid w:val="00494261"/>
    <w:rsid w:val="004942FB"/>
    <w:rsid w:val="0049461C"/>
    <w:rsid w:val="00494BDB"/>
    <w:rsid w:val="004951F9"/>
    <w:rsid w:val="00495216"/>
    <w:rsid w:val="0049540A"/>
    <w:rsid w:val="004963C5"/>
    <w:rsid w:val="00496B80"/>
    <w:rsid w:val="00496EA2"/>
    <w:rsid w:val="0049707E"/>
    <w:rsid w:val="004971D1"/>
    <w:rsid w:val="004971EB"/>
    <w:rsid w:val="0049759D"/>
    <w:rsid w:val="00497AC4"/>
    <w:rsid w:val="00497F54"/>
    <w:rsid w:val="004A017B"/>
    <w:rsid w:val="004A05B9"/>
    <w:rsid w:val="004A06E3"/>
    <w:rsid w:val="004A0F4E"/>
    <w:rsid w:val="004A11BA"/>
    <w:rsid w:val="004A2040"/>
    <w:rsid w:val="004A2AF0"/>
    <w:rsid w:val="004A2FFC"/>
    <w:rsid w:val="004A30A8"/>
    <w:rsid w:val="004A3F4F"/>
    <w:rsid w:val="004A3F76"/>
    <w:rsid w:val="004A3FB7"/>
    <w:rsid w:val="004A445A"/>
    <w:rsid w:val="004A4626"/>
    <w:rsid w:val="004A4702"/>
    <w:rsid w:val="004A4AB6"/>
    <w:rsid w:val="004A4CD2"/>
    <w:rsid w:val="004A52A9"/>
    <w:rsid w:val="004A5AEB"/>
    <w:rsid w:val="004A6088"/>
    <w:rsid w:val="004A60D2"/>
    <w:rsid w:val="004A6298"/>
    <w:rsid w:val="004A62A3"/>
    <w:rsid w:val="004A63CB"/>
    <w:rsid w:val="004A64C1"/>
    <w:rsid w:val="004A6950"/>
    <w:rsid w:val="004A6C6F"/>
    <w:rsid w:val="004A6D8D"/>
    <w:rsid w:val="004A6DAE"/>
    <w:rsid w:val="004A7095"/>
    <w:rsid w:val="004A7524"/>
    <w:rsid w:val="004A776E"/>
    <w:rsid w:val="004A7BB4"/>
    <w:rsid w:val="004A7C82"/>
    <w:rsid w:val="004B0D86"/>
    <w:rsid w:val="004B174C"/>
    <w:rsid w:val="004B1956"/>
    <w:rsid w:val="004B19AE"/>
    <w:rsid w:val="004B1AF2"/>
    <w:rsid w:val="004B1B1C"/>
    <w:rsid w:val="004B1FD0"/>
    <w:rsid w:val="004B22B9"/>
    <w:rsid w:val="004B25A4"/>
    <w:rsid w:val="004B3183"/>
    <w:rsid w:val="004B3312"/>
    <w:rsid w:val="004B37C0"/>
    <w:rsid w:val="004B38D3"/>
    <w:rsid w:val="004B39BD"/>
    <w:rsid w:val="004B438B"/>
    <w:rsid w:val="004B4980"/>
    <w:rsid w:val="004B4AAA"/>
    <w:rsid w:val="004B4BDD"/>
    <w:rsid w:val="004B4FA2"/>
    <w:rsid w:val="004B4FC9"/>
    <w:rsid w:val="004B524B"/>
    <w:rsid w:val="004B5484"/>
    <w:rsid w:val="004B54BE"/>
    <w:rsid w:val="004B56F6"/>
    <w:rsid w:val="004B60B4"/>
    <w:rsid w:val="004B643A"/>
    <w:rsid w:val="004B6C6B"/>
    <w:rsid w:val="004B6D60"/>
    <w:rsid w:val="004B6F4E"/>
    <w:rsid w:val="004B6FCD"/>
    <w:rsid w:val="004B72D4"/>
    <w:rsid w:val="004B7317"/>
    <w:rsid w:val="004B7C56"/>
    <w:rsid w:val="004C022A"/>
    <w:rsid w:val="004C03F7"/>
    <w:rsid w:val="004C0C09"/>
    <w:rsid w:val="004C0C30"/>
    <w:rsid w:val="004C0D9C"/>
    <w:rsid w:val="004C15A4"/>
    <w:rsid w:val="004C2A81"/>
    <w:rsid w:val="004C32E4"/>
    <w:rsid w:val="004C359F"/>
    <w:rsid w:val="004C362C"/>
    <w:rsid w:val="004C39FD"/>
    <w:rsid w:val="004C3BEB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6CE9"/>
    <w:rsid w:val="004C7978"/>
    <w:rsid w:val="004C7EA9"/>
    <w:rsid w:val="004D00F9"/>
    <w:rsid w:val="004D0696"/>
    <w:rsid w:val="004D09EB"/>
    <w:rsid w:val="004D0FF7"/>
    <w:rsid w:val="004D13C4"/>
    <w:rsid w:val="004D1471"/>
    <w:rsid w:val="004D1614"/>
    <w:rsid w:val="004D1A44"/>
    <w:rsid w:val="004D1C9E"/>
    <w:rsid w:val="004D1D53"/>
    <w:rsid w:val="004D1E7D"/>
    <w:rsid w:val="004D1E8F"/>
    <w:rsid w:val="004D1F2E"/>
    <w:rsid w:val="004D24F5"/>
    <w:rsid w:val="004D2BE2"/>
    <w:rsid w:val="004D2C4B"/>
    <w:rsid w:val="004D2D68"/>
    <w:rsid w:val="004D3062"/>
    <w:rsid w:val="004D32EB"/>
    <w:rsid w:val="004D387A"/>
    <w:rsid w:val="004D41EF"/>
    <w:rsid w:val="004D4875"/>
    <w:rsid w:val="004D4A51"/>
    <w:rsid w:val="004D4E03"/>
    <w:rsid w:val="004D4EFB"/>
    <w:rsid w:val="004D5305"/>
    <w:rsid w:val="004D55AF"/>
    <w:rsid w:val="004D56BD"/>
    <w:rsid w:val="004D594C"/>
    <w:rsid w:val="004D5BC3"/>
    <w:rsid w:val="004D5C34"/>
    <w:rsid w:val="004D5CC6"/>
    <w:rsid w:val="004D5F38"/>
    <w:rsid w:val="004D6449"/>
    <w:rsid w:val="004D6D43"/>
    <w:rsid w:val="004D753C"/>
    <w:rsid w:val="004D7629"/>
    <w:rsid w:val="004D76BF"/>
    <w:rsid w:val="004D7C20"/>
    <w:rsid w:val="004D7EA0"/>
    <w:rsid w:val="004E0064"/>
    <w:rsid w:val="004E093C"/>
    <w:rsid w:val="004E102F"/>
    <w:rsid w:val="004E11AD"/>
    <w:rsid w:val="004E1419"/>
    <w:rsid w:val="004E1514"/>
    <w:rsid w:val="004E1AD8"/>
    <w:rsid w:val="004E1C10"/>
    <w:rsid w:val="004E1C13"/>
    <w:rsid w:val="004E1C8B"/>
    <w:rsid w:val="004E22DC"/>
    <w:rsid w:val="004E23F9"/>
    <w:rsid w:val="004E24D4"/>
    <w:rsid w:val="004E2591"/>
    <w:rsid w:val="004E2822"/>
    <w:rsid w:val="004E2B1D"/>
    <w:rsid w:val="004E2E4D"/>
    <w:rsid w:val="004E32A3"/>
    <w:rsid w:val="004E33DA"/>
    <w:rsid w:val="004E3463"/>
    <w:rsid w:val="004E3BA9"/>
    <w:rsid w:val="004E484C"/>
    <w:rsid w:val="004E4E24"/>
    <w:rsid w:val="004E4EFB"/>
    <w:rsid w:val="004E52FB"/>
    <w:rsid w:val="004E64C6"/>
    <w:rsid w:val="004E6630"/>
    <w:rsid w:val="004E6770"/>
    <w:rsid w:val="004E68E8"/>
    <w:rsid w:val="004E6950"/>
    <w:rsid w:val="004E6ADA"/>
    <w:rsid w:val="004E7106"/>
    <w:rsid w:val="004E76C7"/>
    <w:rsid w:val="004E7713"/>
    <w:rsid w:val="004E772A"/>
    <w:rsid w:val="004E774E"/>
    <w:rsid w:val="004E7B61"/>
    <w:rsid w:val="004F039D"/>
    <w:rsid w:val="004F0668"/>
    <w:rsid w:val="004F07E1"/>
    <w:rsid w:val="004F0BA2"/>
    <w:rsid w:val="004F0DDC"/>
    <w:rsid w:val="004F0ECC"/>
    <w:rsid w:val="004F0FEA"/>
    <w:rsid w:val="004F1558"/>
    <w:rsid w:val="004F1997"/>
    <w:rsid w:val="004F1A62"/>
    <w:rsid w:val="004F1B36"/>
    <w:rsid w:val="004F233A"/>
    <w:rsid w:val="004F2660"/>
    <w:rsid w:val="004F275F"/>
    <w:rsid w:val="004F2EF4"/>
    <w:rsid w:val="004F3223"/>
    <w:rsid w:val="004F328A"/>
    <w:rsid w:val="004F3309"/>
    <w:rsid w:val="004F33B1"/>
    <w:rsid w:val="004F36CE"/>
    <w:rsid w:val="004F3765"/>
    <w:rsid w:val="004F3ED0"/>
    <w:rsid w:val="004F4265"/>
    <w:rsid w:val="004F45C7"/>
    <w:rsid w:val="004F518A"/>
    <w:rsid w:val="004F51FB"/>
    <w:rsid w:val="004F58CC"/>
    <w:rsid w:val="004F58D1"/>
    <w:rsid w:val="004F5C57"/>
    <w:rsid w:val="004F5E63"/>
    <w:rsid w:val="004F62D9"/>
    <w:rsid w:val="004F635B"/>
    <w:rsid w:val="004F67E9"/>
    <w:rsid w:val="004F6D32"/>
    <w:rsid w:val="004F71D4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2E9"/>
    <w:rsid w:val="00500602"/>
    <w:rsid w:val="005008B3"/>
    <w:rsid w:val="00500909"/>
    <w:rsid w:val="00500A84"/>
    <w:rsid w:val="00500DFE"/>
    <w:rsid w:val="00500F6A"/>
    <w:rsid w:val="00501010"/>
    <w:rsid w:val="00501084"/>
    <w:rsid w:val="00501601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51F"/>
    <w:rsid w:val="005036C1"/>
    <w:rsid w:val="00503C76"/>
    <w:rsid w:val="00504036"/>
    <w:rsid w:val="00504375"/>
    <w:rsid w:val="00504BBE"/>
    <w:rsid w:val="00504E03"/>
    <w:rsid w:val="00504E41"/>
    <w:rsid w:val="0050503D"/>
    <w:rsid w:val="00505430"/>
    <w:rsid w:val="0050572E"/>
    <w:rsid w:val="005059D5"/>
    <w:rsid w:val="00505B93"/>
    <w:rsid w:val="00505B95"/>
    <w:rsid w:val="00506469"/>
    <w:rsid w:val="005067C3"/>
    <w:rsid w:val="005067DA"/>
    <w:rsid w:val="00506A15"/>
    <w:rsid w:val="00506F6E"/>
    <w:rsid w:val="0050758B"/>
    <w:rsid w:val="00507721"/>
    <w:rsid w:val="005078C9"/>
    <w:rsid w:val="00507F96"/>
    <w:rsid w:val="00510098"/>
    <w:rsid w:val="0051022F"/>
    <w:rsid w:val="005108B2"/>
    <w:rsid w:val="00510A1C"/>
    <w:rsid w:val="00510D32"/>
    <w:rsid w:val="00511087"/>
    <w:rsid w:val="005113FC"/>
    <w:rsid w:val="005114CA"/>
    <w:rsid w:val="005119A6"/>
    <w:rsid w:val="00511C99"/>
    <w:rsid w:val="00511CDF"/>
    <w:rsid w:val="00511D9D"/>
    <w:rsid w:val="00511FBF"/>
    <w:rsid w:val="00511FCB"/>
    <w:rsid w:val="0051208B"/>
    <w:rsid w:val="005128FC"/>
    <w:rsid w:val="00512B8C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69F"/>
    <w:rsid w:val="00516C06"/>
    <w:rsid w:val="00516C0E"/>
    <w:rsid w:val="005171EF"/>
    <w:rsid w:val="00517A47"/>
    <w:rsid w:val="00517B07"/>
    <w:rsid w:val="00520118"/>
    <w:rsid w:val="0052047C"/>
    <w:rsid w:val="0052055F"/>
    <w:rsid w:val="005205C5"/>
    <w:rsid w:val="005206FA"/>
    <w:rsid w:val="005208EE"/>
    <w:rsid w:val="005209F4"/>
    <w:rsid w:val="00520B43"/>
    <w:rsid w:val="0052119A"/>
    <w:rsid w:val="005218BE"/>
    <w:rsid w:val="00521D46"/>
    <w:rsid w:val="00521E90"/>
    <w:rsid w:val="00522295"/>
    <w:rsid w:val="0052232B"/>
    <w:rsid w:val="00522670"/>
    <w:rsid w:val="00522DA1"/>
    <w:rsid w:val="005232DD"/>
    <w:rsid w:val="005236B1"/>
    <w:rsid w:val="00523C68"/>
    <w:rsid w:val="00523E6A"/>
    <w:rsid w:val="00524537"/>
    <w:rsid w:val="005246CE"/>
    <w:rsid w:val="00524835"/>
    <w:rsid w:val="00524F7E"/>
    <w:rsid w:val="005250A7"/>
    <w:rsid w:val="00525396"/>
    <w:rsid w:val="005254CC"/>
    <w:rsid w:val="00525BF8"/>
    <w:rsid w:val="005268DD"/>
    <w:rsid w:val="00526CB4"/>
    <w:rsid w:val="00526CE3"/>
    <w:rsid w:val="00526EAB"/>
    <w:rsid w:val="00526FFF"/>
    <w:rsid w:val="005275C5"/>
    <w:rsid w:val="00527C98"/>
    <w:rsid w:val="00530310"/>
    <w:rsid w:val="0053048D"/>
    <w:rsid w:val="005307C1"/>
    <w:rsid w:val="00530FD1"/>
    <w:rsid w:val="0053111C"/>
    <w:rsid w:val="00531602"/>
    <w:rsid w:val="00531685"/>
    <w:rsid w:val="005316D8"/>
    <w:rsid w:val="0053183A"/>
    <w:rsid w:val="00531EBC"/>
    <w:rsid w:val="0053205F"/>
    <w:rsid w:val="00532A08"/>
    <w:rsid w:val="00532E7F"/>
    <w:rsid w:val="00532FB2"/>
    <w:rsid w:val="00533058"/>
    <w:rsid w:val="00534450"/>
    <w:rsid w:val="0053471C"/>
    <w:rsid w:val="00535350"/>
    <w:rsid w:val="005355EA"/>
    <w:rsid w:val="00535743"/>
    <w:rsid w:val="00536516"/>
    <w:rsid w:val="005368F1"/>
    <w:rsid w:val="005370CB"/>
    <w:rsid w:val="0053765C"/>
    <w:rsid w:val="00537B12"/>
    <w:rsid w:val="00540086"/>
    <w:rsid w:val="00540122"/>
    <w:rsid w:val="005403FA"/>
    <w:rsid w:val="0054087F"/>
    <w:rsid w:val="005409DA"/>
    <w:rsid w:val="00540BB9"/>
    <w:rsid w:val="00540BD1"/>
    <w:rsid w:val="00541454"/>
    <w:rsid w:val="005416DE"/>
    <w:rsid w:val="0054173E"/>
    <w:rsid w:val="00541D62"/>
    <w:rsid w:val="00541EBC"/>
    <w:rsid w:val="0054204B"/>
    <w:rsid w:val="005426E2"/>
    <w:rsid w:val="005427AD"/>
    <w:rsid w:val="00542A07"/>
    <w:rsid w:val="00542D3B"/>
    <w:rsid w:val="00542D7E"/>
    <w:rsid w:val="00542EE1"/>
    <w:rsid w:val="00543457"/>
    <w:rsid w:val="005435E8"/>
    <w:rsid w:val="0054388D"/>
    <w:rsid w:val="0054394E"/>
    <w:rsid w:val="00543E6A"/>
    <w:rsid w:val="00543FE3"/>
    <w:rsid w:val="00544093"/>
    <w:rsid w:val="00544242"/>
    <w:rsid w:val="005446FE"/>
    <w:rsid w:val="00544DE9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47B39"/>
    <w:rsid w:val="00547F80"/>
    <w:rsid w:val="00550347"/>
    <w:rsid w:val="0055057A"/>
    <w:rsid w:val="00550852"/>
    <w:rsid w:val="00550920"/>
    <w:rsid w:val="00550961"/>
    <w:rsid w:val="00550AD3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3C"/>
    <w:rsid w:val="00552273"/>
    <w:rsid w:val="00552477"/>
    <w:rsid w:val="00552691"/>
    <w:rsid w:val="005527F0"/>
    <w:rsid w:val="0055292D"/>
    <w:rsid w:val="00552B7A"/>
    <w:rsid w:val="00552D56"/>
    <w:rsid w:val="0055304E"/>
    <w:rsid w:val="00553059"/>
    <w:rsid w:val="00553571"/>
    <w:rsid w:val="00553C15"/>
    <w:rsid w:val="00554C6A"/>
    <w:rsid w:val="00554D8C"/>
    <w:rsid w:val="005555C6"/>
    <w:rsid w:val="005558D4"/>
    <w:rsid w:val="00555DB7"/>
    <w:rsid w:val="00555DF2"/>
    <w:rsid w:val="00556611"/>
    <w:rsid w:val="0055686A"/>
    <w:rsid w:val="00556C48"/>
    <w:rsid w:val="005577E9"/>
    <w:rsid w:val="00557FB5"/>
    <w:rsid w:val="00560091"/>
    <w:rsid w:val="0056030C"/>
    <w:rsid w:val="005603ED"/>
    <w:rsid w:val="005606DF"/>
    <w:rsid w:val="0056080E"/>
    <w:rsid w:val="0056086B"/>
    <w:rsid w:val="005609F6"/>
    <w:rsid w:val="00560D8F"/>
    <w:rsid w:val="00560E61"/>
    <w:rsid w:val="00561117"/>
    <w:rsid w:val="00561229"/>
    <w:rsid w:val="00561321"/>
    <w:rsid w:val="0056144B"/>
    <w:rsid w:val="00561760"/>
    <w:rsid w:val="0056199F"/>
    <w:rsid w:val="00561E2B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4A4B"/>
    <w:rsid w:val="005655C3"/>
    <w:rsid w:val="00565730"/>
    <w:rsid w:val="005661CD"/>
    <w:rsid w:val="00566373"/>
    <w:rsid w:val="00566B94"/>
    <w:rsid w:val="00566C3E"/>
    <w:rsid w:val="005670DC"/>
    <w:rsid w:val="005674E7"/>
    <w:rsid w:val="0056756C"/>
    <w:rsid w:val="00567573"/>
    <w:rsid w:val="00567A51"/>
    <w:rsid w:val="005700CF"/>
    <w:rsid w:val="005703F6"/>
    <w:rsid w:val="00571577"/>
    <w:rsid w:val="005715BF"/>
    <w:rsid w:val="00571727"/>
    <w:rsid w:val="0057192D"/>
    <w:rsid w:val="00571C66"/>
    <w:rsid w:val="00571CC6"/>
    <w:rsid w:val="00571D1A"/>
    <w:rsid w:val="00571EEA"/>
    <w:rsid w:val="0057212B"/>
    <w:rsid w:val="00572325"/>
    <w:rsid w:val="00572E15"/>
    <w:rsid w:val="005730F9"/>
    <w:rsid w:val="0057328B"/>
    <w:rsid w:val="00573886"/>
    <w:rsid w:val="00573C24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782"/>
    <w:rsid w:val="00576B2F"/>
    <w:rsid w:val="00577018"/>
    <w:rsid w:val="00577041"/>
    <w:rsid w:val="0057710B"/>
    <w:rsid w:val="00577433"/>
    <w:rsid w:val="00577B83"/>
    <w:rsid w:val="00577CD3"/>
    <w:rsid w:val="00580600"/>
    <w:rsid w:val="00580784"/>
    <w:rsid w:val="00580986"/>
    <w:rsid w:val="00580B36"/>
    <w:rsid w:val="00580BFC"/>
    <w:rsid w:val="00580FD6"/>
    <w:rsid w:val="00581195"/>
    <w:rsid w:val="0058134B"/>
    <w:rsid w:val="005815AD"/>
    <w:rsid w:val="005819EA"/>
    <w:rsid w:val="005821BB"/>
    <w:rsid w:val="00582B7E"/>
    <w:rsid w:val="005831B4"/>
    <w:rsid w:val="005832EC"/>
    <w:rsid w:val="00583735"/>
    <w:rsid w:val="00583AA3"/>
    <w:rsid w:val="00583DEC"/>
    <w:rsid w:val="005842CA"/>
    <w:rsid w:val="00584F42"/>
    <w:rsid w:val="00584F62"/>
    <w:rsid w:val="005853D9"/>
    <w:rsid w:val="005854A4"/>
    <w:rsid w:val="00585D94"/>
    <w:rsid w:val="00585ED0"/>
    <w:rsid w:val="00585F43"/>
    <w:rsid w:val="00586079"/>
    <w:rsid w:val="005863DD"/>
    <w:rsid w:val="0058662F"/>
    <w:rsid w:val="00586A07"/>
    <w:rsid w:val="00586D14"/>
    <w:rsid w:val="00586E47"/>
    <w:rsid w:val="00587257"/>
    <w:rsid w:val="005872E8"/>
    <w:rsid w:val="005875B0"/>
    <w:rsid w:val="0058799E"/>
    <w:rsid w:val="00587C5A"/>
    <w:rsid w:val="00587EBF"/>
    <w:rsid w:val="0059005A"/>
    <w:rsid w:val="005902ED"/>
    <w:rsid w:val="00590376"/>
    <w:rsid w:val="00590565"/>
    <w:rsid w:val="00590ECE"/>
    <w:rsid w:val="0059157B"/>
    <w:rsid w:val="0059289A"/>
    <w:rsid w:val="00592BF3"/>
    <w:rsid w:val="00592E0C"/>
    <w:rsid w:val="00592F36"/>
    <w:rsid w:val="00593A03"/>
    <w:rsid w:val="00593CC4"/>
    <w:rsid w:val="005942EA"/>
    <w:rsid w:val="0059460F"/>
    <w:rsid w:val="00594C36"/>
    <w:rsid w:val="005953C4"/>
    <w:rsid w:val="00595740"/>
    <w:rsid w:val="0059647C"/>
    <w:rsid w:val="005966FA"/>
    <w:rsid w:val="00596AD1"/>
    <w:rsid w:val="00597FBE"/>
    <w:rsid w:val="005A03E2"/>
    <w:rsid w:val="005A0483"/>
    <w:rsid w:val="005A0A0E"/>
    <w:rsid w:val="005A0C69"/>
    <w:rsid w:val="005A0CCD"/>
    <w:rsid w:val="005A10A8"/>
    <w:rsid w:val="005A133E"/>
    <w:rsid w:val="005A1503"/>
    <w:rsid w:val="005A18C2"/>
    <w:rsid w:val="005A1EF6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3F1B"/>
    <w:rsid w:val="005A414E"/>
    <w:rsid w:val="005A48AC"/>
    <w:rsid w:val="005A4A4F"/>
    <w:rsid w:val="005A4F64"/>
    <w:rsid w:val="005A572D"/>
    <w:rsid w:val="005A58E6"/>
    <w:rsid w:val="005A5A43"/>
    <w:rsid w:val="005A5A76"/>
    <w:rsid w:val="005A5AAB"/>
    <w:rsid w:val="005A5C17"/>
    <w:rsid w:val="005A5C57"/>
    <w:rsid w:val="005A5E43"/>
    <w:rsid w:val="005A6683"/>
    <w:rsid w:val="005A66D5"/>
    <w:rsid w:val="005A6789"/>
    <w:rsid w:val="005A67F5"/>
    <w:rsid w:val="005A7579"/>
    <w:rsid w:val="005A7E16"/>
    <w:rsid w:val="005A7FF7"/>
    <w:rsid w:val="005B053D"/>
    <w:rsid w:val="005B06BE"/>
    <w:rsid w:val="005B07E0"/>
    <w:rsid w:val="005B0CE5"/>
    <w:rsid w:val="005B0D43"/>
    <w:rsid w:val="005B19CB"/>
    <w:rsid w:val="005B1C9E"/>
    <w:rsid w:val="005B266F"/>
    <w:rsid w:val="005B2ADA"/>
    <w:rsid w:val="005B2CBA"/>
    <w:rsid w:val="005B3091"/>
    <w:rsid w:val="005B325B"/>
    <w:rsid w:val="005B3A24"/>
    <w:rsid w:val="005B3E89"/>
    <w:rsid w:val="005B3EBF"/>
    <w:rsid w:val="005B3FD1"/>
    <w:rsid w:val="005B41EB"/>
    <w:rsid w:val="005B499B"/>
    <w:rsid w:val="005B4ABD"/>
    <w:rsid w:val="005B4C3F"/>
    <w:rsid w:val="005B4CCE"/>
    <w:rsid w:val="005B5265"/>
    <w:rsid w:val="005B53EE"/>
    <w:rsid w:val="005B572D"/>
    <w:rsid w:val="005B59B0"/>
    <w:rsid w:val="005B5CEE"/>
    <w:rsid w:val="005B6246"/>
    <w:rsid w:val="005B652E"/>
    <w:rsid w:val="005B68BE"/>
    <w:rsid w:val="005B6C15"/>
    <w:rsid w:val="005B75A4"/>
    <w:rsid w:val="005B77E1"/>
    <w:rsid w:val="005B7D42"/>
    <w:rsid w:val="005B7EE9"/>
    <w:rsid w:val="005C0B35"/>
    <w:rsid w:val="005C138C"/>
    <w:rsid w:val="005C19C9"/>
    <w:rsid w:val="005C1DDD"/>
    <w:rsid w:val="005C27C0"/>
    <w:rsid w:val="005C2C58"/>
    <w:rsid w:val="005C30C3"/>
    <w:rsid w:val="005C34E2"/>
    <w:rsid w:val="005C3913"/>
    <w:rsid w:val="005C3B0B"/>
    <w:rsid w:val="005C3D67"/>
    <w:rsid w:val="005C3E1B"/>
    <w:rsid w:val="005C3F0E"/>
    <w:rsid w:val="005C43BC"/>
    <w:rsid w:val="005C4DCB"/>
    <w:rsid w:val="005C4FC9"/>
    <w:rsid w:val="005C540D"/>
    <w:rsid w:val="005C5437"/>
    <w:rsid w:val="005C59AF"/>
    <w:rsid w:val="005C6139"/>
    <w:rsid w:val="005C63A6"/>
    <w:rsid w:val="005C6555"/>
    <w:rsid w:val="005C6658"/>
    <w:rsid w:val="005C66CF"/>
    <w:rsid w:val="005C70FC"/>
    <w:rsid w:val="005C7286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04E"/>
    <w:rsid w:val="005D5093"/>
    <w:rsid w:val="005D5181"/>
    <w:rsid w:val="005D5BBE"/>
    <w:rsid w:val="005D6371"/>
    <w:rsid w:val="005D6861"/>
    <w:rsid w:val="005D6FFD"/>
    <w:rsid w:val="005D70A3"/>
    <w:rsid w:val="005D7588"/>
    <w:rsid w:val="005D75B8"/>
    <w:rsid w:val="005D7AD6"/>
    <w:rsid w:val="005D7C16"/>
    <w:rsid w:val="005D7F49"/>
    <w:rsid w:val="005E019F"/>
    <w:rsid w:val="005E01EE"/>
    <w:rsid w:val="005E04D5"/>
    <w:rsid w:val="005E078F"/>
    <w:rsid w:val="005E0F9D"/>
    <w:rsid w:val="005E1087"/>
    <w:rsid w:val="005E139A"/>
    <w:rsid w:val="005E16AE"/>
    <w:rsid w:val="005E1D5A"/>
    <w:rsid w:val="005E266A"/>
    <w:rsid w:val="005E2771"/>
    <w:rsid w:val="005E32ED"/>
    <w:rsid w:val="005E35B2"/>
    <w:rsid w:val="005E36F6"/>
    <w:rsid w:val="005E4189"/>
    <w:rsid w:val="005E45FC"/>
    <w:rsid w:val="005E475A"/>
    <w:rsid w:val="005E4ADB"/>
    <w:rsid w:val="005E4CD3"/>
    <w:rsid w:val="005E5477"/>
    <w:rsid w:val="005E57B8"/>
    <w:rsid w:val="005E5CC8"/>
    <w:rsid w:val="005E5DEB"/>
    <w:rsid w:val="005E5E98"/>
    <w:rsid w:val="005E6104"/>
    <w:rsid w:val="005E66EE"/>
    <w:rsid w:val="005E7338"/>
    <w:rsid w:val="005E7A39"/>
    <w:rsid w:val="005E7D3A"/>
    <w:rsid w:val="005E7DC4"/>
    <w:rsid w:val="005E7EE0"/>
    <w:rsid w:val="005F03BB"/>
    <w:rsid w:val="005F0565"/>
    <w:rsid w:val="005F06AD"/>
    <w:rsid w:val="005F079C"/>
    <w:rsid w:val="005F0855"/>
    <w:rsid w:val="005F0B1F"/>
    <w:rsid w:val="005F0FEE"/>
    <w:rsid w:val="005F123A"/>
    <w:rsid w:val="005F19B6"/>
    <w:rsid w:val="005F207D"/>
    <w:rsid w:val="005F22A6"/>
    <w:rsid w:val="005F27C1"/>
    <w:rsid w:val="005F2883"/>
    <w:rsid w:val="005F2EC2"/>
    <w:rsid w:val="005F2F7C"/>
    <w:rsid w:val="005F31FB"/>
    <w:rsid w:val="005F3601"/>
    <w:rsid w:val="005F3639"/>
    <w:rsid w:val="005F36B0"/>
    <w:rsid w:val="005F3A4B"/>
    <w:rsid w:val="005F4301"/>
    <w:rsid w:val="005F448E"/>
    <w:rsid w:val="005F468F"/>
    <w:rsid w:val="005F4AA6"/>
    <w:rsid w:val="005F4CE3"/>
    <w:rsid w:val="005F4D00"/>
    <w:rsid w:val="005F4DDF"/>
    <w:rsid w:val="005F4FC6"/>
    <w:rsid w:val="005F5AC4"/>
    <w:rsid w:val="005F5D18"/>
    <w:rsid w:val="005F626A"/>
    <w:rsid w:val="005F6906"/>
    <w:rsid w:val="005F6AFE"/>
    <w:rsid w:val="005F6F67"/>
    <w:rsid w:val="005F6FFD"/>
    <w:rsid w:val="005F702A"/>
    <w:rsid w:val="005F77FB"/>
    <w:rsid w:val="00600525"/>
    <w:rsid w:val="00601122"/>
    <w:rsid w:val="00601206"/>
    <w:rsid w:val="0060122D"/>
    <w:rsid w:val="00601F1F"/>
    <w:rsid w:val="006023EA"/>
    <w:rsid w:val="006024B3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72"/>
    <w:rsid w:val="006050BA"/>
    <w:rsid w:val="006050C6"/>
    <w:rsid w:val="00605413"/>
    <w:rsid w:val="00605504"/>
    <w:rsid w:val="0060565E"/>
    <w:rsid w:val="00605734"/>
    <w:rsid w:val="00605A87"/>
    <w:rsid w:val="00605E02"/>
    <w:rsid w:val="006065AA"/>
    <w:rsid w:val="00606974"/>
    <w:rsid w:val="00606BA9"/>
    <w:rsid w:val="00606FB1"/>
    <w:rsid w:val="0060706B"/>
    <w:rsid w:val="006074BA"/>
    <w:rsid w:val="0061031A"/>
    <w:rsid w:val="006103CC"/>
    <w:rsid w:val="00610800"/>
    <w:rsid w:val="006108DA"/>
    <w:rsid w:val="00610EFB"/>
    <w:rsid w:val="006114F4"/>
    <w:rsid w:val="006117A0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E39"/>
    <w:rsid w:val="00612FF0"/>
    <w:rsid w:val="006133C6"/>
    <w:rsid w:val="0061378F"/>
    <w:rsid w:val="00613B20"/>
    <w:rsid w:val="006145F7"/>
    <w:rsid w:val="00614807"/>
    <w:rsid w:val="0061487D"/>
    <w:rsid w:val="00614AEB"/>
    <w:rsid w:val="00614D73"/>
    <w:rsid w:val="00615120"/>
    <w:rsid w:val="00615238"/>
    <w:rsid w:val="00615287"/>
    <w:rsid w:val="006155D5"/>
    <w:rsid w:val="00616555"/>
    <w:rsid w:val="00616772"/>
    <w:rsid w:val="00617769"/>
    <w:rsid w:val="00617B58"/>
    <w:rsid w:val="00617D3C"/>
    <w:rsid w:val="006202B9"/>
    <w:rsid w:val="00620E30"/>
    <w:rsid w:val="00620EBC"/>
    <w:rsid w:val="006210C9"/>
    <w:rsid w:val="006214CF"/>
    <w:rsid w:val="0062183C"/>
    <w:rsid w:val="00621D63"/>
    <w:rsid w:val="00622178"/>
    <w:rsid w:val="0062225F"/>
    <w:rsid w:val="00622F3F"/>
    <w:rsid w:val="00623343"/>
    <w:rsid w:val="00623728"/>
    <w:rsid w:val="006242EA"/>
    <w:rsid w:val="0062463A"/>
    <w:rsid w:val="00624A1D"/>
    <w:rsid w:val="00624D04"/>
    <w:rsid w:val="00624E00"/>
    <w:rsid w:val="0062535B"/>
    <w:rsid w:val="00625532"/>
    <w:rsid w:val="006261FE"/>
    <w:rsid w:val="0062623E"/>
    <w:rsid w:val="0062646E"/>
    <w:rsid w:val="006269E6"/>
    <w:rsid w:val="006273C5"/>
    <w:rsid w:val="0062788A"/>
    <w:rsid w:val="00627966"/>
    <w:rsid w:val="00627B11"/>
    <w:rsid w:val="0063021C"/>
    <w:rsid w:val="00631042"/>
    <w:rsid w:val="006310BA"/>
    <w:rsid w:val="00631274"/>
    <w:rsid w:val="0063162C"/>
    <w:rsid w:val="00631ABC"/>
    <w:rsid w:val="00631C47"/>
    <w:rsid w:val="00632110"/>
    <w:rsid w:val="00632414"/>
    <w:rsid w:val="00632E2B"/>
    <w:rsid w:val="00632F47"/>
    <w:rsid w:val="006332F2"/>
    <w:rsid w:val="00633762"/>
    <w:rsid w:val="0063387C"/>
    <w:rsid w:val="0063387F"/>
    <w:rsid w:val="00633925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20F"/>
    <w:rsid w:val="00636602"/>
    <w:rsid w:val="00636ADD"/>
    <w:rsid w:val="00637780"/>
    <w:rsid w:val="00637822"/>
    <w:rsid w:val="00637BFA"/>
    <w:rsid w:val="00640353"/>
    <w:rsid w:val="00640475"/>
    <w:rsid w:val="00640CA3"/>
    <w:rsid w:val="00640D20"/>
    <w:rsid w:val="006411A9"/>
    <w:rsid w:val="00641619"/>
    <w:rsid w:val="0064172A"/>
    <w:rsid w:val="00641B34"/>
    <w:rsid w:val="00641EB8"/>
    <w:rsid w:val="006424C8"/>
    <w:rsid w:val="00642566"/>
    <w:rsid w:val="0064262F"/>
    <w:rsid w:val="006427B1"/>
    <w:rsid w:val="00642C19"/>
    <w:rsid w:val="00642C20"/>
    <w:rsid w:val="00642C8F"/>
    <w:rsid w:val="006430EA"/>
    <w:rsid w:val="0064365E"/>
    <w:rsid w:val="00643AFA"/>
    <w:rsid w:val="00643B4C"/>
    <w:rsid w:val="00643DC0"/>
    <w:rsid w:val="00643EFC"/>
    <w:rsid w:val="00643F15"/>
    <w:rsid w:val="00644062"/>
    <w:rsid w:val="006440BE"/>
    <w:rsid w:val="00644AE2"/>
    <w:rsid w:val="0064525A"/>
    <w:rsid w:val="006454AD"/>
    <w:rsid w:val="0064608F"/>
    <w:rsid w:val="00646649"/>
    <w:rsid w:val="00646EB5"/>
    <w:rsid w:val="00646F18"/>
    <w:rsid w:val="00646FC0"/>
    <w:rsid w:val="0064726D"/>
    <w:rsid w:val="006473C8"/>
    <w:rsid w:val="006478DF"/>
    <w:rsid w:val="00647991"/>
    <w:rsid w:val="00647C17"/>
    <w:rsid w:val="00650879"/>
    <w:rsid w:val="006508DC"/>
    <w:rsid w:val="00650A41"/>
    <w:rsid w:val="00650EDD"/>
    <w:rsid w:val="00651152"/>
    <w:rsid w:val="00651472"/>
    <w:rsid w:val="00651645"/>
    <w:rsid w:val="006517BC"/>
    <w:rsid w:val="006517CA"/>
    <w:rsid w:val="00651839"/>
    <w:rsid w:val="00651CB2"/>
    <w:rsid w:val="006523A2"/>
    <w:rsid w:val="00652644"/>
    <w:rsid w:val="0065266A"/>
    <w:rsid w:val="006527C7"/>
    <w:rsid w:val="00652C14"/>
    <w:rsid w:val="00652D13"/>
    <w:rsid w:val="0065301C"/>
    <w:rsid w:val="00653029"/>
    <w:rsid w:val="00653487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243"/>
    <w:rsid w:val="00655470"/>
    <w:rsid w:val="00656215"/>
    <w:rsid w:val="00656377"/>
    <w:rsid w:val="00656AF6"/>
    <w:rsid w:val="00656D63"/>
    <w:rsid w:val="00656EC9"/>
    <w:rsid w:val="00656F80"/>
    <w:rsid w:val="00657149"/>
    <w:rsid w:val="0065719E"/>
    <w:rsid w:val="00657388"/>
    <w:rsid w:val="00657504"/>
    <w:rsid w:val="0065797D"/>
    <w:rsid w:val="00657FA7"/>
    <w:rsid w:val="00660500"/>
    <w:rsid w:val="0066050B"/>
    <w:rsid w:val="00660D63"/>
    <w:rsid w:val="006610B0"/>
    <w:rsid w:val="0066137E"/>
    <w:rsid w:val="006625EE"/>
    <w:rsid w:val="00662CA1"/>
    <w:rsid w:val="00662DFD"/>
    <w:rsid w:val="00662E8E"/>
    <w:rsid w:val="00662EDD"/>
    <w:rsid w:val="006637CA"/>
    <w:rsid w:val="00663991"/>
    <w:rsid w:val="006639E9"/>
    <w:rsid w:val="00663A9F"/>
    <w:rsid w:val="00663C00"/>
    <w:rsid w:val="00664CEA"/>
    <w:rsid w:val="006650A9"/>
    <w:rsid w:val="006655A8"/>
    <w:rsid w:val="006659F4"/>
    <w:rsid w:val="00665D18"/>
    <w:rsid w:val="006661FD"/>
    <w:rsid w:val="0066628D"/>
    <w:rsid w:val="006664A8"/>
    <w:rsid w:val="0066652F"/>
    <w:rsid w:val="006667D8"/>
    <w:rsid w:val="006668F9"/>
    <w:rsid w:val="00666C47"/>
    <w:rsid w:val="006670A2"/>
    <w:rsid w:val="00667152"/>
    <w:rsid w:val="00667360"/>
    <w:rsid w:val="00667BCD"/>
    <w:rsid w:val="00667D04"/>
    <w:rsid w:val="00667E4A"/>
    <w:rsid w:val="0067003C"/>
    <w:rsid w:val="006700B6"/>
    <w:rsid w:val="006705D7"/>
    <w:rsid w:val="00670723"/>
    <w:rsid w:val="00670CF5"/>
    <w:rsid w:val="00670D9B"/>
    <w:rsid w:val="0067112E"/>
    <w:rsid w:val="0067149A"/>
    <w:rsid w:val="006717F1"/>
    <w:rsid w:val="0067192A"/>
    <w:rsid w:val="0067193D"/>
    <w:rsid w:val="00671A98"/>
    <w:rsid w:val="00672525"/>
    <w:rsid w:val="00672786"/>
    <w:rsid w:val="006727B0"/>
    <w:rsid w:val="0067290E"/>
    <w:rsid w:val="0067294F"/>
    <w:rsid w:val="0067296C"/>
    <w:rsid w:val="00672EAE"/>
    <w:rsid w:val="00673863"/>
    <w:rsid w:val="00673AB1"/>
    <w:rsid w:val="006743F2"/>
    <w:rsid w:val="00674410"/>
    <w:rsid w:val="006749B2"/>
    <w:rsid w:val="00675087"/>
    <w:rsid w:val="006752B2"/>
    <w:rsid w:val="00675350"/>
    <w:rsid w:val="00675AEC"/>
    <w:rsid w:val="00675D30"/>
    <w:rsid w:val="00676080"/>
    <w:rsid w:val="006762C5"/>
    <w:rsid w:val="0067654C"/>
    <w:rsid w:val="00676644"/>
    <w:rsid w:val="00676659"/>
    <w:rsid w:val="0067759E"/>
    <w:rsid w:val="00677663"/>
    <w:rsid w:val="0067766E"/>
    <w:rsid w:val="00677708"/>
    <w:rsid w:val="00677BC7"/>
    <w:rsid w:val="00680304"/>
    <w:rsid w:val="00680DF7"/>
    <w:rsid w:val="00680F2C"/>
    <w:rsid w:val="0068115E"/>
    <w:rsid w:val="006813BA"/>
    <w:rsid w:val="006814E7"/>
    <w:rsid w:val="00681A7B"/>
    <w:rsid w:val="0068208A"/>
    <w:rsid w:val="0068238C"/>
    <w:rsid w:val="00682633"/>
    <w:rsid w:val="006827C4"/>
    <w:rsid w:val="006827CE"/>
    <w:rsid w:val="0068382F"/>
    <w:rsid w:val="00683977"/>
    <w:rsid w:val="00683F4C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7C3"/>
    <w:rsid w:val="00692A8B"/>
    <w:rsid w:val="00692ECC"/>
    <w:rsid w:val="00693100"/>
    <w:rsid w:val="00693298"/>
    <w:rsid w:val="006933BF"/>
    <w:rsid w:val="006937E4"/>
    <w:rsid w:val="00693CE2"/>
    <w:rsid w:val="00694020"/>
    <w:rsid w:val="00694264"/>
    <w:rsid w:val="00694A00"/>
    <w:rsid w:val="00694E06"/>
    <w:rsid w:val="00694EB3"/>
    <w:rsid w:val="00694FCE"/>
    <w:rsid w:val="006955B5"/>
    <w:rsid w:val="006956F8"/>
    <w:rsid w:val="00695807"/>
    <w:rsid w:val="006960B1"/>
    <w:rsid w:val="006963C4"/>
    <w:rsid w:val="006965F8"/>
    <w:rsid w:val="00696973"/>
    <w:rsid w:val="00696A16"/>
    <w:rsid w:val="00696A63"/>
    <w:rsid w:val="00697477"/>
    <w:rsid w:val="006979D1"/>
    <w:rsid w:val="00697AC3"/>
    <w:rsid w:val="006A0150"/>
    <w:rsid w:val="006A0523"/>
    <w:rsid w:val="006A06D1"/>
    <w:rsid w:val="006A0ADC"/>
    <w:rsid w:val="006A0E98"/>
    <w:rsid w:val="006A0EC9"/>
    <w:rsid w:val="006A12AD"/>
    <w:rsid w:val="006A152B"/>
    <w:rsid w:val="006A154E"/>
    <w:rsid w:val="006A176D"/>
    <w:rsid w:val="006A18F9"/>
    <w:rsid w:val="006A1ADA"/>
    <w:rsid w:val="006A1B61"/>
    <w:rsid w:val="006A1B82"/>
    <w:rsid w:val="006A1D76"/>
    <w:rsid w:val="006A1F15"/>
    <w:rsid w:val="006A2111"/>
    <w:rsid w:val="006A2235"/>
    <w:rsid w:val="006A2797"/>
    <w:rsid w:val="006A29B6"/>
    <w:rsid w:val="006A2E3D"/>
    <w:rsid w:val="006A2EF4"/>
    <w:rsid w:val="006A3054"/>
    <w:rsid w:val="006A3098"/>
    <w:rsid w:val="006A3703"/>
    <w:rsid w:val="006A37F8"/>
    <w:rsid w:val="006A3B93"/>
    <w:rsid w:val="006A3D7D"/>
    <w:rsid w:val="006A42FD"/>
    <w:rsid w:val="006A454F"/>
    <w:rsid w:val="006A4896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5A4"/>
    <w:rsid w:val="006A76B7"/>
    <w:rsid w:val="006A7C62"/>
    <w:rsid w:val="006B0097"/>
    <w:rsid w:val="006B0171"/>
    <w:rsid w:val="006B06C5"/>
    <w:rsid w:val="006B079C"/>
    <w:rsid w:val="006B09BF"/>
    <w:rsid w:val="006B10A3"/>
    <w:rsid w:val="006B178E"/>
    <w:rsid w:val="006B1918"/>
    <w:rsid w:val="006B1F6D"/>
    <w:rsid w:val="006B288C"/>
    <w:rsid w:val="006B2E34"/>
    <w:rsid w:val="006B2F85"/>
    <w:rsid w:val="006B3021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0B"/>
    <w:rsid w:val="006C06A8"/>
    <w:rsid w:val="006C0C2E"/>
    <w:rsid w:val="006C11F0"/>
    <w:rsid w:val="006C15F1"/>
    <w:rsid w:val="006C1A12"/>
    <w:rsid w:val="006C1A46"/>
    <w:rsid w:val="006C2255"/>
    <w:rsid w:val="006C295A"/>
    <w:rsid w:val="006C2A23"/>
    <w:rsid w:val="006C2CB0"/>
    <w:rsid w:val="006C2E5F"/>
    <w:rsid w:val="006C3A1B"/>
    <w:rsid w:val="006C3FD3"/>
    <w:rsid w:val="006C4B53"/>
    <w:rsid w:val="006C4CAE"/>
    <w:rsid w:val="006C4CC8"/>
    <w:rsid w:val="006C4CDB"/>
    <w:rsid w:val="006C4D10"/>
    <w:rsid w:val="006C53B4"/>
    <w:rsid w:val="006C549A"/>
    <w:rsid w:val="006C5627"/>
    <w:rsid w:val="006C5B97"/>
    <w:rsid w:val="006C5BC3"/>
    <w:rsid w:val="006C5D48"/>
    <w:rsid w:val="006C6962"/>
    <w:rsid w:val="006C6B21"/>
    <w:rsid w:val="006C6BAE"/>
    <w:rsid w:val="006C6CCE"/>
    <w:rsid w:val="006C6DEA"/>
    <w:rsid w:val="006C6E07"/>
    <w:rsid w:val="006C6F0C"/>
    <w:rsid w:val="006C7683"/>
    <w:rsid w:val="006C785C"/>
    <w:rsid w:val="006D0242"/>
    <w:rsid w:val="006D0AC6"/>
    <w:rsid w:val="006D0EC3"/>
    <w:rsid w:val="006D166A"/>
    <w:rsid w:val="006D17EA"/>
    <w:rsid w:val="006D1A71"/>
    <w:rsid w:val="006D1A7C"/>
    <w:rsid w:val="006D1D39"/>
    <w:rsid w:val="006D20FA"/>
    <w:rsid w:val="006D2513"/>
    <w:rsid w:val="006D2FB5"/>
    <w:rsid w:val="006D30ED"/>
    <w:rsid w:val="006D360E"/>
    <w:rsid w:val="006D3D07"/>
    <w:rsid w:val="006D3EA2"/>
    <w:rsid w:val="006D3FC1"/>
    <w:rsid w:val="006D43C0"/>
    <w:rsid w:val="006D4A1F"/>
    <w:rsid w:val="006D4B6C"/>
    <w:rsid w:val="006D5105"/>
    <w:rsid w:val="006D538B"/>
    <w:rsid w:val="006D564B"/>
    <w:rsid w:val="006D5AF6"/>
    <w:rsid w:val="006D659E"/>
    <w:rsid w:val="006D66B7"/>
    <w:rsid w:val="006D6E51"/>
    <w:rsid w:val="006D6FCE"/>
    <w:rsid w:val="006D7096"/>
    <w:rsid w:val="006D71C7"/>
    <w:rsid w:val="006D7858"/>
    <w:rsid w:val="006D7CF8"/>
    <w:rsid w:val="006D7D43"/>
    <w:rsid w:val="006D7F5D"/>
    <w:rsid w:val="006E0109"/>
    <w:rsid w:val="006E0169"/>
    <w:rsid w:val="006E02FC"/>
    <w:rsid w:val="006E03F3"/>
    <w:rsid w:val="006E05D1"/>
    <w:rsid w:val="006E087D"/>
    <w:rsid w:val="006E0BB0"/>
    <w:rsid w:val="006E0D7A"/>
    <w:rsid w:val="006E1B90"/>
    <w:rsid w:val="006E1EC3"/>
    <w:rsid w:val="006E2512"/>
    <w:rsid w:val="006E2698"/>
    <w:rsid w:val="006E26E9"/>
    <w:rsid w:val="006E26F6"/>
    <w:rsid w:val="006E35D4"/>
    <w:rsid w:val="006E399B"/>
    <w:rsid w:val="006E3D73"/>
    <w:rsid w:val="006E4012"/>
    <w:rsid w:val="006E4E7F"/>
    <w:rsid w:val="006E5051"/>
    <w:rsid w:val="006E53CB"/>
    <w:rsid w:val="006E5450"/>
    <w:rsid w:val="006E558E"/>
    <w:rsid w:val="006E582C"/>
    <w:rsid w:val="006E595E"/>
    <w:rsid w:val="006E5CF3"/>
    <w:rsid w:val="006E61F2"/>
    <w:rsid w:val="006E6AC0"/>
    <w:rsid w:val="006E6D75"/>
    <w:rsid w:val="006E713D"/>
    <w:rsid w:val="006E74E3"/>
    <w:rsid w:val="006E79B5"/>
    <w:rsid w:val="006F0511"/>
    <w:rsid w:val="006F055C"/>
    <w:rsid w:val="006F0611"/>
    <w:rsid w:val="006F090C"/>
    <w:rsid w:val="006F0B0B"/>
    <w:rsid w:val="006F0BD2"/>
    <w:rsid w:val="006F0FD8"/>
    <w:rsid w:val="006F1211"/>
    <w:rsid w:val="006F1429"/>
    <w:rsid w:val="006F158D"/>
    <w:rsid w:val="006F16A3"/>
    <w:rsid w:val="006F17A9"/>
    <w:rsid w:val="006F1909"/>
    <w:rsid w:val="006F1993"/>
    <w:rsid w:val="006F1BCF"/>
    <w:rsid w:val="006F1DD2"/>
    <w:rsid w:val="006F219F"/>
    <w:rsid w:val="006F21D3"/>
    <w:rsid w:val="006F229E"/>
    <w:rsid w:val="006F24B8"/>
    <w:rsid w:val="006F32EF"/>
    <w:rsid w:val="006F3324"/>
    <w:rsid w:val="006F3607"/>
    <w:rsid w:val="006F3811"/>
    <w:rsid w:val="006F4865"/>
    <w:rsid w:val="006F4A7A"/>
    <w:rsid w:val="006F5BB4"/>
    <w:rsid w:val="006F6045"/>
    <w:rsid w:val="006F6899"/>
    <w:rsid w:val="006F6C07"/>
    <w:rsid w:val="006F6CF9"/>
    <w:rsid w:val="006F714F"/>
    <w:rsid w:val="006F7721"/>
    <w:rsid w:val="0070000E"/>
    <w:rsid w:val="00700075"/>
    <w:rsid w:val="00700155"/>
    <w:rsid w:val="00700359"/>
    <w:rsid w:val="007005F2"/>
    <w:rsid w:val="00700AEF"/>
    <w:rsid w:val="0070143E"/>
    <w:rsid w:val="00701844"/>
    <w:rsid w:val="00701EC3"/>
    <w:rsid w:val="00701FD3"/>
    <w:rsid w:val="00701FF0"/>
    <w:rsid w:val="007021E0"/>
    <w:rsid w:val="007023EA"/>
    <w:rsid w:val="00702536"/>
    <w:rsid w:val="007027E3"/>
    <w:rsid w:val="00702BF9"/>
    <w:rsid w:val="00702E06"/>
    <w:rsid w:val="00702E51"/>
    <w:rsid w:val="00703356"/>
    <w:rsid w:val="007034DE"/>
    <w:rsid w:val="00703861"/>
    <w:rsid w:val="00703880"/>
    <w:rsid w:val="00703ADF"/>
    <w:rsid w:val="00703D42"/>
    <w:rsid w:val="007040AE"/>
    <w:rsid w:val="0070422F"/>
    <w:rsid w:val="007043A0"/>
    <w:rsid w:val="00704677"/>
    <w:rsid w:val="00704853"/>
    <w:rsid w:val="00704B2A"/>
    <w:rsid w:val="00704B89"/>
    <w:rsid w:val="00704FFF"/>
    <w:rsid w:val="0070510F"/>
    <w:rsid w:val="0070561F"/>
    <w:rsid w:val="00705674"/>
    <w:rsid w:val="007057F3"/>
    <w:rsid w:val="00705C1A"/>
    <w:rsid w:val="00705D26"/>
    <w:rsid w:val="007065DF"/>
    <w:rsid w:val="00706CDA"/>
    <w:rsid w:val="007070AE"/>
    <w:rsid w:val="0070729E"/>
    <w:rsid w:val="007074F0"/>
    <w:rsid w:val="0070759B"/>
    <w:rsid w:val="0070763D"/>
    <w:rsid w:val="00707902"/>
    <w:rsid w:val="00707A36"/>
    <w:rsid w:val="00710335"/>
    <w:rsid w:val="007106CF"/>
    <w:rsid w:val="007108AD"/>
    <w:rsid w:val="00710AC2"/>
    <w:rsid w:val="00710D86"/>
    <w:rsid w:val="00710E77"/>
    <w:rsid w:val="00710F32"/>
    <w:rsid w:val="00711355"/>
    <w:rsid w:val="0071155E"/>
    <w:rsid w:val="00711A88"/>
    <w:rsid w:val="00712246"/>
    <w:rsid w:val="00712715"/>
    <w:rsid w:val="00712791"/>
    <w:rsid w:val="0071280A"/>
    <w:rsid w:val="00712A7E"/>
    <w:rsid w:val="00712B76"/>
    <w:rsid w:val="00712C25"/>
    <w:rsid w:val="00712C7D"/>
    <w:rsid w:val="00712CB8"/>
    <w:rsid w:val="00713D9E"/>
    <w:rsid w:val="0071467B"/>
    <w:rsid w:val="0071480F"/>
    <w:rsid w:val="007148E7"/>
    <w:rsid w:val="00714D15"/>
    <w:rsid w:val="00714DD2"/>
    <w:rsid w:val="00714EAE"/>
    <w:rsid w:val="00714F79"/>
    <w:rsid w:val="00715DE4"/>
    <w:rsid w:val="00715EEF"/>
    <w:rsid w:val="00716313"/>
    <w:rsid w:val="00716383"/>
    <w:rsid w:val="00716607"/>
    <w:rsid w:val="0071662D"/>
    <w:rsid w:val="0071665E"/>
    <w:rsid w:val="007169D0"/>
    <w:rsid w:val="00716B9F"/>
    <w:rsid w:val="00716C58"/>
    <w:rsid w:val="00716C6A"/>
    <w:rsid w:val="00717325"/>
    <w:rsid w:val="0071747D"/>
    <w:rsid w:val="00720137"/>
    <w:rsid w:val="007201E4"/>
    <w:rsid w:val="00720221"/>
    <w:rsid w:val="00720426"/>
    <w:rsid w:val="007205CB"/>
    <w:rsid w:val="0072063F"/>
    <w:rsid w:val="00720D6E"/>
    <w:rsid w:val="00720DEE"/>
    <w:rsid w:val="007214C4"/>
    <w:rsid w:val="00721769"/>
    <w:rsid w:val="007219BE"/>
    <w:rsid w:val="00721CD1"/>
    <w:rsid w:val="00721EA5"/>
    <w:rsid w:val="00721F17"/>
    <w:rsid w:val="007225EB"/>
    <w:rsid w:val="0072280C"/>
    <w:rsid w:val="00723467"/>
    <w:rsid w:val="00723A47"/>
    <w:rsid w:val="00723BB1"/>
    <w:rsid w:val="00723CA8"/>
    <w:rsid w:val="00723EA6"/>
    <w:rsid w:val="00724218"/>
    <w:rsid w:val="007245B9"/>
    <w:rsid w:val="007247A5"/>
    <w:rsid w:val="007249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44"/>
    <w:rsid w:val="00731C80"/>
    <w:rsid w:val="00732368"/>
    <w:rsid w:val="00732D08"/>
    <w:rsid w:val="00732F9E"/>
    <w:rsid w:val="007337E9"/>
    <w:rsid w:val="00733DBF"/>
    <w:rsid w:val="00733F0D"/>
    <w:rsid w:val="007340D1"/>
    <w:rsid w:val="00734664"/>
    <w:rsid w:val="00734C4D"/>
    <w:rsid w:val="0073503C"/>
    <w:rsid w:val="007352BD"/>
    <w:rsid w:val="00735531"/>
    <w:rsid w:val="00735685"/>
    <w:rsid w:val="0073588D"/>
    <w:rsid w:val="00735EE8"/>
    <w:rsid w:val="007361C4"/>
    <w:rsid w:val="0073637A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829"/>
    <w:rsid w:val="00740E39"/>
    <w:rsid w:val="0074124D"/>
    <w:rsid w:val="00741325"/>
    <w:rsid w:val="007414FB"/>
    <w:rsid w:val="00741709"/>
    <w:rsid w:val="00741B8B"/>
    <w:rsid w:val="00742217"/>
    <w:rsid w:val="0074226C"/>
    <w:rsid w:val="00742354"/>
    <w:rsid w:val="00742DBA"/>
    <w:rsid w:val="0074339E"/>
    <w:rsid w:val="007438F0"/>
    <w:rsid w:val="00743A7D"/>
    <w:rsid w:val="00743C45"/>
    <w:rsid w:val="00743E69"/>
    <w:rsid w:val="0074404C"/>
    <w:rsid w:val="007441D6"/>
    <w:rsid w:val="007441E2"/>
    <w:rsid w:val="007441E8"/>
    <w:rsid w:val="007443F9"/>
    <w:rsid w:val="00744936"/>
    <w:rsid w:val="007449EF"/>
    <w:rsid w:val="00744B14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674E"/>
    <w:rsid w:val="00746C5D"/>
    <w:rsid w:val="007471EB"/>
    <w:rsid w:val="00747546"/>
    <w:rsid w:val="007476DA"/>
    <w:rsid w:val="0074787C"/>
    <w:rsid w:val="00750781"/>
    <w:rsid w:val="0075078A"/>
    <w:rsid w:val="00750A3C"/>
    <w:rsid w:val="00750E59"/>
    <w:rsid w:val="007511CC"/>
    <w:rsid w:val="00751439"/>
    <w:rsid w:val="00752387"/>
    <w:rsid w:val="00752D6D"/>
    <w:rsid w:val="00752D7E"/>
    <w:rsid w:val="00752F83"/>
    <w:rsid w:val="0075370C"/>
    <w:rsid w:val="00753D08"/>
    <w:rsid w:val="007540C0"/>
    <w:rsid w:val="007541F9"/>
    <w:rsid w:val="007542E4"/>
    <w:rsid w:val="0075451E"/>
    <w:rsid w:val="00754F4C"/>
    <w:rsid w:val="00755576"/>
    <w:rsid w:val="0075580A"/>
    <w:rsid w:val="00755C96"/>
    <w:rsid w:val="00755CE9"/>
    <w:rsid w:val="00756280"/>
    <w:rsid w:val="0075634C"/>
    <w:rsid w:val="0075699F"/>
    <w:rsid w:val="007573EE"/>
    <w:rsid w:val="0075780A"/>
    <w:rsid w:val="00757981"/>
    <w:rsid w:val="00757CD8"/>
    <w:rsid w:val="00757ED8"/>
    <w:rsid w:val="00757EE7"/>
    <w:rsid w:val="007600A2"/>
    <w:rsid w:val="007605AE"/>
    <w:rsid w:val="0076071D"/>
    <w:rsid w:val="00760A2C"/>
    <w:rsid w:val="00760D51"/>
    <w:rsid w:val="00760E7B"/>
    <w:rsid w:val="007615C9"/>
    <w:rsid w:val="00761D33"/>
    <w:rsid w:val="00761DD8"/>
    <w:rsid w:val="00761EB8"/>
    <w:rsid w:val="007621C2"/>
    <w:rsid w:val="007623F5"/>
    <w:rsid w:val="0076256C"/>
    <w:rsid w:val="00762A0F"/>
    <w:rsid w:val="00762AD0"/>
    <w:rsid w:val="00763099"/>
    <w:rsid w:val="00763151"/>
    <w:rsid w:val="00763166"/>
    <w:rsid w:val="007632C8"/>
    <w:rsid w:val="0076337A"/>
    <w:rsid w:val="00763469"/>
    <w:rsid w:val="00763585"/>
    <w:rsid w:val="00763A84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3F7"/>
    <w:rsid w:val="007668DC"/>
    <w:rsid w:val="00766AC0"/>
    <w:rsid w:val="00766E75"/>
    <w:rsid w:val="00766F61"/>
    <w:rsid w:val="00766F9D"/>
    <w:rsid w:val="00766FFB"/>
    <w:rsid w:val="007674E1"/>
    <w:rsid w:val="007679BA"/>
    <w:rsid w:val="00767B0A"/>
    <w:rsid w:val="00767B15"/>
    <w:rsid w:val="00767B80"/>
    <w:rsid w:val="00767CC2"/>
    <w:rsid w:val="00767EAE"/>
    <w:rsid w:val="00770690"/>
    <w:rsid w:val="00770AC2"/>
    <w:rsid w:val="00770BBD"/>
    <w:rsid w:val="0077154C"/>
    <w:rsid w:val="007715FF"/>
    <w:rsid w:val="007717B8"/>
    <w:rsid w:val="00771821"/>
    <w:rsid w:val="007718AB"/>
    <w:rsid w:val="00771B5B"/>
    <w:rsid w:val="00772969"/>
    <w:rsid w:val="0077299E"/>
    <w:rsid w:val="00772CF2"/>
    <w:rsid w:val="007733D9"/>
    <w:rsid w:val="0077418C"/>
    <w:rsid w:val="00774684"/>
    <w:rsid w:val="007746FF"/>
    <w:rsid w:val="00774DB5"/>
    <w:rsid w:val="00775049"/>
    <w:rsid w:val="0077519A"/>
    <w:rsid w:val="00775858"/>
    <w:rsid w:val="00775AB5"/>
    <w:rsid w:val="007765A1"/>
    <w:rsid w:val="007765F6"/>
    <w:rsid w:val="0077663B"/>
    <w:rsid w:val="0077698F"/>
    <w:rsid w:val="007771B4"/>
    <w:rsid w:val="00777288"/>
    <w:rsid w:val="00777453"/>
    <w:rsid w:val="00777767"/>
    <w:rsid w:val="00777C6F"/>
    <w:rsid w:val="00777E72"/>
    <w:rsid w:val="00777FCC"/>
    <w:rsid w:val="00780029"/>
    <w:rsid w:val="0078081B"/>
    <w:rsid w:val="00780D60"/>
    <w:rsid w:val="00780FB1"/>
    <w:rsid w:val="00780FF5"/>
    <w:rsid w:val="00781A5B"/>
    <w:rsid w:val="00781C49"/>
    <w:rsid w:val="00781D1F"/>
    <w:rsid w:val="00781DBF"/>
    <w:rsid w:val="007823B0"/>
    <w:rsid w:val="007827AC"/>
    <w:rsid w:val="00782C97"/>
    <w:rsid w:val="00782E48"/>
    <w:rsid w:val="00782F5F"/>
    <w:rsid w:val="007834CE"/>
    <w:rsid w:val="0078389F"/>
    <w:rsid w:val="007839F0"/>
    <w:rsid w:val="00783A1B"/>
    <w:rsid w:val="00783CB2"/>
    <w:rsid w:val="00783D3C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6CB0"/>
    <w:rsid w:val="007870A7"/>
    <w:rsid w:val="007870D1"/>
    <w:rsid w:val="00787368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77F"/>
    <w:rsid w:val="0079285A"/>
    <w:rsid w:val="00792B6C"/>
    <w:rsid w:val="00792E6E"/>
    <w:rsid w:val="00792FFD"/>
    <w:rsid w:val="00793190"/>
    <w:rsid w:val="00793318"/>
    <w:rsid w:val="007935EA"/>
    <w:rsid w:val="007935FF"/>
    <w:rsid w:val="007936B2"/>
    <w:rsid w:val="007936EF"/>
    <w:rsid w:val="0079380D"/>
    <w:rsid w:val="00793FA5"/>
    <w:rsid w:val="00794278"/>
    <w:rsid w:val="00794281"/>
    <w:rsid w:val="00794493"/>
    <w:rsid w:val="0079479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8BE"/>
    <w:rsid w:val="00797C8C"/>
    <w:rsid w:val="00797D50"/>
    <w:rsid w:val="00797DBD"/>
    <w:rsid w:val="007A07C9"/>
    <w:rsid w:val="007A0A65"/>
    <w:rsid w:val="007A0C31"/>
    <w:rsid w:val="007A0C54"/>
    <w:rsid w:val="007A13CA"/>
    <w:rsid w:val="007A163D"/>
    <w:rsid w:val="007A165F"/>
    <w:rsid w:val="007A1714"/>
    <w:rsid w:val="007A1BD0"/>
    <w:rsid w:val="007A2800"/>
    <w:rsid w:val="007A34ED"/>
    <w:rsid w:val="007A4140"/>
    <w:rsid w:val="007A4570"/>
    <w:rsid w:val="007A45E3"/>
    <w:rsid w:val="007A4908"/>
    <w:rsid w:val="007A4E77"/>
    <w:rsid w:val="007A5A3C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AF5"/>
    <w:rsid w:val="007A7D2C"/>
    <w:rsid w:val="007A7FF7"/>
    <w:rsid w:val="007B069D"/>
    <w:rsid w:val="007B0C64"/>
    <w:rsid w:val="007B1052"/>
    <w:rsid w:val="007B1119"/>
    <w:rsid w:val="007B1920"/>
    <w:rsid w:val="007B1AFB"/>
    <w:rsid w:val="007B32BB"/>
    <w:rsid w:val="007B37CA"/>
    <w:rsid w:val="007B3C63"/>
    <w:rsid w:val="007B40CA"/>
    <w:rsid w:val="007B4259"/>
    <w:rsid w:val="007B4341"/>
    <w:rsid w:val="007B4399"/>
    <w:rsid w:val="007B45A4"/>
    <w:rsid w:val="007B496B"/>
    <w:rsid w:val="007B4B06"/>
    <w:rsid w:val="007B5177"/>
    <w:rsid w:val="007B52B0"/>
    <w:rsid w:val="007B5336"/>
    <w:rsid w:val="007B54CD"/>
    <w:rsid w:val="007B56CD"/>
    <w:rsid w:val="007B59DD"/>
    <w:rsid w:val="007B5A18"/>
    <w:rsid w:val="007B5DEE"/>
    <w:rsid w:val="007B5FDF"/>
    <w:rsid w:val="007B67F1"/>
    <w:rsid w:val="007B6B12"/>
    <w:rsid w:val="007B6EF2"/>
    <w:rsid w:val="007B7194"/>
    <w:rsid w:val="007B720E"/>
    <w:rsid w:val="007B7B15"/>
    <w:rsid w:val="007B7E78"/>
    <w:rsid w:val="007B7F65"/>
    <w:rsid w:val="007C0011"/>
    <w:rsid w:val="007C037E"/>
    <w:rsid w:val="007C04DE"/>
    <w:rsid w:val="007C0BF2"/>
    <w:rsid w:val="007C0CAD"/>
    <w:rsid w:val="007C0DE2"/>
    <w:rsid w:val="007C10D6"/>
    <w:rsid w:val="007C1402"/>
    <w:rsid w:val="007C1A18"/>
    <w:rsid w:val="007C2445"/>
    <w:rsid w:val="007C287B"/>
    <w:rsid w:val="007C2E69"/>
    <w:rsid w:val="007C3371"/>
    <w:rsid w:val="007C3386"/>
    <w:rsid w:val="007C34E1"/>
    <w:rsid w:val="007C35A0"/>
    <w:rsid w:val="007C3745"/>
    <w:rsid w:val="007C3BDD"/>
    <w:rsid w:val="007C41BB"/>
    <w:rsid w:val="007C4427"/>
    <w:rsid w:val="007C462A"/>
    <w:rsid w:val="007C4D1F"/>
    <w:rsid w:val="007C4E83"/>
    <w:rsid w:val="007C4F25"/>
    <w:rsid w:val="007C4FC9"/>
    <w:rsid w:val="007C525B"/>
    <w:rsid w:val="007C5268"/>
    <w:rsid w:val="007C5310"/>
    <w:rsid w:val="007C572A"/>
    <w:rsid w:val="007C573E"/>
    <w:rsid w:val="007C5770"/>
    <w:rsid w:val="007C586C"/>
    <w:rsid w:val="007C58D6"/>
    <w:rsid w:val="007C598F"/>
    <w:rsid w:val="007C5A1A"/>
    <w:rsid w:val="007C5CC9"/>
    <w:rsid w:val="007C5CD9"/>
    <w:rsid w:val="007C60A2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396"/>
    <w:rsid w:val="007D0501"/>
    <w:rsid w:val="007D073B"/>
    <w:rsid w:val="007D0C1F"/>
    <w:rsid w:val="007D0DA7"/>
    <w:rsid w:val="007D0DBC"/>
    <w:rsid w:val="007D18C2"/>
    <w:rsid w:val="007D1BF5"/>
    <w:rsid w:val="007D1CF9"/>
    <w:rsid w:val="007D1E24"/>
    <w:rsid w:val="007D20A0"/>
    <w:rsid w:val="007D2926"/>
    <w:rsid w:val="007D294D"/>
    <w:rsid w:val="007D2C87"/>
    <w:rsid w:val="007D304F"/>
    <w:rsid w:val="007D322E"/>
    <w:rsid w:val="007D3640"/>
    <w:rsid w:val="007D3F22"/>
    <w:rsid w:val="007D3FF8"/>
    <w:rsid w:val="007D40E8"/>
    <w:rsid w:val="007D41B8"/>
    <w:rsid w:val="007D4463"/>
    <w:rsid w:val="007D4C8D"/>
    <w:rsid w:val="007D4D2A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8BA"/>
    <w:rsid w:val="007D7B4F"/>
    <w:rsid w:val="007D7E0A"/>
    <w:rsid w:val="007D7F85"/>
    <w:rsid w:val="007E006A"/>
    <w:rsid w:val="007E039E"/>
    <w:rsid w:val="007E0780"/>
    <w:rsid w:val="007E0813"/>
    <w:rsid w:val="007E082E"/>
    <w:rsid w:val="007E0AE0"/>
    <w:rsid w:val="007E0BE6"/>
    <w:rsid w:val="007E0E4F"/>
    <w:rsid w:val="007E0F53"/>
    <w:rsid w:val="007E1219"/>
    <w:rsid w:val="007E13D9"/>
    <w:rsid w:val="007E186E"/>
    <w:rsid w:val="007E1EA5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915"/>
    <w:rsid w:val="007E4FB8"/>
    <w:rsid w:val="007E55A5"/>
    <w:rsid w:val="007E55FA"/>
    <w:rsid w:val="007E593C"/>
    <w:rsid w:val="007E5959"/>
    <w:rsid w:val="007E5F85"/>
    <w:rsid w:val="007E5F87"/>
    <w:rsid w:val="007E61D0"/>
    <w:rsid w:val="007E667A"/>
    <w:rsid w:val="007E6698"/>
    <w:rsid w:val="007E6FC5"/>
    <w:rsid w:val="007E7673"/>
    <w:rsid w:val="007F060E"/>
    <w:rsid w:val="007F0D80"/>
    <w:rsid w:val="007F1C11"/>
    <w:rsid w:val="007F2711"/>
    <w:rsid w:val="007F2A84"/>
    <w:rsid w:val="007F2DA8"/>
    <w:rsid w:val="007F38B4"/>
    <w:rsid w:val="007F38D0"/>
    <w:rsid w:val="007F3A1D"/>
    <w:rsid w:val="007F3C83"/>
    <w:rsid w:val="007F3D20"/>
    <w:rsid w:val="007F3FCE"/>
    <w:rsid w:val="007F4416"/>
    <w:rsid w:val="007F44FD"/>
    <w:rsid w:val="007F455E"/>
    <w:rsid w:val="007F47F2"/>
    <w:rsid w:val="007F4AEF"/>
    <w:rsid w:val="007F540A"/>
    <w:rsid w:val="007F54BD"/>
    <w:rsid w:val="007F587E"/>
    <w:rsid w:val="007F58F6"/>
    <w:rsid w:val="007F5943"/>
    <w:rsid w:val="007F5D99"/>
    <w:rsid w:val="007F60FF"/>
    <w:rsid w:val="007F6899"/>
    <w:rsid w:val="007F68AA"/>
    <w:rsid w:val="007F6D3E"/>
    <w:rsid w:val="007F7047"/>
    <w:rsid w:val="007F7213"/>
    <w:rsid w:val="0080059A"/>
    <w:rsid w:val="008006A6"/>
    <w:rsid w:val="00800C47"/>
    <w:rsid w:val="00800D3B"/>
    <w:rsid w:val="008011C4"/>
    <w:rsid w:val="008014E2"/>
    <w:rsid w:val="00801605"/>
    <w:rsid w:val="008016C0"/>
    <w:rsid w:val="008019B8"/>
    <w:rsid w:val="00801F3D"/>
    <w:rsid w:val="008021BC"/>
    <w:rsid w:val="008023EA"/>
    <w:rsid w:val="00802541"/>
    <w:rsid w:val="00802567"/>
    <w:rsid w:val="00802860"/>
    <w:rsid w:val="00802E1C"/>
    <w:rsid w:val="00802E65"/>
    <w:rsid w:val="00802F67"/>
    <w:rsid w:val="0080369F"/>
    <w:rsid w:val="008036FF"/>
    <w:rsid w:val="008037AD"/>
    <w:rsid w:val="0080386F"/>
    <w:rsid w:val="00803E0E"/>
    <w:rsid w:val="00804216"/>
    <w:rsid w:val="008051DF"/>
    <w:rsid w:val="0080526F"/>
    <w:rsid w:val="0080565B"/>
    <w:rsid w:val="00805845"/>
    <w:rsid w:val="00805E12"/>
    <w:rsid w:val="00805E92"/>
    <w:rsid w:val="00806C35"/>
    <w:rsid w:val="00806E82"/>
    <w:rsid w:val="00806EC1"/>
    <w:rsid w:val="008079F5"/>
    <w:rsid w:val="00810191"/>
    <w:rsid w:val="008102B8"/>
    <w:rsid w:val="008104D3"/>
    <w:rsid w:val="00810AA2"/>
    <w:rsid w:val="00810CAA"/>
    <w:rsid w:val="00810F57"/>
    <w:rsid w:val="0081102A"/>
    <w:rsid w:val="008119DF"/>
    <w:rsid w:val="00812B2C"/>
    <w:rsid w:val="00812BA8"/>
    <w:rsid w:val="00812F80"/>
    <w:rsid w:val="008134D6"/>
    <w:rsid w:val="00813685"/>
    <w:rsid w:val="008142AC"/>
    <w:rsid w:val="0081453D"/>
    <w:rsid w:val="00814787"/>
    <w:rsid w:val="00814A8C"/>
    <w:rsid w:val="00815082"/>
    <w:rsid w:val="00815B2E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0DF0"/>
    <w:rsid w:val="00821970"/>
    <w:rsid w:val="00822552"/>
    <w:rsid w:val="00822639"/>
    <w:rsid w:val="00822A21"/>
    <w:rsid w:val="00822AF4"/>
    <w:rsid w:val="00822B6B"/>
    <w:rsid w:val="00822D13"/>
    <w:rsid w:val="008234E7"/>
    <w:rsid w:val="00823597"/>
    <w:rsid w:val="0082360F"/>
    <w:rsid w:val="0082383A"/>
    <w:rsid w:val="00823A6F"/>
    <w:rsid w:val="00823EAD"/>
    <w:rsid w:val="0082471C"/>
    <w:rsid w:val="00824BD9"/>
    <w:rsid w:val="00825143"/>
    <w:rsid w:val="00825778"/>
    <w:rsid w:val="008257A4"/>
    <w:rsid w:val="00825A67"/>
    <w:rsid w:val="008268A7"/>
    <w:rsid w:val="00826BE4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160E"/>
    <w:rsid w:val="00831948"/>
    <w:rsid w:val="0083214D"/>
    <w:rsid w:val="00832203"/>
    <w:rsid w:val="00832A7A"/>
    <w:rsid w:val="00832AA2"/>
    <w:rsid w:val="00833380"/>
    <w:rsid w:val="008333A9"/>
    <w:rsid w:val="008334CB"/>
    <w:rsid w:val="00833634"/>
    <w:rsid w:val="00833715"/>
    <w:rsid w:val="00833FD5"/>
    <w:rsid w:val="00834348"/>
    <w:rsid w:val="008343B8"/>
    <w:rsid w:val="008349E6"/>
    <w:rsid w:val="0083517A"/>
    <w:rsid w:val="008355DA"/>
    <w:rsid w:val="00835787"/>
    <w:rsid w:val="0083623A"/>
    <w:rsid w:val="00836500"/>
    <w:rsid w:val="00836962"/>
    <w:rsid w:val="00836DC3"/>
    <w:rsid w:val="00837926"/>
    <w:rsid w:val="00837B4A"/>
    <w:rsid w:val="00837EAF"/>
    <w:rsid w:val="00840731"/>
    <w:rsid w:val="00840FE4"/>
    <w:rsid w:val="00840FF0"/>
    <w:rsid w:val="008412E3"/>
    <w:rsid w:val="0084130F"/>
    <w:rsid w:val="00841336"/>
    <w:rsid w:val="008415E9"/>
    <w:rsid w:val="00841C2E"/>
    <w:rsid w:val="00842429"/>
    <w:rsid w:val="008427DB"/>
    <w:rsid w:val="00842906"/>
    <w:rsid w:val="00842B1A"/>
    <w:rsid w:val="00842C3C"/>
    <w:rsid w:val="00842DD0"/>
    <w:rsid w:val="00842EBF"/>
    <w:rsid w:val="0084310B"/>
    <w:rsid w:val="00843295"/>
    <w:rsid w:val="0084375A"/>
    <w:rsid w:val="00843B19"/>
    <w:rsid w:val="00844152"/>
    <w:rsid w:val="008443E9"/>
    <w:rsid w:val="00844C6F"/>
    <w:rsid w:val="00844D39"/>
    <w:rsid w:val="00844DD0"/>
    <w:rsid w:val="008451BC"/>
    <w:rsid w:val="00845823"/>
    <w:rsid w:val="00845BA0"/>
    <w:rsid w:val="00845F3F"/>
    <w:rsid w:val="0084603F"/>
    <w:rsid w:val="0084625D"/>
    <w:rsid w:val="008464DA"/>
    <w:rsid w:val="008469FE"/>
    <w:rsid w:val="0084716B"/>
    <w:rsid w:val="0084728D"/>
    <w:rsid w:val="008472EC"/>
    <w:rsid w:val="008477DB"/>
    <w:rsid w:val="00847860"/>
    <w:rsid w:val="00847DA3"/>
    <w:rsid w:val="00847E2F"/>
    <w:rsid w:val="00847F56"/>
    <w:rsid w:val="00850086"/>
    <w:rsid w:val="008500F5"/>
    <w:rsid w:val="0085041D"/>
    <w:rsid w:val="0085050A"/>
    <w:rsid w:val="00850823"/>
    <w:rsid w:val="00850B7C"/>
    <w:rsid w:val="00850F42"/>
    <w:rsid w:val="00851124"/>
    <w:rsid w:val="0085197C"/>
    <w:rsid w:val="00851DC7"/>
    <w:rsid w:val="00852140"/>
    <w:rsid w:val="00852A12"/>
    <w:rsid w:val="00852A42"/>
    <w:rsid w:val="00853857"/>
    <w:rsid w:val="00853C53"/>
    <w:rsid w:val="00854303"/>
    <w:rsid w:val="008543E0"/>
    <w:rsid w:val="00854DD4"/>
    <w:rsid w:val="008558C0"/>
    <w:rsid w:val="00855A78"/>
    <w:rsid w:val="00855CAA"/>
    <w:rsid w:val="00855D24"/>
    <w:rsid w:val="00855E9C"/>
    <w:rsid w:val="00855F24"/>
    <w:rsid w:val="008560E2"/>
    <w:rsid w:val="00856584"/>
    <w:rsid w:val="00857308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3AF4"/>
    <w:rsid w:val="008643AC"/>
    <w:rsid w:val="0086452D"/>
    <w:rsid w:val="008648F6"/>
    <w:rsid w:val="008649B5"/>
    <w:rsid w:val="00864A00"/>
    <w:rsid w:val="00864D8A"/>
    <w:rsid w:val="00864DDA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4B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5F0"/>
    <w:rsid w:val="00873844"/>
    <w:rsid w:val="0087396B"/>
    <w:rsid w:val="008740C7"/>
    <w:rsid w:val="008743DD"/>
    <w:rsid w:val="00874837"/>
    <w:rsid w:val="00874C20"/>
    <w:rsid w:val="00874DD0"/>
    <w:rsid w:val="0087577E"/>
    <w:rsid w:val="00875AA3"/>
    <w:rsid w:val="0087604A"/>
    <w:rsid w:val="0087659E"/>
    <w:rsid w:val="00876816"/>
    <w:rsid w:val="00876B36"/>
    <w:rsid w:val="00876FAB"/>
    <w:rsid w:val="0087717F"/>
    <w:rsid w:val="0087750F"/>
    <w:rsid w:val="008775A1"/>
    <w:rsid w:val="0087784F"/>
    <w:rsid w:val="00877A17"/>
    <w:rsid w:val="0088002F"/>
    <w:rsid w:val="008803A5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3E35"/>
    <w:rsid w:val="0088431D"/>
    <w:rsid w:val="008845FB"/>
    <w:rsid w:val="0088503B"/>
    <w:rsid w:val="0088509F"/>
    <w:rsid w:val="008854B8"/>
    <w:rsid w:val="008864E5"/>
    <w:rsid w:val="00886642"/>
    <w:rsid w:val="008866E3"/>
    <w:rsid w:val="0088697A"/>
    <w:rsid w:val="00886F6C"/>
    <w:rsid w:val="008872CC"/>
    <w:rsid w:val="00887BBB"/>
    <w:rsid w:val="00887F19"/>
    <w:rsid w:val="008901C8"/>
    <w:rsid w:val="0089032D"/>
    <w:rsid w:val="00890B3E"/>
    <w:rsid w:val="00890D41"/>
    <w:rsid w:val="00890DA3"/>
    <w:rsid w:val="0089159D"/>
    <w:rsid w:val="0089172A"/>
    <w:rsid w:val="008918AF"/>
    <w:rsid w:val="008919A9"/>
    <w:rsid w:val="00891C13"/>
    <w:rsid w:val="00891D33"/>
    <w:rsid w:val="00891FF1"/>
    <w:rsid w:val="0089294B"/>
    <w:rsid w:val="008929C4"/>
    <w:rsid w:val="00892C9C"/>
    <w:rsid w:val="00893198"/>
    <w:rsid w:val="008934D6"/>
    <w:rsid w:val="008943A3"/>
    <w:rsid w:val="008943B5"/>
    <w:rsid w:val="008943D5"/>
    <w:rsid w:val="0089475E"/>
    <w:rsid w:val="00894D6D"/>
    <w:rsid w:val="00895218"/>
    <w:rsid w:val="00895231"/>
    <w:rsid w:val="00895C54"/>
    <w:rsid w:val="00896360"/>
    <w:rsid w:val="00896437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6BB"/>
    <w:rsid w:val="008A071D"/>
    <w:rsid w:val="008A0825"/>
    <w:rsid w:val="008A08B2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1B6"/>
    <w:rsid w:val="008A33D3"/>
    <w:rsid w:val="008A4091"/>
    <w:rsid w:val="008A40BB"/>
    <w:rsid w:val="008A5888"/>
    <w:rsid w:val="008A5CD1"/>
    <w:rsid w:val="008A5F90"/>
    <w:rsid w:val="008A62A4"/>
    <w:rsid w:val="008A6523"/>
    <w:rsid w:val="008A6899"/>
    <w:rsid w:val="008A754F"/>
    <w:rsid w:val="008A7876"/>
    <w:rsid w:val="008A7C8B"/>
    <w:rsid w:val="008B01A6"/>
    <w:rsid w:val="008B01E5"/>
    <w:rsid w:val="008B0608"/>
    <w:rsid w:val="008B06D4"/>
    <w:rsid w:val="008B078E"/>
    <w:rsid w:val="008B0A0F"/>
    <w:rsid w:val="008B0CF5"/>
    <w:rsid w:val="008B1A67"/>
    <w:rsid w:val="008B1C4D"/>
    <w:rsid w:val="008B1ECC"/>
    <w:rsid w:val="008B2F63"/>
    <w:rsid w:val="008B3849"/>
    <w:rsid w:val="008B3998"/>
    <w:rsid w:val="008B3B89"/>
    <w:rsid w:val="008B3DAE"/>
    <w:rsid w:val="008B3F3C"/>
    <w:rsid w:val="008B4089"/>
    <w:rsid w:val="008B4121"/>
    <w:rsid w:val="008B480F"/>
    <w:rsid w:val="008B4B06"/>
    <w:rsid w:val="008B4D37"/>
    <w:rsid w:val="008B4F29"/>
    <w:rsid w:val="008B5711"/>
    <w:rsid w:val="008B6093"/>
    <w:rsid w:val="008B63C7"/>
    <w:rsid w:val="008B65B0"/>
    <w:rsid w:val="008B6CF2"/>
    <w:rsid w:val="008B6D31"/>
    <w:rsid w:val="008B6DF2"/>
    <w:rsid w:val="008B6F5F"/>
    <w:rsid w:val="008B725B"/>
    <w:rsid w:val="008B784B"/>
    <w:rsid w:val="008B7AD6"/>
    <w:rsid w:val="008B7C24"/>
    <w:rsid w:val="008B7DEE"/>
    <w:rsid w:val="008C01F4"/>
    <w:rsid w:val="008C0468"/>
    <w:rsid w:val="008C0714"/>
    <w:rsid w:val="008C0F0B"/>
    <w:rsid w:val="008C268A"/>
    <w:rsid w:val="008C2AC1"/>
    <w:rsid w:val="008C30E3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A28"/>
    <w:rsid w:val="008C5B90"/>
    <w:rsid w:val="008C5C5F"/>
    <w:rsid w:val="008C5E12"/>
    <w:rsid w:val="008C6057"/>
    <w:rsid w:val="008C6077"/>
    <w:rsid w:val="008C6678"/>
    <w:rsid w:val="008C6836"/>
    <w:rsid w:val="008C6E40"/>
    <w:rsid w:val="008C74B5"/>
    <w:rsid w:val="008C7BAB"/>
    <w:rsid w:val="008C7BE5"/>
    <w:rsid w:val="008D04FE"/>
    <w:rsid w:val="008D0950"/>
    <w:rsid w:val="008D09D1"/>
    <w:rsid w:val="008D0C89"/>
    <w:rsid w:val="008D0D73"/>
    <w:rsid w:val="008D0DE6"/>
    <w:rsid w:val="008D1028"/>
    <w:rsid w:val="008D12EC"/>
    <w:rsid w:val="008D1587"/>
    <w:rsid w:val="008D18B6"/>
    <w:rsid w:val="008D1A5E"/>
    <w:rsid w:val="008D1ECF"/>
    <w:rsid w:val="008D2466"/>
    <w:rsid w:val="008D2611"/>
    <w:rsid w:val="008D26D8"/>
    <w:rsid w:val="008D27BF"/>
    <w:rsid w:val="008D29D8"/>
    <w:rsid w:val="008D2BAD"/>
    <w:rsid w:val="008D2CF8"/>
    <w:rsid w:val="008D3348"/>
    <w:rsid w:val="008D36A1"/>
    <w:rsid w:val="008D3959"/>
    <w:rsid w:val="008D3A1B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A04"/>
    <w:rsid w:val="008D6F5D"/>
    <w:rsid w:val="008D6F97"/>
    <w:rsid w:val="008D7028"/>
    <w:rsid w:val="008D71E7"/>
    <w:rsid w:val="008D7532"/>
    <w:rsid w:val="008D78A3"/>
    <w:rsid w:val="008D7B24"/>
    <w:rsid w:val="008D7B34"/>
    <w:rsid w:val="008D7F91"/>
    <w:rsid w:val="008E05EE"/>
    <w:rsid w:val="008E0626"/>
    <w:rsid w:val="008E087A"/>
    <w:rsid w:val="008E0B2E"/>
    <w:rsid w:val="008E0B64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37E1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AF5"/>
    <w:rsid w:val="008E7D61"/>
    <w:rsid w:val="008F09BC"/>
    <w:rsid w:val="008F1014"/>
    <w:rsid w:val="008F1185"/>
    <w:rsid w:val="008F17B9"/>
    <w:rsid w:val="008F184E"/>
    <w:rsid w:val="008F1A48"/>
    <w:rsid w:val="008F2273"/>
    <w:rsid w:val="008F22A8"/>
    <w:rsid w:val="008F23B1"/>
    <w:rsid w:val="008F25FB"/>
    <w:rsid w:val="008F26F2"/>
    <w:rsid w:val="008F2D71"/>
    <w:rsid w:val="008F2F97"/>
    <w:rsid w:val="008F345E"/>
    <w:rsid w:val="008F41B3"/>
    <w:rsid w:val="008F41BC"/>
    <w:rsid w:val="008F4323"/>
    <w:rsid w:val="008F46ED"/>
    <w:rsid w:val="008F4FCC"/>
    <w:rsid w:val="008F545D"/>
    <w:rsid w:val="008F55B9"/>
    <w:rsid w:val="008F594D"/>
    <w:rsid w:val="008F5FA7"/>
    <w:rsid w:val="008F60A1"/>
    <w:rsid w:val="008F6341"/>
    <w:rsid w:val="008F641B"/>
    <w:rsid w:val="008F6608"/>
    <w:rsid w:val="008F6799"/>
    <w:rsid w:val="008F6BA7"/>
    <w:rsid w:val="008F6CBC"/>
    <w:rsid w:val="008F6DE1"/>
    <w:rsid w:val="008F6F20"/>
    <w:rsid w:val="008F6F47"/>
    <w:rsid w:val="008F71CB"/>
    <w:rsid w:val="008F771D"/>
    <w:rsid w:val="008F7988"/>
    <w:rsid w:val="00900250"/>
    <w:rsid w:val="009003F3"/>
    <w:rsid w:val="00900801"/>
    <w:rsid w:val="00900938"/>
    <w:rsid w:val="009011A5"/>
    <w:rsid w:val="00901BB3"/>
    <w:rsid w:val="00901C44"/>
    <w:rsid w:val="00901F8F"/>
    <w:rsid w:val="00902183"/>
    <w:rsid w:val="009025B0"/>
    <w:rsid w:val="00902763"/>
    <w:rsid w:val="00902C3D"/>
    <w:rsid w:val="00903116"/>
    <w:rsid w:val="009037F6"/>
    <w:rsid w:val="00903B95"/>
    <w:rsid w:val="00903EF0"/>
    <w:rsid w:val="0090406A"/>
    <w:rsid w:val="00904FF3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76E"/>
    <w:rsid w:val="00907E65"/>
    <w:rsid w:val="009100EC"/>
    <w:rsid w:val="00910374"/>
    <w:rsid w:val="00910859"/>
    <w:rsid w:val="00910A56"/>
    <w:rsid w:val="00910DD7"/>
    <w:rsid w:val="00911141"/>
    <w:rsid w:val="00911440"/>
    <w:rsid w:val="0091165D"/>
    <w:rsid w:val="009116CB"/>
    <w:rsid w:val="009118E0"/>
    <w:rsid w:val="0091192C"/>
    <w:rsid w:val="00911C2F"/>
    <w:rsid w:val="009120D5"/>
    <w:rsid w:val="00912213"/>
    <w:rsid w:val="009125CD"/>
    <w:rsid w:val="00912670"/>
    <w:rsid w:val="0091279E"/>
    <w:rsid w:val="009128A5"/>
    <w:rsid w:val="00912A68"/>
    <w:rsid w:val="00912C94"/>
    <w:rsid w:val="00912CBE"/>
    <w:rsid w:val="009132D6"/>
    <w:rsid w:val="0091341C"/>
    <w:rsid w:val="009138CC"/>
    <w:rsid w:val="00913C3F"/>
    <w:rsid w:val="00913F24"/>
    <w:rsid w:val="009140EF"/>
    <w:rsid w:val="009142B8"/>
    <w:rsid w:val="009142FE"/>
    <w:rsid w:val="009151D5"/>
    <w:rsid w:val="00915218"/>
    <w:rsid w:val="0091526A"/>
    <w:rsid w:val="00915591"/>
    <w:rsid w:val="00915683"/>
    <w:rsid w:val="00915832"/>
    <w:rsid w:val="009158BF"/>
    <w:rsid w:val="00915A31"/>
    <w:rsid w:val="009163C5"/>
    <w:rsid w:val="00916994"/>
    <w:rsid w:val="00916A09"/>
    <w:rsid w:val="00916B75"/>
    <w:rsid w:val="00916CBC"/>
    <w:rsid w:val="0091700B"/>
    <w:rsid w:val="009170CE"/>
    <w:rsid w:val="00917216"/>
    <w:rsid w:val="0091724E"/>
    <w:rsid w:val="00917294"/>
    <w:rsid w:val="00917B1D"/>
    <w:rsid w:val="00917CE7"/>
    <w:rsid w:val="00917DCF"/>
    <w:rsid w:val="0092065A"/>
    <w:rsid w:val="00920874"/>
    <w:rsid w:val="00920B73"/>
    <w:rsid w:val="00920BE5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9FF"/>
    <w:rsid w:val="00923C8A"/>
    <w:rsid w:val="00923CFF"/>
    <w:rsid w:val="00923E1F"/>
    <w:rsid w:val="00924DEC"/>
    <w:rsid w:val="00924EFC"/>
    <w:rsid w:val="00924F7F"/>
    <w:rsid w:val="009258A0"/>
    <w:rsid w:val="00925DD2"/>
    <w:rsid w:val="009260DF"/>
    <w:rsid w:val="009263C3"/>
    <w:rsid w:val="009265A1"/>
    <w:rsid w:val="0092670B"/>
    <w:rsid w:val="00926A43"/>
    <w:rsid w:val="0092707D"/>
    <w:rsid w:val="009275DF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B89"/>
    <w:rsid w:val="00932FE6"/>
    <w:rsid w:val="009333EF"/>
    <w:rsid w:val="0093344C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4C97"/>
    <w:rsid w:val="00935302"/>
    <w:rsid w:val="00936296"/>
    <w:rsid w:val="00936599"/>
    <w:rsid w:val="00936796"/>
    <w:rsid w:val="009369DE"/>
    <w:rsid w:val="00936A72"/>
    <w:rsid w:val="00936C59"/>
    <w:rsid w:val="00936E99"/>
    <w:rsid w:val="0093705F"/>
    <w:rsid w:val="0094034F"/>
    <w:rsid w:val="00940484"/>
    <w:rsid w:val="009407EA"/>
    <w:rsid w:val="00940AD3"/>
    <w:rsid w:val="00940BAA"/>
    <w:rsid w:val="00940CDF"/>
    <w:rsid w:val="00940D0F"/>
    <w:rsid w:val="00940FB5"/>
    <w:rsid w:val="00941E42"/>
    <w:rsid w:val="00941F7E"/>
    <w:rsid w:val="009420DE"/>
    <w:rsid w:val="009421B2"/>
    <w:rsid w:val="009422B4"/>
    <w:rsid w:val="009425D7"/>
    <w:rsid w:val="00942B7F"/>
    <w:rsid w:val="0094367F"/>
    <w:rsid w:val="00943AAA"/>
    <w:rsid w:val="00943D86"/>
    <w:rsid w:val="00943EE6"/>
    <w:rsid w:val="009443DA"/>
    <w:rsid w:val="009443DB"/>
    <w:rsid w:val="009444EC"/>
    <w:rsid w:val="00944514"/>
    <w:rsid w:val="0094458C"/>
    <w:rsid w:val="009447F8"/>
    <w:rsid w:val="00944D65"/>
    <w:rsid w:val="00945046"/>
    <w:rsid w:val="009455B7"/>
    <w:rsid w:val="00945CB8"/>
    <w:rsid w:val="0094640E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D44"/>
    <w:rsid w:val="00952E54"/>
    <w:rsid w:val="009530BC"/>
    <w:rsid w:val="00953118"/>
    <w:rsid w:val="00953127"/>
    <w:rsid w:val="009532DD"/>
    <w:rsid w:val="009533AD"/>
    <w:rsid w:val="00953E4A"/>
    <w:rsid w:val="0095424B"/>
    <w:rsid w:val="00954467"/>
    <w:rsid w:val="009545F1"/>
    <w:rsid w:val="0095508C"/>
    <w:rsid w:val="009552B6"/>
    <w:rsid w:val="00955D29"/>
    <w:rsid w:val="00956085"/>
    <w:rsid w:val="00956463"/>
    <w:rsid w:val="00956806"/>
    <w:rsid w:val="00956953"/>
    <w:rsid w:val="00956C47"/>
    <w:rsid w:val="00957156"/>
    <w:rsid w:val="009573DA"/>
    <w:rsid w:val="0095751F"/>
    <w:rsid w:val="00957668"/>
    <w:rsid w:val="0095777C"/>
    <w:rsid w:val="00957883"/>
    <w:rsid w:val="0095792C"/>
    <w:rsid w:val="00957AE3"/>
    <w:rsid w:val="00957BFB"/>
    <w:rsid w:val="00957DA8"/>
    <w:rsid w:val="0096094A"/>
    <w:rsid w:val="00960975"/>
    <w:rsid w:val="00960A9D"/>
    <w:rsid w:val="00961083"/>
    <w:rsid w:val="009615C4"/>
    <w:rsid w:val="0096193D"/>
    <w:rsid w:val="00961A0E"/>
    <w:rsid w:val="00961A1C"/>
    <w:rsid w:val="009623D1"/>
    <w:rsid w:val="009624FB"/>
    <w:rsid w:val="009625F0"/>
    <w:rsid w:val="0096299B"/>
    <w:rsid w:val="00962DEC"/>
    <w:rsid w:val="00962F5F"/>
    <w:rsid w:val="009643B6"/>
    <w:rsid w:val="0096487F"/>
    <w:rsid w:val="00965B55"/>
    <w:rsid w:val="00965BE4"/>
    <w:rsid w:val="00965F8E"/>
    <w:rsid w:val="0096633C"/>
    <w:rsid w:val="0096658E"/>
    <w:rsid w:val="009666E9"/>
    <w:rsid w:val="0096674A"/>
    <w:rsid w:val="009669D8"/>
    <w:rsid w:val="00966F06"/>
    <w:rsid w:val="0096779A"/>
    <w:rsid w:val="00967B30"/>
    <w:rsid w:val="00967C22"/>
    <w:rsid w:val="00970553"/>
    <w:rsid w:val="00970993"/>
    <w:rsid w:val="00970CA8"/>
    <w:rsid w:val="00970CD9"/>
    <w:rsid w:val="009710E1"/>
    <w:rsid w:val="009711DE"/>
    <w:rsid w:val="00971414"/>
    <w:rsid w:val="00972139"/>
    <w:rsid w:val="009722A7"/>
    <w:rsid w:val="009722EE"/>
    <w:rsid w:val="00972599"/>
    <w:rsid w:val="00972618"/>
    <w:rsid w:val="0097274D"/>
    <w:rsid w:val="00972753"/>
    <w:rsid w:val="00972EB5"/>
    <w:rsid w:val="00973852"/>
    <w:rsid w:val="009747E8"/>
    <w:rsid w:val="00974828"/>
    <w:rsid w:val="009756C7"/>
    <w:rsid w:val="00975BE1"/>
    <w:rsid w:val="00976262"/>
    <w:rsid w:val="00976266"/>
    <w:rsid w:val="0097685B"/>
    <w:rsid w:val="00976BCD"/>
    <w:rsid w:val="00976D12"/>
    <w:rsid w:val="009772DC"/>
    <w:rsid w:val="00977546"/>
    <w:rsid w:val="00977A25"/>
    <w:rsid w:val="009800DC"/>
    <w:rsid w:val="0098096C"/>
    <w:rsid w:val="00980CDF"/>
    <w:rsid w:val="00980DF8"/>
    <w:rsid w:val="00980E73"/>
    <w:rsid w:val="00980EE0"/>
    <w:rsid w:val="009813DF"/>
    <w:rsid w:val="0098142F"/>
    <w:rsid w:val="00981708"/>
    <w:rsid w:val="0098172C"/>
    <w:rsid w:val="00981AF9"/>
    <w:rsid w:val="00981E3C"/>
    <w:rsid w:val="00981EA1"/>
    <w:rsid w:val="009821BA"/>
    <w:rsid w:val="00982396"/>
    <w:rsid w:val="009825AF"/>
    <w:rsid w:val="00982796"/>
    <w:rsid w:val="00982AF6"/>
    <w:rsid w:val="00982DF1"/>
    <w:rsid w:val="00982F31"/>
    <w:rsid w:val="00983E05"/>
    <w:rsid w:val="00984E3C"/>
    <w:rsid w:val="00984FB5"/>
    <w:rsid w:val="00985126"/>
    <w:rsid w:val="009854C0"/>
    <w:rsid w:val="009857F8"/>
    <w:rsid w:val="009858A2"/>
    <w:rsid w:val="00986054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87A1C"/>
    <w:rsid w:val="00987F2D"/>
    <w:rsid w:val="00990315"/>
    <w:rsid w:val="009904A8"/>
    <w:rsid w:val="0099085A"/>
    <w:rsid w:val="00990AA8"/>
    <w:rsid w:val="00990C2F"/>
    <w:rsid w:val="00990D5E"/>
    <w:rsid w:val="00990E1B"/>
    <w:rsid w:val="00990F43"/>
    <w:rsid w:val="009912F9"/>
    <w:rsid w:val="0099190F"/>
    <w:rsid w:val="00991D95"/>
    <w:rsid w:val="009925CD"/>
    <w:rsid w:val="0099267F"/>
    <w:rsid w:val="00992904"/>
    <w:rsid w:val="00992B96"/>
    <w:rsid w:val="00992CB2"/>
    <w:rsid w:val="00992DF2"/>
    <w:rsid w:val="00992E82"/>
    <w:rsid w:val="00993149"/>
    <w:rsid w:val="00993238"/>
    <w:rsid w:val="0099329A"/>
    <w:rsid w:val="00993395"/>
    <w:rsid w:val="009939A1"/>
    <w:rsid w:val="00993A67"/>
    <w:rsid w:val="00993DA7"/>
    <w:rsid w:val="009945AD"/>
    <w:rsid w:val="0099528C"/>
    <w:rsid w:val="00995404"/>
    <w:rsid w:val="00995422"/>
    <w:rsid w:val="0099558C"/>
    <w:rsid w:val="00995674"/>
    <w:rsid w:val="00995830"/>
    <w:rsid w:val="0099641E"/>
    <w:rsid w:val="009964AF"/>
    <w:rsid w:val="0099674E"/>
    <w:rsid w:val="00996774"/>
    <w:rsid w:val="00996AC6"/>
    <w:rsid w:val="00996B7A"/>
    <w:rsid w:val="00996BFD"/>
    <w:rsid w:val="009970B4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6D9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1AF3"/>
    <w:rsid w:val="009B1ED5"/>
    <w:rsid w:val="009B2442"/>
    <w:rsid w:val="009B29F5"/>
    <w:rsid w:val="009B2BB7"/>
    <w:rsid w:val="009B311A"/>
    <w:rsid w:val="009B31BE"/>
    <w:rsid w:val="009B33B6"/>
    <w:rsid w:val="009B3771"/>
    <w:rsid w:val="009B406B"/>
    <w:rsid w:val="009B40FB"/>
    <w:rsid w:val="009B435F"/>
    <w:rsid w:val="009B438B"/>
    <w:rsid w:val="009B46AC"/>
    <w:rsid w:val="009B46FA"/>
    <w:rsid w:val="009B5924"/>
    <w:rsid w:val="009B5D07"/>
    <w:rsid w:val="009B5D11"/>
    <w:rsid w:val="009B5D88"/>
    <w:rsid w:val="009B5F1F"/>
    <w:rsid w:val="009B6369"/>
    <w:rsid w:val="009B63D1"/>
    <w:rsid w:val="009B6744"/>
    <w:rsid w:val="009B6C41"/>
    <w:rsid w:val="009B6CFE"/>
    <w:rsid w:val="009B6D7E"/>
    <w:rsid w:val="009B70CC"/>
    <w:rsid w:val="009B730B"/>
    <w:rsid w:val="009B7575"/>
    <w:rsid w:val="009B7694"/>
    <w:rsid w:val="009B7792"/>
    <w:rsid w:val="009B7AF6"/>
    <w:rsid w:val="009C08F3"/>
    <w:rsid w:val="009C093C"/>
    <w:rsid w:val="009C16AA"/>
    <w:rsid w:val="009C195E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4628"/>
    <w:rsid w:val="009C4D9A"/>
    <w:rsid w:val="009C59A3"/>
    <w:rsid w:val="009C5A5F"/>
    <w:rsid w:val="009C628E"/>
    <w:rsid w:val="009C6337"/>
    <w:rsid w:val="009C6418"/>
    <w:rsid w:val="009C66D4"/>
    <w:rsid w:val="009C6C7F"/>
    <w:rsid w:val="009C6D75"/>
    <w:rsid w:val="009C724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93C"/>
    <w:rsid w:val="009D2A09"/>
    <w:rsid w:val="009D2F2E"/>
    <w:rsid w:val="009D3094"/>
    <w:rsid w:val="009D30C5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324"/>
    <w:rsid w:val="009D73C6"/>
    <w:rsid w:val="009D763D"/>
    <w:rsid w:val="009D78A2"/>
    <w:rsid w:val="009E04B7"/>
    <w:rsid w:val="009E0B39"/>
    <w:rsid w:val="009E0EE2"/>
    <w:rsid w:val="009E12C3"/>
    <w:rsid w:val="009E1408"/>
    <w:rsid w:val="009E14B1"/>
    <w:rsid w:val="009E15EB"/>
    <w:rsid w:val="009E189B"/>
    <w:rsid w:val="009E18EC"/>
    <w:rsid w:val="009E1A14"/>
    <w:rsid w:val="009E1C14"/>
    <w:rsid w:val="009E1D3C"/>
    <w:rsid w:val="009E22F5"/>
    <w:rsid w:val="009E2320"/>
    <w:rsid w:val="009E25C5"/>
    <w:rsid w:val="009E2975"/>
    <w:rsid w:val="009E298E"/>
    <w:rsid w:val="009E32E9"/>
    <w:rsid w:val="009E34AD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147"/>
    <w:rsid w:val="009E5749"/>
    <w:rsid w:val="009E5AAB"/>
    <w:rsid w:val="009E5AC6"/>
    <w:rsid w:val="009E5D6B"/>
    <w:rsid w:val="009E6152"/>
    <w:rsid w:val="009E6196"/>
    <w:rsid w:val="009E6331"/>
    <w:rsid w:val="009E6803"/>
    <w:rsid w:val="009E698D"/>
    <w:rsid w:val="009E6BA9"/>
    <w:rsid w:val="009E6C9A"/>
    <w:rsid w:val="009E6D2D"/>
    <w:rsid w:val="009E6EA1"/>
    <w:rsid w:val="009E70CD"/>
    <w:rsid w:val="009E70D5"/>
    <w:rsid w:val="009E722E"/>
    <w:rsid w:val="009E7416"/>
    <w:rsid w:val="009E7665"/>
    <w:rsid w:val="009F109B"/>
    <w:rsid w:val="009F181F"/>
    <w:rsid w:val="009F1AA6"/>
    <w:rsid w:val="009F1E6A"/>
    <w:rsid w:val="009F20A7"/>
    <w:rsid w:val="009F2751"/>
    <w:rsid w:val="009F27B2"/>
    <w:rsid w:val="009F2AF5"/>
    <w:rsid w:val="009F2B1A"/>
    <w:rsid w:val="009F2B24"/>
    <w:rsid w:val="009F378B"/>
    <w:rsid w:val="009F3A19"/>
    <w:rsid w:val="009F3AA4"/>
    <w:rsid w:val="009F3AEB"/>
    <w:rsid w:val="009F3B11"/>
    <w:rsid w:val="009F3C01"/>
    <w:rsid w:val="009F3DC0"/>
    <w:rsid w:val="009F4137"/>
    <w:rsid w:val="009F4469"/>
    <w:rsid w:val="009F44CF"/>
    <w:rsid w:val="009F4536"/>
    <w:rsid w:val="009F5089"/>
    <w:rsid w:val="009F598D"/>
    <w:rsid w:val="009F5A0B"/>
    <w:rsid w:val="009F5CB0"/>
    <w:rsid w:val="009F63E5"/>
    <w:rsid w:val="009F67FB"/>
    <w:rsid w:val="009F6B69"/>
    <w:rsid w:val="009F7573"/>
    <w:rsid w:val="009F75A2"/>
    <w:rsid w:val="009F789C"/>
    <w:rsid w:val="00A003EA"/>
    <w:rsid w:val="00A01421"/>
    <w:rsid w:val="00A01703"/>
    <w:rsid w:val="00A01739"/>
    <w:rsid w:val="00A01C92"/>
    <w:rsid w:val="00A01DD0"/>
    <w:rsid w:val="00A01E5F"/>
    <w:rsid w:val="00A01FA0"/>
    <w:rsid w:val="00A02424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5F80"/>
    <w:rsid w:val="00A06195"/>
    <w:rsid w:val="00A06439"/>
    <w:rsid w:val="00A067B3"/>
    <w:rsid w:val="00A06E11"/>
    <w:rsid w:val="00A06F79"/>
    <w:rsid w:val="00A07205"/>
    <w:rsid w:val="00A075A7"/>
    <w:rsid w:val="00A07794"/>
    <w:rsid w:val="00A104B0"/>
    <w:rsid w:val="00A104BA"/>
    <w:rsid w:val="00A1060E"/>
    <w:rsid w:val="00A10B35"/>
    <w:rsid w:val="00A10D39"/>
    <w:rsid w:val="00A10F43"/>
    <w:rsid w:val="00A111D9"/>
    <w:rsid w:val="00A11652"/>
    <w:rsid w:val="00A11A90"/>
    <w:rsid w:val="00A11A94"/>
    <w:rsid w:val="00A11ADB"/>
    <w:rsid w:val="00A11CD5"/>
    <w:rsid w:val="00A122C0"/>
    <w:rsid w:val="00A1276A"/>
    <w:rsid w:val="00A12A62"/>
    <w:rsid w:val="00A12B74"/>
    <w:rsid w:val="00A12C9E"/>
    <w:rsid w:val="00A13070"/>
    <w:rsid w:val="00A133C0"/>
    <w:rsid w:val="00A138AA"/>
    <w:rsid w:val="00A13A0E"/>
    <w:rsid w:val="00A13E0F"/>
    <w:rsid w:val="00A13F65"/>
    <w:rsid w:val="00A143D2"/>
    <w:rsid w:val="00A152D6"/>
    <w:rsid w:val="00A15305"/>
    <w:rsid w:val="00A155A9"/>
    <w:rsid w:val="00A157E6"/>
    <w:rsid w:val="00A159A6"/>
    <w:rsid w:val="00A15A8F"/>
    <w:rsid w:val="00A163FB"/>
    <w:rsid w:val="00A1640F"/>
    <w:rsid w:val="00A16478"/>
    <w:rsid w:val="00A16BEC"/>
    <w:rsid w:val="00A16C58"/>
    <w:rsid w:val="00A16C9A"/>
    <w:rsid w:val="00A16D3F"/>
    <w:rsid w:val="00A16D93"/>
    <w:rsid w:val="00A1724C"/>
    <w:rsid w:val="00A17730"/>
    <w:rsid w:val="00A178F3"/>
    <w:rsid w:val="00A17E70"/>
    <w:rsid w:val="00A20CE7"/>
    <w:rsid w:val="00A20FB2"/>
    <w:rsid w:val="00A2128F"/>
    <w:rsid w:val="00A2147E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2364"/>
    <w:rsid w:val="00A2241D"/>
    <w:rsid w:val="00A23576"/>
    <w:rsid w:val="00A241AA"/>
    <w:rsid w:val="00A24259"/>
    <w:rsid w:val="00A24B55"/>
    <w:rsid w:val="00A24C61"/>
    <w:rsid w:val="00A24E87"/>
    <w:rsid w:val="00A2511E"/>
    <w:rsid w:val="00A253E3"/>
    <w:rsid w:val="00A2588B"/>
    <w:rsid w:val="00A258F6"/>
    <w:rsid w:val="00A262C4"/>
    <w:rsid w:val="00A26437"/>
    <w:rsid w:val="00A26FD9"/>
    <w:rsid w:val="00A27035"/>
    <w:rsid w:val="00A27528"/>
    <w:rsid w:val="00A275B1"/>
    <w:rsid w:val="00A30074"/>
    <w:rsid w:val="00A300C1"/>
    <w:rsid w:val="00A3028C"/>
    <w:rsid w:val="00A3051B"/>
    <w:rsid w:val="00A3079C"/>
    <w:rsid w:val="00A307B8"/>
    <w:rsid w:val="00A30C0D"/>
    <w:rsid w:val="00A3130B"/>
    <w:rsid w:val="00A31480"/>
    <w:rsid w:val="00A3179F"/>
    <w:rsid w:val="00A32B04"/>
    <w:rsid w:val="00A32C7F"/>
    <w:rsid w:val="00A32CDD"/>
    <w:rsid w:val="00A33008"/>
    <w:rsid w:val="00A34821"/>
    <w:rsid w:val="00A34A23"/>
    <w:rsid w:val="00A3541C"/>
    <w:rsid w:val="00A3549D"/>
    <w:rsid w:val="00A35A12"/>
    <w:rsid w:val="00A35CAD"/>
    <w:rsid w:val="00A35CD3"/>
    <w:rsid w:val="00A35E4B"/>
    <w:rsid w:val="00A3616D"/>
    <w:rsid w:val="00A361BF"/>
    <w:rsid w:val="00A365CB"/>
    <w:rsid w:val="00A3663F"/>
    <w:rsid w:val="00A36707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948"/>
    <w:rsid w:val="00A40E12"/>
    <w:rsid w:val="00A414A8"/>
    <w:rsid w:val="00A414E9"/>
    <w:rsid w:val="00A417D8"/>
    <w:rsid w:val="00A418A7"/>
    <w:rsid w:val="00A41D45"/>
    <w:rsid w:val="00A41EB3"/>
    <w:rsid w:val="00A41F0E"/>
    <w:rsid w:val="00A41FAA"/>
    <w:rsid w:val="00A42332"/>
    <w:rsid w:val="00A42518"/>
    <w:rsid w:val="00A428D5"/>
    <w:rsid w:val="00A42C31"/>
    <w:rsid w:val="00A43147"/>
    <w:rsid w:val="00A4331A"/>
    <w:rsid w:val="00A43359"/>
    <w:rsid w:val="00A43691"/>
    <w:rsid w:val="00A436BF"/>
    <w:rsid w:val="00A43A01"/>
    <w:rsid w:val="00A43B35"/>
    <w:rsid w:val="00A43E54"/>
    <w:rsid w:val="00A445BF"/>
    <w:rsid w:val="00A4462D"/>
    <w:rsid w:val="00A44C4B"/>
    <w:rsid w:val="00A44D32"/>
    <w:rsid w:val="00A44DBE"/>
    <w:rsid w:val="00A457BC"/>
    <w:rsid w:val="00A45D23"/>
    <w:rsid w:val="00A45E8D"/>
    <w:rsid w:val="00A4620C"/>
    <w:rsid w:val="00A46527"/>
    <w:rsid w:val="00A46861"/>
    <w:rsid w:val="00A46A92"/>
    <w:rsid w:val="00A46C80"/>
    <w:rsid w:val="00A46CDA"/>
    <w:rsid w:val="00A46D30"/>
    <w:rsid w:val="00A4752E"/>
    <w:rsid w:val="00A475BB"/>
    <w:rsid w:val="00A47C69"/>
    <w:rsid w:val="00A500EB"/>
    <w:rsid w:val="00A5046C"/>
    <w:rsid w:val="00A50846"/>
    <w:rsid w:val="00A509F4"/>
    <w:rsid w:val="00A50A16"/>
    <w:rsid w:val="00A51AC6"/>
    <w:rsid w:val="00A51B20"/>
    <w:rsid w:val="00A51E70"/>
    <w:rsid w:val="00A51ED4"/>
    <w:rsid w:val="00A5214C"/>
    <w:rsid w:val="00A52D39"/>
    <w:rsid w:val="00A52EB7"/>
    <w:rsid w:val="00A52EC5"/>
    <w:rsid w:val="00A5324A"/>
    <w:rsid w:val="00A533DD"/>
    <w:rsid w:val="00A53519"/>
    <w:rsid w:val="00A5364E"/>
    <w:rsid w:val="00A53E78"/>
    <w:rsid w:val="00A54320"/>
    <w:rsid w:val="00A54628"/>
    <w:rsid w:val="00A546AB"/>
    <w:rsid w:val="00A54AC8"/>
    <w:rsid w:val="00A552F8"/>
    <w:rsid w:val="00A55943"/>
    <w:rsid w:val="00A55A2F"/>
    <w:rsid w:val="00A56304"/>
    <w:rsid w:val="00A56396"/>
    <w:rsid w:val="00A563C6"/>
    <w:rsid w:val="00A565B0"/>
    <w:rsid w:val="00A565C3"/>
    <w:rsid w:val="00A5664B"/>
    <w:rsid w:val="00A5709A"/>
    <w:rsid w:val="00A5757A"/>
    <w:rsid w:val="00A57780"/>
    <w:rsid w:val="00A57F85"/>
    <w:rsid w:val="00A6033D"/>
    <w:rsid w:val="00A60519"/>
    <w:rsid w:val="00A60916"/>
    <w:rsid w:val="00A610D8"/>
    <w:rsid w:val="00A613A0"/>
    <w:rsid w:val="00A61A82"/>
    <w:rsid w:val="00A61BAF"/>
    <w:rsid w:val="00A61D66"/>
    <w:rsid w:val="00A61D8D"/>
    <w:rsid w:val="00A62686"/>
    <w:rsid w:val="00A6307E"/>
    <w:rsid w:val="00A6309E"/>
    <w:rsid w:val="00A6402B"/>
    <w:rsid w:val="00A64B0C"/>
    <w:rsid w:val="00A65242"/>
    <w:rsid w:val="00A65D55"/>
    <w:rsid w:val="00A6631E"/>
    <w:rsid w:val="00A665FB"/>
    <w:rsid w:val="00A66BFE"/>
    <w:rsid w:val="00A66CB9"/>
    <w:rsid w:val="00A67186"/>
    <w:rsid w:val="00A67197"/>
    <w:rsid w:val="00A67233"/>
    <w:rsid w:val="00A6726F"/>
    <w:rsid w:val="00A6727F"/>
    <w:rsid w:val="00A67311"/>
    <w:rsid w:val="00A67944"/>
    <w:rsid w:val="00A67CAB"/>
    <w:rsid w:val="00A67F4B"/>
    <w:rsid w:val="00A70185"/>
    <w:rsid w:val="00A7038F"/>
    <w:rsid w:val="00A703C8"/>
    <w:rsid w:val="00A7044C"/>
    <w:rsid w:val="00A70518"/>
    <w:rsid w:val="00A7090B"/>
    <w:rsid w:val="00A709A6"/>
    <w:rsid w:val="00A70A93"/>
    <w:rsid w:val="00A70D3A"/>
    <w:rsid w:val="00A71ACD"/>
    <w:rsid w:val="00A71B25"/>
    <w:rsid w:val="00A71FD7"/>
    <w:rsid w:val="00A721CC"/>
    <w:rsid w:val="00A721D9"/>
    <w:rsid w:val="00A725FF"/>
    <w:rsid w:val="00A7288F"/>
    <w:rsid w:val="00A728DB"/>
    <w:rsid w:val="00A72975"/>
    <w:rsid w:val="00A72AFF"/>
    <w:rsid w:val="00A72FF8"/>
    <w:rsid w:val="00A73078"/>
    <w:rsid w:val="00A7328A"/>
    <w:rsid w:val="00A73609"/>
    <w:rsid w:val="00A738A1"/>
    <w:rsid w:val="00A73B28"/>
    <w:rsid w:val="00A73D52"/>
    <w:rsid w:val="00A73FCA"/>
    <w:rsid w:val="00A74371"/>
    <w:rsid w:val="00A74F04"/>
    <w:rsid w:val="00A75647"/>
    <w:rsid w:val="00A756EE"/>
    <w:rsid w:val="00A757C2"/>
    <w:rsid w:val="00A75CAE"/>
    <w:rsid w:val="00A75E84"/>
    <w:rsid w:val="00A75F51"/>
    <w:rsid w:val="00A75F88"/>
    <w:rsid w:val="00A75FE5"/>
    <w:rsid w:val="00A7656A"/>
    <w:rsid w:val="00A76DCD"/>
    <w:rsid w:val="00A76F98"/>
    <w:rsid w:val="00A76FB2"/>
    <w:rsid w:val="00A76FD8"/>
    <w:rsid w:val="00A773D7"/>
    <w:rsid w:val="00A77E28"/>
    <w:rsid w:val="00A800FE"/>
    <w:rsid w:val="00A80874"/>
    <w:rsid w:val="00A8128C"/>
    <w:rsid w:val="00A8141A"/>
    <w:rsid w:val="00A81837"/>
    <w:rsid w:val="00A81870"/>
    <w:rsid w:val="00A81AC3"/>
    <w:rsid w:val="00A82403"/>
    <w:rsid w:val="00A82B55"/>
    <w:rsid w:val="00A82C79"/>
    <w:rsid w:val="00A83163"/>
    <w:rsid w:val="00A831C4"/>
    <w:rsid w:val="00A83811"/>
    <w:rsid w:val="00A83BD3"/>
    <w:rsid w:val="00A83FDA"/>
    <w:rsid w:val="00A84778"/>
    <w:rsid w:val="00A84BCE"/>
    <w:rsid w:val="00A854D7"/>
    <w:rsid w:val="00A8580D"/>
    <w:rsid w:val="00A85C53"/>
    <w:rsid w:val="00A85F30"/>
    <w:rsid w:val="00A86062"/>
    <w:rsid w:val="00A866D3"/>
    <w:rsid w:val="00A86731"/>
    <w:rsid w:val="00A86C5C"/>
    <w:rsid w:val="00A86E8E"/>
    <w:rsid w:val="00A86EE2"/>
    <w:rsid w:val="00A86F37"/>
    <w:rsid w:val="00A86FA9"/>
    <w:rsid w:val="00A8707E"/>
    <w:rsid w:val="00A876F2"/>
    <w:rsid w:val="00A87913"/>
    <w:rsid w:val="00A87A59"/>
    <w:rsid w:val="00A87C60"/>
    <w:rsid w:val="00A87FD1"/>
    <w:rsid w:val="00A90464"/>
    <w:rsid w:val="00A90561"/>
    <w:rsid w:val="00A90AE5"/>
    <w:rsid w:val="00A90C8D"/>
    <w:rsid w:val="00A90E2F"/>
    <w:rsid w:val="00A91116"/>
    <w:rsid w:val="00A917E6"/>
    <w:rsid w:val="00A917E7"/>
    <w:rsid w:val="00A918C2"/>
    <w:rsid w:val="00A91D7A"/>
    <w:rsid w:val="00A91E45"/>
    <w:rsid w:val="00A92117"/>
    <w:rsid w:val="00A9238C"/>
    <w:rsid w:val="00A92632"/>
    <w:rsid w:val="00A92FA3"/>
    <w:rsid w:val="00A931CA"/>
    <w:rsid w:val="00A932F3"/>
    <w:rsid w:val="00A934B9"/>
    <w:rsid w:val="00A93A70"/>
    <w:rsid w:val="00A93E80"/>
    <w:rsid w:val="00A93FEB"/>
    <w:rsid w:val="00A94133"/>
    <w:rsid w:val="00A94250"/>
    <w:rsid w:val="00A94485"/>
    <w:rsid w:val="00A944D9"/>
    <w:rsid w:val="00A9450F"/>
    <w:rsid w:val="00A9489A"/>
    <w:rsid w:val="00A94AFD"/>
    <w:rsid w:val="00A94B0C"/>
    <w:rsid w:val="00A94BB8"/>
    <w:rsid w:val="00A94C08"/>
    <w:rsid w:val="00A94D23"/>
    <w:rsid w:val="00A95001"/>
    <w:rsid w:val="00A95C94"/>
    <w:rsid w:val="00A95E98"/>
    <w:rsid w:val="00A96386"/>
    <w:rsid w:val="00A96541"/>
    <w:rsid w:val="00A96883"/>
    <w:rsid w:val="00A96912"/>
    <w:rsid w:val="00A96926"/>
    <w:rsid w:val="00A96A6F"/>
    <w:rsid w:val="00A96D76"/>
    <w:rsid w:val="00A96F4F"/>
    <w:rsid w:val="00A97205"/>
    <w:rsid w:val="00A97245"/>
    <w:rsid w:val="00A9737E"/>
    <w:rsid w:val="00A97A06"/>
    <w:rsid w:val="00A97CC8"/>
    <w:rsid w:val="00AA0532"/>
    <w:rsid w:val="00AA060C"/>
    <w:rsid w:val="00AA06E8"/>
    <w:rsid w:val="00AA07DC"/>
    <w:rsid w:val="00AA0A1B"/>
    <w:rsid w:val="00AA0D5E"/>
    <w:rsid w:val="00AA0EE0"/>
    <w:rsid w:val="00AA0F6E"/>
    <w:rsid w:val="00AA1A30"/>
    <w:rsid w:val="00AA1D75"/>
    <w:rsid w:val="00AA1FA0"/>
    <w:rsid w:val="00AA2211"/>
    <w:rsid w:val="00AA26A0"/>
    <w:rsid w:val="00AA27A0"/>
    <w:rsid w:val="00AA2CEE"/>
    <w:rsid w:val="00AA3363"/>
    <w:rsid w:val="00AA3509"/>
    <w:rsid w:val="00AA3989"/>
    <w:rsid w:val="00AA44F1"/>
    <w:rsid w:val="00AA4539"/>
    <w:rsid w:val="00AA4617"/>
    <w:rsid w:val="00AA4D7B"/>
    <w:rsid w:val="00AA4FB5"/>
    <w:rsid w:val="00AA5757"/>
    <w:rsid w:val="00AA58D6"/>
    <w:rsid w:val="00AA5CFC"/>
    <w:rsid w:val="00AA5DBC"/>
    <w:rsid w:val="00AA617C"/>
    <w:rsid w:val="00AA64DB"/>
    <w:rsid w:val="00AA6664"/>
    <w:rsid w:val="00AA69CF"/>
    <w:rsid w:val="00AA6DFE"/>
    <w:rsid w:val="00AA6ED9"/>
    <w:rsid w:val="00AA7298"/>
    <w:rsid w:val="00AA72E7"/>
    <w:rsid w:val="00AA759D"/>
    <w:rsid w:val="00AA75B4"/>
    <w:rsid w:val="00AA775A"/>
    <w:rsid w:val="00AA7A52"/>
    <w:rsid w:val="00AA7EC0"/>
    <w:rsid w:val="00AA7EC8"/>
    <w:rsid w:val="00AB0CEC"/>
    <w:rsid w:val="00AB0EDF"/>
    <w:rsid w:val="00AB131D"/>
    <w:rsid w:val="00AB138B"/>
    <w:rsid w:val="00AB1C28"/>
    <w:rsid w:val="00AB1C98"/>
    <w:rsid w:val="00AB1D1C"/>
    <w:rsid w:val="00AB2224"/>
    <w:rsid w:val="00AB23B3"/>
    <w:rsid w:val="00AB2448"/>
    <w:rsid w:val="00AB259E"/>
    <w:rsid w:val="00AB268D"/>
    <w:rsid w:val="00AB2915"/>
    <w:rsid w:val="00AB2D6A"/>
    <w:rsid w:val="00AB2F52"/>
    <w:rsid w:val="00AB3741"/>
    <w:rsid w:val="00AB3E75"/>
    <w:rsid w:val="00AB4204"/>
    <w:rsid w:val="00AB45B2"/>
    <w:rsid w:val="00AB4877"/>
    <w:rsid w:val="00AB4AF7"/>
    <w:rsid w:val="00AB4B4B"/>
    <w:rsid w:val="00AB4DD2"/>
    <w:rsid w:val="00AB4E16"/>
    <w:rsid w:val="00AB5973"/>
    <w:rsid w:val="00AB5B28"/>
    <w:rsid w:val="00AB602C"/>
    <w:rsid w:val="00AB62AE"/>
    <w:rsid w:val="00AB6D3D"/>
    <w:rsid w:val="00AB6DA8"/>
    <w:rsid w:val="00AB7184"/>
    <w:rsid w:val="00AB71F3"/>
    <w:rsid w:val="00AB74CA"/>
    <w:rsid w:val="00AB759C"/>
    <w:rsid w:val="00AB759E"/>
    <w:rsid w:val="00AB77C2"/>
    <w:rsid w:val="00AB7DB8"/>
    <w:rsid w:val="00AC0186"/>
    <w:rsid w:val="00AC01AF"/>
    <w:rsid w:val="00AC042E"/>
    <w:rsid w:val="00AC0430"/>
    <w:rsid w:val="00AC0865"/>
    <w:rsid w:val="00AC0C3E"/>
    <w:rsid w:val="00AC0FB0"/>
    <w:rsid w:val="00AC186F"/>
    <w:rsid w:val="00AC19D0"/>
    <w:rsid w:val="00AC1B55"/>
    <w:rsid w:val="00AC1FF0"/>
    <w:rsid w:val="00AC2148"/>
    <w:rsid w:val="00AC2722"/>
    <w:rsid w:val="00AC27FA"/>
    <w:rsid w:val="00AC2B42"/>
    <w:rsid w:val="00AC2B71"/>
    <w:rsid w:val="00AC2F9B"/>
    <w:rsid w:val="00AC2FF8"/>
    <w:rsid w:val="00AC30EE"/>
    <w:rsid w:val="00AC3333"/>
    <w:rsid w:val="00AC3495"/>
    <w:rsid w:val="00AC34D4"/>
    <w:rsid w:val="00AC3594"/>
    <w:rsid w:val="00AC388C"/>
    <w:rsid w:val="00AC3A64"/>
    <w:rsid w:val="00AC3A85"/>
    <w:rsid w:val="00AC3FE4"/>
    <w:rsid w:val="00AC40B6"/>
    <w:rsid w:val="00AC4146"/>
    <w:rsid w:val="00AC47F8"/>
    <w:rsid w:val="00AC4B70"/>
    <w:rsid w:val="00AC4C46"/>
    <w:rsid w:val="00AC676D"/>
    <w:rsid w:val="00AC69DC"/>
    <w:rsid w:val="00AC69FA"/>
    <w:rsid w:val="00AC6A1C"/>
    <w:rsid w:val="00AC6A6B"/>
    <w:rsid w:val="00AC6D9D"/>
    <w:rsid w:val="00AC6E51"/>
    <w:rsid w:val="00AC78B7"/>
    <w:rsid w:val="00AC7BA3"/>
    <w:rsid w:val="00AC7C39"/>
    <w:rsid w:val="00AD054D"/>
    <w:rsid w:val="00AD0656"/>
    <w:rsid w:val="00AD0714"/>
    <w:rsid w:val="00AD07D2"/>
    <w:rsid w:val="00AD0AF2"/>
    <w:rsid w:val="00AD0BFF"/>
    <w:rsid w:val="00AD0CCA"/>
    <w:rsid w:val="00AD0D90"/>
    <w:rsid w:val="00AD10B1"/>
    <w:rsid w:val="00AD1565"/>
    <w:rsid w:val="00AD15EC"/>
    <w:rsid w:val="00AD1738"/>
    <w:rsid w:val="00AD189C"/>
    <w:rsid w:val="00AD1BE0"/>
    <w:rsid w:val="00AD25EC"/>
    <w:rsid w:val="00AD27DF"/>
    <w:rsid w:val="00AD29AA"/>
    <w:rsid w:val="00AD2AEC"/>
    <w:rsid w:val="00AD2B67"/>
    <w:rsid w:val="00AD2EF0"/>
    <w:rsid w:val="00AD306A"/>
    <w:rsid w:val="00AD3609"/>
    <w:rsid w:val="00AD37C6"/>
    <w:rsid w:val="00AD3B6C"/>
    <w:rsid w:val="00AD3E33"/>
    <w:rsid w:val="00AD419B"/>
    <w:rsid w:val="00AD4405"/>
    <w:rsid w:val="00AD46FD"/>
    <w:rsid w:val="00AD4D8F"/>
    <w:rsid w:val="00AD5230"/>
    <w:rsid w:val="00AD5756"/>
    <w:rsid w:val="00AD5C9C"/>
    <w:rsid w:val="00AD5D4D"/>
    <w:rsid w:val="00AD60D6"/>
    <w:rsid w:val="00AD62AA"/>
    <w:rsid w:val="00AD66D0"/>
    <w:rsid w:val="00AD6A98"/>
    <w:rsid w:val="00AD6C5D"/>
    <w:rsid w:val="00AD7451"/>
    <w:rsid w:val="00AD7696"/>
    <w:rsid w:val="00AD7A55"/>
    <w:rsid w:val="00AD7B3B"/>
    <w:rsid w:val="00AE01F0"/>
    <w:rsid w:val="00AE0226"/>
    <w:rsid w:val="00AE0652"/>
    <w:rsid w:val="00AE0F43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3ED1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2A5"/>
    <w:rsid w:val="00AF030A"/>
    <w:rsid w:val="00AF04AD"/>
    <w:rsid w:val="00AF0572"/>
    <w:rsid w:val="00AF0996"/>
    <w:rsid w:val="00AF0DE1"/>
    <w:rsid w:val="00AF168F"/>
    <w:rsid w:val="00AF1835"/>
    <w:rsid w:val="00AF18CA"/>
    <w:rsid w:val="00AF1F15"/>
    <w:rsid w:val="00AF1F39"/>
    <w:rsid w:val="00AF1F9A"/>
    <w:rsid w:val="00AF21F2"/>
    <w:rsid w:val="00AF222A"/>
    <w:rsid w:val="00AF2318"/>
    <w:rsid w:val="00AF2418"/>
    <w:rsid w:val="00AF25C1"/>
    <w:rsid w:val="00AF2DA7"/>
    <w:rsid w:val="00AF3270"/>
    <w:rsid w:val="00AF3419"/>
    <w:rsid w:val="00AF3582"/>
    <w:rsid w:val="00AF367C"/>
    <w:rsid w:val="00AF3845"/>
    <w:rsid w:val="00AF391D"/>
    <w:rsid w:val="00AF4538"/>
    <w:rsid w:val="00AF4CD3"/>
    <w:rsid w:val="00AF4E3E"/>
    <w:rsid w:val="00AF4EFD"/>
    <w:rsid w:val="00AF5029"/>
    <w:rsid w:val="00AF555A"/>
    <w:rsid w:val="00AF5619"/>
    <w:rsid w:val="00AF5FA4"/>
    <w:rsid w:val="00AF6357"/>
    <w:rsid w:val="00AF63BE"/>
    <w:rsid w:val="00AF649F"/>
    <w:rsid w:val="00AF6BB1"/>
    <w:rsid w:val="00AF6F34"/>
    <w:rsid w:val="00AF71D1"/>
    <w:rsid w:val="00AF75C6"/>
    <w:rsid w:val="00AF7912"/>
    <w:rsid w:val="00AF7972"/>
    <w:rsid w:val="00B001A5"/>
    <w:rsid w:val="00B0033D"/>
    <w:rsid w:val="00B00794"/>
    <w:rsid w:val="00B00BFE"/>
    <w:rsid w:val="00B00E87"/>
    <w:rsid w:val="00B0157C"/>
    <w:rsid w:val="00B02256"/>
    <w:rsid w:val="00B024EA"/>
    <w:rsid w:val="00B02615"/>
    <w:rsid w:val="00B031E0"/>
    <w:rsid w:val="00B03812"/>
    <w:rsid w:val="00B03D09"/>
    <w:rsid w:val="00B04501"/>
    <w:rsid w:val="00B0542D"/>
    <w:rsid w:val="00B05877"/>
    <w:rsid w:val="00B059A4"/>
    <w:rsid w:val="00B05C95"/>
    <w:rsid w:val="00B0659D"/>
    <w:rsid w:val="00B06B4A"/>
    <w:rsid w:val="00B06D83"/>
    <w:rsid w:val="00B076E5"/>
    <w:rsid w:val="00B07891"/>
    <w:rsid w:val="00B07E71"/>
    <w:rsid w:val="00B07F88"/>
    <w:rsid w:val="00B100D8"/>
    <w:rsid w:val="00B10423"/>
    <w:rsid w:val="00B10545"/>
    <w:rsid w:val="00B107DA"/>
    <w:rsid w:val="00B10D78"/>
    <w:rsid w:val="00B113F2"/>
    <w:rsid w:val="00B11500"/>
    <w:rsid w:val="00B1168F"/>
    <w:rsid w:val="00B11787"/>
    <w:rsid w:val="00B11B0E"/>
    <w:rsid w:val="00B11DBC"/>
    <w:rsid w:val="00B120CB"/>
    <w:rsid w:val="00B122DB"/>
    <w:rsid w:val="00B12531"/>
    <w:rsid w:val="00B12F81"/>
    <w:rsid w:val="00B13016"/>
    <w:rsid w:val="00B13367"/>
    <w:rsid w:val="00B135A9"/>
    <w:rsid w:val="00B138B5"/>
    <w:rsid w:val="00B13F48"/>
    <w:rsid w:val="00B14177"/>
    <w:rsid w:val="00B1437D"/>
    <w:rsid w:val="00B144F8"/>
    <w:rsid w:val="00B14530"/>
    <w:rsid w:val="00B1489E"/>
    <w:rsid w:val="00B14B58"/>
    <w:rsid w:val="00B14D8F"/>
    <w:rsid w:val="00B151AD"/>
    <w:rsid w:val="00B1588A"/>
    <w:rsid w:val="00B16408"/>
    <w:rsid w:val="00B16CE7"/>
    <w:rsid w:val="00B16D22"/>
    <w:rsid w:val="00B16D6B"/>
    <w:rsid w:val="00B16DE3"/>
    <w:rsid w:val="00B20BFB"/>
    <w:rsid w:val="00B2181B"/>
    <w:rsid w:val="00B21AD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16E"/>
    <w:rsid w:val="00B2383E"/>
    <w:rsid w:val="00B23B33"/>
    <w:rsid w:val="00B23C67"/>
    <w:rsid w:val="00B2433D"/>
    <w:rsid w:val="00B2443E"/>
    <w:rsid w:val="00B247AE"/>
    <w:rsid w:val="00B24B64"/>
    <w:rsid w:val="00B24F02"/>
    <w:rsid w:val="00B25411"/>
    <w:rsid w:val="00B2567B"/>
    <w:rsid w:val="00B25B0A"/>
    <w:rsid w:val="00B25FBC"/>
    <w:rsid w:val="00B260F3"/>
    <w:rsid w:val="00B264A1"/>
    <w:rsid w:val="00B2691B"/>
    <w:rsid w:val="00B2722D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7A"/>
    <w:rsid w:val="00B32098"/>
    <w:rsid w:val="00B3250F"/>
    <w:rsid w:val="00B326DA"/>
    <w:rsid w:val="00B32BC4"/>
    <w:rsid w:val="00B32C6A"/>
    <w:rsid w:val="00B32D35"/>
    <w:rsid w:val="00B33241"/>
    <w:rsid w:val="00B33465"/>
    <w:rsid w:val="00B33B39"/>
    <w:rsid w:val="00B33D98"/>
    <w:rsid w:val="00B341BC"/>
    <w:rsid w:val="00B3495A"/>
    <w:rsid w:val="00B34C7E"/>
    <w:rsid w:val="00B3557F"/>
    <w:rsid w:val="00B35581"/>
    <w:rsid w:val="00B35644"/>
    <w:rsid w:val="00B357DB"/>
    <w:rsid w:val="00B35844"/>
    <w:rsid w:val="00B35857"/>
    <w:rsid w:val="00B35B14"/>
    <w:rsid w:val="00B35BA2"/>
    <w:rsid w:val="00B35D1C"/>
    <w:rsid w:val="00B362DD"/>
    <w:rsid w:val="00B36C03"/>
    <w:rsid w:val="00B36CFC"/>
    <w:rsid w:val="00B37433"/>
    <w:rsid w:val="00B37DA6"/>
    <w:rsid w:val="00B37EAC"/>
    <w:rsid w:val="00B40DB0"/>
    <w:rsid w:val="00B413A0"/>
    <w:rsid w:val="00B414A3"/>
    <w:rsid w:val="00B418F2"/>
    <w:rsid w:val="00B41910"/>
    <w:rsid w:val="00B41BE3"/>
    <w:rsid w:val="00B41C00"/>
    <w:rsid w:val="00B41F32"/>
    <w:rsid w:val="00B421B7"/>
    <w:rsid w:val="00B422F7"/>
    <w:rsid w:val="00B4241F"/>
    <w:rsid w:val="00B42678"/>
    <w:rsid w:val="00B42789"/>
    <w:rsid w:val="00B42B45"/>
    <w:rsid w:val="00B42E16"/>
    <w:rsid w:val="00B42F8D"/>
    <w:rsid w:val="00B4338A"/>
    <w:rsid w:val="00B4376D"/>
    <w:rsid w:val="00B43B8B"/>
    <w:rsid w:val="00B44045"/>
    <w:rsid w:val="00B444BC"/>
    <w:rsid w:val="00B44898"/>
    <w:rsid w:val="00B44C57"/>
    <w:rsid w:val="00B44F26"/>
    <w:rsid w:val="00B45118"/>
    <w:rsid w:val="00B45948"/>
    <w:rsid w:val="00B45F18"/>
    <w:rsid w:val="00B46754"/>
    <w:rsid w:val="00B47495"/>
    <w:rsid w:val="00B50660"/>
    <w:rsid w:val="00B50A49"/>
    <w:rsid w:val="00B50CFA"/>
    <w:rsid w:val="00B514A5"/>
    <w:rsid w:val="00B51525"/>
    <w:rsid w:val="00B517D3"/>
    <w:rsid w:val="00B52301"/>
    <w:rsid w:val="00B52622"/>
    <w:rsid w:val="00B5325A"/>
    <w:rsid w:val="00B53462"/>
    <w:rsid w:val="00B535D2"/>
    <w:rsid w:val="00B5380B"/>
    <w:rsid w:val="00B53901"/>
    <w:rsid w:val="00B539AD"/>
    <w:rsid w:val="00B54033"/>
    <w:rsid w:val="00B54107"/>
    <w:rsid w:val="00B543D9"/>
    <w:rsid w:val="00B5484E"/>
    <w:rsid w:val="00B54B89"/>
    <w:rsid w:val="00B54F0F"/>
    <w:rsid w:val="00B55052"/>
    <w:rsid w:val="00B55343"/>
    <w:rsid w:val="00B557D4"/>
    <w:rsid w:val="00B55A2D"/>
    <w:rsid w:val="00B55E3E"/>
    <w:rsid w:val="00B56385"/>
    <w:rsid w:val="00B5656A"/>
    <w:rsid w:val="00B56A0F"/>
    <w:rsid w:val="00B56C20"/>
    <w:rsid w:val="00B56C4D"/>
    <w:rsid w:val="00B57157"/>
    <w:rsid w:val="00B571CB"/>
    <w:rsid w:val="00B57FBA"/>
    <w:rsid w:val="00B60316"/>
    <w:rsid w:val="00B6040B"/>
    <w:rsid w:val="00B60AAA"/>
    <w:rsid w:val="00B6127D"/>
    <w:rsid w:val="00B61472"/>
    <w:rsid w:val="00B61482"/>
    <w:rsid w:val="00B614A9"/>
    <w:rsid w:val="00B6158E"/>
    <w:rsid w:val="00B616C0"/>
    <w:rsid w:val="00B61EF3"/>
    <w:rsid w:val="00B62480"/>
    <w:rsid w:val="00B624AD"/>
    <w:rsid w:val="00B631C5"/>
    <w:rsid w:val="00B63782"/>
    <w:rsid w:val="00B63D1B"/>
    <w:rsid w:val="00B642AF"/>
    <w:rsid w:val="00B64FCC"/>
    <w:rsid w:val="00B652D7"/>
    <w:rsid w:val="00B65909"/>
    <w:rsid w:val="00B65B25"/>
    <w:rsid w:val="00B66133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B4C"/>
    <w:rsid w:val="00B71F73"/>
    <w:rsid w:val="00B72393"/>
    <w:rsid w:val="00B723AC"/>
    <w:rsid w:val="00B724AF"/>
    <w:rsid w:val="00B725AA"/>
    <w:rsid w:val="00B72A60"/>
    <w:rsid w:val="00B72FD1"/>
    <w:rsid w:val="00B7365D"/>
    <w:rsid w:val="00B738B7"/>
    <w:rsid w:val="00B73DB0"/>
    <w:rsid w:val="00B7406B"/>
    <w:rsid w:val="00B744F3"/>
    <w:rsid w:val="00B747CC"/>
    <w:rsid w:val="00B74C85"/>
    <w:rsid w:val="00B75156"/>
    <w:rsid w:val="00B753E0"/>
    <w:rsid w:val="00B754D6"/>
    <w:rsid w:val="00B75930"/>
    <w:rsid w:val="00B759E2"/>
    <w:rsid w:val="00B75C94"/>
    <w:rsid w:val="00B767A2"/>
    <w:rsid w:val="00B76855"/>
    <w:rsid w:val="00B769E5"/>
    <w:rsid w:val="00B76BB9"/>
    <w:rsid w:val="00B77141"/>
    <w:rsid w:val="00B772B2"/>
    <w:rsid w:val="00B774B3"/>
    <w:rsid w:val="00B778A6"/>
    <w:rsid w:val="00B8010C"/>
    <w:rsid w:val="00B806BA"/>
    <w:rsid w:val="00B80746"/>
    <w:rsid w:val="00B80B98"/>
    <w:rsid w:val="00B80D0A"/>
    <w:rsid w:val="00B80DF3"/>
    <w:rsid w:val="00B810DC"/>
    <w:rsid w:val="00B81307"/>
    <w:rsid w:val="00B81501"/>
    <w:rsid w:val="00B816A0"/>
    <w:rsid w:val="00B8199E"/>
    <w:rsid w:val="00B8218E"/>
    <w:rsid w:val="00B82696"/>
    <w:rsid w:val="00B82879"/>
    <w:rsid w:val="00B82C4A"/>
    <w:rsid w:val="00B82FF1"/>
    <w:rsid w:val="00B8306E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A12"/>
    <w:rsid w:val="00B86F15"/>
    <w:rsid w:val="00B871C8"/>
    <w:rsid w:val="00B8720E"/>
    <w:rsid w:val="00B87490"/>
    <w:rsid w:val="00B8752F"/>
    <w:rsid w:val="00B876FA"/>
    <w:rsid w:val="00B878F0"/>
    <w:rsid w:val="00B9024B"/>
    <w:rsid w:val="00B90281"/>
    <w:rsid w:val="00B903A2"/>
    <w:rsid w:val="00B904A9"/>
    <w:rsid w:val="00B9058E"/>
    <w:rsid w:val="00B9078C"/>
    <w:rsid w:val="00B9097E"/>
    <w:rsid w:val="00B90BDD"/>
    <w:rsid w:val="00B90E6F"/>
    <w:rsid w:val="00B9108C"/>
    <w:rsid w:val="00B910F0"/>
    <w:rsid w:val="00B91255"/>
    <w:rsid w:val="00B91C39"/>
    <w:rsid w:val="00B91CC8"/>
    <w:rsid w:val="00B92432"/>
    <w:rsid w:val="00B927F3"/>
    <w:rsid w:val="00B928D3"/>
    <w:rsid w:val="00B92C50"/>
    <w:rsid w:val="00B92E8D"/>
    <w:rsid w:val="00B92F15"/>
    <w:rsid w:val="00B92FC8"/>
    <w:rsid w:val="00B931BB"/>
    <w:rsid w:val="00B9370E"/>
    <w:rsid w:val="00B9386C"/>
    <w:rsid w:val="00B938D5"/>
    <w:rsid w:val="00B93B40"/>
    <w:rsid w:val="00B93BB1"/>
    <w:rsid w:val="00B940B1"/>
    <w:rsid w:val="00B94A05"/>
    <w:rsid w:val="00B95444"/>
    <w:rsid w:val="00B954FF"/>
    <w:rsid w:val="00B95840"/>
    <w:rsid w:val="00B96DD6"/>
    <w:rsid w:val="00B97054"/>
    <w:rsid w:val="00B971B8"/>
    <w:rsid w:val="00B973B4"/>
    <w:rsid w:val="00B97429"/>
    <w:rsid w:val="00B97568"/>
    <w:rsid w:val="00B97738"/>
    <w:rsid w:val="00B97741"/>
    <w:rsid w:val="00B97A40"/>
    <w:rsid w:val="00B97CA4"/>
    <w:rsid w:val="00BA046F"/>
    <w:rsid w:val="00BA0646"/>
    <w:rsid w:val="00BA09AE"/>
    <w:rsid w:val="00BA12D5"/>
    <w:rsid w:val="00BA1658"/>
    <w:rsid w:val="00BA1680"/>
    <w:rsid w:val="00BA1702"/>
    <w:rsid w:val="00BA18B9"/>
    <w:rsid w:val="00BA1A96"/>
    <w:rsid w:val="00BA1EE7"/>
    <w:rsid w:val="00BA237F"/>
    <w:rsid w:val="00BA2EFD"/>
    <w:rsid w:val="00BA325F"/>
    <w:rsid w:val="00BA3EBB"/>
    <w:rsid w:val="00BA41F5"/>
    <w:rsid w:val="00BA43CE"/>
    <w:rsid w:val="00BA47A0"/>
    <w:rsid w:val="00BA47DB"/>
    <w:rsid w:val="00BA4F56"/>
    <w:rsid w:val="00BA509F"/>
    <w:rsid w:val="00BA5205"/>
    <w:rsid w:val="00BA52C9"/>
    <w:rsid w:val="00BA5FF4"/>
    <w:rsid w:val="00BA632F"/>
    <w:rsid w:val="00BA649D"/>
    <w:rsid w:val="00BA6CFB"/>
    <w:rsid w:val="00BA7414"/>
    <w:rsid w:val="00BA769F"/>
    <w:rsid w:val="00BA7842"/>
    <w:rsid w:val="00BA7BD6"/>
    <w:rsid w:val="00BA7E8F"/>
    <w:rsid w:val="00BB0067"/>
    <w:rsid w:val="00BB00A0"/>
    <w:rsid w:val="00BB03A4"/>
    <w:rsid w:val="00BB0649"/>
    <w:rsid w:val="00BB0765"/>
    <w:rsid w:val="00BB0860"/>
    <w:rsid w:val="00BB0897"/>
    <w:rsid w:val="00BB1020"/>
    <w:rsid w:val="00BB1D55"/>
    <w:rsid w:val="00BB2590"/>
    <w:rsid w:val="00BB315C"/>
    <w:rsid w:val="00BB3487"/>
    <w:rsid w:val="00BB3529"/>
    <w:rsid w:val="00BB3BC3"/>
    <w:rsid w:val="00BB3D32"/>
    <w:rsid w:val="00BB4073"/>
    <w:rsid w:val="00BB4084"/>
    <w:rsid w:val="00BB4219"/>
    <w:rsid w:val="00BB44E4"/>
    <w:rsid w:val="00BB4587"/>
    <w:rsid w:val="00BB45F9"/>
    <w:rsid w:val="00BB493F"/>
    <w:rsid w:val="00BB4AA0"/>
    <w:rsid w:val="00BB4C8B"/>
    <w:rsid w:val="00BB527B"/>
    <w:rsid w:val="00BB54D6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B7B72"/>
    <w:rsid w:val="00BC0190"/>
    <w:rsid w:val="00BC0535"/>
    <w:rsid w:val="00BC0D96"/>
    <w:rsid w:val="00BC0F41"/>
    <w:rsid w:val="00BC0F79"/>
    <w:rsid w:val="00BC1020"/>
    <w:rsid w:val="00BC122E"/>
    <w:rsid w:val="00BC129D"/>
    <w:rsid w:val="00BC14A5"/>
    <w:rsid w:val="00BC14B2"/>
    <w:rsid w:val="00BC17A9"/>
    <w:rsid w:val="00BC1A73"/>
    <w:rsid w:val="00BC1AB0"/>
    <w:rsid w:val="00BC20E1"/>
    <w:rsid w:val="00BC2103"/>
    <w:rsid w:val="00BC236E"/>
    <w:rsid w:val="00BC23B4"/>
    <w:rsid w:val="00BC2495"/>
    <w:rsid w:val="00BC25FF"/>
    <w:rsid w:val="00BC273F"/>
    <w:rsid w:val="00BC28A9"/>
    <w:rsid w:val="00BC2F0B"/>
    <w:rsid w:val="00BC2F2B"/>
    <w:rsid w:val="00BC3476"/>
    <w:rsid w:val="00BC3487"/>
    <w:rsid w:val="00BC3C75"/>
    <w:rsid w:val="00BC3E5F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3EF"/>
    <w:rsid w:val="00BC6687"/>
    <w:rsid w:val="00BC6706"/>
    <w:rsid w:val="00BC6896"/>
    <w:rsid w:val="00BC6D0C"/>
    <w:rsid w:val="00BC6D1C"/>
    <w:rsid w:val="00BC6D34"/>
    <w:rsid w:val="00BC6F20"/>
    <w:rsid w:val="00BC73FA"/>
    <w:rsid w:val="00BC77D1"/>
    <w:rsid w:val="00BC7998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4F0"/>
    <w:rsid w:val="00BD1550"/>
    <w:rsid w:val="00BD15EF"/>
    <w:rsid w:val="00BD1D6A"/>
    <w:rsid w:val="00BD219A"/>
    <w:rsid w:val="00BD2397"/>
    <w:rsid w:val="00BD2616"/>
    <w:rsid w:val="00BD2857"/>
    <w:rsid w:val="00BD2F55"/>
    <w:rsid w:val="00BD345A"/>
    <w:rsid w:val="00BD365B"/>
    <w:rsid w:val="00BD4BBB"/>
    <w:rsid w:val="00BD4D09"/>
    <w:rsid w:val="00BD4D81"/>
    <w:rsid w:val="00BD585C"/>
    <w:rsid w:val="00BD5893"/>
    <w:rsid w:val="00BD59D3"/>
    <w:rsid w:val="00BD5EC0"/>
    <w:rsid w:val="00BD5F19"/>
    <w:rsid w:val="00BD66AA"/>
    <w:rsid w:val="00BD6EB9"/>
    <w:rsid w:val="00BD7277"/>
    <w:rsid w:val="00BD73BE"/>
    <w:rsid w:val="00BD756E"/>
    <w:rsid w:val="00BD7602"/>
    <w:rsid w:val="00BD789C"/>
    <w:rsid w:val="00BD7907"/>
    <w:rsid w:val="00BD7AC9"/>
    <w:rsid w:val="00BE069B"/>
    <w:rsid w:val="00BE0F3A"/>
    <w:rsid w:val="00BE1163"/>
    <w:rsid w:val="00BE11C2"/>
    <w:rsid w:val="00BE162C"/>
    <w:rsid w:val="00BE1EF4"/>
    <w:rsid w:val="00BE1F9A"/>
    <w:rsid w:val="00BE25CA"/>
    <w:rsid w:val="00BE28D7"/>
    <w:rsid w:val="00BE28DB"/>
    <w:rsid w:val="00BE2ED1"/>
    <w:rsid w:val="00BE3729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4FED"/>
    <w:rsid w:val="00BE53B7"/>
    <w:rsid w:val="00BE5881"/>
    <w:rsid w:val="00BE5B3A"/>
    <w:rsid w:val="00BE5E3F"/>
    <w:rsid w:val="00BE5F5F"/>
    <w:rsid w:val="00BE65F5"/>
    <w:rsid w:val="00BE6813"/>
    <w:rsid w:val="00BE6D56"/>
    <w:rsid w:val="00BE6DFB"/>
    <w:rsid w:val="00BE72F9"/>
    <w:rsid w:val="00BE756A"/>
    <w:rsid w:val="00BE75E6"/>
    <w:rsid w:val="00BE7C66"/>
    <w:rsid w:val="00BE7E4A"/>
    <w:rsid w:val="00BF006D"/>
    <w:rsid w:val="00BF02E1"/>
    <w:rsid w:val="00BF0472"/>
    <w:rsid w:val="00BF06D2"/>
    <w:rsid w:val="00BF099A"/>
    <w:rsid w:val="00BF1281"/>
    <w:rsid w:val="00BF16B3"/>
    <w:rsid w:val="00BF1A45"/>
    <w:rsid w:val="00BF1B47"/>
    <w:rsid w:val="00BF1BCF"/>
    <w:rsid w:val="00BF229C"/>
    <w:rsid w:val="00BF2337"/>
    <w:rsid w:val="00BF2562"/>
    <w:rsid w:val="00BF29A1"/>
    <w:rsid w:val="00BF2B63"/>
    <w:rsid w:val="00BF3388"/>
    <w:rsid w:val="00BF3434"/>
    <w:rsid w:val="00BF3F08"/>
    <w:rsid w:val="00BF3FA9"/>
    <w:rsid w:val="00BF4383"/>
    <w:rsid w:val="00BF44FD"/>
    <w:rsid w:val="00BF4529"/>
    <w:rsid w:val="00BF488C"/>
    <w:rsid w:val="00BF4CFE"/>
    <w:rsid w:val="00BF4DD6"/>
    <w:rsid w:val="00BF4EF6"/>
    <w:rsid w:val="00BF5A50"/>
    <w:rsid w:val="00BF5D62"/>
    <w:rsid w:val="00BF5FFB"/>
    <w:rsid w:val="00BF63AF"/>
    <w:rsid w:val="00BF69E5"/>
    <w:rsid w:val="00BF6C91"/>
    <w:rsid w:val="00BF7AB3"/>
    <w:rsid w:val="00BF7B0D"/>
    <w:rsid w:val="00C00225"/>
    <w:rsid w:val="00C0042D"/>
    <w:rsid w:val="00C00920"/>
    <w:rsid w:val="00C0171E"/>
    <w:rsid w:val="00C01A88"/>
    <w:rsid w:val="00C02199"/>
    <w:rsid w:val="00C02426"/>
    <w:rsid w:val="00C02463"/>
    <w:rsid w:val="00C029BC"/>
    <w:rsid w:val="00C02E35"/>
    <w:rsid w:val="00C0305F"/>
    <w:rsid w:val="00C036B5"/>
    <w:rsid w:val="00C038F6"/>
    <w:rsid w:val="00C03975"/>
    <w:rsid w:val="00C04200"/>
    <w:rsid w:val="00C048D8"/>
    <w:rsid w:val="00C04B6E"/>
    <w:rsid w:val="00C05312"/>
    <w:rsid w:val="00C05896"/>
    <w:rsid w:val="00C058E8"/>
    <w:rsid w:val="00C058F8"/>
    <w:rsid w:val="00C05B4C"/>
    <w:rsid w:val="00C05D1D"/>
    <w:rsid w:val="00C06026"/>
    <w:rsid w:val="00C06036"/>
    <w:rsid w:val="00C068EB"/>
    <w:rsid w:val="00C06938"/>
    <w:rsid w:val="00C06B35"/>
    <w:rsid w:val="00C07334"/>
    <w:rsid w:val="00C07E9E"/>
    <w:rsid w:val="00C10228"/>
    <w:rsid w:val="00C10322"/>
    <w:rsid w:val="00C10B36"/>
    <w:rsid w:val="00C10E5A"/>
    <w:rsid w:val="00C1115A"/>
    <w:rsid w:val="00C114E9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283D"/>
    <w:rsid w:val="00C12852"/>
    <w:rsid w:val="00C12B34"/>
    <w:rsid w:val="00C13035"/>
    <w:rsid w:val="00C136D1"/>
    <w:rsid w:val="00C13746"/>
    <w:rsid w:val="00C1390A"/>
    <w:rsid w:val="00C13965"/>
    <w:rsid w:val="00C13C8A"/>
    <w:rsid w:val="00C13D5D"/>
    <w:rsid w:val="00C14734"/>
    <w:rsid w:val="00C14C61"/>
    <w:rsid w:val="00C1537B"/>
    <w:rsid w:val="00C153E9"/>
    <w:rsid w:val="00C153F2"/>
    <w:rsid w:val="00C1572B"/>
    <w:rsid w:val="00C15902"/>
    <w:rsid w:val="00C15A05"/>
    <w:rsid w:val="00C161AF"/>
    <w:rsid w:val="00C161B6"/>
    <w:rsid w:val="00C166E5"/>
    <w:rsid w:val="00C16A4C"/>
    <w:rsid w:val="00C16C30"/>
    <w:rsid w:val="00C16E2C"/>
    <w:rsid w:val="00C16E48"/>
    <w:rsid w:val="00C17B44"/>
    <w:rsid w:val="00C17BB3"/>
    <w:rsid w:val="00C17C9D"/>
    <w:rsid w:val="00C20B32"/>
    <w:rsid w:val="00C20CD3"/>
    <w:rsid w:val="00C21F3C"/>
    <w:rsid w:val="00C22043"/>
    <w:rsid w:val="00C22531"/>
    <w:rsid w:val="00C22580"/>
    <w:rsid w:val="00C22695"/>
    <w:rsid w:val="00C22952"/>
    <w:rsid w:val="00C229C7"/>
    <w:rsid w:val="00C22AE0"/>
    <w:rsid w:val="00C22CB6"/>
    <w:rsid w:val="00C22D7A"/>
    <w:rsid w:val="00C22E3D"/>
    <w:rsid w:val="00C23084"/>
    <w:rsid w:val="00C236EB"/>
    <w:rsid w:val="00C23EA9"/>
    <w:rsid w:val="00C23F0B"/>
    <w:rsid w:val="00C24063"/>
    <w:rsid w:val="00C246F9"/>
    <w:rsid w:val="00C248DF"/>
    <w:rsid w:val="00C24BA9"/>
    <w:rsid w:val="00C25117"/>
    <w:rsid w:val="00C2536B"/>
    <w:rsid w:val="00C255A7"/>
    <w:rsid w:val="00C2580E"/>
    <w:rsid w:val="00C258B0"/>
    <w:rsid w:val="00C25A95"/>
    <w:rsid w:val="00C2690D"/>
    <w:rsid w:val="00C2693C"/>
    <w:rsid w:val="00C26AEF"/>
    <w:rsid w:val="00C26D11"/>
    <w:rsid w:val="00C26E0B"/>
    <w:rsid w:val="00C270B3"/>
    <w:rsid w:val="00C27479"/>
    <w:rsid w:val="00C27B28"/>
    <w:rsid w:val="00C27C7E"/>
    <w:rsid w:val="00C27C95"/>
    <w:rsid w:val="00C3017F"/>
    <w:rsid w:val="00C3061B"/>
    <w:rsid w:val="00C30B9E"/>
    <w:rsid w:val="00C30E7F"/>
    <w:rsid w:val="00C3102A"/>
    <w:rsid w:val="00C3119A"/>
    <w:rsid w:val="00C31319"/>
    <w:rsid w:val="00C320C7"/>
    <w:rsid w:val="00C3267E"/>
    <w:rsid w:val="00C3306F"/>
    <w:rsid w:val="00C3358C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8BA"/>
    <w:rsid w:val="00C349FA"/>
    <w:rsid w:val="00C34C33"/>
    <w:rsid w:val="00C34F0E"/>
    <w:rsid w:val="00C3530C"/>
    <w:rsid w:val="00C355FB"/>
    <w:rsid w:val="00C36063"/>
    <w:rsid w:val="00C36068"/>
    <w:rsid w:val="00C36422"/>
    <w:rsid w:val="00C36449"/>
    <w:rsid w:val="00C3659F"/>
    <w:rsid w:val="00C36926"/>
    <w:rsid w:val="00C36A6A"/>
    <w:rsid w:val="00C37051"/>
    <w:rsid w:val="00C373A5"/>
    <w:rsid w:val="00C37613"/>
    <w:rsid w:val="00C379A9"/>
    <w:rsid w:val="00C4018C"/>
    <w:rsid w:val="00C40192"/>
    <w:rsid w:val="00C40484"/>
    <w:rsid w:val="00C405FE"/>
    <w:rsid w:val="00C406D2"/>
    <w:rsid w:val="00C40966"/>
    <w:rsid w:val="00C40A0E"/>
    <w:rsid w:val="00C40AA2"/>
    <w:rsid w:val="00C40ACD"/>
    <w:rsid w:val="00C40B99"/>
    <w:rsid w:val="00C40BE1"/>
    <w:rsid w:val="00C40C67"/>
    <w:rsid w:val="00C41BB7"/>
    <w:rsid w:val="00C41BE2"/>
    <w:rsid w:val="00C41D32"/>
    <w:rsid w:val="00C41F15"/>
    <w:rsid w:val="00C42E7C"/>
    <w:rsid w:val="00C42F98"/>
    <w:rsid w:val="00C437B3"/>
    <w:rsid w:val="00C437E5"/>
    <w:rsid w:val="00C4399E"/>
    <w:rsid w:val="00C43B0F"/>
    <w:rsid w:val="00C43CB4"/>
    <w:rsid w:val="00C43D14"/>
    <w:rsid w:val="00C44045"/>
    <w:rsid w:val="00C441EC"/>
    <w:rsid w:val="00C4453E"/>
    <w:rsid w:val="00C44A2A"/>
    <w:rsid w:val="00C44AC1"/>
    <w:rsid w:val="00C44BDA"/>
    <w:rsid w:val="00C45347"/>
    <w:rsid w:val="00C4538D"/>
    <w:rsid w:val="00C45460"/>
    <w:rsid w:val="00C45AD3"/>
    <w:rsid w:val="00C46A7A"/>
    <w:rsid w:val="00C46B39"/>
    <w:rsid w:val="00C47099"/>
    <w:rsid w:val="00C472E9"/>
    <w:rsid w:val="00C47761"/>
    <w:rsid w:val="00C47E60"/>
    <w:rsid w:val="00C47FC0"/>
    <w:rsid w:val="00C5040B"/>
    <w:rsid w:val="00C50AF8"/>
    <w:rsid w:val="00C50B4B"/>
    <w:rsid w:val="00C512FB"/>
    <w:rsid w:val="00C51B2D"/>
    <w:rsid w:val="00C51CFF"/>
    <w:rsid w:val="00C52095"/>
    <w:rsid w:val="00C52453"/>
    <w:rsid w:val="00C52547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4F00"/>
    <w:rsid w:val="00C5570E"/>
    <w:rsid w:val="00C55D7E"/>
    <w:rsid w:val="00C55E50"/>
    <w:rsid w:val="00C56A0F"/>
    <w:rsid w:val="00C56C97"/>
    <w:rsid w:val="00C56DEA"/>
    <w:rsid w:val="00C571A5"/>
    <w:rsid w:val="00C571AE"/>
    <w:rsid w:val="00C574FE"/>
    <w:rsid w:val="00C5761D"/>
    <w:rsid w:val="00C5765F"/>
    <w:rsid w:val="00C60060"/>
    <w:rsid w:val="00C6017D"/>
    <w:rsid w:val="00C60438"/>
    <w:rsid w:val="00C6057B"/>
    <w:rsid w:val="00C60C2C"/>
    <w:rsid w:val="00C60EA7"/>
    <w:rsid w:val="00C6115E"/>
    <w:rsid w:val="00C614C6"/>
    <w:rsid w:val="00C61716"/>
    <w:rsid w:val="00C61D4C"/>
    <w:rsid w:val="00C62933"/>
    <w:rsid w:val="00C6299B"/>
    <w:rsid w:val="00C634DB"/>
    <w:rsid w:val="00C636E6"/>
    <w:rsid w:val="00C63CC5"/>
    <w:rsid w:val="00C6400B"/>
    <w:rsid w:val="00C64124"/>
    <w:rsid w:val="00C64385"/>
    <w:rsid w:val="00C6489C"/>
    <w:rsid w:val="00C6554C"/>
    <w:rsid w:val="00C65CE7"/>
    <w:rsid w:val="00C65DE4"/>
    <w:rsid w:val="00C65E61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67BE0"/>
    <w:rsid w:val="00C7029F"/>
    <w:rsid w:val="00C70808"/>
    <w:rsid w:val="00C708AE"/>
    <w:rsid w:val="00C70DCD"/>
    <w:rsid w:val="00C710A7"/>
    <w:rsid w:val="00C71387"/>
    <w:rsid w:val="00C716FB"/>
    <w:rsid w:val="00C7199F"/>
    <w:rsid w:val="00C71AFA"/>
    <w:rsid w:val="00C71D7B"/>
    <w:rsid w:val="00C72114"/>
    <w:rsid w:val="00C724CE"/>
    <w:rsid w:val="00C7266D"/>
    <w:rsid w:val="00C7289D"/>
    <w:rsid w:val="00C72AB8"/>
    <w:rsid w:val="00C72D93"/>
    <w:rsid w:val="00C734D0"/>
    <w:rsid w:val="00C734EF"/>
    <w:rsid w:val="00C736CC"/>
    <w:rsid w:val="00C73CA6"/>
    <w:rsid w:val="00C74274"/>
    <w:rsid w:val="00C74E0F"/>
    <w:rsid w:val="00C754AA"/>
    <w:rsid w:val="00C757FC"/>
    <w:rsid w:val="00C7617B"/>
    <w:rsid w:val="00C76329"/>
    <w:rsid w:val="00C7650C"/>
    <w:rsid w:val="00C76633"/>
    <w:rsid w:val="00C76AAA"/>
    <w:rsid w:val="00C76F48"/>
    <w:rsid w:val="00C7752C"/>
    <w:rsid w:val="00C7758A"/>
    <w:rsid w:val="00C77714"/>
    <w:rsid w:val="00C77A1E"/>
    <w:rsid w:val="00C77B6A"/>
    <w:rsid w:val="00C77B93"/>
    <w:rsid w:val="00C803B4"/>
    <w:rsid w:val="00C80729"/>
    <w:rsid w:val="00C809A9"/>
    <w:rsid w:val="00C81163"/>
    <w:rsid w:val="00C81935"/>
    <w:rsid w:val="00C81E61"/>
    <w:rsid w:val="00C82553"/>
    <w:rsid w:val="00C831D3"/>
    <w:rsid w:val="00C83482"/>
    <w:rsid w:val="00C83CCD"/>
    <w:rsid w:val="00C840A7"/>
    <w:rsid w:val="00C85276"/>
    <w:rsid w:val="00C854A3"/>
    <w:rsid w:val="00C859B8"/>
    <w:rsid w:val="00C8646C"/>
    <w:rsid w:val="00C86598"/>
    <w:rsid w:val="00C86691"/>
    <w:rsid w:val="00C86A2A"/>
    <w:rsid w:val="00C86BA7"/>
    <w:rsid w:val="00C86CD7"/>
    <w:rsid w:val="00C86DC3"/>
    <w:rsid w:val="00C86E65"/>
    <w:rsid w:val="00C86FAF"/>
    <w:rsid w:val="00C87235"/>
    <w:rsid w:val="00C877F0"/>
    <w:rsid w:val="00C87DC8"/>
    <w:rsid w:val="00C902AC"/>
    <w:rsid w:val="00C902F3"/>
    <w:rsid w:val="00C90444"/>
    <w:rsid w:val="00C9066E"/>
    <w:rsid w:val="00C90745"/>
    <w:rsid w:val="00C90843"/>
    <w:rsid w:val="00C90A95"/>
    <w:rsid w:val="00C90B7D"/>
    <w:rsid w:val="00C91056"/>
    <w:rsid w:val="00C91510"/>
    <w:rsid w:val="00C91621"/>
    <w:rsid w:val="00C91A6A"/>
    <w:rsid w:val="00C91C23"/>
    <w:rsid w:val="00C925F3"/>
    <w:rsid w:val="00C92943"/>
    <w:rsid w:val="00C92AFF"/>
    <w:rsid w:val="00C92CEC"/>
    <w:rsid w:val="00C92FE2"/>
    <w:rsid w:val="00C93401"/>
    <w:rsid w:val="00C9392E"/>
    <w:rsid w:val="00C941F4"/>
    <w:rsid w:val="00C94564"/>
    <w:rsid w:val="00C94A6F"/>
    <w:rsid w:val="00C94BA3"/>
    <w:rsid w:val="00C95075"/>
    <w:rsid w:val="00C954C9"/>
    <w:rsid w:val="00C954F2"/>
    <w:rsid w:val="00C95E9E"/>
    <w:rsid w:val="00C96121"/>
    <w:rsid w:val="00C9651C"/>
    <w:rsid w:val="00C96799"/>
    <w:rsid w:val="00C96A3F"/>
    <w:rsid w:val="00C96BFA"/>
    <w:rsid w:val="00C96C7B"/>
    <w:rsid w:val="00C96F34"/>
    <w:rsid w:val="00C977E1"/>
    <w:rsid w:val="00C978A8"/>
    <w:rsid w:val="00C97B35"/>
    <w:rsid w:val="00C97EB3"/>
    <w:rsid w:val="00CA0FB2"/>
    <w:rsid w:val="00CA0FC2"/>
    <w:rsid w:val="00CA1594"/>
    <w:rsid w:val="00CA1819"/>
    <w:rsid w:val="00CA188E"/>
    <w:rsid w:val="00CA18F0"/>
    <w:rsid w:val="00CA19B4"/>
    <w:rsid w:val="00CA1DF1"/>
    <w:rsid w:val="00CA2841"/>
    <w:rsid w:val="00CA28B7"/>
    <w:rsid w:val="00CA2CB1"/>
    <w:rsid w:val="00CA2D3F"/>
    <w:rsid w:val="00CA2F21"/>
    <w:rsid w:val="00CA2F94"/>
    <w:rsid w:val="00CA31B0"/>
    <w:rsid w:val="00CA3613"/>
    <w:rsid w:val="00CA53E0"/>
    <w:rsid w:val="00CA545C"/>
    <w:rsid w:val="00CA58BF"/>
    <w:rsid w:val="00CA5CC5"/>
    <w:rsid w:val="00CA5F5C"/>
    <w:rsid w:val="00CA6014"/>
    <w:rsid w:val="00CA62BB"/>
    <w:rsid w:val="00CA6310"/>
    <w:rsid w:val="00CA67A6"/>
    <w:rsid w:val="00CA6CDE"/>
    <w:rsid w:val="00CA6EA9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7C8"/>
    <w:rsid w:val="00CB1AE2"/>
    <w:rsid w:val="00CB1E66"/>
    <w:rsid w:val="00CB2061"/>
    <w:rsid w:val="00CB2550"/>
    <w:rsid w:val="00CB2B82"/>
    <w:rsid w:val="00CB2BA0"/>
    <w:rsid w:val="00CB3230"/>
    <w:rsid w:val="00CB35C8"/>
    <w:rsid w:val="00CB3A19"/>
    <w:rsid w:val="00CB3D61"/>
    <w:rsid w:val="00CB3D64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CA1"/>
    <w:rsid w:val="00CB5D84"/>
    <w:rsid w:val="00CB5FD9"/>
    <w:rsid w:val="00CB5FEF"/>
    <w:rsid w:val="00CB6278"/>
    <w:rsid w:val="00CB647B"/>
    <w:rsid w:val="00CB6508"/>
    <w:rsid w:val="00CB65A0"/>
    <w:rsid w:val="00CB6BD1"/>
    <w:rsid w:val="00CB7399"/>
    <w:rsid w:val="00CB74EF"/>
    <w:rsid w:val="00CB762F"/>
    <w:rsid w:val="00CB78A9"/>
    <w:rsid w:val="00CC0F6B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55B"/>
    <w:rsid w:val="00CC369D"/>
    <w:rsid w:val="00CC36E9"/>
    <w:rsid w:val="00CC39A0"/>
    <w:rsid w:val="00CC3FCA"/>
    <w:rsid w:val="00CC44B5"/>
    <w:rsid w:val="00CC44DB"/>
    <w:rsid w:val="00CC47ED"/>
    <w:rsid w:val="00CC49DD"/>
    <w:rsid w:val="00CC5310"/>
    <w:rsid w:val="00CC5514"/>
    <w:rsid w:val="00CC58D2"/>
    <w:rsid w:val="00CC59D5"/>
    <w:rsid w:val="00CC5A2A"/>
    <w:rsid w:val="00CC5CAF"/>
    <w:rsid w:val="00CC5E0D"/>
    <w:rsid w:val="00CC5FFA"/>
    <w:rsid w:val="00CC6D50"/>
    <w:rsid w:val="00CC7058"/>
    <w:rsid w:val="00CC738B"/>
    <w:rsid w:val="00CC763A"/>
    <w:rsid w:val="00CD0267"/>
    <w:rsid w:val="00CD040A"/>
    <w:rsid w:val="00CD07E9"/>
    <w:rsid w:val="00CD0C0C"/>
    <w:rsid w:val="00CD10B8"/>
    <w:rsid w:val="00CD11A0"/>
    <w:rsid w:val="00CD1ABF"/>
    <w:rsid w:val="00CD22D7"/>
    <w:rsid w:val="00CD2585"/>
    <w:rsid w:val="00CD259A"/>
    <w:rsid w:val="00CD27BC"/>
    <w:rsid w:val="00CD33F0"/>
    <w:rsid w:val="00CD3628"/>
    <w:rsid w:val="00CD36D3"/>
    <w:rsid w:val="00CD3D59"/>
    <w:rsid w:val="00CD4434"/>
    <w:rsid w:val="00CD483B"/>
    <w:rsid w:val="00CD4C10"/>
    <w:rsid w:val="00CD58EC"/>
    <w:rsid w:val="00CD60A0"/>
    <w:rsid w:val="00CD611F"/>
    <w:rsid w:val="00CD6505"/>
    <w:rsid w:val="00CD6B07"/>
    <w:rsid w:val="00CD7398"/>
    <w:rsid w:val="00CD7664"/>
    <w:rsid w:val="00CD77EB"/>
    <w:rsid w:val="00CD799E"/>
    <w:rsid w:val="00CD7F30"/>
    <w:rsid w:val="00CE01A1"/>
    <w:rsid w:val="00CE02CF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4B2"/>
    <w:rsid w:val="00CE34E0"/>
    <w:rsid w:val="00CE3AC9"/>
    <w:rsid w:val="00CE3E47"/>
    <w:rsid w:val="00CE40AE"/>
    <w:rsid w:val="00CE4914"/>
    <w:rsid w:val="00CE4B5B"/>
    <w:rsid w:val="00CE4C7C"/>
    <w:rsid w:val="00CE507E"/>
    <w:rsid w:val="00CE52C1"/>
    <w:rsid w:val="00CE5A44"/>
    <w:rsid w:val="00CE5ACC"/>
    <w:rsid w:val="00CE5BA9"/>
    <w:rsid w:val="00CE5BF3"/>
    <w:rsid w:val="00CE616E"/>
    <w:rsid w:val="00CE6402"/>
    <w:rsid w:val="00CE6495"/>
    <w:rsid w:val="00CE7359"/>
    <w:rsid w:val="00CE743C"/>
    <w:rsid w:val="00CE75E5"/>
    <w:rsid w:val="00CF00D5"/>
    <w:rsid w:val="00CF0203"/>
    <w:rsid w:val="00CF04FF"/>
    <w:rsid w:val="00CF0891"/>
    <w:rsid w:val="00CF08DD"/>
    <w:rsid w:val="00CF099F"/>
    <w:rsid w:val="00CF108A"/>
    <w:rsid w:val="00CF122A"/>
    <w:rsid w:val="00CF14B9"/>
    <w:rsid w:val="00CF1A20"/>
    <w:rsid w:val="00CF2408"/>
    <w:rsid w:val="00CF2766"/>
    <w:rsid w:val="00CF2BF2"/>
    <w:rsid w:val="00CF2DCF"/>
    <w:rsid w:val="00CF2F2F"/>
    <w:rsid w:val="00CF332B"/>
    <w:rsid w:val="00CF3405"/>
    <w:rsid w:val="00CF37C6"/>
    <w:rsid w:val="00CF3831"/>
    <w:rsid w:val="00CF38FB"/>
    <w:rsid w:val="00CF39B9"/>
    <w:rsid w:val="00CF3AC1"/>
    <w:rsid w:val="00CF3B31"/>
    <w:rsid w:val="00CF3B56"/>
    <w:rsid w:val="00CF3C4A"/>
    <w:rsid w:val="00CF3ED5"/>
    <w:rsid w:val="00CF4266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38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8DF"/>
    <w:rsid w:val="00CF7EC9"/>
    <w:rsid w:val="00D0016E"/>
    <w:rsid w:val="00D001BD"/>
    <w:rsid w:val="00D009C8"/>
    <w:rsid w:val="00D00D28"/>
    <w:rsid w:val="00D01028"/>
    <w:rsid w:val="00D010F1"/>
    <w:rsid w:val="00D01B1A"/>
    <w:rsid w:val="00D020A6"/>
    <w:rsid w:val="00D0271B"/>
    <w:rsid w:val="00D02BFD"/>
    <w:rsid w:val="00D031C6"/>
    <w:rsid w:val="00D035CF"/>
    <w:rsid w:val="00D0384E"/>
    <w:rsid w:val="00D038EC"/>
    <w:rsid w:val="00D0390A"/>
    <w:rsid w:val="00D040F5"/>
    <w:rsid w:val="00D04794"/>
    <w:rsid w:val="00D04D35"/>
    <w:rsid w:val="00D05196"/>
    <w:rsid w:val="00D0523C"/>
    <w:rsid w:val="00D0552A"/>
    <w:rsid w:val="00D056D1"/>
    <w:rsid w:val="00D063F4"/>
    <w:rsid w:val="00D06588"/>
    <w:rsid w:val="00D0697B"/>
    <w:rsid w:val="00D069D4"/>
    <w:rsid w:val="00D06ED0"/>
    <w:rsid w:val="00D06FF4"/>
    <w:rsid w:val="00D075D5"/>
    <w:rsid w:val="00D07818"/>
    <w:rsid w:val="00D078AA"/>
    <w:rsid w:val="00D07B22"/>
    <w:rsid w:val="00D07C67"/>
    <w:rsid w:val="00D07D7E"/>
    <w:rsid w:val="00D07FAD"/>
    <w:rsid w:val="00D102B3"/>
    <w:rsid w:val="00D10796"/>
    <w:rsid w:val="00D10A43"/>
    <w:rsid w:val="00D10A45"/>
    <w:rsid w:val="00D10E50"/>
    <w:rsid w:val="00D10FAA"/>
    <w:rsid w:val="00D10FF8"/>
    <w:rsid w:val="00D115EC"/>
    <w:rsid w:val="00D11C4D"/>
    <w:rsid w:val="00D125D1"/>
    <w:rsid w:val="00D1266A"/>
    <w:rsid w:val="00D12E3D"/>
    <w:rsid w:val="00D12FD3"/>
    <w:rsid w:val="00D132D7"/>
    <w:rsid w:val="00D134AB"/>
    <w:rsid w:val="00D13754"/>
    <w:rsid w:val="00D137DF"/>
    <w:rsid w:val="00D1387A"/>
    <w:rsid w:val="00D13B0C"/>
    <w:rsid w:val="00D14497"/>
    <w:rsid w:val="00D14582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17C0D"/>
    <w:rsid w:val="00D17C2F"/>
    <w:rsid w:val="00D20235"/>
    <w:rsid w:val="00D20293"/>
    <w:rsid w:val="00D207E1"/>
    <w:rsid w:val="00D20A2F"/>
    <w:rsid w:val="00D20B17"/>
    <w:rsid w:val="00D20D76"/>
    <w:rsid w:val="00D20FEA"/>
    <w:rsid w:val="00D211AF"/>
    <w:rsid w:val="00D2150B"/>
    <w:rsid w:val="00D21851"/>
    <w:rsid w:val="00D2215E"/>
    <w:rsid w:val="00D23033"/>
    <w:rsid w:val="00D232A4"/>
    <w:rsid w:val="00D232D3"/>
    <w:rsid w:val="00D232F7"/>
    <w:rsid w:val="00D23439"/>
    <w:rsid w:val="00D23565"/>
    <w:rsid w:val="00D241AF"/>
    <w:rsid w:val="00D243FA"/>
    <w:rsid w:val="00D244BF"/>
    <w:rsid w:val="00D24BB8"/>
    <w:rsid w:val="00D24D2B"/>
    <w:rsid w:val="00D2589A"/>
    <w:rsid w:val="00D25973"/>
    <w:rsid w:val="00D25C02"/>
    <w:rsid w:val="00D25C76"/>
    <w:rsid w:val="00D25CB3"/>
    <w:rsid w:val="00D25E45"/>
    <w:rsid w:val="00D260C4"/>
    <w:rsid w:val="00D261DC"/>
    <w:rsid w:val="00D265CB"/>
    <w:rsid w:val="00D26A16"/>
    <w:rsid w:val="00D275A0"/>
    <w:rsid w:val="00D2797B"/>
    <w:rsid w:val="00D279C7"/>
    <w:rsid w:val="00D27E0B"/>
    <w:rsid w:val="00D300F5"/>
    <w:rsid w:val="00D30160"/>
    <w:rsid w:val="00D3020D"/>
    <w:rsid w:val="00D3037F"/>
    <w:rsid w:val="00D30C69"/>
    <w:rsid w:val="00D30CDA"/>
    <w:rsid w:val="00D30F36"/>
    <w:rsid w:val="00D31299"/>
    <w:rsid w:val="00D31F8C"/>
    <w:rsid w:val="00D3227C"/>
    <w:rsid w:val="00D3269A"/>
    <w:rsid w:val="00D3293E"/>
    <w:rsid w:val="00D32AD3"/>
    <w:rsid w:val="00D32C3E"/>
    <w:rsid w:val="00D33020"/>
    <w:rsid w:val="00D3373C"/>
    <w:rsid w:val="00D33A3A"/>
    <w:rsid w:val="00D33BB0"/>
    <w:rsid w:val="00D33D0D"/>
    <w:rsid w:val="00D33D8C"/>
    <w:rsid w:val="00D33D8F"/>
    <w:rsid w:val="00D340B4"/>
    <w:rsid w:val="00D342C5"/>
    <w:rsid w:val="00D3458A"/>
    <w:rsid w:val="00D354A7"/>
    <w:rsid w:val="00D35A0C"/>
    <w:rsid w:val="00D365C3"/>
    <w:rsid w:val="00D366A0"/>
    <w:rsid w:val="00D369C4"/>
    <w:rsid w:val="00D36D5E"/>
    <w:rsid w:val="00D36FEB"/>
    <w:rsid w:val="00D370EE"/>
    <w:rsid w:val="00D371DC"/>
    <w:rsid w:val="00D37932"/>
    <w:rsid w:val="00D37FB9"/>
    <w:rsid w:val="00D37FCB"/>
    <w:rsid w:val="00D40090"/>
    <w:rsid w:val="00D400E8"/>
    <w:rsid w:val="00D408FC"/>
    <w:rsid w:val="00D40AFD"/>
    <w:rsid w:val="00D412D0"/>
    <w:rsid w:val="00D414E4"/>
    <w:rsid w:val="00D41527"/>
    <w:rsid w:val="00D41715"/>
    <w:rsid w:val="00D41993"/>
    <w:rsid w:val="00D42758"/>
    <w:rsid w:val="00D429CD"/>
    <w:rsid w:val="00D43775"/>
    <w:rsid w:val="00D4387B"/>
    <w:rsid w:val="00D43C06"/>
    <w:rsid w:val="00D440EC"/>
    <w:rsid w:val="00D44508"/>
    <w:rsid w:val="00D44B80"/>
    <w:rsid w:val="00D45056"/>
    <w:rsid w:val="00D45542"/>
    <w:rsid w:val="00D45EC8"/>
    <w:rsid w:val="00D45EED"/>
    <w:rsid w:val="00D460A5"/>
    <w:rsid w:val="00D46100"/>
    <w:rsid w:val="00D46147"/>
    <w:rsid w:val="00D46193"/>
    <w:rsid w:val="00D46AF8"/>
    <w:rsid w:val="00D46FF9"/>
    <w:rsid w:val="00D471A5"/>
    <w:rsid w:val="00D47648"/>
    <w:rsid w:val="00D47771"/>
    <w:rsid w:val="00D47930"/>
    <w:rsid w:val="00D47B14"/>
    <w:rsid w:val="00D47B9B"/>
    <w:rsid w:val="00D47D33"/>
    <w:rsid w:val="00D50154"/>
    <w:rsid w:val="00D5085D"/>
    <w:rsid w:val="00D509C2"/>
    <w:rsid w:val="00D50A1C"/>
    <w:rsid w:val="00D50B0F"/>
    <w:rsid w:val="00D50D7B"/>
    <w:rsid w:val="00D51A15"/>
    <w:rsid w:val="00D51BED"/>
    <w:rsid w:val="00D51D1F"/>
    <w:rsid w:val="00D51DF4"/>
    <w:rsid w:val="00D52796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9C4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6A76"/>
    <w:rsid w:val="00D573EF"/>
    <w:rsid w:val="00D57504"/>
    <w:rsid w:val="00D57B98"/>
    <w:rsid w:val="00D57C9A"/>
    <w:rsid w:val="00D60335"/>
    <w:rsid w:val="00D60C36"/>
    <w:rsid w:val="00D60D2F"/>
    <w:rsid w:val="00D60EFB"/>
    <w:rsid w:val="00D61277"/>
    <w:rsid w:val="00D6144B"/>
    <w:rsid w:val="00D617DC"/>
    <w:rsid w:val="00D61D16"/>
    <w:rsid w:val="00D61D9C"/>
    <w:rsid w:val="00D6218B"/>
    <w:rsid w:val="00D623A4"/>
    <w:rsid w:val="00D624A2"/>
    <w:rsid w:val="00D62631"/>
    <w:rsid w:val="00D628E2"/>
    <w:rsid w:val="00D631A9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46B"/>
    <w:rsid w:val="00D65530"/>
    <w:rsid w:val="00D65985"/>
    <w:rsid w:val="00D65A6B"/>
    <w:rsid w:val="00D65A94"/>
    <w:rsid w:val="00D65BB2"/>
    <w:rsid w:val="00D66433"/>
    <w:rsid w:val="00D665DF"/>
    <w:rsid w:val="00D667BE"/>
    <w:rsid w:val="00D6700A"/>
    <w:rsid w:val="00D67183"/>
    <w:rsid w:val="00D6727F"/>
    <w:rsid w:val="00D677B9"/>
    <w:rsid w:val="00D705AA"/>
    <w:rsid w:val="00D70774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EFA"/>
    <w:rsid w:val="00D73F3E"/>
    <w:rsid w:val="00D73FAA"/>
    <w:rsid w:val="00D740AC"/>
    <w:rsid w:val="00D7436E"/>
    <w:rsid w:val="00D74941"/>
    <w:rsid w:val="00D74D84"/>
    <w:rsid w:val="00D7518A"/>
    <w:rsid w:val="00D75D47"/>
    <w:rsid w:val="00D76CC4"/>
    <w:rsid w:val="00D76CD6"/>
    <w:rsid w:val="00D76D90"/>
    <w:rsid w:val="00D77196"/>
    <w:rsid w:val="00D771F4"/>
    <w:rsid w:val="00D777D9"/>
    <w:rsid w:val="00D8081F"/>
    <w:rsid w:val="00D80963"/>
    <w:rsid w:val="00D80B21"/>
    <w:rsid w:val="00D80CFD"/>
    <w:rsid w:val="00D80D80"/>
    <w:rsid w:val="00D8117E"/>
    <w:rsid w:val="00D8130C"/>
    <w:rsid w:val="00D8132D"/>
    <w:rsid w:val="00D817B7"/>
    <w:rsid w:val="00D81BE2"/>
    <w:rsid w:val="00D81DC5"/>
    <w:rsid w:val="00D822AF"/>
    <w:rsid w:val="00D8244C"/>
    <w:rsid w:val="00D824BD"/>
    <w:rsid w:val="00D83005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5A4"/>
    <w:rsid w:val="00D8671B"/>
    <w:rsid w:val="00D86BF1"/>
    <w:rsid w:val="00D86D53"/>
    <w:rsid w:val="00D86F40"/>
    <w:rsid w:val="00D86FF5"/>
    <w:rsid w:val="00D8704E"/>
    <w:rsid w:val="00D871C0"/>
    <w:rsid w:val="00D873F3"/>
    <w:rsid w:val="00D902A4"/>
    <w:rsid w:val="00D907A9"/>
    <w:rsid w:val="00D90867"/>
    <w:rsid w:val="00D90CE3"/>
    <w:rsid w:val="00D91206"/>
    <w:rsid w:val="00D912DF"/>
    <w:rsid w:val="00D912E2"/>
    <w:rsid w:val="00D9236F"/>
    <w:rsid w:val="00D928EC"/>
    <w:rsid w:val="00D92E4B"/>
    <w:rsid w:val="00D930DB"/>
    <w:rsid w:val="00D930DC"/>
    <w:rsid w:val="00D9314A"/>
    <w:rsid w:val="00D932D3"/>
    <w:rsid w:val="00D93738"/>
    <w:rsid w:val="00D93AB5"/>
    <w:rsid w:val="00D93E56"/>
    <w:rsid w:val="00D94480"/>
    <w:rsid w:val="00D94816"/>
    <w:rsid w:val="00D94870"/>
    <w:rsid w:val="00D94A89"/>
    <w:rsid w:val="00D94BFF"/>
    <w:rsid w:val="00D953B5"/>
    <w:rsid w:val="00D95439"/>
    <w:rsid w:val="00D9598D"/>
    <w:rsid w:val="00D95AD3"/>
    <w:rsid w:val="00D96140"/>
    <w:rsid w:val="00D962D8"/>
    <w:rsid w:val="00D963B4"/>
    <w:rsid w:val="00D96818"/>
    <w:rsid w:val="00D96E81"/>
    <w:rsid w:val="00D96EE9"/>
    <w:rsid w:val="00D96F2E"/>
    <w:rsid w:val="00D96FD1"/>
    <w:rsid w:val="00D97928"/>
    <w:rsid w:val="00D97D48"/>
    <w:rsid w:val="00D97F13"/>
    <w:rsid w:val="00DA0091"/>
    <w:rsid w:val="00DA037A"/>
    <w:rsid w:val="00DA0848"/>
    <w:rsid w:val="00DA0AEA"/>
    <w:rsid w:val="00DA0C33"/>
    <w:rsid w:val="00DA1843"/>
    <w:rsid w:val="00DA228B"/>
    <w:rsid w:val="00DA2509"/>
    <w:rsid w:val="00DA254A"/>
    <w:rsid w:val="00DA25EF"/>
    <w:rsid w:val="00DA34E0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B2E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15BA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7B1"/>
    <w:rsid w:val="00DB47CF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0BA"/>
    <w:rsid w:val="00DB78D4"/>
    <w:rsid w:val="00DC063F"/>
    <w:rsid w:val="00DC0AAC"/>
    <w:rsid w:val="00DC0F45"/>
    <w:rsid w:val="00DC120D"/>
    <w:rsid w:val="00DC12BB"/>
    <w:rsid w:val="00DC12CA"/>
    <w:rsid w:val="00DC1862"/>
    <w:rsid w:val="00DC1D74"/>
    <w:rsid w:val="00DC1FB2"/>
    <w:rsid w:val="00DC1FFF"/>
    <w:rsid w:val="00DC2110"/>
    <w:rsid w:val="00DC27BE"/>
    <w:rsid w:val="00DC2B2A"/>
    <w:rsid w:val="00DC2D46"/>
    <w:rsid w:val="00DC2E7B"/>
    <w:rsid w:val="00DC2EDC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2A0"/>
    <w:rsid w:val="00DC5694"/>
    <w:rsid w:val="00DC56B9"/>
    <w:rsid w:val="00DC5791"/>
    <w:rsid w:val="00DC5868"/>
    <w:rsid w:val="00DC5E97"/>
    <w:rsid w:val="00DC603E"/>
    <w:rsid w:val="00DC60EB"/>
    <w:rsid w:val="00DC7079"/>
    <w:rsid w:val="00DC755C"/>
    <w:rsid w:val="00DC78BE"/>
    <w:rsid w:val="00DC7C0D"/>
    <w:rsid w:val="00DC7F2F"/>
    <w:rsid w:val="00DD033A"/>
    <w:rsid w:val="00DD0580"/>
    <w:rsid w:val="00DD0AEE"/>
    <w:rsid w:val="00DD0BD8"/>
    <w:rsid w:val="00DD0C02"/>
    <w:rsid w:val="00DD173E"/>
    <w:rsid w:val="00DD175B"/>
    <w:rsid w:val="00DD17CE"/>
    <w:rsid w:val="00DD18D2"/>
    <w:rsid w:val="00DD1A31"/>
    <w:rsid w:val="00DD1B26"/>
    <w:rsid w:val="00DD24B5"/>
    <w:rsid w:val="00DD24E1"/>
    <w:rsid w:val="00DD269C"/>
    <w:rsid w:val="00DD2F49"/>
    <w:rsid w:val="00DD36C9"/>
    <w:rsid w:val="00DD3B91"/>
    <w:rsid w:val="00DD3EBD"/>
    <w:rsid w:val="00DD4964"/>
    <w:rsid w:val="00DD5008"/>
    <w:rsid w:val="00DD5DA0"/>
    <w:rsid w:val="00DD5F9A"/>
    <w:rsid w:val="00DD5FE7"/>
    <w:rsid w:val="00DD61B5"/>
    <w:rsid w:val="00DD6862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0E75"/>
    <w:rsid w:val="00DE101E"/>
    <w:rsid w:val="00DE10E2"/>
    <w:rsid w:val="00DE11EA"/>
    <w:rsid w:val="00DE120E"/>
    <w:rsid w:val="00DE1D17"/>
    <w:rsid w:val="00DE1FF2"/>
    <w:rsid w:val="00DE216B"/>
    <w:rsid w:val="00DE22C6"/>
    <w:rsid w:val="00DE23D9"/>
    <w:rsid w:val="00DE26AA"/>
    <w:rsid w:val="00DE2B56"/>
    <w:rsid w:val="00DE30AE"/>
    <w:rsid w:val="00DE337A"/>
    <w:rsid w:val="00DE347F"/>
    <w:rsid w:val="00DE3702"/>
    <w:rsid w:val="00DE3EFD"/>
    <w:rsid w:val="00DE3F8C"/>
    <w:rsid w:val="00DE434D"/>
    <w:rsid w:val="00DE46EC"/>
    <w:rsid w:val="00DE46FC"/>
    <w:rsid w:val="00DE478D"/>
    <w:rsid w:val="00DE4AF1"/>
    <w:rsid w:val="00DE4EBC"/>
    <w:rsid w:val="00DE521E"/>
    <w:rsid w:val="00DE5590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6E6D"/>
    <w:rsid w:val="00DE71E9"/>
    <w:rsid w:val="00DE776E"/>
    <w:rsid w:val="00DE7C96"/>
    <w:rsid w:val="00DF01EF"/>
    <w:rsid w:val="00DF0EDF"/>
    <w:rsid w:val="00DF15E8"/>
    <w:rsid w:val="00DF183E"/>
    <w:rsid w:val="00DF2BCF"/>
    <w:rsid w:val="00DF2DC7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6DD"/>
    <w:rsid w:val="00DF5976"/>
    <w:rsid w:val="00DF5A05"/>
    <w:rsid w:val="00DF5DB3"/>
    <w:rsid w:val="00DF603D"/>
    <w:rsid w:val="00DF699A"/>
    <w:rsid w:val="00DF69D6"/>
    <w:rsid w:val="00DF6C78"/>
    <w:rsid w:val="00DF7209"/>
    <w:rsid w:val="00DF7898"/>
    <w:rsid w:val="00DF7D01"/>
    <w:rsid w:val="00DF7DE8"/>
    <w:rsid w:val="00DF7F02"/>
    <w:rsid w:val="00DF7FF0"/>
    <w:rsid w:val="00E00181"/>
    <w:rsid w:val="00E0099C"/>
    <w:rsid w:val="00E00BC7"/>
    <w:rsid w:val="00E00D1F"/>
    <w:rsid w:val="00E00FD4"/>
    <w:rsid w:val="00E01608"/>
    <w:rsid w:val="00E0164A"/>
    <w:rsid w:val="00E0171C"/>
    <w:rsid w:val="00E017ED"/>
    <w:rsid w:val="00E01B10"/>
    <w:rsid w:val="00E01B98"/>
    <w:rsid w:val="00E02107"/>
    <w:rsid w:val="00E02657"/>
    <w:rsid w:val="00E02728"/>
    <w:rsid w:val="00E02E3E"/>
    <w:rsid w:val="00E031C7"/>
    <w:rsid w:val="00E03385"/>
    <w:rsid w:val="00E033AF"/>
    <w:rsid w:val="00E0348A"/>
    <w:rsid w:val="00E0360C"/>
    <w:rsid w:val="00E03B20"/>
    <w:rsid w:val="00E03DBE"/>
    <w:rsid w:val="00E041AE"/>
    <w:rsid w:val="00E043F6"/>
    <w:rsid w:val="00E04528"/>
    <w:rsid w:val="00E04A9F"/>
    <w:rsid w:val="00E04C00"/>
    <w:rsid w:val="00E052BE"/>
    <w:rsid w:val="00E053B7"/>
    <w:rsid w:val="00E055F8"/>
    <w:rsid w:val="00E05A51"/>
    <w:rsid w:val="00E0633E"/>
    <w:rsid w:val="00E06808"/>
    <w:rsid w:val="00E0693D"/>
    <w:rsid w:val="00E06AD4"/>
    <w:rsid w:val="00E07404"/>
    <w:rsid w:val="00E07C94"/>
    <w:rsid w:val="00E07E56"/>
    <w:rsid w:val="00E07E6E"/>
    <w:rsid w:val="00E10517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2887"/>
    <w:rsid w:val="00E129FB"/>
    <w:rsid w:val="00E138BA"/>
    <w:rsid w:val="00E13DA9"/>
    <w:rsid w:val="00E14088"/>
    <w:rsid w:val="00E142FB"/>
    <w:rsid w:val="00E1438F"/>
    <w:rsid w:val="00E1460E"/>
    <w:rsid w:val="00E147DA"/>
    <w:rsid w:val="00E14B3D"/>
    <w:rsid w:val="00E14C11"/>
    <w:rsid w:val="00E15314"/>
    <w:rsid w:val="00E155C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846"/>
    <w:rsid w:val="00E17971"/>
    <w:rsid w:val="00E17F45"/>
    <w:rsid w:val="00E200C2"/>
    <w:rsid w:val="00E202CE"/>
    <w:rsid w:val="00E2031C"/>
    <w:rsid w:val="00E20527"/>
    <w:rsid w:val="00E207F7"/>
    <w:rsid w:val="00E2099E"/>
    <w:rsid w:val="00E21135"/>
    <w:rsid w:val="00E21274"/>
    <w:rsid w:val="00E2145A"/>
    <w:rsid w:val="00E215AC"/>
    <w:rsid w:val="00E21641"/>
    <w:rsid w:val="00E21A37"/>
    <w:rsid w:val="00E21AE7"/>
    <w:rsid w:val="00E21B8D"/>
    <w:rsid w:val="00E21DAA"/>
    <w:rsid w:val="00E21EFE"/>
    <w:rsid w:val="00E22007"/>
    <w:rsid w:val="00E229E0"/>
    <w:rsid w:val="00E22FF8"/>
    <w:rsid w:val="00E23054"/>
    <w:rsid w:val="00E23133"/>
    <w:rsid w:val="00E232AE"/>
    <w:rsid w:val="00E232BF"/>
    <w:rsid w:val="00E232D7"/>
    <w:rsid w:val="00E239B8"/>
    <w:rsid w:val="00E23E60"/>
    <w:rsid w:val="00E23EDC"/>
    <w:rsid w:val="00E2428C"/>
    <w:rsid w:val="00E24939"/>
    <w:rsid w:val="00E24A83"/>
    <w:rsid w:val="00E24D7B"/>
    <w:rsid w:val="00E2556E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B64"/>
    <w:rsid w:val="00E30D88"/>
    <w:rsid w:val="00E311B5"/>
    <w:rsid w:val="00E313E0"/>
    <w:rsid w:val="00E315E6"/>
    <w:rsid w:val="00E319E4"/>
    <w:rsid w:val="00E31F42"/>
    <w:rsid w:val="00E322AD"/>
    <w:rsid w:val="00E3261B"/>
    <w:rsid w:val="00E32782"/>
    <w:rsid w:val="00E32799"/>
    <w:rsid w:val="00E32B97"/>
    <w:rsid w:val="00E32CBF"/>
    <w:rsid w:val="00E32D5E"/>
    <w:rsid w:val="00E330D3"/>
    <w:rsid w:val="00E3311B"/>
    <w:rsid w:val="00E33725"/>
    <w:rsid w:val="00E34143"/>
    <w:rsid w:val="00E3424C"/>
    <w:rsid w:val="00E3444C"/>
    <w:rsid w:val="00E34F3D"/>
    <w:rsid w:val="00E34FC4"/>
    <w:rsid w:val="00E34FE7"/>
    <w:rsid w:val="00E3532D"/>
    <w:rsid w:val="00E3545F"/>
    <w:rsid w:val="00E35806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38"/>
    <w:rsid w:val="00E42AF6"/>
    <w:rsid w:val="00E42B35"/>
    <w:rsid w:val="00E42B4D"/>
    <w:rsid w:val="00E43169"/>
    <w:rsid w:val="00E43604"/>
    <w:rsid w:val="00E439CE"/>
    <w:rsid w:val="00E43C2D"/>
    <w:rsid w:val="00E44177"/>
    <w:rsid w:val="00E442E5"/>
    <w:rsid w:val="00E442F8"/>
    <w:rsid w:val="00E4465B"/>
    <w:rsid w:val="00E447A2"/>
    <w:rsid w:val="00E44A83"/>
    <w:rsid w:val="00E4508E"/>
    <w:rsid w:val="00E450C5"/>
    <w:rsid w:val="00E456AF"/>
    <w:rsid w:val="00E45AAD"/>
    <w:rsid w:val="00E45D20"/>
    <w:rsid w:val="00E45D7B"/>
    <w:rsid w:val="00E45DC1"/>
    <w:rsid w:val="00E460C8"/>
    <w:rsid w:val="00E46617"/>
    <w:rsid w:val="00E46F84"/>
    <w:rsid w:val="00E47391"/>
    <w:rsid w:val="00E4780D"/>
    <w:rsid w:val="00E478D8"/>
    <w:rsid w:val="00E47ABD"/>
    <w:rsid w:val="00E507E7"/>
    <w:rsid w:val="00E50907"/>
    <w:rsid w:val="00E50B0D"/>
    <w:rsid w:val="00E50BD7"/>
    <w:rsid w:val="00E50E46"/>
    <w:rsid w:val="00E51111"/>
    <w:rsid w:val="00E51666"/>
    <w:rsid w:val="00E51A26"/>
    <w:rsid w:val="00E51F73"/>
    <w:rsid w:val="00E52116"/>
    <w:rsid w:val="00E52406"/>
    <w:rsid w:val="00E52475"/>
    <w:rsid w:val="00E525EA"/>
    <w:rsid w:val="00E52671"/>
    <w:rsid w:val="00E527AC"/>
    <w:rsid w:val="00E528CE"/>
    <w:rsid w:val="00E52B0F"/>
    <w:rsid w:val="00E52B4B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5DA3"/>
    <w:rsid w:val="00E56512"/>
    <w:rsid w:val="00E56599"/>
    <w:rsid w:val="00E569CE"/>
    <w:rsid w:val="00E56E34"/>
    <w:rsid w:val="00E56FBE"/>
    <w:rsid w:val="00E57138"/>
    <w:rsid w:val="00E57328"/>
    <w:rsid w:val="00E57369"/>
    <w:rsid w:val="00E57F4A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054"/>
    <w:rsid w:val="00E63109"/>
    <w:rsid w:val="00E637F0"/>
    <w:rsid w:val="00E63B43"/>
    <w:rsid w:val="00E63B6F"/>
    <w:rsid w:val="00E63F11"/>
    <w:rsid w:val="00E64883"/>
    <w:rsid w:val="00E64B3D"/>
    <w:rsid w:val="00E64B68"/>
    <w:rsid w:val="00E65165"/>
    <w:rsid w:val="00E65464"/>
    <w:rsid w:val="00E659C8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6919"/>
    <w:rsid w:val="00E67222"/>
    <w:rsid w:val="00E67418"/>
    <w:rsid w:val="00E67894"/>
    <w:rsid w:val="00E67970"/>
    <w:rsid w:val="00E7009A"/>
    <w:rsid w:val="00E700F8"/>
    <w:rsid w:val="00E70E41"/>
    <w:rsid w:val="00E7132C"/>
    <w:rsid w:val="00E713A1"/>
    <w:rsid w:val="00E718FC"/>
    <w:rsid w:val="00E71ABF"/>
    <w:rsid w:val="00E71B13"/>
    <w:rsid w:val="00E72862"/>
    <w:rsid w:val="00E72C09"/>
    <w:rsid w:val="00E72CE2"/>
    <w:rsid w:val="00E72D5E"/>
    <w:rsid w:val="00E731AF"/>
    <w:rsid w:val="00E7325B"/>
    <w:rsid w:val="00E73271"/>
    <w:rsid w:val="00E73551"/>
    <w:rsid w:val="00E740BB"/>
    <w:rsid w:val="00E74519"/>
    <w:rsid w:val="00E748D5"/>
    <w:rsid w:val="00E748E6"/>
    <w:rsid w:val="00E74F7E"/>
    <w:rsid w:val="00E75179"/>
    <w:rsid w:val="00E752EC"/>
    <w:rsid w:val="00E7539F"/>
    <w:rsid w:val="00E7569F"/>
    <w:rsid w:val="00E756E3"/>
    <w:rsid w:val="00E763FD"/>
    <w:rsid w:val="00E772C4"/>
    <w:rsid w:val="00E774C4"/>
    <w:rsid w:val="00E77CD7"/>
    <w:rsid w:val="00E801B8"/>
    <w:rsid w:val="00E8041D"/>
    <w:rsid w:val="00E80B40"/>
    <w:rsid w:val="00E80C57"/>
    <w:rsid w:val="00E80CB2"/>
    <w:rsid w:val="00E80F9B"/>
    <w:rsid w:val="00E8134B"/>
    <w:rsid w:val="00E81764"/>
    <w:rsid w:val="00E81784"/>
    <w:rsid w:val="00E81ED4"/>
    <w:rsid w:val="00E821DE"/>
    <w:rsid w:val="00E82D94"/>
    <w:rsid w:val="00E82F51"/>
    <w:rsid w:val="00E836E0"/>
    <w:rsid w:val="00E83F8C"/>
    <w:rsid w:val="00E84225"/>
    <w:rsid w:val="00E84534"/>
    <w:rsid w:val="00E84FC8"/>
    <w:rsid w:val="00E85098"/>
    <w:rsid w:val="00E85747"/>
    <w:rsid w:val="00E857AD"/>
    <w:rsid w:val="00E8582A"/>
    <w:rsid w:val="00E86C03"/>
    <w:rsid w:val="00E87140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17C2"/>
    <w:rsid w:val="00E9282C"/>
    <w:rsid w:val="00E92938"/>
    <w:rsid w:val="00E92BB1"/>
    <w:rsid w:val="00E92C2D"/>
    <w:rsid w:val="00E92E6C"/>
    <w:rsid w:val="00E92F0F"/>
    <w:rsid w:val="00E9325E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15"/>
    <w:rsid w:val="00E955D3"/>
    <w:rsid w:val="00E958A8"/>
    <w:rsid w:val="00E95AF0"/>
    <w:rsid w:val="00E95C25"/>
    <w:rsid w:val="00E962C4"/>
    <w:rsid w:val="00E966EE"/>
    <w:rsid w:val="00E968F4"/>
    <w:rsid w:val="00E96EF5"/>
    <w:rsid w:val="00E97047"/>
    <w:rsid w:val="00E97149"/>
    <w:rsid w:val="00E979CB"/>
    <w:rsid w:val="00E97EA3"/>
    <w:rsid w:val="00E97F01"/>
    <w:rsid w:val="00EA000B"/>
    <w:rsid w:val="00EA0194"/>
    <w:rsid w:val="00EA041E"/>
    <w:rsid w:val="00EA073F"/>
    <w:rsid w:val="00EA17D9"/>
    <w:rsid w:val="00EA19D1"/>
    <w:rsid w:val="00EA1E51"/>
    <w:rsid w:val="00EA1E88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856"/>
    <w:rsid w:val="00EB0F0A"/>
    <w:rsid w:val="00EB1038"/>
    <w:rsid w:val="00EB11E5"/>
    <w:rsid w:val="00EB12DB"/>
    <w:rsid w:val="00EB1A68"/>
    <w:rsid w:val="00EB1C02"/>
    <w:rsid w:val="00EB1C1B"/>
    <w:rsid w:val="00EB1E14"/>
    <w:rsid w:val="00EB24F9"/>
    <w:rsid w:val="00EB25F2"/>
    <w:rsid w:val="00EB2984"/>
    <w:rsid w:val="00EB2B07"/>
    <w:rsid w:val="00EB2EC4"/>
    <w:rsid w:val="00EB30DD"/>
    <w:rsid w:val="00EB347A"/>
    <w:rsid w:val="00EB351C"/>
    <w:rsid w:val="00EB436D"/>
    <w:rsid w:val="00EB4C8D"/>
    <w:rsid w:val="00EB4E6B"/>
    <w:rsid w:val="00EB52BA"/>
    <w:rsid w:val="00EB55F6"/>
    <w:rsid w:val="00EB59AD"/>
    <w:rsid w:val="00EB5A14"/>
    <w:rsid w:val="00EB61F0"/>
    <w:rsid w:val="00EB6A99"/>
    <w:rsid w:val="00EB6DF6"/>
    <w:rsid w:val="00EB6E5A"/>
    <w:rsid w:val="00EB72A5"/>
    <w:rsid w:val="00EB74E0"/>
    <w:rsid w:val="00EB77A1"/>
    <w:rsid w:val="00EB7B22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9CA"/>
    <w:rsid w:val="00EC4C7B"/>
    <w:rsid w:val="00EC4D6A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2D1"/>
    <w:rsid w:val="00EC74CF"/>
    <w:rsid w:val="00EC7815"/>
    <w:rsid w:val="00EC783D"/>
    <w:rsid w:val="00EC792D"/>
    <w:rsid w:val="00EC7A5E"/>
    <w:rsid w:val="00EC7C0F"/>
    <w:rsid w:val="00ED0273"/>
    <w:rsid w:val="00ED05CD"/>
    <w:rsid w:val="00ED061F"/>
    <w:rsid w:val="00ED1C1A"/>
    <w:rsid w:val="00ED1CE8"/>
    <w:rsid w:val="00ED1E6F"/>
    <w:rsid w:val="00ED2858"/>
    <w:rsid w:val="00ED2AF9"/>
    <w:rsid w:val="00ED2B0B"/>
    <w:rsid w:val="00ED2B48"/>
    <w:rsid w:val="00ED2BA2"/>
    <w:rsid w:val="00ED2D36"/>
    <w:rsid w:val="00ED32FD"/>
    <w:rsid w:val="00ED337D"/>
    <w:rsid w:val="00ED35A7"/>
    <w:rsid w:val="00ED38A3"/>
    <w:rsid w:val="00ED3D9F"/>
    <w:rsid w:val="00ED3E77"/>
    <w:rsid w:val="00ED41F3"/>
    <w:rsid w:val="00ED436C"/>
    <w:rsid w:val="00ED4609"/>
    <w:rsid w:val="00ED4AE3"/>
    <w:rsid w:val="00ED4BAC"/>
    <w:rsid w:val="00ED4CE8"/>
    <w:rsid w:val="00ED5027"/>
    <w:rsid w:val="00ED5558"/>
    <w:rsid w:val="00ED566F"/>
    <w:rsid w:val="00ED581F"/>
    <w:rsid w:val="00ED5874"/>
    <w:rsid w:val="00ED5A35"/>
    <w:rsid w:val="00ED5A95"/>
    <w:rsid w:val="00ED5EEC"/>
    <w:rsid w:val="00ED5EF7"/>
    <w:rsid w:val="00ED621F"/>
    <w:rsid w:val="00ED64E8"/>
    <w:rsid w:val="00ED6F82"/>
    <w:rsid w:val="00ED7591"/>
    <w:rsid w:val="00ED7757"/>
    <w:rsid w:val="00ED77FC"/>
    <w:rsid w:val="00ED7D37"/>
    <w:rsid w:val="00ED7E9E"/>
    <w:rsid w:val="00EE01ED"/>
    <w:rsid w:val="00EE0212"/>
    <w:rsid w:val="00EE055A"/>
    <w:rsid w:val="00EE0638"/>
    <w:rsid w:val="00EE0B14"/>
    <w:rsid w:val="00EE1039"/>
    <w:rsid w:val="00EE19D3"/>
    <w:rsid w:val="00EE1A2D"/>
    <w:rsid w:val="00EE1D32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A2C"/>
    <w:rsid w:val="00EE6BA5"/>
    <w:rsid w:val="00EE70F1"/>
    <w:rsid w:val="00EE73AD"/>
    <w:rsid w:val="00EE75C9"/>
    <w:rsid w:val="00EE77E4"/>
    <w:rsid w:val="00EE78BB"/>
    <w:rsid w:val="00EE7B1D"/>
    <w:rsid w:val="00EE7E8A"/>
    <w:rsid w:val="00EE7F7C"/>
    <w:rsid w:val="00EF0615"/>
    <w:rsid w:val="00EF0823"/>
    <w:rsid w:val="00EF13E9"/>
    <w:rsid w:val="00EF14A1"/>
    <w:rsid w:val="00EF1CB9"/>
    <w:rsid w:val="00EF1E58"/>
    <w:rsid w:val="00EF1F20"/>
    <w:rsid w:val="00EF22E9"/>
    <w:rsid w:val="00EF233A"/>
    <w:rsid w:val="00EF299A"/>
    <w:rsid w:val="00EF2B43"/>
    <w:rsid w:val="00EF2B8A"/>
    <w:rsid w:val="00EF3094"/>
    <w:rsid w:val="00EF3142"/>
    <w:rsid w:val="00EF316C"/>
    <w:rsid w:val="00EF31AD"/>
    <w:rsid w:val="00EF3232"/>
    <w:rsid w:val="00EF3340"/>
    <w:rsid w:val="00EF389C"/>
    <w:rsid w:val="00EF38A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5FF9"/>
    <w:rsid w:val="00EF6100"/>
    <w:rsid w:val="00EF6692"/>
    <w:rsid w:val="00EF6953"/>
    <w:rsid w:val="00EF6B43"/>
    <w:rsid w:val="00EF6D9B"/>
    <w:rsid w:val="00EF7592"/>
    <w:rsid w:val="00EF7CED"/>
    <w:rsid w:val="00F002A8"/>
    <w:rsid w:val="00F00334"/>
    <w:rsid w:val="00F00B5C"/>
    <w:rsid w:val="00F011EC"/>
    <w:rsid w:val="00F01998"/>
    <w:rsid w:val="00F01B19"/>
    <w:rsid w:val="00F01ECC"/>
    <w:rsid w:val="00F023CC"/>
    <w:rsid w:val="00F02CE9"/>
    <w:rsid w:val="00F02D75"/>
    <w:rsid w:val="00F02F2D"/>
    <w:rsid w:val="00F03328"/>
    <w:rsid w:val="00F033ED"/>
    <w:rsid w:val="00F035C6"/>
    <w:rsid w:val="00F039DE"/>
    <w:rsid w:val="00F03A73"/>
    <w:rsid w:val="00F040E9"/>
    <w:rsid w:val="00F04189"/>
    <w:rsid w:val="00F04253"/>
    <w:rsid w:val="00F0480B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7D2"/>
    <w:rsid w:val="00F10C98"/>
    <w:rsid w:val="00F1171B"/>
    <w:rsid w:val="00F11B88"/>
    <w:rsid w:val="00F12992"/>
    <w:rsid w:val="00F12F0E"/>
    <w:rsid w:val="00F12F0F"/>
    <w:rsid w:val="00F12F7C"/>
    <w:rsid w:val="00F13431"/>
    <w:rsid w:val="00F13454"/>
    <w:rsid w:val="00F13819"/>
    <w:rsid w:val="00F13E82"/>
    <w:rsid w:val="00F13F71"/>
    <w:rsid w:val="00F140FE"/>
    <w:rsid w:val="00F14A0B"/>
    <w:rsid w:val="00F15025"/>
    <w:rsid w:val="00F15245"/>
    <w:rsid w:val="00F161BD"/>
    <w:rsid w:val="00F16282"/>
    <w:rsid w:val="00F162DA"/>
    <w:rsid w:val="00F168F4"/>
    <w:rsid w:val="00F16A54"/>
    <w:rsid w:val="00F16C7A"/>
    <w:rsid w:val="00F16CFE"/>
    <w:rsid w:val="00F16D3F"/>
    <w:rsid w:val="00F1723E"/>
    <w:rsid w:val="00F173A4"/>
    <w:rsid w:val="00F17657"/>
    <w:rsid w:val="00F17B26"/>
    <w:rsid w:val="00F206AB"/>
    <w:rsid w:val="00F20B1E"/>
    <w:rsid w:val="00F20EA5"/>
    <w:rsid w:val="00F214D6"/>
    <w:rsid w:val="00F221D6"/>
    <w:rsid w:val="00F225C1"/>
    <w:rsid w:val="00F2266B"/>
    <w:rsid w:val="00F226E9"/>
    <w:rsid w:val="00F2277A"/>
    <w:rsid w:val="00F22835"/>
    <w:rsid w:val="00F22C6D"/>
    <w:rsid w:val="00F22C8F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5E0"/>
    <w:rsid w:val="00F25833"/>
    <w:rsid w:val="00F25E44"/>
    <w:rsid w:val="00F2694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070"/>
    <w:rsid w:val="00F3214A"/>
    <w:rsid w:val="00F321CA"/>
    <w:rsid w:val="00F3248F"/>
    <w:rsid w:val="00F3256C"/>
    <w:rsid w:val="00F3340B"/>
    <w:rsid w:val="00F33BF1"/>
    <w:rsid w:val="00F33C60"/>
    <w:rsid w:val="00F33C65"/>
    <w:rsid w:val="00F33D8D"/>
    <w:rsid w:val="00F33FEF"/>
    <w:rsid w:val="00F3408A"/>
    <w:rsid w:val="00F341FA"/>
    <w:rsid w:val="00F34504"/>
    <w:rsid w:val="00F34701"/>
    <w:rsid w:val="00F348EA"/>
    <w:rsid w:val="00F3492E"/>
    <w:rsid w:val="00F34D57"/>
    <w:rsid w:val="00F35077"/>
    <w:rsid w:val="00F3535D"/>
    <w:rsid w:val="00F354D6"/>
    <w:rsid w:val="00F3595E"/>
    <w:rsid w:val="00F35AA7"/>
    <w:rsid w:val="00F35D55"/>
    <w:rsid w:val="00F35EA6"/>
    <w:rsid w:val="00F35F58"/>
    <w:rsid w:val="00F3649F"/>
    <w:rsid w:val="00F367EF"/>
    <w:rsid w:val="00F36A06"/>
    <w:rsid w:val="00F37150"/>
    <w:rsid w:val="00F3742F"/>
    <w:rsid w:val="00F3745F"/>
    <w:rsid w:val="00F37729"/>
    <w:rsid w:val="00F378EC"/>
    <w:rsid w:val="00F37B89"/>
    <w:rsid w:val="00F40154"/>
    <w:rsid w:val="00F401CF"/>
    <w:rsid w:val="00F4033E"/>
    <w:rsid w:val="00F40B6F"/>
    <w:rsid w:val="00F40BD5"/>
    <w:rsid w:val="00F40C83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3CF8"/>
    <w:rsid w:val="00F43F96"/>
    <w:rsid w:val="00F440FB"/>
    <w:rsid w:val="00F4428A"/>
    <w:rsid w:val="00F445E1"/>
    <w:rsid w:val="00F445FA"/>
    <w:rsid w:val="00F447E3"/>
    <w:rsid w:val="00F44E91"/>
    <w:rsid w:val="00F44F54"/>
    <w:rsid w:val="00F451C2"/>
    <w:rsid w:val="00F4568F"/>
    <w:rsid w:val="00F458A6"/>
    <w:rsid w:val="00F45CDB"/>
    <w:rsid w:val="00F45F3F"/>
    <w:rsid w:val="00F4623F"/>
    <w:rsid w:val="00F46362"/>
    <w:rsid w:val="00F4642F"/>
    <w:rsid w:val="00F469FB"/>
    <w:rsid w:val="00F47001"/>
    <w:rsid w:val="00F47020"/>
    <w:rsid w:val="00F472D8"/>
    <w:rsid w:val="00F47623"/>
    <w:rsid w:val="00F47D30"/>
    <w:rsid w:val="00F47D56"/>
    <w:rsid w:val="00F5006A"/>
    <w:rsid w:val="00F5015A"/>
    <w:rsid w:val="00F50175"/>
    <w:rsid w:val="00F501C0"/>
    <w:rsid w:val="00F5026B"/>
    <w:rsid w:val="00F50366"/>
    <w:rsid w:val="00F505AA"/>
    <w:rsid w:val="00F50D14"/>
    <w:rsid w:val="00F514A6"/>
    <w:rsid w:val="00F51601"/>
    <w:rsid w:val="00F51967"/>
    <w:rsid w:val="00F519A6"/>
    <w:rsid w:val="00F52009"/>
    <w:rsid w:val="00F5210A"/>
    <w:rsid w:val="00F5261A"/>
    <w:rsid w:val="00F527BF"/>
    <w:rsid w:val="00F535E2"/>
    <w:rsid w:val="00F5365F"/>
    <w:rsid w:val="00F54284"/>
    <w:rsid w:val="00F5454A"/>
    <w:rsid w:val="00F54AB4"/>
    <w:rsid w:val="00F54CE9"/>
    <w:rsid w:val="00F54FE9"/>
    <w:rsid w:val="00F55394"/>
    <w:rsid w:val="00F55B86"/>
    <w:rsid w:val="00F55DAD"/>
    <w:rsid w:val="00F55EB6"/>
    <w:rsid w:val="00F5610F"/>
    <w:rsid w:val="00F5673C"/>
    <w:rsid w:val="00F568E6"/>
    <w:rsid w:val="00F56BEE"/>
    <w:rsid w:val="00F56C95"/>
    <w:rsid w:val="00F5731A"/>
    <w:rsid w:val="00F5774E"/>
    <w:rsid w:val="00F57902"/>
    <w:rsid w:val="00F57A84"/>
    <w:rsid w:val="00F57AFA"/>
    <w:rsid w:val="00F600EA"/>
    <w:rsid w:val="00F609EC"/>
    <w:rsid w:val="00F60C76"/>
    <w:rsid w:val="00F61121"/>
    <w:rsid w:val="00F61876"/>
    <w:rsid w:val="00F61AA2"/>
    <w:rsid w:val="00F61B3C"/>
    <w:rsid w:val="00F61BA1"/>
    <w:rsid w:val="00F61BAE"/>
    <w:rsid w:val="00F61BF5"/>
    <w:rsid w:val="00F621A2"/>
    <w:rsid w:val="00F62262"/>
    <w:rsid w:val="00F62577"/>
    <w:rsid w:val="00F62605"/>
    <w:rsid w:val="00F626C9"/>
    <w:rsid w:val="00F62BBB"/>
    <w:rsid w:val="00F62CCA"/>
    <w:rsid w:val="00F62DA9"/>
    <w:rsid w:val="00F6378A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419"/>
    <w:rsid w:val="00F66AB2"/>
    <w:rsid w:val="00F66D2A"/>
    <w:rsid w:val="00F67ABF"/>
    <w:rsid w:val="00F67D83"/>
    <w:rsid w:val="00F67EF1"/>
    <w:rsid w:val="00F67FB1"/>
    <w:rsid w:val="00F70033"/>
    <w:rsid w:val="00F70165"/>
    <w:rsid w:val="00F70184"/>
    <w:rsid w:val="00F702DC"/>
    <w:rsid w:val="00F7042E"/>
    <w:rsid w:val="00F7087D"/>
    <w:rsid w:val="00F7096A"/>
    <w:rsid w:val="00F711F5"/>
    <w:rsid w:val="00F713B6"/>
    <w:rsid w:val="00F7147C"/>
    <w:rsid w:val="00F71A29"/>
    <w:rsid w:val="00F71C1C"/>
    <w:rsid w:val="00F71E67"/>
    <w:rsid w:val="00F72307"/>
    <w:rsid w:val="00F72972"/>
    <w:rsid w:val="00F7298A"/>
    <w:rsid w:val="00F72B5E"/>
    <w:rsid w:val="00F72D7B"/>
    <w:rsid w:val="00F73C69"/>
    <w:rsid w:val="00F747A9"/>
    <w:rsid w:val="00F74AE0"/>
    <w:rsid w:val="00F751DB"/>
    <w:rsid w:val="00F7557B"/>
    <w:rsid w:val="00F75841"/>
    <w:rsid w:val="00F758D1"/>
    <w:rsid w:val="00F75991"/>
    <w:rsid w:val="00F759C3"/>
    <w:rsid w:val="00F75A96"/>
    <w:rsid w:val="00F75D3F"/>
    <w:rsid w:val="00F761EE"/>
    <w:rsid w:val="00F76938"/>
    <w:rsid w:val="00F7699F"/>
    <w:rsid w:val="00F76CEB"/>
    <w:rsid w:val="00F76D3A"/>
    <w:rsid w:val="00F76DD6"/>
    <w:rsid w:val="00F76E24"/>
    <w:rsid w:val="00F7722D"/>
    <w:rsid w:val="00F77720"/>
    <w:rsid w:val="00F77ED1"/>
    <w:rsid w:val="00F77F51"/>
    <w:rsid w:val="00F80359"/>
    <w:rsid w:val="00F80D2D"/>
    <w:rsid w:val="00F80DFB"/>
    <w:rsid w:val="00F80F86"/>
    <w:rsid w:val="00F80FEE"/>
    <w:rsid w:val="00F81322"/>
    <w:rsid w:val="00F8142A"/>
    <w:rsid w:val="00F8144E"/>
    <w:rsid w:val="00F81465"/>
    <w:rsid w:val="00F817BE"/>
    <w:rsid w:val="00F819B1"/>
    <w:rsid w:val="00F81AE2"/>
    <w:rsid w:val="00F8200C"/>
    <w:rsid w:val="00F820E9"/>
    <w:rsid w:val="00F8237E"/>
    <w:rsid w:val="00F824AC"/>
    <w:rsid w:val="00F828A9"/>
    <w:rsid w:val="00F82D02"/>
    <w:rsid w:val="00F82E3E"/>
    <w:rsid w:val="00F8308D"/>
    <w:rsid w:val="00F83287"/>
    <w:rsid w:val="00F8345E"/>
    <w:rsid w:val="00F8355C"/>
    <w:rsid w:val="00F83F2D"/>
    <w:rsid w:val="00F8416C"/>
    <w:rsid w:val="00F846D9"/>
    <w:rsid w:val="00F850A5"/>
    <w:rsid w:val="00F857CF"/>
    <w:rsid w:val="00F85B6C"/>
    <w:rsid w:val="00F85FC6"/>
    <w:rsid w:val="00F86517"/>
    <w:rsid w:val="00F86746"/>
    <w:rsid w:val="00F86A7D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5FF"/>
    <w:rsid w:val="00F92B26"/>
    <w:rsid w:val="00F9305D"/>
    <w:rsid w:val="00F930A1"/>
    <w:rsid w:val="00F93100"/>
    <w:rsid w:val="00F931C4"/>
    <w:rsid w:val="00F93600"/>
    <w:rsid w:val="00F9363E"/>
    <w:rsid w:val="00F93D75"/>
    <w:rsid w:val="00F942BA"/>
    <w:rsid w:val="00F9484A"/>
    <w:rsid w:val="00F94EA3"/>
    <w:rsid w:val="00F95356"/>
    <w:rsid w:val="00F95376"/>
    <w:rsid w:val="00F954E8"/>
    <w:rsid w:val="00F95545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127"/>
    <w:rsid w:val="00FA2304"/>
    <w:rsid w:val="00FA2457"/>
    <w:rsid w:val="00FA26D5"/>
    <w:rsid w:val="00FA27FD"/>
    <w:rsid w:val="00FA28A8"/>
    <w:rsid w:val="00FA2945"/>
    <w:rsid w:val="00FA2FDE"/>
    <w:rsid w:val="00FA35FC"/>
    <w:rsid w:val="00FA36A3"/>
    <w:rsid w:val="00FA37BA"/>
    <w:rsid w:val="00FA3BBC"/>
    <w:rsid w:val="00FA3D3C"/>
    <w:rsid w:val="00FA480E"/>
    <w:rsid w:val="00FA4856"/>
    <w:rsid w:val="00FA49CE"/>
    <w:rsid w:val="00FA4B54"/>
    <w:rsid w:val="00FA4BE7"/>
    <w:rsid w:val="00FA4C5D"/>
    <w:rsid w:val="00FA4DE8"/>
    <w:rsid w:val="00FA4FE6"/>
    <w:rsid w:val="00FA5057"/>
    <w:rsid w:val="00FA5353"/>
    <w:rsid w:val="00FA546A"/>
    <w:rsid w:val="00FA57A5"/>
    <w:rsid w:val="00FA5C08"/>
    <w:rsid w:val="00FA5D7C"/>
    <w:rsid w:val="00FA6058"/>
    <w:rsid w:val="00FA606C"/>
    <w:rsid w:val="00FA6FAB"/>
    <w:rsid w:val="00FA7186"/>
    <w:rsid w:val="00FA719F"/>
    <w:rsid w:val="00FA7AAD"/>
    <w:rsid w:val="00FA7BDA"/>
    <w:rsid w:val="00FB0129"/>
    <w:rsid w:val="00FB033C"/>
    <w:rsid w:val="00FB056C"/>
    <w:rsid w:val="00FB0969"/>
    <w:rsid w:val="00FB12A7"/>
    <w:rsid w:val="00FB140A"/>
    <w:rsid w:val="00FB1410"/>
    <w:rsid w:val="00FB1568"/>
    <w:rsid w:val="00FB19A9"/>
    <w:rsid w:val="00FB1F64"/>
    <w:rsid w:val="00FB1F79"/>
    <w:rsid w:val="00FB1FEE"/>
    <w:rsid w:val="00FB2340"/>
    <w:rsid w:val="00FB262E"/>
    <w:rsid w:val="00FB2AF4"/>
    <w:rsid w:val="00FB2D1A"/>
    <w:rsid w:val="00FB3364"/>
    <w:rsid w:val="00FB3C6A"/>
    <w:rsid w:val="00FB3CDB"/>
    <w:rsid w:val="00FB400E"/>
    <w:rsid w:val="00FB4012"/>
    <w:rsid w:val="00FB4208"/>
    <w:rsid w:val="00FB42BF"/>
    <w:rsid w:val="00FB4488"/>
    <w:rsid w:val="00FB4532"/>
    <w:rsid w:val="00FB48A1"/>
    <w:rsid w:val="00FB4F17"/>
    <w:rsid w:val="00FB4FAE"/>
    <w:rsid w:val="00FB50F7"/>
    <w:rsid w:val="00FB5144"/>
    <w:rsid w:val="00FB5149"/>
    <w:rsid w:val="00FB5520"/>
    <w:rsid w:val="00FB5851"/>
    <w:rsid w:val="00FB6062"/>
    <w:rsid w:val="00FB6685"/>
    <w:rsid w:val="00FB6C1E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DF3"/>
    <w:rsid w:val="00FC1E7A"/>
    <w:rsid w:val="00FC212B"/>
    <w:rsid w:val="00FC2144"/>
    <w:rsid w:val="00FC2632"/>
    <w:rsid w:val="00FC27E9"/>
    <w:rsid w:val="00FC3317"/>
    <w:rsid w:val="00FC3C1A"/>
    <w:rsid w:val="00FC3EF3"/>
    <w:rsid w:val="00FC3FEE"/>
    <w:rsid w:val="00FC4572"/>
    <w:rsid w:val="00FC461C"/>
    <w:rsid w:val="00FC46E9"/>
    <w:rsid w:val="00FC46F4"/>
    <w:rsid w:val="00FC484B"/>
    <w:rsid w:val="00FC5371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660"/>
    <w:rsid w:val="00FD09F1"/>
    <w:rsid w:val="00FD0DC4"/>
    <w:rsid w:val="00FD0F01"/>
    <w:rsid w:val="00FD1187"/>
    <w:rsid w:val="00FD1203"/>
    <w:rsid w:val="00FD2034"/>
    <w:rsid w:val="00FD214A"/>
    <w:rsid w:val="00FD273D"/>
    <w:rsid w:val="00FD2859"/>
    <w:rsid w:val="00FD2AB3"/>
    <w:rsid w:val="00FD2AF6"/>
    <w:rsid w:val="00FD2B3B"/>
    <w:rsid w:val="00FD2BDA"/>
    <w:rsid w:val="00FD2DDD"/>
    <w:rsid w:val="00FD2EBE"/>
    <w:rsid w:val="00FD30B2"/>
    <w:rsid w:val="00FD329C"/>
    <w:rsid w:val="00FD34FA"/>
    <w:rsid w:val="00FD3DDA"/>
    <w:rsid w:val="00FD4006"/>
    <w:rsid w:val="00FD4177"/>
    <w:rsid w:val="00FD449A"/>
    <w:rsid w:val="00FD597B"/>
    <w:rsid w:val="00FD5983"/>
    <w:rsid w:val="00FD5995"/>
    <w:rsid w:val="00FD642F"/>
    <w:rsid w:val="00FD694C"/>
    <w:rsid w:val="00FD6B53"/>
    <w:rsid w:val="00FD6D86"/>
    <w:rsid w:val="00FD7211"/>
    <w:rsid w:val="00FD72C0"/>
    <w:rsid w:val="00FD7CD9"/>
    <w:rsid w:val="00FD7F33"/>
    <w:rsid w:val="00FE009F"/>
    <w:rsid w:val="00FE01FB"/>
    <w:rsid w:val="00FE04D0"/>
    <w:rsid w:val="00FE0B3B"/>
    <w:rsid w:val="00FE128D"/>
    <w:rsid w:val="00FE1407"/>
    <w:rsid w:val="00FE2698"/>
    <w:rsid w:val="00FE31A3"/>
    <w:rsid w:val="00FE3495"/>
    <w:rsid w:val="00FE3BFA"/>
    <w:rsid w:val="00FE3CA6"/>
    <w:rsid w:val="00FE3D46"/>
    <w:rsid w:val="00FE3D93"/>
    <w:rsid w:val="00FE4309"/>
    <w:rsid w:val="00FE44B2"/>
    <w:rsid w:val="00FE4504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CF1"/>
    <w:rsid w:val="00FF0EBD"/>
    <w:rsid w:val="00FF0FC1"/>
    <w:rsid w:val="00FF11BD"/>
    <w:rsid w:val="00FF1737"/>
    <w:rsid w:val="00FF1A41"/>
    <w:rsid w:val="00FF1B18"/>
    <w:rsid w:val="00FF1CCB"/>
    <w:rsid w:val="00FF1EBD"/>
    <w:rsid w:val="00FF2407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A4C"/>
    <w:rsid w:val="00FF4BA7"/>
    <w:rsid w:val="00FF4F4F"/>
    <w:rsid w:val="00FF514D"/>
    <w:rsid w:val="00FF51A7"/>
    <w:rsid w:val="00FF5324"/>
    <w:rsid w:val="00FF59EB"/>
    <w:rsid w:val="00FF5C1F"/>
    <w:rsid w:val="00FF5F52"/>
    <w:rsid w:val="00FF64D7"/>
    <w:rsid w:val="00FF6BB1"/>
    <w:rsid w:val="00FF6F5A"/>
    <w:rsid w:val="00FF7576"/>
    <w:rsid w:val="00FF768F"/>
    <w:rsid w:val="00FF7802"/>
    <w:rsid w:val="00FF79C8"/>
    <w:rsid w:val="00FF7CF1"/>
    <w:rsid w:val="391B7FFE"/>
    <w:rsid w:val="3E987782"/>
    <w:rsid w:val="42AA067A"/>
    <w:rsid w:val="533814CB"/>
    <w:rsid w:val="668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qFormat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qFormat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12CD-D6A8-418B-84AC-4F8644B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2</Pages>
  <Words>5983</Words>
  <Characters>39094</Characters>
  <Application>Microsoft Office Word</Application>
  <DocSecurity>0</DocSecurity>
  <Lines>32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4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Манукянц Дайна Яновна</cp:lastModifiedBy>
  <cp:revision>2083</cp:revision>
  <cp:lastPrinted>2015-01-15T10:56:00Z</cp:lastPrinted>
  <dcterms:created xsi:type="dcterms:W3CDTF">2017-04-03T12:42:00Z</dcterms:created>
  <dcterms:modified xsi:type="dcterms:W3CDTF">2025-12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1D9AE090CB6B476F94629AD8C5149C58_12</vt:lpwstr>
  </property>
</Properties>
</file>